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90A5D" w14:textId="748DB8A7" w:rsidR="00D5182A" w:rsidRPr="00D5182A" w:rsidRDefault="00D5182A" w:rsidP="00D5182A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5182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DD6BD45" wp14:editId="6607634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7477" w14:textId="137E4F60" w:rsidR="00D5182A" w:rsidRPr="00D5182A" w:rsidRDefault="00D5182A" w:rsidP="00D51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82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7C262" wp14:editId="2D78EF3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8D390" w14:textId="77777777" w:rsidR="00485915" w:rsidRDefault="00485915" w:rsidP="00D5182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27C26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9pt;margin-top:-9pt;width:20.6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" strokecolor="white">
                <v:textbox>
                  <w:txbxContent>
                    <w:p w14:paraId="4A58D390" w14:textId="77777777" w:rsidR="00485915" w:rsidRDefault="00485915" w:rsidP="00D5182A"/>
                  </w:txbxContent>
                </v:textbox>
              </v:shape>
            </w:pict>
          </mc:Fallback>
        </mc:AlternateContent>
      </w:r>
      <w:r w:rsidRPr="00D5182A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3EB3DB89" w14:textId="77777777" w:rsidR="00D5182A" w:rsidRPr="00D5182A" w:rsidRDefault="00D5182A" w:rsidP="00D5182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182A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14F9FC9A" w14:textId="07EAACF5" w:rsidR="00D5182A" w:rsidRPr="00D5182A" w:rsidRDefault="000E3351" w:rsidP="00D51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ФЕДЕРАЛЬНОГО ЗНАЧЕНИЯ </w:t>
      </w:r>
      <w:r w:rsidR="00D5182A" w:rsidRPr="00D5182A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555C4DA7" w14:textId="77777777" w:rsidR="00D5182A" w:rsidRPr="00D5182A" w:rsidRDefault="00D5182A" w:rsidP="00D5182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5182A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511BD1DD" w14:textId="77777777" w:rsidR="00D5182A" w:rsidRPr="00D5182A" w:rsidRDefault="00D5182A" w:rsidP="00D518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34EEF17" w14:textId="77777777" w:rsidR="00D5182A" w:rsidRPr="00D5182A" w:rsidRDefault="00D5182A" w:rsidP="00D5182A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D5182A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3B641675" w14:textId="67814867" w:rsidR="00D5182A" w:rsidRPr="00FB36B3" w:rsidRDefault="00D5182A" w:rsidP="00FB36B3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D5182A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09BE6059" w14:textId="3EE158FD" w:rsidR="00D5182A" w:rsidRPr="00D5182A" w:rsidRDefault="0011443A" w:rsidP="00D51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E3351">
        <w:rPr>
          <w:rFonts w:ascii="Times New Roman" w:hAnsi="Times New Roman"/>
          <w:sz w:val="24"/>
          <w:szCs w:val="24"/>
        </w:rPr>
        <w:t>12</w:t>
      </w:r>
      <w:r w:rsidR="00D5182A" w:rsidRPr="00D5182A">
        <w:rPr>
          <w:rFonts w:ascii="Times New Roman" w:hAnsi="Times New Roman"/>
          <w:sz w:val="24"/>
          <w:szCs w:val="24"/>
        </w:rPr>
        <w:t>»</w:t>
      </w:r>
      <w:r w:rsidR="000E3351">
        <w:rPr>
          <w:rFonts w:ascii="Times New Roman" w:hAnsi="Times New Roman"/>
          <w:sz w:val="24"/>
          <w:szCs w:val="24"/>
        </w:rPr>
        <w:t xml:space="preserve"> декабря</w:t>
      </w:r>
      <w:r w:rsidR="00D5182A" w:rsidRPr="00D5182A">
        <w:rPr>
          <w:rFonts w:ascii="Times New Roman" w:hAnsi="Times New Roman"/>
          <w:sz w:val="24"/>
          <w:szCs w:val="24"/>
        </w:rPr>
        <w:t xml:space="preserve"> 202</w:t>
      </w:r>
      <w:r w:rsidR="00FB36B3">
        <w:rPr>
          <w:rFonts w:ascii="Times New Roman" w:hAnsi="Times New Roman"/>
          <w:sz w:val="24"/>
          <w:szCs w:val="24"/>
        </w:rPr>
        <w:t>5</w:t>
      </w:r>
      <w:r w:rsidR="00D5182A" w:rsidRPr="00D5182A">
        <w:rPr>
          <w:rFonts w:ascii="Times New Roman" w:hAnsi="Times New Roman"/>
          <w:sz w:val="24"/>
          <w:szCs w:val="24"/>
        </w:rPr>
        <w:t xml:space="preserve">г      </w:t>
      </w:r>
      <w:r w:rsidR="00D5182A" w:rsidRPr="00D5182A">
        <w:rPr>
          <w:rFonts w:ascii="Times New Roman" w:hAnsi="Times New Roman"/>
          <w:sz w:val="24"/>
          <w:szCs w:val="24"/>
        </w:rPr>
        <w:tab/>
      </w:r>
      <w:r w:rsidR="00D5182A" w:rsidRPr="00D5182A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D5182A">
        <w:rPr>
          <w:rFonts w:ascii="Times New Roman" w:hAnsi="Times New Roman"/>
          <w:sz w:val="24"/>
          <w:szCs w:val="24"/>
        </w:rPr>
        <w:t xml:space="preserve">                          </w:t>
      </w:r>
      <w:r w:rsidR="00525F55">
        <w:rPr>
          <w:rFonts w:ascii="Times New Roman" w:hAnsi="Times New Roman"/>
          <w:sz w:val="24"/>
          <w:szCs w:val="24"/>
        </w:rPr>
        <w:t xml:space="preserve">              </w:t>
      </w:r>
      <w:r w:rsidR="00D5182A">
        <w:rPr>
          <w:rFonts w:ascii="Times New Roman" w:hAnsi="Times New Roman"/>
          <w:sz w:val="24"/>
          <w:szCs w:val="24"/>
        </w:rPr>
        <w:t xml:space="preserve"> </w:t>
      </w:r>
      <w:r w:rsidR="000E3351" w:rsidRPr="00D5182A">
        <w:rPr>
          <w:rFonts w:ascii="Times New Roman" w:hAnsi="Times New Roman"/>
          <w:sz w:val="24"/>
          <w:szCs w:val="24"/>
        </w:rPr>
        <w:t>№</w:t>
      </w:r>
      <w:r w:rsidR="000E3351">
        <w:rPr>
          <w:rFonts w:ascii="Times New Roman" w:hAnsi="Times New Roman"/>
          <w:sz w:val="24"/>
          <w:szCs w:val="24"/>
        </w:rPr>
        <w:t>78</w:t>
      </w:r>
      <w:r w:rsidR="000E3351" w:rsidRPr="00D5182A">
        <w:rPr>
          <w:rFonts w:ascii="Times New Roman" w:hAnsi="Times New Roman"/>
          <w:sz w:val="24"/>
          <w:szCs w:val="24"/>
        </w:rPr>
        <w:t xml:space="preserve"> </w:t>
      </w:r>
      <w:r w:rsidR="00D5182A">
        <w:rPr>
          <w:rFonts w:ascii="Times New Roman" w:hAnsi="Times New Roman"/>
          <w:sz w:val="24"/>
          <w:szCs w:val="24"/>
        </w:rPr>
        <w:t xml:space="preserve">    </w:t>
      </w:r>
      <w:r w:rsidR="00D5182A" w:rsidRPr="00D5182A">
        <w:rPr>
          <w:rFonts w:ascii="Times New Roman" w:hAnsi="Times New Roman"/>
          <w:sz w:val="24"/>
          <w:szCs w:val="24"/>
        </w:rPr>
        <w:t xml:space="preserve">       </w:t>
      </w:r>
      <w:r w:rsidR="000E3351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6782E1A3" w14:textId="77777777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729F8" w14:textId="77777777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B1DD52" w14:textId="69760400" w:rsidR="00D5182A" w:rsidRPr="00D5182A" w:rsidRDefault="00D5182A" w:rsidP="00D5182A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б утверждении </w:t>
      </w:r>
      <w:r w:rsidR="00FD171C">
        <w:rPr>
          <w:rFonts w:ascii="Times New Roman" w:hAnsi="Times New Roman"/>
          <w:snapToGrid w:val="0"/>
          <w:sz w:val="24"/>
          <w:szCs w:val="24"/>
        </w:rPr>
        <w:t>м</w:t>
      </w:r>
      <w:r w:rsidRPr="00D5182A">
        <w:rPr>
          <w:rFonts w:ascii="Times New Roman" w:hAnsi="Times New Roman"/>
          <w:snapToGrid w:val="0"/>
          <w:sz w:val="24"/>
          <w:szCs w:val="24"/>
        </w:rPr>
        <w:t xml:space="preserve">униципальной программы </w:t>
      </w:r>
    </w:p>
    <w:p w14:paraId="588EAA68" w14:textId="046D2C07" w:rsidR="00505650" w:rsidRDefault="000E3351" w:rsidP="0050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05650"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 w:rsidR="00505650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505650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 w:rsidR="00505650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505650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</w:t>
      </w:r>
      <w:r w:rsidR="00505650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505650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B3EB3B3" w14:textId="64F771FA" w:rsidR="000E3351" w:rsidRDefault="000E3351" w:rsidP="0050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орода федерального значения</w:t>
      </w:r>
    </w:p>
    <w:p w14:paraId="6F4D42AC" w14:textId="2650A6F4" w:rsidR="00505650" w:rsidRDefault="00505650" w:rsidP="0050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B69F0D6" w14:textId="616B5FF6" w:rsidR="00D5182A" w:rsidRPr="00D5182A" w:rsidRDefault="00D5182A" w:rsidP="0050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БЕЗОПАСНОСТЬ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2A493CA0" w14:textId="5F54DA66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на 202</w:t>
      </w:r>
      <w:r w:rsidR="000E3351">
        <w:rPr>
          <w:rFonts w:ascii="Times New Roman" w:hAnsi="Times New Roman"/>
          <w:b/>
          <w:sz w:val="24"/>
          <w:szCs w:val="24"/>
        </w:rPr>
        <w:t>6</w:t>
      </w:r>
      <w:r w:rsidRPr="00D5182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0E3351">
        <w:rPr>
          <w:rFonts w:ascii="Times New Roman" w:hAnsi="Times New Roman"/>
          <w:b/>
          <w:sz w:val="24"/>
          <w:szCs w:val="24"/>
        </w:rPr>
        <w:t>7</w:t>
      </w:r>
      <w:r w:rsidRPr="00D5182A">
        <w:rPr>
          <w:rFonts w:ascii="Times New Roman" w:hAnsi="Times New Roman"/>
          <w:b/>
          <w:sz w:val="24"/>
          <w:szCs w:val="24"/>
        </w:rPr>
        <w:t xml:space="preserve"> и 202</w:t>
      </w:r>
      <w:r w:rsidR="000E3351">
        <w:rPr>
          <w:rFonts w:ascii="Times New Roman" w:hAnsi="Times New Roman"/>
          <w:b/>
          <w:sz w:val="24"/>
          <w:szCs w:val="24"/>
        </w:rPr>
        <w:t>8</w:t>
      </w:r>
      <w:r w:rsidRPr="00D5182A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56A79BC4" w14:textId="77777777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770F9FA4" w14:textId="77777777" w:rsidR="00D5182A" w:rsidRPr="00D5182A" w:rsidRDefault="00D5182A" w:rsidP="00D518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21500" w14:textId="646C03E7" w:rsidR="00505650" w:rsidRPr="00505650" w:rsidRDefault="00505650" w:rsidP="00505650">
      <w:pPr>
        <w:spacing w:after="20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05650">
        <w:rPr>
          <w:rFonts w:ascii="Times New Roman" w:eastAsia="Calibri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</w:t>
      </w:r>
      <w:r w:rsidR="00AD7DC9" w:rsidRPr="00AD7DC9">
        <w:rPr>
          <w:rFonts w:ascii="Times New Roman" w:hAnsi="Times New Roman"/>
          <w:sz w:val="24"/>
          <w:szCs w:val="24"/>
        </w:rPr>
        <w:t>20.03.2025 №33-ФЗ «</w:t>
      </w:r>
      <w:r w:rsidR="00FD171C">
        <w:rPr>
          <w:rFonts w:ascii="Times New Roman" w:hAnsi="Times New Roman"/>
          <w:sz w:val="24"/>
          <w:szCs w:val="24"/>
        </w:rPr>
        <w:t>О</w:t>
      </w:r>
      <w:r w:rsidR="00AD7DC9" w:rsidRPr="00AD7DC9">
        <w:rPr>
          <w:rFonts w:ascii="Times New Roman" w:hAnsi="Times New Roman"/>
          <w:sz w:val="24"/>
          <w:szCs w:val="24"/>
        </w:rPr>
        <w:t>б общих принципах организации местного самоуправления в единой системе публичной власти»</w:t>
      </w:r>
      <w:r w:rsidRPr="00505650">
        <w:rPr>
          <w:rFonts w:ascii="Times New Roman" w:eastAsia="Calibri" w:hAnsi="Times New Roman"/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МО </w:t>
      </w:r>
      <w:proofErr w:type="spellStart"/>
      <w:r w:rsidRPr="00505650">
        <w:rPr>
          <w:rFonts w:ascii="Times New Roman" w:eastAsia="Calibri" w:hAnsi="Times New Roman"/>
          <w:sz w:val="24"/>
          <w:szCs w:val="24"/>
        </w:rPr>
        <w:t>МО</w:t>
      </w:r>
      <w:proofErr w:type="spellEnd"/>
      <w:r w:rsidRPr="00505650">
        <w:rPr>
          <w:rFonts w:ascii="Times New Roman" w:eastAsia="Calibri" w:hAnsi="Times New Roman"/>
          <w:sz w:val="24"/>
          <w:szCs w:val="24"/>
        </w:rPr>
        <w:t xml:space="preserve"> Волковское, Постановлением Местной Администрации МО Волковское от 18.12.2015 №91 Об утверждении Порядка разработки,  реализации и оценки эффективности  муниципальных программ в  Местной Администрации МО Волковское   ПОСТАНОВЛЯЮ:</w:t>
      </w:r>
    </w:p>
    <w:p w14:paraId="5A3F9EFE" w14:textId="29538D64" w:rsidR="00D5182A" w:rsidRPr="00505650" w:rsidRDefault="00505650" w:rsidP="00505650">
      <w:pPr>
        <w:pStyle w:val="a8"/>
        <w:numPr>
          <w:ilvl w:val="0"/>
          <w:numId w:val="24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505650">
        <w:rPr>
          <w:rFonts w:ascii="Times New Roman" w:eastAsia="Calibri" w:hAnsi="Times New Roman"/>
          <w:color w:val="000000"/>
          <w:sz w:val="24"/>
          <w:szCs w:val="24"/>
        </w:rPr>
        <w:t xml:space="preserve">Утвердить </w:t>
      </w:r>
      <w:r w:rsidR="00FD171C">
        <w:rPr>
          <w:rFonts w:ascii="Times New Roman" w:eastAsia="Calibri" w:hAnsi="Times New Roman"/>
          <w:snapToGrid w:val="0"/>
          <w:sz w:val="24"/>
          <w:szCs w:val="24"/>
        </w:rPr>
        <w:t>м</w:t>
      </w:r>
      <w:r w:rsidRPr="00505650">
        <w:rPr>
          <w:rFonts w:ascii="Times New Roman" w:eastAsia="Calibri" w:hAnsi="Times New Roman"/>
          <w:snapToGrid w:val="0"/>
          <w:sz w:val="24"/>
          <w:szCs w:val="24"/>
        </w:rPr>
        <w:t xml:space="preserve">униципальную программу </w:t>
      </w:r>
      <w:r w:rsidR="00FD171C">
        <w:rPr>
          <w:rFonts w:ascii="Times New Roman" w:eastAsia="Calibri" w:hAnsi="Times New Roman"/>
          <w:sz w:val="24"/>
          <w:szCs w:val="24"/>
          <w:shd w:val="clear" w:color="auto" w:fill="FFFFFF"/>
        </w:rPr>
        <w:t>в</w:t>
      </w:r>
      <w:r w:rsidRPr="00505650">
        <w:rPr>
          <w:rFonts w:ascii="Times New Roman" w:eastAsia="Calibri" w:hAnsi="Times New Roman"/>
          <w:sz w:val="24"/>
          <w:szCs w:val="24"/>
          <w:shd w:val="clear" w:color="auto" w:fill="FFFFFF"/>
        </w:rPr>
        <w:t>нутригородского муниципального образования Санкт-Петербурга муниципальный округ Волковское</w:t>
      </w:r>
      <w:r w:rsidR="00D5182A" w:rsidRPr="00505650">
        <w:rPr>
          <w:rFonts w:ascii="Times New Roman" w:hAnsi="Times New Roman"/>
          <w:sz w:val="24"/>
          <w:szCs w:val="24"/>
        </w:rPr>
        <w:t xml:space="preserve"> </w:t>
      </w:r>
      <w:r w:rsidR="00D5182A" w:rsidRPr="00505650">
        <w:rPr>
          <w:rFonts w:ascii="Times New Roman" w:hAnsi="Times New Roman"/>
          <w:snapToGrid w:val="0"/>
          <w:sz w:val="28"/>
          <w:szCs w:val="28"/>
        </w:rPr>
        <w:t>«</w:t>
      </w:r>
      <w:r w:rsidR="00D5182A" w:rsidRPr="00505650">
        <w:rPr>
          <w:rFonts w:ascii="Times New Roman" w:hAnsi="Times New Roman"/>
          <w:sz w:val="28"/>
          <w:szCs w:val="28"/>
        </w:rPr>
        <w:t>БЕЗОПАСНОСТЬ</w:t>
      </w:r>
      <w:r w:rsidR="00D5182A" w:rsidRPr="00505650">
        <w:rPr>
          <w:rFonts w:ascii="Times New Roman" w:hAnsi="Times New Roman"/>
          <w:snapToGrid w:val="0"/>
          <w:sz w:val="28"/>
          <w:szCs w:val="28"/>
        </w:rPr>
        <w:t>»</w:t>
      </w:r>
      <w:r w:rsidR="00D5182A" w:rsidRPr="00505650">
        <w:rPr>
          <w:rFonts w:ascii="Times New Roman" w:hAnsi="Times New Roman"/>
          <w:sz w:val="24"/>
          <w:szCs w:val="24"/>
        </w:rPr>
        <w:t xml:space="preserve"> на 202</w:t>
      </w:r>
      <w:r w:rsidR="00FB36B3">
        <w:rPr>
          <w:rFonts w:ascii="Times New Roman" w:hAnsi="Times New Roman"/>
          <w:sz w:val="24"/>
          <w:szCs w:val="24"/>
        </w:rPr>
        <w:t>6</w:t>
      </w:r>
      <w:r w:rsidR="00D5182A" w:rsidRPr="0050565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B36B3">
        <w:rPr>
          <w:rFonts w:ascii="Times New Roman" w:hAnsi="Times New Roman"/>
          <w:sz w:val="24"/>
          <w:szCs w:val="24"/>
        </w:rPr>
        <w:t>7</w:t>
      </w:r>
      <w:r w:rsidR="00D5182A" w:rsidRPr="00505650">
        <w:rPr>
          <w:rFonts w:ascii="Times New Roman" w:hAnsi="Times New Roman"/>
          <w:sz w:val="24"/>
          <w:szCs w:val="24"/>
        </w:rPr>
        <w:t xml:space="preserve"> и 202</w:t>
      </w:r>
      <w:r w:rsidR="00FB36B3">
        <w:rPr>
          <w:rFonts w:ascii="Times New Roman" w:hAnsi="Times New Roman"/>
          <w:sz w:val="24"/>
          <w:szCs w:val="24"/>
        </w:rPr>
        <w:t>8</w:t>
      </w:r>
      <w:r w:rsidR="00D5182A" w:rsidRPr="00505650">
        <w:rPr>
          <w:rFonts w:ascii="Times New Roman" w:hAnsi="Times New Roman"/>
          <w:sz w:val="24"/>
          <w:szCs w:val="24"/>
        </w:rPr>
        <w:t xml:space="preserve"> годов</w:t>
      </w:r>
      <w:r w:rsidR="00D5182A" w:rsidRPr="00505650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="0011443A">
        <w:rPr>
          <w:rFonts w:ascii="Times New Roman" w:hAnsi="Times New Roman"/>
          <w:snapToGrid w:val="0"/>
          <w:sz w:val="24"/>
          <w:szCs w:val="24"/>
        </w:rPr>
        <w:t>П</w:t>
      </w:r>
      <w:r w:rsidR="00D5182A" w:rsidRPr="00505650">
        <w:rPr>
          <w:rFonts w:ascii="Times New Roman" w:hAnsi="Times New Roman"/>
          <w:snapToGrid w:val="0"/>
          <w:sz w:val="24"/>
          <w:szCs w:val="24"/>
        </w:rPr>
        <w:t xml:space="preserve">риложению </w:t>
      </w:r>
      <w:r w:rsidR="0011443A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="00D5182A" w:rsidRPr="00505650">
        <w:rPr>
          <w:rFonts w:ascii="Times New Roman" w:hAnsi="Times New Roman"/>
          <w:snapToGrid w:val="0"/>
          <w:sz w:val="24"/>
          <w:szCs w:val="24"/>
        </w:rPr>
        <w:t>1</w:t>
      </w:r>
      <w:r w:rsidR="0011443A">
        <w:rPr>
          <w:rFonts w:ascii="Times New Roman" w:hAnsi="Times New Roman"/>
          <w:snapToGrid w:val="0"/>
          <w:sz w:val="24"/>
          <w:szCs w:val="24"/>
        </w:rPr>
        <w:t>.</w:t>
      </w:r>
    </w:p>
    <w:p w14:paraId="55C36936" w14:textId="39A50C9A" w:rsidR="00D5182A" w:rsidRPr="00505650" w:rsidRDefault="00D5182A" w:rsidP="00505650">
      <w:pPr>
        <w:pStyle w:val="a8"/>
        <w:numPr>
          <w:ilvl w:val="0"/>
          <w:numId w:val="24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505650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505650">
        <w:rPr>
          <w:rFonts w:ascii="Times New Roman" w:hAnsi="Times New Roman"/>
          <w:sz w:val="24"/>
          <w:szCs w:val="24"/>
        </w:rPr>
        <w:br/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44A82EE2" w14:textId="33AAB17C" w:rsidR="00D5182A" w:rsidRPr="00505650" w:rsidRDefault="00D5182A" w:rsidP="0050565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05650">
        <w:rPr>
          <w:rFonts w:ascii="Times New Roman" w:eastAsia="Calibri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505650">
        <w:rPr>
          <w:rFonts w:ascii="Times New Roman" w:eastAsia="Calibri" w:hAnsi="Times New Roman"/>
          <w:color w:val="000000"/>
          <w:sz w:val="24"/>
          <w:szCs w:val="24"/>
        </w:rPr>
        <w:t>опубликования</w:t>
      </w:r>
      <w:r w:rsidRPr="00505650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31B6E05" w14:textId="039FD0A2" w:rsidR="00D5182A" w:rsidRPr="00505650" w:rsidRDefault="00D5182A" w:rsidP="0050565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05650">
        <w:rPr>
          <w:rFonts w:ascii="Times New Roman" w:eastAsia="Calibri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4E586818" w14:textId="5211A9E4" w:rsidR="00D5182A" w:rsidRPr="00D5182A" w:rsidRDefault="00D5182A" w:rsidP="00505650">
      <w:pPr>
        <w:shd w:val="clear" w:color="auto" w:fill="FFFFFF"/>
        <w:spacing w:after="0" w:line="240" w:lineRule="auto"/>
        <w:ind w:left="426" w:hanging="36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09E35FE" w14:textId="77777777" w:rsidR="00D5182A" w:rsidRPr="00D5182A" w:rsidRDefault="00D5182A" w:rsidP="00D518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5182A">
        <w:rPr>
          <w:rFonts w:ascii="Times New Roman" w:eastAsia="Calibri" w:hAnsi="Times New Roman"/>
          <w:color w:val="000000"/>
          <w:sz w:val="24"/>
          <w:szCs w:val="24"/>
        </w:rPr>
        <w:t> </w:t>
      </w:r>
    </w:p>
    <w:p w14:paraId="408A1083" w14:textId="77777777" w:rsidR="00D5182A" w:rsidRPr="00D5182A" w:rsidRDefault="00D5182A" w:rsidP="00D518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BA8571F" w14:textId="77777777" w:rsidR="00D5182A" w:rsidRPr="00D5182A" w:rsidRDefault="00D5182A" w:rsidP="00D5182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422F875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5182A">
        <w:rPr>
          <w:rFonts w:ascii="Times New Roman" w:eastAsia="Calibri" w:hAnsi="Times New Roman"/>
          <w:color w:val="000000"/>
          <w:sz w:val="24"/>
          <w:szCs w:val="24"/>
        </w:rPr>
        <w:t xml:space="preserve">Глава Местной администрации                                                                              </w:t>
      </w:r>
      <w:proofErr w:type="spellStart"/>
      <w:r w:rsidRPr="00D5182A">
        <w:rPr>
          <w:rFonts w:ascii="Times New Roman" w:eastAsia="Calibri" w:hAnsi="Times New Roman"/>
          <w:color w:val="000000"/>
          <w:sz w:val="24"/>
          <w:szCs w:val="24"/>
        </w:rPr>
        <w:t>М.М.Раимов</w:t>
      </w:r>
      <w:proofErr w:type="spellEnd"/>
    </w:p>
    <w:p w14:paraId="5CA2832F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8F8461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D66311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A35740" w14:textId="46809BF5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EBD008" w14:textId="4798AE6E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687E8A" w14:textId="0ECB400A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664732F" w14:textId="0FE2B905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7E0AA52" w14:textId="77777777" w:rsid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FD903BF" w14:textId="77777777" w:rsidR="00D5182A" w:rsidRPr="00D5182A" w:rsidRDefault="00D5182A" w:rsidP="00D518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092AF6F" w14:textId="42BF2E8A" w:rsidR="00D5182A" w:rsidRPr="00D5182A" w:rsidRDefault="00D5182A" w:rsidP="00D51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52220">
        <w:rPr>
          <w:rFonts w:ascii="Times New Roman" w:hAnsi="Times New Roman"/>
          <w:sz w:val="24"/>
          <w:szCs w:val="24"/>
        </w:rPr>
        <w:t xml:space="preserve">№ </w:t>
      </w:r>
      <w:r w:rsidRPr="00D5182A">
        <w:rPr>
          <w:rFonts w:ascii="Times New Roman" w:hAnsi="Times New Roman"/>
          <w:sz w:val="24"/>
          <w:szCs w:val="24"/>
        </w:rPr>
        <w:t>1</w:t>
      </w:r>
    </w:p>
    <w:p w14:paraId="26610D11" w14:textId="77777777" w:rsidR="00D5182A" w:rsidRPr="00D5182A" w:rsidRDefault="00D5182A" w:rsidP="00D51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743F138C" w14:textId="77777777" w:rsidR="00D5182A" w:rsidRPr="00D5182A" w:rsidRDefault="00D5182A" w:rsidP="00D51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4E114052" w14:textId="215BBC36" w:rsidR="002772D1" w:rsidRPr="00D5182A" w:rsidRDefault="00D5182A" w:rsidP="005056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от «</w:t>
      </w:r>
      <w:r w:rsidR="000E3351">
        <w:rPr>
          <w:rFonts w:ascii="Times New Roman" w:hAnsi="Times New Roman"/>
          <w:sz w:val="24"/>
          <w:szCs w:val="24"/>
        </w:rPr>
        <w:t>12</w:t>
      </w:r>
      <w:r w:rsidRPr="00D5182A">
        <w:rPr>
          <w:rFonts w:ascii="Times New Roman" w:hAnsi="Times New Roman"/>
          <w:sz w:val="24"/>
          <w:szCs w:val="24"/>
        </w:rPr>
        <w:t xml:space="preserve">» </w:t>
      </w:r>
      <w:r w:rsidR="000E3351">
        <w:rPr>
          <w:rFonts w:ascii="Times New Roman" w:hAnsi="Times New Roman"/>
          <w:sz w:val="24"/>
          <w:szCs w:val="24"/>
        </w:rPr>
        <w:t>декабря</w:t>
      </w:r>
      <w:r w:rsidR="00FD4733">
        <w:rPr>
          <w:rFonts w:ascii="Times New Roman" w:hAnsi="Times New Roman"/>
          <w:sz w:val="24"/>
          <w:szCs w:val="24"/>
        </w:rPr>
        <w:t xml:space="preserve"> </w:t>
      </w:r>
      <w:r w:rsidRPr="00D5182A">
        <w:rPr>
          <w:rFonts w:ascii="Times New Roman" w:hAnsi="Times New Roman"/>
          <w:sz w:val="24"/>
          <w:szCs w:val="24"/>
        </w:rPr>
        <w:t>202</w:t>
      </w:r>
      <w:r w:rsidR="000E3351">
        <w:rPr>
          <w:rFonts w:ascii="Times New Roman" w:hAnsi="Times New Roman"/>
          <w:sz w:val="24"/>
          <w:szCs w:val="24"/>
        </w:rPr>
        <w:t>5</w:t>
      </w:r>
      <w:r w:rsidRPr="00D5182A">
        <w:rPr>
          <w:rFonts w:ascii="Times New Roman" w:hAnsi="Times New Roman"/>
          <w:sz w:val="24"/>
          <w:szCs w:val="24"/>
        </w:rPr>
        <w:t xml:space="preserve"> г. №</w:t>
      </w:r>
      <w:r w:rsidR="00F52220">
        <w:rPr>
          <w:rFonts w:ascii="Times New Roman" w:hAnsi="Times New Roman"/>
          <w:sz w:val="24"/>
          <w:szCs w:val="24"/>
        </w:rPr>
        <w:t xml:space="preserve"> </w:t>
      </w:r>
      <w:r w:rsidR="000E3351">
        <w:rPr>
          <w:rFonts w:ascii="Times New Roman" w:hAnsi="Times New Roman"/>
          <w:sz w:val="24"/>
          <w:szCs w:val="24"/>
        </w:rPr>
        <w:t>78</w:t>
      </w:r>
      <w:r w:rsidRPr="00D5182A">
        <w:rPr>
          <w:rFonts w:ascii="Times New Roman" w:hAnsi="Times New Roman"/>
          <w:sz w:val="24"/>
          <w:szCs w:val="24"/>
        </w:rPr>
        <w:t xml:space="preserve">   </w:t>
      </w:r>
    </w:p>
    <w:p w14:paraId="06DD61D5" w14:textId="77777777" w:rsidR="002772D1" w:rsidRPr="00D5182A" w:rsidRDefault="002772D1" w:rsidP="00D51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FEEC43" w14:textId="77777777" w:rsidR="002772D1" w:rsidRPr="00D5182A" w:rsidRDefault="002772D1" w:rsidP="00D51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BAB5E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8E170F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BB71B2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A999132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063DF77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80A9D4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CEF2C0" w14:textId="77777777" w:rsidR="00505650" w:rsidRPr="006A22A2" w:rsidRDefault="00505650" w:rsidP="00505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54437AC1" w14:textId="77777777" w:rsidR="00505650" w:rsidRDefault="00505650" w:rsidP="00505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3BC91122" w14:textId="2B8AED7B" w:rsidR="00505650" w:rsidRPr="006A22A2" w:rsidRDefault="003364F4" w:rsidP="00505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 w:rsidR="00505650" w:rsidRPr="006A22A2">
        <w:rPr>
          <w:rFonts w:ascii="Times New Roman" w:hAnsi="Times New Roman"/>
          <w:sz w:val="28"/>
          <w:szCs w:val="28"/>
        </w:rPr>
        <w:t>САНКТ-ПЕТЕРБУРГА</w:t>
      </w:r>
    </w:p>
    <w:p w14:paraId="2BA32915" w14:textId="77777777" w:rsidR="00505650" w:rsidRPr="006A22A2" w:rsidRDefault="00505650" w:rsidP="00505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3F9707B4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0F4ECC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4EA9C0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D2E2B9" w14:textId="77777777" w:rsidR="002772D1" w:rsidRPr="00FB3D6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AC3AC9" w14:textId="77777777" w:rsidR="00362B60" w:rsidRPr="00FB3D61" w:rsidRDefault="00362B60" w:rsidP="00362B60">
      <w:pPr>
        <w:spacing w:after="0" w:line="240" w:lineRule="auto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FB3D61">
        <w:rPr>
          <w:rFonts w:ascii="Times New Roman" w:hAnsi="Times New Roman"/>
          <w:snapToGrid w:val="0"/>
          <w:sz w:val="28"/>
          <w:szCs w:val="28"/>
        </w:rPr>
        <w:t>«</w:t>
      </w:r>
      <w:r w:rsidRPr="00FB3D61">
        <w:rPr>
          <w:rFonts w:ascii="Times New Roman" w:hAnsi="Times New Roman"/>
          <w:sz w:val="28"/>
          <w:szCs w:val="28"/>
        </w:rPr>
        <w:t>БЕЗОПАСНОСТЬ</w:t>
      </w:r>
      <w:r w:rsidRPr="00FB3D61">
        <w:rPr>
          <w:rFonts w:ascii="Times New Roman" w:hAnsi="Times New Roman"/>
          <w:snapToGrid w:val="0"/>
          <w:sz w:val="28"/>
          <w:szCs w:val="28"/>
        </w:rPr>
        <w:t>»</w:t>
      </w:r>
    </w:p>
    <w:p w14:paraId="37D78C31" w14:textId="77777777" w:rsidR="004B3729" w:rsidRDefault="004B3729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29F716" w14:textId="77777777" w:rsidR="0037380B" w:rsidRDefault="0037380B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BF8E52D" w14:textId="77777777" w:rsidR="0037380B" w:rsidRDefault="0037380B" w:rsidP="00373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67CD58C" w14:textId="77777777" w:rsidR="002772D1" w:rsidRPr="004B0F56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952C6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89339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D3ADD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818AA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76E63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6A5ECA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C34C92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D20B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BC84E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43D19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C338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E2436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415D9A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0AED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305C67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559D47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FA00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B3AA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71501" w14:textId="4371AB80" w:rsidR="005879EF" w:rsidRDefault="005879EF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CD23BD" w14:textId="2AE10C7D" w:rsidR="00D5182A" w:rsidRDefault="00D5182A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8D095" w14:textId="6556AE4E" w:rsidR="00D5182A" w:rsidRDefault="00D5182A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69DFCB" w14:textId="77777777" w:rsidR="00D5182A" w:rsidRDefault="00D5182A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D9990C" w14:textId="77777777" w:rsidR="00E36E0D" w:rsidRDefault="00E36E0D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0D7307" w14:textId="77777777" w:rsidR="00362B60" w:rsidRDefault="00362B60" w:rsidP="006137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02C5F6" w14:textId="77777777" w:rsidR="00362B60" w:rsidRDefault="00362B60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D12A44" w14:textId="77777777" w:rsidR="002772D1" w:rsidRPr="00362B60" w:rsidRDefault="002772D1" w:rsidP="00277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2B60">
        <w:rPr>
          <w:rFonts w:ascii="Times New Roman" w:hAnsi="Times New Roman"/>
          <w:sz w:val="24"/>
          <w:szCs w:val="24"/>
        </w:rPr>
        <w:t>Санкт</w:t>
      </w:r>
      <w:r w:rsidR="00E36E0D" w:rsidRPr="00362B60">
        <w:rPr>
          <w:rFonts w:ascii="Times New Roman" w:hAnsi="Times New Roman"/>
          <w:sz w:val="24"/>
          <w:szCs w:val="24"/>
        </w:rPr>
        <w:t xml:space="preserve"> – </w:t>
      </w:r>
      <w:r w:rsidRPr="00362B60">
        <w:rPr>
          <w:rFonts w:ascii="Times New Roman" w:hAnsi="Times New Roman"/>
          <w:sz w:val="24"/>
          <w:szCs w:val="24"/>
        </w:rPr>
        <w:t>Петербург</w:t>
      </w:r>
      <w:r w:rsidR="00E36E0D" w:rsidRPr="00362B60">
        <w:rPr>
          <w:rFonts w:ascii="Times New Roman" w:hAnsi="Times New Roman"/>
          <w:sz w:val="24"/>
          <w:szCs w:val="24"/>
        </w:rPr>
        <w:t xml:space="preserve"> </w:t>
      </w:r>
    </w:p>
    <w:p w14:paraId="414F426D" w14:textId="51D9DC15" w:rsidR="002772D1" w:rsidRDefault="002772D1" w:rsidP="00277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2B60">
        <w:rPr>
          <w:rFonts w:ascii="Times New Roman" w:hAnsi="Times New Roman"/>
          <w:sz w:val="24"/>
          <w:szCs w:val="24"/>
        </w:rPr>
        <w:t>202</w:t>
      </w:r>
      <w:r w:rsidR="00012E73">
        <w:rPr>
          <w:rFonts w:ascii="Times New Roman" w:hAnsi="Times New Roman"/>
          <w:sz w:val="24"/>
          <w:szCs w:val="24"/>
        </w:rPr>
        <w:t>5</w:t>
      </w:r>
      <w:r w:rsidRPr="00362B60">
        <w:rPr>
          <w:rFonts w:ascii="Times New Roman" w:hAnsi="Times New Roman"/>
          <w:sz w:val="24"/>
          <w:szCs w:val="24"/>
        </w:rPr>
        <w:t xml:space="preserve"> год</w:t>
      </w:r>
    </w:p>
    <w:p w14:paraId="1DCCD0EB" w14:textId="77777777" w:rsidR="00505650" w:rsidRPr="00362B60" w:rsidRDefault="00505650" w:rsidP="00277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041E77" w14:textId="77777777" w:rsidR="00FA03F2" w:rsidRDefault="00FA03F2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D50124" w14:textId="42D11449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700107E1" w14:textId="77777777" w:rsidR="00505650" w:rsidRDefault="00505650" w:rsidP="0050565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/>
          <w:snapToGrid w:val="0"/>
          <w:sz w:val="28"/>
          <w:szCs w:val="28"/>
        </w:rPr>
        <w:t>ой программы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34B1E4EA" w14:textId="28DFABF5" w:rsidR="00D5182A" w:rsidRDefault="00525F55" w:rsidP="0050565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05650" w:rsidRPr="006339CD">
        <w:rPr>
          <w:rFonts w:ascii="Times New Roman" w:hAnsi="Times New Roman"/>
          <w:sz w:val="28"/>
          <w:szCs w:val="28"/>
        </w:rPr>
        <w:t>нутригородского муниципального образования</w:t>
      </w:r>
      <w:r w:rsidR="003364F4">
        <w:rPr>
          <w:rFonts w:ascii="Times New Roman" w:hAnsi="Times New Roman"/>
          <w:sz w:val="28"/>
          <w:szCs w:val="28"/>
        </w:rPr>
        <w:t xml:space="preserve"> города федерального значения</w:t>
      </w:r>
      <w:r w:rsidR="00505650" w:rsidRPr="006339CD">
        <w:rPr>
          <w:rFonts w:ascii="Times New Roman" w:hAnsi="Times New Roman"/>
          <w:sz w:val="28"/>
          <w:szCs w:val="28"/>
        </w:rPr>
        <w:t xml:space="preserve"> Санкт-Петербурга </w:t>
      </w:r>
      <w:r>
        <w:rPr>
          <w:rFonts w:ascii="Times New Roman" w:hAnsi="Times New Roman"/>
          <w:sz w:val="28"/>
          <w:szCs w:val="28"/>
        </w:rPr>
        <w:t>м</w:t>
      </w:r>
      <w:r w:rsidR="00505650" w:rsidRPr="006339CD">
        <w:rPr>
          <w:rFonts w:ascii="Times New Roman" w:hAnsi="Times New Roman"/>
          <w:sz w:val="28"/>
          <w:szCs w:val="28"/>
        </w:rPr>
        <w:t>униципальный округ Волковское</w:t>
      </w:r>
      <w:r w:rsidR="00D5182A" w:rsidRPr="0053259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708CBFB" w14:textId="27A7ABBE" w:rsidR="006C20F1" w:rsidRDefault="00D5182A" w:rsidP="006C20F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БЕЗОПАСНОСТЬ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66745D7B" w14:textId="4ED27AEE" w:rsidR="00D5182A" w:rsidRDefault="00D5182A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на 202</w:t>
      </w:r>
      <w:r w:rsidR="00012E73">
        <w:rPr>
          <w:rFonts w:ascii="Times New Roman" w:hAnsi="Times New Roman"/>
          <w:b/>
          <w:sz w:val="24"/>
          <w:szCs w:val="24"/>
        </w:rPr>
        <w:t>6</w:t>
      </w:r>
      <w:r w:rsidRPr="00D5182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012E73">
        <w:rPr>
          <w:rFonts w:ascii="Times New Roman" w:hAnsi="Times New Roman"/>
          <w:b/>
          <w:sz w:val="24"/>
          <w:szCs w:val="24"/>
        </w:rPr>
        <w:t>7</w:t>
      </w:r>
      <w:r w:rsidRPr="00D5182A">
        <w:rPr>
          <w:rFonts w:ascii="Times New Roman" w:hAnsi="Times New Roman"/>
          <w:b/>
          <w:sz w:val="24"/>
          <w:szCs w:val="24"/>
        </w:rPr>
        <w:t xml:space="preserve"> и 202</w:t>
      </w:r>
      <w:r w:rsidR="00012E73">
        <w:rPr>
          <w:rFonts w:ascii="Times New Roman" w:hAnsi="Times New Roman"/>
          <w:b/>
          <w:sz w:val="24"/>
          <w:szCs w:val="24"/>
        </w:rPr>
        <w:t>8</w:t>
      </w:r>
      <w:r w:rsidRPr="00D5182A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010D1D4E" w14:textId="77777777" w:rsidR="006C20F1" w:rsidRDefault="006C20F1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6975"/>
      </w:tblGrid>
      <w:tr w:rsidR="00A2528B" w:rsidRPr="00D5182A" w14:paraId="6CDD9319" w14:textId="77777777" w:rsidTr="0074286C">
        <w:trPr>
          <w:trHeight w:val="516"/>
        </w:trPr>
        <w:tc>
          <w:tcPr>
            <w:tcW w:w="3231" w:type="dxa"/>
          </w:tcPr>
          <w:p w14:paraId="370FB1FE" w14:textId="375BBC18" w:rsidR="00A2528B" w:rsidRPr="00A2528B" w:rsidRDefault="00A2528B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8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75" w:type="dxa"/>
          </w:tcPr>
          <w:p w14:paraId="523512BE" w14:textId="77777777" w:rsidR="00A2528B" w:rsidRPr="00D5182A" w:rsidRDefault="00A2528B" w:rsidP="00A2528B">
            <w:pPr>
              <w:spacing w:after="0" w:line="240" w:lineRule="auto"/>
              <w:outlineLvl w:val="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D5182A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14:paraId="702C419A" w14:textId="11B119BD" w:rsidR="00A2528B" w:rsidRPr="00D5182A" w:rsidRDefault="00A2528B" w:rsidP="00A25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8B" w:rsidRPr="00D5182A" w14:paraId="0E45E80E" w14:textId="77777777" w:rsidTr="0074286C">
        <w:trPr>
          <w:trHeight w:val="516"/>
        </w:trPr>
        <w:tc>
          <w:tcPr>
            <w:tcW w:w="3231" w:type="dxa"/>
          </w:tcPr>
          <w:p w14:paraId="28C1935F" w14:textId="52EEE73F" w:rsidR="00A2528B" w:rsidRPr="00A2528B" w:rsidRDefault="00A2528B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8B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975" w:type="dxa"/>
          </w:tcPr>
          <w:p w14:paraId="253F73B0" w14:textId="7E0993F7" w:rsidR="00A2528B" w:rsidRPr="00D5182A" w:rsidRDefault="00A2528B" w:rsidP="00A252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 Санкт – Петербурга от 23.09.2009 г. № 420 – 79                      «Об организации местного самоуправления в Санкт – Петербурге»;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Федеральный закон от 06.10.2003 г. № 131 – ФЗ «Об общих принципах организации мест</w:t>
            </w:r>
            <w:r w:rsidRPr="00D5182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; Закон Санкт – Петербурга от 31.05.2010 г. № 273 – 70; Кодекс об административных правонарушениях РФ;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03.2006 г.               № 35 – ФЗ «О противодействии терроризму»; Федеральный закон от 25.07.2002 г. № 114 – ФЗ «О противодействии экстремистской деятельности»; 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акон Санкт – Петербурга от 21.09.2011 г. № 541 – 106 «О профилактике незаконного потребления наркотических средств и психотропных ве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ществ, новых потенциально опасных психоактивных веществ, наркома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нии в Санкт – Петербурге»;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цепция противодействия терроризму в Российской Федерации, утвержденная Президентом РФ 05.10.2009 г.;  Закон Санкт – Петербурга от 16.05.2007 г. № 230 – 42 «О профилактике правонарушений в Санкт – Петербурге»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Закон РФ от 12.02.1998 г. № 28 – ФЗ «О гражданской обороне»; Закон РФ от 21.12.1994 г. № 68 – ФЗ «О защите населения и территорий от чрезвычайных ситуаций природного и техногенного характера»; Закон Санкт – Петербурга от 20.10.2005 г. № 514 – 76 «О защите населения и территорий от чрезвычайных ситуаций природного и техногенного характера в Санкт – Петербурге»; Закон Санкт – Петербурга от 18.07.2005 г.                  № 368 – 52 «О пожарной безопасности в Санкт – Петербурге»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остановление Правительства РФ от 02.11.2000 г. № 841              «Об утверждении Положения об организации обучения населения в области гражданской обороны»; Постановление Правительства РФ от 04.09.2003 г. № 547 «О подготовке населения в области защиты от чрезвычайных ситуаций природного и техногенного характера»; Постановление Правительства Санкт – Петербурга от 24.10.2007 г. № 1393 «Об организации подготовки и обучения населения Санкт – Петербурга в области гражданской обороны и защиты от чрезвычайных ситуаций природного и техногенного характера»;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«Устав МО Волковское»;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нормативные правовые акты, направленные на совершенствование деятельности в данной области;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Постановление Местной Администрации Муниципального образования МО Волковское от 18.12.2015 г.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A2528B" w:rsidRPr="00D5182A" w14:paraId="0AD56266" w14:textId="77777777" w:rsidTr="0074286C">
        <w:trPr>
          <w:trHeight w:val="516"/>
        </w:trPr>
        <w:tc>
          <w:tcPr>
            <w:tcW w:w="3231" w:type="dxa"/>
          </w:tcPr>
          <w:p w14:paraId="0A129434" w14:textId="17E337AD" w:rsidR="00A2528B" w:rsidRPr="00A2528B" w:rsidRDefault="00A2528B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8B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75" w:type="dxa"/>
          </w:tcPr>
          <w:p w14:paraId="05CC5494" w14:textId="29DCF5A9" w:rsidR="00A2528B" w:rsidRPr="00D5182A" w:rsidRDefault="00A2528B" w:rsidP="00A25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="003364F4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 Волковское (далее – ВМО)</w:t>
            </w:r>
          </w:p>
        </w:tc>
      </w:tr>
      <w:tr w:rsidR="00A2528B" w:rsidRPr="00D5182A" w14:paraId="6F27F04A" w14:textId="77777777" w:rsidTr="0074286C">
        <w:trPr>
          <w:trHeight w:val="410"/>
        </w:trPr>
        <w:tc>
          <w:tcPr>
            <w:tcW w:w="3231" w:type="dxa"/>
          </w:tcPr>
          <w:p w14:paraId="43EE18B5" w14:textId="40C26FB8" w:rsidR="00A2528B" w:rsidRPr="00A2528B" w:rsidRDefault="00A2528B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28B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975" w:type="dxa"/>
          </w:tcPr>
          <w:p w14:paraId="62A1D27C" w14:textId="5D3332E6" w:rsidR="00A2528B" w:rsidRDefault="00A2528B" w:rsidP="00A25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182A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3619EF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3619EF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значения</w:t>
            </w:r>
            <w:bookmarkStart w:id="0" w:name="_GoBack"/>
            <w:bookmarkEnd w:id="0"/>
            <w:r w:rsidRPr="00D5182A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  <w:proofErr w:type="gramEnd"/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муниципальный </w:t>
            </w:r>
            <w:r w:rsidR="00FA03F2" w:rsidRPr="00D5182A">
              <w:rPr>
                <w:rFonts w:ascii="Times New Roman" w:hAnsi="Times New Roman"/>
                <w:sz w:val="24"/>
                <w:szCs w:val="24"/>
              </w:rPr>
              <w:t>округ Волковское</w:t>
            </w:r>
            <w:r w:rsidR="001712D5">
              <w:rPr>
                <w:rFonts w:ascii="Times New Roman" w:hAnsi="Times New Roman"/>
                <w:sz w:val="24"/>
                <w:szCs w:val="24"/>
              </w:rPr>
              <w:t xml:space="preserve"> (далее-</w:t>
            </w:r>
            <w:r w:rsidR="001712D5" w:rsidRPr="001712D5">
              <w:rPr>
                <w:rFonts w:ascii="Times New Roman" w:hAnsi="Times New Roman"/>
                <w:sz w:val="24"/>
                <w:szCs w:val="24"/>
              </w:rPr>
              <w:t>Административный отдел Местной Администрации МО Волковское</w:t>
            </w:r>
            <w:r w:rsidR="001712D5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36BE1C" w14:textId="2B0464F5" w:rsidR="00A2528B" w:rsidRPr="00D5182A" w:rsidRDefault="00A2528B" w:rsidP="00A25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лавный специалист административного отдела </w:t>
            </w:r>
            <w:proofErr w:type="spellStart"/>
            <w:r w:rsidRPr="00D5182A">
              <w:rPr>
                <w:rFonts w:ascii="Times New Roman" w:hAnsi="Times New Roman"/>
                <w:sz w:val="24"/>
                <w:szCs w:val="24"/>
              </w:rPr>
              <w:t>Аскендеров</w:t>
            </w:r>
            <w:proofErr w:type="spellEnd"/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74286C" w:rsidRPr="00D5182A" w14:paraId="69B173E7" w14:textId="77777777" w:rsidTr="0074286C">
        <w:trPr>
          <w:trHeight w:val="758"/>
        </w:trPr>
        <w:tc>
          <w:tcPr>
            <w:tcW w:w="3231" w:type="dxa"/>
          </w:tcPr>
          <w:p w14:paraId="590DC56E" w14:textId="072CDB75" w:rsidR="0074286C" w:rsidRPr="00D5182A" w:rsidRDefault="0074286C" w:rsidP="0019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и и задачи 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</w:tcPr>
          <w:p w14:paraId="005BF26B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626FA419" w14:textId="19C6BFC1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профилактика и пресечение административных правонарушений на территории МО Волковское, </w:t>
            </w:r>
            <w:proofErr w:type="gramStart"/>
            <w:r w:rsidRPr="00D5182A">
              <w:rPr>
                <w:rFonts w:ascii="Times New Roman" w:hAnsi="Times New Roman"/>
                <w:sz w:val="24"/>
                <w:szCs w:val="24"/>
              </w:rPr>
              <w:t>согласно полномочий</w:t>
            </w:r>
            <w:proofErr w:type="gramEnd"/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 ВМО МО Волковское;</w:t>
            </w:r>
          </w:p>
          <w:p w14:paraId="6FF739E2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профилактика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;</w:t>
            </w:r>
          </w:p>
          <w:p w14:paraId="7A74836A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снижение уровня радикализации различных групп населения, прежде всего молодежи, и недопущение их вовлечения в террористическую деятельность; </w:t>
            </w:r>
          </w:p>
          <w:p w14:paraId="62E2847F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защита личности, общественных и государственных интересов от противоправных действий экстремистского и террористического характера;</w:t>
            </w:r>
          </w:p>
          <w:p w14:paraId="2701FA3E" w14:textId="77777777" w:rsidR="0074286C" w:rsidRPr="00D5182A" w:rsidRDefault="0074286C" w:rsidP="004E12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окращение численности людей, вовлеченных в потребление психоактивных веществ;</w:t>
            </w:r>
          </w:p>
          <w:p w14:paraId="11E9EAE7" w14:textId="77777777" w:rsidR="0074286C" w:rsidRPr="00D5182A" w:rsidRDefault="0074286C" w:rsidP="004E12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жизни у несовершеннолетних и молодежи;</w:t>
            </w:r>
          </w:p>
          <w:p w14:paraId="55E5533E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незаконного потребления наркотиков, наркомании среди различных категорий населения, в том числе, среди несовершеннолетних и молодежи;</w:t>
            </w:r>
          </w:p>
          <w:p w14:paraId="59B75B9F" w14:textId="77777777" w:rsidR="0074286C" w:rsidRPr="00D5182A" w:rsidRDefault="0074286C" w:rsidP="004E12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1E75242B" w14:textId="77777777" w:rsidR="0074286C" w:rsidRPr="00D5182A" w:rsidRDefault="0074286C" w:rsidP="004E12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ая профилактика дорожно – транспортного травматизма на территории муниципального образования, снижение тенденции роста дорожно – транспортного травматизма, сокращение фактов дорожно – транспортных происшествий, совершенных на территории МО Волковское.</w:t>
            </w:r>
          </w:p>
          <w:p w14:paraId="0EF9586C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14:paraId="0EC1CFB3" w14:textId="78B70E80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бход территории МО Волковское с целью пресечения административных правонарушений;</w:t>
            </w:r>
          </w:p>
          <w:p w14:paraId="3C49BCCD" w14:textId="77777777" w:rsidR="0074286C" w:rsidRPr="00D5182A" w:rsidRDefault="0074286C" w:rsidP="002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      </w:r>
          </w:p>
          <w:p w14:paraId="73DCD5D8" w14:textId="77777777" w:rsidR="0074286C" w:rsidRPr="00D5182A" w:rsidRDefault="0074286C" w:rsidP="00220A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информирование населения округа о проводимых в районе и городе мероприятиях, направленных на профилактику правонарушений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A04A358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паганда здорового образа жизни;</w:t>
            </w:r>
          </w:p>
          <w:p w14:paraId="1EFB6C1E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рганизации и проведения информационно -</w:t>
            </w:r>
          </w:p>
          <w:p w14:paraId="2E6F8C32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</w:t>
            </w:r>
          </w:p>
          <w:p w14:paraId="08623714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нформирование населения Муниципального образования по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просам противодействия терроризму и экстремизму;</w:t>
            </w:r>
          </w:p>
          <w:p w14:paraId="3AE7B6BC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14:paraId="665A142D" w14:textId="77777777" w:rsidR="0074286C" w:rsidRPr="00D5182A" w:rsidRDefault="0074286C" w:rsidP="00220A81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профилактика немедицинского потребления наркотиков, наркомании; </w:t>
            </w:r>
          </w:p>
          <w:p w14:paraId="28C4DFEF" w14:textId="77777777" w:rsidR="0074286C" w:rsidRPr="00D5182A" w:rsidRDefault="0074286C" w:rsidP="00220A81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разработка и применение эффективных комплексных мер, направленных на профилактику немедицинского потребления наркотиков, наркомании; </w:t>
            </w:r>
          </w:p>
          <w:p w14:paraId="23CFA8A5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проведение работы по профилактике незаконного распространения наркомании и связанных с ней правонарушений и преступлений; </w:t>
            </w:r>
          </w:p>
          <w:p w14:paraId="70858D18" w14:textId="77777777" w:rsidR="0074286C" w:rsidRPr="00D5182A" w:rsidRDefault="0074286C" w:rsidP="00220A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4E82B2AD" w14:textId="77777777" w:rsidR="0074286C" w:rsidRPr="00D5182A" w:rsidRDefault="0074286C" w:rsidP="00220A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действие в информировании населения об угрозе возникновения или о возникновении чрезвычайной ситуации;</w:t>
            </w:r>
          </w:p>
          <w:p w14:paraId="070D727D" w14:textId="77777777" w:rsidR="0074286C" w:rsidRPr="00D5182A" w:rsidRDefault="0074286C" w:rsidP="00864C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детей дошкольного и школьного возраста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учебной, воспитательной и общественной деятельности;</w:t>
            </w:r>
          </w:p>
          <w:p w14:paraId="29EDDE82" w14:textId="77777777" w:rsidR="0074286C" w:rsidRPr="00D5182A" w:rsidRDefault="0074286C" w:rsidP="00864C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правосознания и ответственности участников дорожного движения, формирование негативного отношения к правонарушениям в сфере дорожного движения, предупреждение детского дорожно – транспортного травматизма путем формирования у детей и молодёжи навыков безопасного поведения на дорогах, профилактика ДТП;</w:t>
            </w:r>
          </w:p>
          <w:p w14:paraId="257DE470" w14:textId="77777777" w:rsidR="0074286C" w:rsidRPr="00D5182A" w:rsidRDefault="0074286C" w:rsidP="00864C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пособствование формированию у граждан сознательного и ответственного отношения к вопросам личной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безопасности окружающих участников дорожного движения;</w:t>
            </w:r>
          </w:p>
        </w:tc>
      </w:tr>
      <w:tr w:rsidR="0074286C" w:rsidRPr="00D5182A" w14:paraId="7A78AE42" w14:textId="77777777" w:rsidTr="0074286C">
        <w:trPr>
          <w:trHeight w:val="726"/>
        </w:trPr>
        <w:tc>
          <w:tcPr>
            <w:tcW w:w="3231" w:type="dxa"/>
          </w:tcPr>
          <w:p w14:paraId="54C4CDB2" w14:textId="1D570C96" w:rsidR="0074286C" w:rsidRPr="00D5182A" w:rsidRDefault="0074286C" w:rsidP="00A25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975" w:type="dxa"/>
          </w:tcPr>
          <w:p w14:paraId="3105DA1E" w14:textId="21B437F7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Организация тематических занятий для жителей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- 200 чел.</w:t>
            </w:r>
          </w:p>
          <w:p w14:paraId="488D7E26" w14:textId="69ABCF4E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в общественных местах для ж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Волковское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772D5C0E" w14:textId="6EA3F0A8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рактивных лекций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>по профилактике терроризма и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олодёжи МО Волковское – 200 чел.</w:t>
            </w:r>
          </w:p>
          <w:p w14:paraId="223186A4" w14:textId="2FDF11A1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Pr="00FD4733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 по предупреждению терроризма и экстремизма на территории МО Волков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B45CB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  <w:p w14:paraId="6106F74D" w14:textId="19221D34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интерактивных программ – лекций с элементами научного представления по профилактике наркоман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для молодёжи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0 чел.</w:t>
            </w:r>
          </w:p>
          <w:p w14:paraId="634A27E0" w14:textId="13D4C067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продукции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по профилактике незаконного потребления наркотических средств и психотропных веществ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ей МО Волковское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2EE8B396" w14:textId="3298EC94" w:rsidR="00FA03F2" w:rsidRPr="00D5182A" w:rsidRDefault="00FA03F2" w:rsidP="00FA03F2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ения и подготовк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работающего населения способам защиты и действиям при возникновении чрезвычайной ситуации с применением современных информационных обучающих технологий. </w:t>
            </w:r>
          </w:p>
          <w:p w14:paraId="303E5AF5" w14:textId="47C48536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беспечение пособиями для проведения подготовки и обучения неработающего населения, способам защиты и действиям в чрезвычайных ситуациях, а </w:t>
            </w:r>
            <w:r w:rsidR="00144DB0" w:rsidRPr="00D5182A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способам защиты от опасностей, возникающих при ведении военных действий или в следствии этих действий </w:t>
            </w:r>
            <w:r w:rsidR="00144DB0" w:rsidRPr="00D5182A">
              <w:rPr>
                <w:rFonts w:ascii="Times New Roman" w:hAnsi="Times New Roman"/>
                <w:sz w:val="24"/>
                <w:szCs w:val="24"/>
              </w:rPr>
              <w:t>методическими 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учебными материалами: выпуск памяток, листовок и пособий (брошюр) по информированию и подготовке населения к действиям в чрезвычайных ситуациях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 чел.</w:t>
            </w:r>
          </w:p>
          <w:p w14:paraId="63343E32" w14:textId="5C990653" w:rsidR="00FA03F2" w:rsidRPr="00D5182A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</w:t>
            </w:r>
            <w:r w:rsidRPr="00FA03F2">
              <w:rPr>
                <w:rFonts w:ascii="Times New Roman" w:hAnsi="Times New Roman"/>
                <w:sz w:val="24"/>
                <w:szCs w:val="24"/>
              </w:rPr>
              <w:t xml:space="preserve">продукции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spellStart"/>
            <w:r w:rsidRPr="00FA03F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6642F228" w14:textId="0AA9105E" w:rsidR="00FA03F2" w:rsidRPr="00FA03F2" w:rsidRDefault="00FA03F2" w:rsidP="00FA03F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Театрализованные программы по профилактике ДТП и обучению правилам поведения на дороге «Наш друг – Светофор» для жителей МО </w:t>
            </w:r>
            <w:r>
              <w:rPr>
                <w:rFonts w:ascii="Times New Roman" w:hAnsi="Times New Roman"/>
                <w:sz w:val="24"/>
                <w:szCs w:val="24"/>
              </w:rPr>
              <w:t>Волковское дошкольного возраста – 300 чел.</w:t>
            </w:r>
          </w:p>
          <w:p w14:paraId="2548F200" w14:textId="5B1FA4B4" w:rsidR="0074286C" w:rsidRPr="00FA03F2" w:rsidRDefault="00FA03F2" w:rsidP="0088193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продукц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по профилактике ДТП и правилам поведения на дороге для жителей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ковское дошкольного возраста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4286C" w:rsidRPr="00D5182A" w14:paraId="391CFAB2" w14:textId="77777777" w:rsidTr="0074286C">
        <w:trPr>
          <w:trHeight w:val="459"/>
        </w:trPr>
        <w:tc>
          <w:tcPr>
            <w:tcW w:w="3231" w:type="dxa"/>
          </w:tcPr>
          <w:p w14:paraId="5BE98C25" w14:textId="38EBE971" w:rsidR="0074286C" w:rsidRPr="00D5182A" w:rsidRDefault="00A2528B" w:rsidP="0014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144DB0">
              <w:rPr>
                <w:rFonts w:ascii="Times New Roman" w:hAnsi="Times New Roman"/>
                <w:sz w:val="24"/>
                <w:szCs w:val="24"/>
              </w:rPr>
              <w:t>П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</w:tcPr>
          <w:p w14:paraId="29B252BE" w14:textId="3D7A38CB" w:rsidR="0074286C" w:rsidRPr="00E943EC" w:rsidRDefault="00E943EC" w:rsidP="00DF74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3EC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 w:rsidR="00DF744B">
              <w:rPr>
                <w:rFonts w:ascii="Times New Roman" w:hAnsi="Times New Roman"/>
                <w:sz w:val="24"/>
                <w:szCs w:val="24"/>
              </w:rPr>
              <w:t>6</w:t>
            </w:r>
            <w:r w:rsidRPr="00E943EC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 w:rsidR="00DF74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286C" w:rsidRPr="00D5182A" w14:paraId="41A2C9B2" w14:textId="77777777" w:rsidTr="0074286C">
        <w:trPr>
          <w:trHeight w:val="179"/>
        </w:trPr>
        <w:tc>
          <w:tcPr>
            <w:tcW w:w="3231" w:type="dxa"/>
          </w:tcPr>
          <w:p w14:paraId="1875C141" w14:textId="47AAC0D5" w:rsidR="0074286C" w:rsidRPr="00D5182A" w:rsidRDefault="0074286C" w:rsidP="00A02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975" w:type="dxa"/>
          </w:tcPr>
          <w:p w14:paraId="065F00B1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05AA3CC7" w14:textId="32EB28A9" w:rsidR="0074286C" w:rsidRPr="00AF5A45" w:rsidRDefault="0074286C" w:rsidP="00AF5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 правонарушений»</w:t>
            </w:r>
          </w:p>
          <w:p w14:paraId="66955CAC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0B1111CC" w14:textId="77777777" w:rsidR="0074286C" w:rsidRPr="00AF5A45" w:rsidRDefault="0074286C" w:rsidP="00AF5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терроризма и экстремизма»</w:t>
            </w:r>
          </w:p>
          <w:p w14:paraId="5C4F3006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64F22D65" w14:textId="77777777" w:rsidR="0074286C" w:rsidRPr="00AF5A45" w:rsidRDefault="0074286C" w:rsidP="00AF5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»</w:t>
            </w:r>
          </w:p>
          <w:p w14:paraId="611C1C99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0E8213DE" w14:textId="2D63B95E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560C5C">
              <w:rPr>
                <w:rFonts w:ascii="Times New Roman" w:hAnsi="Times New Roman"/>
                <w:sz w:val="24"/>
                <w:szCs w:val="24"/>
              </w:rPr>
              <w:t>ция мер по профилактике дорожно-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травматизма»</w:t>
            </w:r>
          </w:p>
          <w:p w14:paraId="6AFB0481" w14:textId="77777777" w:rsidR="0074286C" w:rsidRPr="00AF5A45" w:rsidRDefault="0074286C" w:rsidP="00AF5A4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16FA0FD2" w14:textId="77777777" w:rsidR="0074286C" w:rsidRDefault="0074286C" w:rsidP="0014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Обучение неработающего населения способам защиты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и</w:t>
            </w:r>
            <w:r w:rsidRPr="00AF5A4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действиям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в</w:t>
            </w:r>
            <w:r w:rsidRPr="00AF5A4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144DB0">
              <w:rPr>
                <w:rFonts w:ascii="Times New Roman" w:hAnsi="Times New Roman"/>
                <w:sz w:val="24"/>
                <w:szCs w:val="24"/>
              </w:rPr>
              <w:t>чрезвычайных ситуациях»</w:t>
            </w:r>
          </w:p>
          <w:p w14:paraId="652B06E5" w14:textId="77777777" w:rsidR="00C33C83" w:rsidRDefault="00C33C83" w:rsidP="00144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1319035D" w14:textId="3085EEE2" w:rsidR="00C33C83" w:rsidRPr="00AF5A45" w:rsidRDefault="00C33C83" w:rsidP="00C33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3C83">
              <w:rPr>
                <w:rFonts w:ascii="Times New Roman" w:hAnsi="Times New Roman"/>
                <w:sz w:val="24"/>
                <w:szCs w:val="24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86C" w:rsidRPr="00D5182A" w14:paraId="36E14810" w14:textId="77777777" w:rsidTr="0074286C">
        <w:trPr>
          <w:trHeight w:val="179"/>
        </w:trPr>
        <w:tc>
          <w:tcPr>
            <w:tcW w:w="3231" w:type="dxa"/>
          </w:tcPr>
          <w:p w14:paraId="05C277F6" w14:textId="3EB45E33" w:rsidR="0074286C" w:rsidRPr="00D5182A" w:rsidRDefault="00A2528B" w:rsidP="00A02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975" w:type="dxa"/>
          </w:tcPr>
          <w:p w14:paraId="6AD4BA46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работе комиссий различных уровней по профилактике правонарушений;</w:t>
            </w:r>
          </w:p>
          <w:p w14:paraId="7DFAEE36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информирование населения округа о проводимых в районе и городе мероприятиях, направленных на профилактику правонарушений, через муниципальную газету;</w:t>
            </w:r>
          </w:p>
          <w:p w14:paraId="1E918548" w14:textId="0CF5C44B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организация тематических занятий для жителей МО Волковское по профилактике правонарушений;</w:t>
            </w:r>
          </w:p>
          <w:p w14:paraId="4FB2D1C7" w14:textId="4B782073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разработка, изготовление и распространение тематических плакатов (буклетов, видеофильмов) социальной рекламы по профилактике правонарушений в общественных местах для </w:t>
            </w:r>
            <w:r w:rsidRPr="000665F7">
              <w:rPr>
                <w:rFonts w:ascii="Times New Roman" w:hAnsi="Times New Roman"/>
                <w:sz w:val="24"/>
                <w:szCs w:val="24"/>
              </w:rPr>
              <w:lastRenderedPageBreak/>
              <w:t>жителей МО Волковское;</w:t>
            </w:r>
          </w:p>
          <w:p w14:paraId="1A26A918" w14:textId="5A81C640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взаимодействие с органами государственной власти Санкт – Петербурга, правоохранительными органами, органами прокуратуры по вопросам профилактики правонарушений в Санкт – Петербурге и на территории МО Волковское;</w:t>
            </w:r>
          </w:p>
          <w:p w14:paraId="5831C37A" w14:textId="76B25239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опубликование на сайте муниципального образования в сети </w:t>
            </w:r>
            <w:r w:rsidR="00764B33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0665F7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профилактики правонарушений;</w:t>
            </w:r>
          </w:p>
          <w:p w14:paraId="0824FD49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профилактике терроризма и (или) экстремизма</w:t>
            </w:r>
          </w:p>
          <w:p w14:paraId="0E158475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через систему образования;</w:t>
            </w:r>
          </w:p>
          <w:p w14:paraId="6A87330D" w14:textId="3F9F635C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профилактике терроризма и (или) экстремизма на территории МО Волковское через средства массовой информации;</w:t>
            </w:r>
          </w:p>
          <w:p w14:paraId="5FBE5C8D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участие в работе комиссий различных уровней по профилактике наркомании;</w:t>
            </w:r>
          </w:p>
          <w:p w14:paraId="24F17D78" w14:textId="60B39FA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информирование населения МО Волковское о проводимых в районе и городе мероприятиях, направленных на профилактику наркомании, через муниципальные СМИ;</w:t>
            </w:r>
          </w:p>
          <w:p w14:paraId="5F671BD0" w14:textId="6600C4B3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организация интерактивных программ – лекций с элементами научного представления по профилактике наркомании для молодёжи МО Волковское;</w:t>
            </w:r>
          </w:p>
          <w:p w14:paraId="11A2F5BF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участие в Городском Месячнике антинаркотических мероприятий;</w:t>
            </w:r>
          </w:p>
          <w:p w14:paraId="33BA6B8A" w14:textId="4686EA9B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 разработка, изготовление и распространение печатной продукции по профилактике незаконного потребления наркотических средств и психотропных веществ для жителей МО Волковское;</w:t>
            </w:r>
          </w:p>
          <w:p w14:paraId="11BC6E18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 опубликование на сайте муниципального образования в сети </w:t>
            </w:r>
            <w:proofErr w:type="spellStart"/>
            <w:r w:rsidRPr="000665F7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0665F7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профилактики наркомании;</w:t>
            </w:r>
          </w:p>
          <w:p w14:paraId="04D843D9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мационных обучающих технологий. </w:t>
            </w:r>
          </w:p>
          <w:p w14:paraId="77AF86FD" w14:textId="77777777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обеспечение пособиями для проведения подготовки и обучения неработающего населения, способам защиты и действиям в чрезвычайных ситуациях, а также способам защиты от опасностей, возникающих при ведении военных действий или в следствии этих действий методическими и учебными материалами: выпуск печатной продукции по информированию и подготовке населения к действиям в чрезвычайных ситуациях природного и техногенного характера;</w:t>
            </w:r>
          </w:p>
          <w:p w14:paraId="11E27B1E" w14:textId="40E32582" w:rsidR="000665F7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театрализованные программы по профилактике ДТП и обучению правилам поведения на дороге «Наш друг – Светофор» для жителей МО Волковское дошкольного возраста;</w:t>
            </w:r>
          </w:p>
          <w:p w14:paraId="7F8F489A" w14:textId="3899D982" w:rsidR="0074286C" w:rsidRPr="000665F7" w:rsidRDefault="000665F7" w:rsidP="00066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издание и размещение информационных материалов по вопросам профилактики дорожно – транспортного травматизма в печатных изданиях и на сайте;</w:t>
            </w:r>
          </w:p>
        </w:tc>
      </w:tr>
      <w:tr w:rsidR="0074286C" w:rsidRPr="00D5182A" w14:paraId="4180FFFF" w14:textId="77777777" w:rsidTr="0074286C">
        <w:trPr>
          <w:trHeight w:val="329"/>
        </w:trPr>
        <w:tc>
          <w:tcPr>
            <w:tcW w:w="3231" w:type="dxa"/>
          </w:tcPr>
          <w:p w14:paraId="53E54568" w14:textId="77777777" w:rsidR="0074286C" w:rsidRPr="00D5182A" w:rsidRDefault="0074286C" w:rsidP="003C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Объёмы и источники финансирования с разбивкой по годам и видам источников</w:t>
            </w:r>
          </w:p>
          <w:p w14:paraId="1DA49BE6" w14:textId="77777777" w:rsidR="0074286C" w:rsidRPr="00D5182A" w:rsidRDefault="0074286C" w:rsidP="00A02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14:paraId="6CBE18B1" w14:textId="5636A86B" w:rsidR="0074286C" w:rsidRPr="00470AA5" w:rsidRDefault="0074286C" w:rsidP="00D51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0C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 w:rsidR="00C45689">
              <w:rPr>
                <w:rFonts w:ascii="Times New Roman" w:hAnsi="Times New Roman"/>
                <w:sz w:val="24"/>
                <w:szCs w:val="24"/>
              </w:rPr>
              <w:t>6</w:t>
            </w:r>
            <w:r w:rsidRPr="006B1A0C">
              <w:rPr>
                <w:rFonts w:ascii="Times New Roman" w:hAnsi="Times New Roman"/>
                <w:sz w:val="24"/>
                <w:szCs w:val="24"/>
              </w:rPr>
              <w:t xml:space="preserve"> год и на плановый </w:t>
            </w:r>
            <w:r w:rsidRPr="00470AA5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45689">
              <w:rPr>
                <w:rFonts w:ascii="Times New Roman" w:hAnsi="Times New Roman"/>
                <w:sz w:val="24"/>
                <w:szCs w:val="24"/>
              </w:rPr>
              <w:t>7</w:t>
            </w:r>
            <w:r w:rsidRPr="00470AA5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45689">
              <w:rPr>
                <w:rFonts w:ascii="Times New Roman" w:hAnsi="Times New Roman"/>
                <w:sz w:val="24"/>
                <w:szCs w:val="24"/>
              </w:rPr>
              <w:t>8</w:t>
            </w:r>
            <w:r w:rsidRPr="00470AA5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166F0084" w14:textId="575A29EC" w:rsidR="0074286C" w:rsidRPr="004A2B3F" w:rsidRDefault="0074286C" w:rsidP="003C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B3F">
              <w:rPr>
                <w:rFonts w:ascii="Times New Roman" w:hAnsi="Times New Roman"/>
                <w:sz w:val="24"/>
                <w:szCs w:val="24"/>
              </w:rPr>
              <w:t>202</w:t>
            </w:r>
            <w:r w:rsidR="00DF744B" w:rsidRPr="004A2B3F">
              <w:rPr>
                <w:rFonts w:ascii="Times New Roman" w:hAnsi="Times New Roman"/>
                <w:sz w:val="24"/>
                <w:szCs w:val="24"/>
              </w:rPr>
              <w:t>6</w:t>
            </w:r>
            <w:r w:rsidRPr="004A2B3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88193B">
              <w:rPr>
                <w:rFonts w:ascii="Times New Roman" w:hAnsi="Times New Roman"/>
                <w:sz w:val="24"/>
                <w:szCs w:val="24"/>
              </w:rPr>
              <w:t>1</w:t>
            </w:r>
            <w:r w:rsidRPr="004A2B3F">
              <w:rPr>
                <w:rFonts w:ascii="Times New Roman" w:hAnsi="Times New Roman"/>
                <w:sz w:val="24"/>
                <w:szCs w:val="24"/>
              </w:rPr>
              <w:t> </w:t>
            </w:r>
            <w:r w:rsidR="0088193B">
              <w:rPr>
                <w:rFonts w:ascii="Times New Roman" w:hAnsi="Times New Roman"/>
                <w:sz w:val="24"/>
                <w:szCs w:val="24"/>
              </w:rPr>
              <w:t>10</w:t>
            </w:r>
            <w:r w:rsidR="004A2B3F" w:rsidRPr="004A2B3F">
              <w:rPr>
                <w:rFonts w:ascii="Times New Roman" w:hAnsi="Times New Roman"/>
                <w:sz w:val="24"/>
                <w:szCs w:val="24"/>
              </w:rPr>
              <w:t>0</w:t>
            </w:r>
            <w:r w:rsidRPr="004A2B3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B7383D2" w14:textId="4F7C6468" w:rsidR="0074286C" w:rsidRPr="004A2B3F" w:rsidRDefault="0074286C" w:rsidP="00123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B3F">
              <w:rPr>
                <w:rFonts w:ascii="Times New Roman" w:hAnsi="Times New Roman"/>
                <w:sz w:val="24"/>
                <w:szCs w:val="24"/>
              </w:rPr>
              <w:t>202</w:t>
            </w:r>
            <w:r w:rsidR="00DF744B" w:rsidRPr="004A2B3F">
              <w:rPr>
                <w:rFonts w:ascii="Times New Roman" w:hAnsi="Times New Roman"/>
                <w:sz w:val="24"/>
                <w:szCs w:val="24"/>
              </w:rPr>
              <w:t>7</w:t>
            </w:r>
            <w:r w:rsidRPr="004A2B3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C33C83" w:rsidRPr="00C45689">
              <w:rPr>
                <w:rFonts w:ascii="Times New Roman" w:hAnsi="Times New Roman"/>
                <w:sz w:val="24"/>
                <w:szCs w:val="24"/>
              </w:rPr>
              <w:t>1</w:t>
            </w:r>
            <w:r w:rsidR="004A2B3F" w:rsidRPr="00C4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689" w:rsidRPr="00C45689">
              <w:rPr>
                <w:rFonts w:ascii="Times New Roman" w:hAnsi="Times New Roman"/>
                <w:sz w:val="24"/>
                <w:szCs w:val="24"/>
              </w:rPr>
              <w:t>145</w:t>
            </w:r>
            <w:r w:rsidRPr="00C45689">
              <w:rPr>
                <w:rFonts w:ascii="Times New Roman" w:hAnsi="Times New Roman"/>
                <w:sz w:val="24"/>
                <w:szCs w:val="24"/>
              </w:rPr>
              <w:t>,</w:t>
            </w:r>
            <w:r w:rsidR="00C45689" w:rsidRPr="00C4568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994EE26" w14:textId="793460B5" w:rsidR="0074286C" w:rsidRPr="00D5182A" w:rsidRDefault="0074286C" w:rsidP="00C45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B3F">
              <w:rPr>
                <w:rFonts w:ascii="Times New Roman" w:hAnsi="Times New Roman"/>
                <w:sz w:val="24"/>
                <w:szCs w:val="24"/>
              </w:rPr>
              <w:t>202</w:t>
            </w:r>
            <w:r w:rsidR="00DF744B" w:rsidRPr="004A2B3F">
              <w:rPr>
                <w:rFonts w:ascii="Times New Roman" w:hAnsi="Times New Roman"/>
                <w:sz w:val="24"/>
                <w:szCs w:val="24"/>
              </w:rPr>
              <w:t>8</w:t>
            </w:r>
            <w:r w:rsidRPr="004A2B3F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C33C83" w:rsidRPr="00C45689">
              <w:rPr>
                <w:rFonts w:ascii="Times New Roman" w:hAnsi="Times New Roman"/>
                <w:sz w:val="24"/>
                <w:szCs w:val="24"/>
              </w:rPr>
              <w:t>1</w:t>
            </w:r>
            <w:r w:rsidR="004A2B3F" w:rsidRPr="00C4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C83" w:rsidRPr="00C45689">
              <w:rPr>
                <w:rFonts w:ascii="Times New Roman" w:hAnsi="Times New Roman"/>
                <w:sz w:val="24"/>
                <w:szCs w:val="24"/>
              </w:rPr>
              <w:t>1</w:t>
            </w:r>
            <w:r w:rsidR="00C45689" w:rsidRPr="00C45689">
              <w:rPr>
                <w:rFonts w:ascii="Times New Roman" w:hAnsi="Times New Roman"/>
                <w:sz w:val="24"/>
                <w:szCs w:val="24"/>
              </w:rPr>
              <w:t>92</w:t>
            </w:r>
            <w:r w:rsidRPr="00C45689">
              <w:rPr>
                <w:rFonts w:ascii="Times New Roman" w:hAnsi="Times New Roman"/>
                <w:sz w:val="24"/>
                <w:szCs w:val="24"/>
              </w:rPr>
              <w:t>,</w:t>
            </w:r>
            <w:r w:rsidR="00C45689">
              <w:rPr>
                <w:rFonts w:ascii="Times New Roman" w:hAnsi="Times New Roman"/>
                <w:sz w:val="24"/>
                <w:szCs w:val="24"/>
              </w:rPr>
              <w:t>4</w:t>
            </w:r>
            <w:r w:rsidR="00575A03" w:rsidRPr="00575A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4286C" w:rsidRPr="00D5182A" w14:paraId="4FCE74B3" w14:textId="77777777" w:rsidTr="0074286C">
        <w:trPr>
          <w:trHeight w:val="351"/>
        </w:trPr>
        <w:tc>
          <w:tcPr>
            <w:tcW w:w="3231" w:type="dxa"/>
          </w:tcPr>
          <w:p w14:paraId="7B638ED4" w14:textId="544940F6" w:rsidR="0074286C" w:rsidRPr="00D5182A" w:rsidRDefault="0074286C" w:rsidP="003C5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A2528B">
              <w:rPr>
                <w:rFonts w:ascii="Times New Roman" w:hAnsi="Times New Roman"/>
                <w:sz w:val="24"/>
                <w:szCs w:val="24"/>
              </w:rPr>
              <w:t xml:space="preserve">конечные результаты реализации </w:t>
            </w:r>
            <w:r w:rsidR="00A2528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</w:tcPr>
          <w:p w14:paraId="356B475D" w14:textId="77777777" w:rsidR="0074286C" w:rsidRPr="00D5182A" w:rsidRDefault="0074286C" w:rsidP="003C5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рограммы позволит обеспечить:</w:t>
            </w:r>
          </w:p>
          <w:p w14:paraId="6F9D876F" w14:textId="0200600D" w:rsidR="0074286C" w:rsidRPr="00D5182A" w:rsidRDefault="0074286C" w:rsidP="003C55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низить количество преступлений, административных </w:t>
            </w: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нарушений, совершаемых (</w:t>
            </w:r>
            <w:r w:rsidR="00FA03F2"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в том</w:t>
            </w: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 несовершеннолетними) на улицах города и в общественных местах;</w:t>
            </w:r>
          </w:p>
          <w:p w14:paraId="0961A690" w14:textId="77777777" w:rsidR="0074286C" w:rsidRPr="00D5182A" w:rsidRDefault="0074286C" w:rsidP="003C55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уровня информированности граждан о принципах и методах ведения борьбы с правонарушениями;</w:t>
            </w:r>
          </w:p>
          <w:p w14:paraId="023F91E5" w14:textId="77777777" w:rsidR="0074286C" w:rsidRPr="00D5182A" w:rsidRDefault="0074286C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уменьшение и(или) минимизацию числа правонарушений на территории округа;</w:t>
            </w:r>
          </w:p>
          <w:p w14:paraId="5BCCBEC7" w14:textId="77777777" w:rsidR="0074286C" w:rsidRPr="00D5182A" w:rsidRDefault="0074286C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ов возникновения проявлений экстремизма и терроризма на территории МО Волковское;</w:t>
            </w:r>
          </w:p>
          <w:p w14:paraId="58BFC829" w14:textId="77777777" w:rsidR="0074286C" w:rsidRPr="00D5182A" w:rsidRDefault="0074286C" w:rsidP="003C55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минимизацию и(или) ликвидацию последствий проявления терроризма и экстремизма на территории округа;</w:t>
            </w:r>
          </w:p>
          <w:p w14:paraId="506EC501" w14:textId="77777777" w:rsidR="0074286C" w:rsidRPr="00D5182A" w:rsidRDefault="0074286C" w:rsidP="003C5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активизацию внимания населения к данной проблеме;</w:t>
            </w:r>
          </w:p>
          <w:p w14:paraId="448897B9" w14:textId="77777777" w:rsidR="0074286C" w:rsidRPr="00D5182A" w:rsidRDefault="0074286C" w:rsidP="003C55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увеличение охвата молодежи профилактическими антинаркотическими мероприятиями;</w:t>
            </w:r>
          </w:p>
          <w:p w14:paraId="47315E50" w14:textId="77777777" w:rsidR="0074286C" w:rsidRPr="00D5182A" w:rsidRDefault="0074286C" w:rsidP="003C55A1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несовершеннолетних и молодежи, ведущих здоровый образ жизни, отказавшихся от вредных привычек; </w:t>
            </w:r>
          </w:p>
          <w:p w14:paraId="4BFBEF30" w14:textId="77777777" w:rsidR="0074286C" w:rsidRPr="00D5182A" w:rsidRDefault="0074286C" w:rsidP="003C55A1">
            <w:pPr>
              <w:shd w:val="clear" w:color="auto" w:fill="FFFFFF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нижение количества преступлений, совершенных несовершенно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летними и молодежью в состоянии алкогольного и наркотического опьянения;</w:t>
            </w:r>
          </w:p>
          <w:p w14:paraId="1B13F342" w14:textId="77777777" w:rsidR="0074286C" w:rsidRPr="00D5182A" w:rsidRDefault="0074286C" w:rsidP="003C55A1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 минимизация негативных проявлений в молодежной среде;</w:t>
            </w:r>
          </w:p>
          <w:p w14:paraId="1A854F02" w14:textId="77777777" w:rsidR="0074286C" w:rsidRPr="00D5182A" w:rsidRDefault="0074286C" w:rsidP="003C55A1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0734C3C4" w14:textId="77777777" w:rsidR="0074286C" w:rsidRPr="00D5182A" w:rsidRDefault="0074286C" w:rsidP="003C5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0E46E6FC" w14:textId="77777777" w:rsidR="0074286C" w:rsidRPr="00D5182A" w:rsidRDefault="0074286C" w:rsidP="00864C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повысить уровень безопасности всех участников дорожного движения;</w:t>
            </w:r>
          </w:p>
          <w:p w14:paraId="51180E8A" w14:textId="77777777" w:rsidR="0074286C" w:rsidRPr="00D5182A" w:rsidRDefault="0074286C" w:rsidP="00864C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окращение числа пострадавших и снижение социально – экономических последствий дорожно – транспортных происшествий;</w:t>
            </w:r>
          </w:p>
          <w:p w14:paraId="22F2986E" w14:textId="77777777" w:rsidR="0074286C" w:rsidRPr="00D5182A" w:rsidRDefault="0074286C" w:rsidP="0086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ть условия для обучения детей правилам дорожного движения, что должно способствовать снижению уровня детского дорожно – транспортного травматизма;</w:t>
            </w:r>
          </w:p>
        </w:tc>
      </w:tr>
      <w:tr w:rsidR="0074286C" w:rsidRPr="00D5182A" w14:paraId="0EA9B987" w14:textId="77777777" w:rsidTr="0074286C">
        <w:trPr>
          <w:trHeight w:val="556"/>
        </w:trPr>
        <w:tc>
          <w:tcPr>
            <w:tcW w:w="3231" w:type="dxa"/>
          </w:tcPr>
          <w:p w14:paraId="7C80AA75" w14:textId="3AB56DFF" w:rsidR="0074286C" w:rsidRPr="00D5182A" w:rsidRDefault="0074286C" w:rsidP="00A02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</w:t>
            </w:r>
            <w:r w:rsidR="00A2528B">
              <w:rPr>
                <w:rFonts w:ascii="Times New Roman" w:hAnsi="Times New Roman"/>
                <w:sz w:val="24"/>
                <w:szCs w:val="24"/>
              </w:rPr>
              <w:t>изации контроля за реализацией П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</w:tcPr>
          <w:p w14:paraId="6F1834AD" w14:textId="51BC604D" w:rsidR="0074286C" w:rsidRPr="00E943EC" w:rsidRDefault="00E943EC" w:rsidP="00113A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3EC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203F1A14" w14:textId="77777777" w:rsidR="00AA2786" w:rsidRDefault="00AA2786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FD84749" w14:textId="77777777" w:rsidR="00357901" w:rsidRDefault="00357901" w:rsidP="00A028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338314" w14:textId="77777777" w:rsidR="007A1AC8" w:rsidRPr="00D5182A" w:rsidRDefault="00864C39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7A1AC8" w:rsidRPr="00D5182A">
        <w:rPr>
          <w:rFonts w:ascii="Times New Roman" w:hAnsi="Times New Roman"/>
          <w:b/>
          <w:bCs/>
          <w:sz w:val="24"/>
          <w:szCs w:val="24"/>
          <w:lang w:eastAsia="ru-RU"/>
        </w:rPr>
        <w:t>. Содержание проблемы и обоснование необходимости ее решения</w:t>
      </w:r>
    </w:p>
    <w:p w14:paraId="2E385BA7" w14:textId="77777777" w:rsidR="007A1AC8" w:rsidRPr="00D5182A" w:rsidRDefault="007A1AC8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4320D0C9" w14:textId="77777777" w:rsidR="007A1AC8" w:rsidRPr="00D5182A" w:rsidRDefault="007A1AC8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F694EC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 участия в деятельности по профилактике правонарушений в Санкт – Петербурге в формах и порядке, установленных законодательством Санкт – Петербурга, комплексного решения на муниципальном уровне проблем профилактики безнадзорности и правонарушений, их социальной реабилитации в современном обществе, защиту прав и законных интересов жителей муниципального образования, снижение правонарушений, преступности, предупреждение безнадзорности и беспризорности несовершеннолетних, выявление и пресечение фактов вовлечения несовершеннолетних в совершение преступлений и антиобщественных действий.</w:t>
      </w:r>
    </w:p>
    <w:p w14:paraId="7ABBFCC5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lastRenderedPageBreak/>
        <w:t>Профилактика правонарушений остается одним из главных инструментов противодействия преступности. Наиболее уязвимое направление – это профилактика правонарушений и преступности среди несовершеннолетних.</w:t>
      </w:r>
    </w:p>
    <w:p w14:paraId="18DD0602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Характер преступности обусловлен в основном социальной нестабильностью во многих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14:paraId="723C38B1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14:paraId="0B57C076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блема агрессивного и экстремистского поведения граждан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</w:t>
      </w:r>
    </w:p>
    <w:p w14:paraId="407F208C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В перечень основных причин роста экстремистского поведения исследователи склонны включать следующие:</w:t>
      </w:r>
    </w:p>
    <w:p w14:paraId="68105EBE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14:paraId="570F8E97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программы позволит усилить роль органов местного самоуправления в проведении работ по профилактике экстремизма и терроризма в округе.</w:t>
      </w:r>
    </w:p>
    <w:p w14:paraId="0ADE2275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К компетенции органов местного самоуправления отнесен следующий вопрос местного значения:</w:t>
      </w:r>
    </w:p>
    <w:p w14:paraId="06DC8FB1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стие в профилактике терроризма и экстремизма, организации и проведения на территории муниципального образования информационно – 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</w:t>
      </w:r>
      <w:r w:rsidR="00864C39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и иных мероприятий;</w:t>
      </w:r>
    </w:p>
    <w:p w14:paraId="56811AB8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 и проведения на территории муниципального образования информационно – пропагандистских мероприятий по разъяснению сущности терроризма и экстремизма, их общественной опасности,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1EADF22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стия в мероприятиях по профилактике терроризма и экстремизма, а также по минимизации и(или)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 – Петербурга.</w:t>
      </w:r>
    </w:p>
    <w:p w14:paraId="1A7EF079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овременная наркотическая ситуация в Санкт – Петербурге, как и в Российской Федерации, характеризуется расширением масштабов незаконного распространения немедицинского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потребления наркотических средств и психотропных веществ (далее – наркотики), что представляет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серьезную угрозу правопорядку и безопасности, экономике Санкт – Петербурга, здоровью его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жителей.</w:t>
      </w:r>
    </w:p>
    <w:p w14:paraId="12DC12A0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Геополитическое положение Санкт – Петербурга играет важную роль в мировой системе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международных социально – экономических, политических и научных отношений. Проходящие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через территорию Санкт – Петербурга трансконтинентальные пути сообщения связывают Среднюю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Азию со странами Западной Европы, Скандинавией и Прибалтикой.</w:t>
      </w:r>
    </w:p>
    <w:p w14:paraId="1FC32E3D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Организованная транснациональная преступность стремится использовать их в качестве основных контрабандных каналов поступления наркотиков в Санкт – Петербург и их транзита в другие регионы и страны.</w:t>
      </w:r>
    </w:p>
    <w:p w14:paraId="1DD190C9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анкт – Петербург с его крупными промышленными предприятиями, научными и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образовательными учреждениями, местами массового досуга молодежи, а также достигнутым высоким жизненным уровнем населения рассматривается преступными </w:t>
      </w:r>
      <w:r w:rsidRPr="00D5182A">
        <w:rPr>
          <w:rFonts w:ascii="Times New Roman" w:hAnsi="Times New Roman"/>
          <w:sz w:val="24"/>
          <w:szCs w:val="24"/>
          <w:lang w:eastAsia="ru-RU"/>
        </w:rPr>
        <w:lastRenderedPageBreak/>
        <w:t>сообществами как один из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наиболее экономически выгодных регионов для незаконного оборота наркотиков. </w:t>
      </w:r>
    </w:p>
    <w:p w14:paraId="0BAC3275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быту наркотиков, в основном синтетических, способствуют развитая сеть ночных клубов и дискотек, большое количество студенческих общежитий и мест компактного проживания этнических диаспор.</w:t>
      </w:r>
    </w:p>
    <w:p w14:paraId="68187843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Несмотря на предпринимаемые меры, динамика распространения незаконного оборота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наркотических средств и распространение немедицинского потребления наркотических средств и</w:t>
      </w:r>
      <w:r w:rsidR="00280B5E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психотропных веществ среди молодежи в Санкт – Петербурге остается крайне напряженной.</w:t>
      </w:r>
    </w:p>
    <w:p w14:paraId="0DCA804E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Санкт – Петербурге, в том числе в ВМО, характеризуется не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уклонным расширением незаконного распространения и немедицинского п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ребления наркотиков, что представляет серьезную угрозу здоровью жителей, экономике, правопорядку и безопасности.</w:t>
      </w:r>
    </w:p>
    <w:p w14:paraId="2CA8DB45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именение программно – целевого метода для решения проблемы будет способствовать комплексному сдерживанию роста наркопреступности и немед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цинского потребления наркотиков, в том числе за счет совершенствования орг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изации мероприятий по профилактике незаконного потребления наркотиков, наркомании, повышения профессионального уровня специалистов, работаю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щих в сфере профилактики незаконного потребления наркотиков, наркомании, информационного обеспечения антинаркотической деятельности, развития а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инаркотической пропаганды и рекламы, а также принятия мер в сфере сокр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щения предложения наркотиков.</w:t>
      </w:r>
    </w:p>
    <w:p w14:paraId="64F0C2FA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Реализация Программы предусматривает повышение взаимодействия М</w:t>
      </w:r>
      <w:r w:rsidR="00907284" w:rsidRPr="00D5182A">
        <w:rPr>
          <w:rFonts w:ascii="Times New Roman" w:hAnsi="Times New Roman"/>
          <w:sz w:val="24"/>
          <w:szCs w:val="24"/>
          <w:lang w:eastAsia="ru-RU"/>
        </w:rPr>
        <w:t>ест</w:t>
      </w:r>
      <w:r w:rsidR="00907284" w:rsidRPr="00D5182A">
        <w:rPr>
          <w:rFonts w:ascii="Times New Roman" w:hAnsi="Times New Roman"/>
          <w:sz w:val="24"/>
          <w:szCs w:val="24"/>
          <w:lang w:eastAsia="ru-RU"/>
        </w:rPr>
        <w:softHyphen/>
        <w:t>ной А</w:t>
      </w:r>
      <w:r w:rsidRPr="00D5182A">
        <w:rPr>
          <w:rFonts w:ascii="Times New Roman" w:hAnsi="Times New Roman"/>
          <w:sz w:val="24"/>
          <w:szCs w:val="24"/>
          <w:lang w:eastAsia="ru-RU"/>
        </w:rPr>
        <w:t>дминистрации ВМО МО Волковское с исполнительными органами государственной власти Санкт – Петербурга и подведомственными им учреждениями, расположенными на территории ВМО, правоохранительными органами, населением и обществе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ыми объединениями в целях противодействия незаконному обороту наркот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ков, а также их немедицинскому потреблению.</w:t>
      </w:r>
    </w:p>
    <w:p w14:paraId="0374D3A8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ограмма разработана для пропаганды здорового образа жизни и ответственного отношения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к своему здоровью. Снижение распространенности незаконного потребления наркотиков, а также наркомании и правонарушений, связанных с незаконным оборотом наркотиков. Укрепление здоровья населения, снижение заболеваемости, создание условий для формирования мотивации к</w:t>
      </w:r>
      <w:r w:rsidR="00864C39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ведению здорового образа жизни.</w:t>
      </w:r>
    </w:p>
    <w:p w14:paraId="33E8778C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</w:t>
      </w:r>
    </w:p>
    <w:p w14:paraId="783F1371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Гражданская оборона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14:paraId="26D9D13C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Территория МО Волков</w:t>
      </w:r>
      <w:r w:rsidR="006E32B6" w:rsidRPr="00D5182A">
        <w:rPr>
          <w:rFonts w:ascii="Times New Roman" w:hAnsi="Times New Roman"/>
          <w:sz w:val="24"/>
          <w:szCs w:val="24"/>
        </w:rPr>
        <w:t>с</w:t>
      </w:r>
      <w:r w:rsidRPr="00D5182A">
        <w:rPr>
          <w:rFonts w:ascii="Times New Roman" w:hAnsi="Times New Roman"/>
          <w:sz w:val="24"/>
          <w:szCs w:val="24"/>
        </w:rPr>
        <w:t xml:space="preserve">кое подвержена воздействию опасных природных явлений, из которых наибольшую опасность представляют наводнения, штормовые ветры и подтопления отдельных улиц из – за сильных дождей. Значительная часть чрезвычайных ситуаций вызывается опасными метеорологическими явлениями: ураганами, ливнями, снегопадами, сильными морозами, сильной жарой. </w:t>
      </w:r>
    </w:p>
    <w:p w14:paraId="0D3CB5F4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истема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предусматривает формирование и развитие социально значимых ценностей, умению вести себя в той или ной ситуации. </w:t>
      </w:r>
    </w:p>
    <w:p w14:paraId="6D1D0C3B" w14:textId="67907C04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Программа «Мероприятия по проведению подготовки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 на территории внутригородского муниципального образования Санкт – Петербурга муници</w:t>
      </w:r>
      <w:r w:rsidR="006E32B6" w:rsidRPr="00D5182A">
        <w:rPr>
          <w:rFonts w:ascii="Times New Roman" w:hAnsi="Times New Roman"/>
          <w:sz w:val="24"/>
          <w:szCs w:val="24"/>
        </w:rPr>
        <w:t>пальный округ Волковское на 202</w:t>
      </w:r>
      <w:r w:rsidR="00C45689">
        <w:rPr>
          <w:rFonts w:ascii="Times New Roman" w:hAnsi="Times New Roman"/>
          <w:sz w:val="24"/>
          <w:szCs w:val="24"/>
        </w:rPr>
        <w:t>6</w:t>
      </w:r>
      <w:r w:rsidR="006E32B6" w:rsidRPr="00D5182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45689">
        <w:rPr>
          <w:rFonts w:ascii="Times New Roman" w:hAnsi="Times New Roman"/>
          <w:sz w:val="24"/>
          <w:szCs w:val="24"/>
        </w:rPr>
        <w:t>7</w:t>
      </w:r>
      <w:r w:rsidR="006E32B6" w:rsidRPr="00D5182A">
        <w:rPr>
          <w:rFonts w:ascii="Times New Roman" w:hAnsi="Times New Roman"/>
          <w:sz w:val="24"/>
          <w:szCs w:val="24"/>
        </w:rPr>
        <w:t xml:space="preserve"> – 202</w:t>
      </w:r>
      <w:r w:rsidR="00C45689">
        <w:rPr>
          <w:rFonts w:ascii="Times New Roman" w:hAnsi="Times New Roman"/>
          <w:sz w:val="24"/>
          <w:szCs w:val="24"/>
        </w:rPr>
        <w:t>8</w:t>
      </w:r>
      <w:r w:rsidRPr="00D5182A">
        <w:rPr>
          <w:rFonts w:ascii="Times New Roman" w:hAnsi="Times New Roman"/>
          <w:sz w:val="24"/>
          <w:szCs w:val="24"/>
        </w:rPr>
        <w:t xml:space="preserve"> годов» (далее Программа) определяет основные пути знаний, навыков и умений действовать в условиях чрезвычайных ситуациях.</w:t>
      </w:r>
    </w:p>
    <w:p w14:paraId="0E6B354A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lastRenderedPageBreak/>
        <w:t xml:space="preserve"> Мероприятия Программы разрабатываются с учетом опыта и достижений предыдущих лет, учитывает современные проблемы и тенденции развития нашего общества, сохраняют непрерывность процесса по дальнейшему формированию и обучению неработающего населения способам защиты и действиям в чрезвычайных ситуациях как одного из факторов единения нации. Сущность единой государственной политики в области предупреждения и ликвидации ЧС, защиты населения и территорий представляет собой совокупность научно обоснованных теоретических положений, правовых и экономических норм, направленных на предупреждение и ликвидацию чрезвычайных ситуаций с целью защиты жизни и здоровья людей, объектов экономики и окружающей природной среды. </w:t>
      </w:r>
    </w:p>
    <w:p w14:paraId="41E8031E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блема обеспечения безопасности дорожного движения в России в настоящее время приобрела масштабы одной из важнейших государственных задач. Актуальность и практическая значимость профилактики детского дорожно – транспортного травматизма обусловлена высокими статистическими показателями ДТП с участием детей и подростков.</w:t>
      </w:r>
    </w:p>
    <w:p w14:paraId="7CCC6851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Анализ детского дорожно – транспортного травматизма показывает, что основной причиной является низкая культура участников дорожного движения, в том числе детей.</w:t>
      </w:r>
    </w:p>
    <w:p w14:paraId="48CAE423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щиеся не обладают навыками поведения в транспортной среде, не умеют правильно оценить и предвидеть развитие дорожных ситуаций, последствий от нарушения правил дорожного движения.</w:t>
      </w:r>
    </w:p>
    <w:p w14:paraId="2A9EDE2B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Необходимость данной программы продиктована тем, что с каждым годом интенсивность движения транспорта на дорогах Санкт – Петербурга возрастает, а вместе с этим увеличивается и количество дорожно – транспортных происшествий. Особую тревогу вызывает рост числа пострадавших детей.</w:t>
      </w:r>
    </w:p>
    <w:p w14:paraId="2BBDEE17" w14:textId="77777777" w:rsidR="00864C39" w:rsidRPr="00D5182A" w:rsidRDefault="00864C39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по профилактике дорожно – транспортного травматизма, обеспечения безопасности дорожного движения на территории муниципального округа. Анализ дорожно – транспортного травматизма показывает, что основной причиной является низкая культура участников дорожного движения. Граждане не всегда обладают навыками поведения в транспортной среде, не умеют верно, оценить и предвидеть развитие дорожных ситуаций, последствий от нарушения правил дорожного движения.</w:t>
      </w:r>
    </w:p>
    <w:p w14:paraId="3063B35C" w14:textId="77777777" w:rsidR="00864C39" w:rsidRPr="00D5182A" w:rsidRDefault="00864C39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>Необходимость данной программы продиктована тем, что с каждым годом интенсивность движения транспорта на дорогах Санкт – Петербурга возрастает, а вместе с этим увеличивается и количество дорожно – транспортных происшествий. Особую тревогу вызывает рост числа пострадавших детей. Поэтому важную роль в предупреждении травматизма на дорогах играет информирование граждан о безопасном поведении на дороге.</w:t>
      </w:r>
    </w:p>
    <w:p w14:paraId="7BE4A370" w14:textId="77777777" w:rsidR="00864C39" w:rsidRPr="00D5182A" w:rsidRDefault="00864C39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>Предусмотренные данной программой мероприятия направлены на все категории населения жителей округа.</w:t>
      </w:r>
    </w:p>
    <w:p w14:paraId="0D5F09C9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Данные мероприятия действенный механизм по предотвращению дорожно –  транспортного травматизма, также реализация программы позволит сформировать навыки правильного поведения взрослого населения, детей дошкольного и школьного возраста на улицах города.</w:t>
      </w:r>
    </w:p>
    <w:p w14:paraId="12070E82" w14:textId="77777777" w:rsidR="007A1AC8" w:rsidRPr="00D5182A" w:rsidRDefault="00864C39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="007A1AC8" w:rsidRPr="00D5182A">
        <w:rPr>
          <w:rFonts w:ascii="Times New Roman" w:hAnsi="Times New Roman"/>
          <w:b/>
          <w:bCs/>
          <w:sz w:val="24"/>
          <w:szCs w:val="24"/>
          <w:lang w:eastAsia="ru-RU"/>
        </w:rPr>
        <w:t>. Цели и задачи программы</w:t>
      </w:r>
    </w:p>
    <w:p w14:paraId="33C44454" w14:textId="77777777" w:rsidR="007A1AC8" w:rsidRPr="00D5182A" w:rsidRDefault="007A1AC8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5182A">
        <w:t>Основными целями программы являются: профилактика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</w:t>
      </w:r>
      <w:r w:rsidRPr="00D5182A">
        <w:rPr>
          <w:shd w:val="clear" w:color="auto" w:fill="FFFFFF"/>
        </w:rPr>
        <w:t>.</w:t>
      </w:r>
    </w:p>
    <w:p w14:paraId="0B7E1FB6" w14:textId="77777777" w:rsidR="007A1AC8" w:rsidRPr="00D5182A" w:rsidRDefault="007A1AC8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>Для достижения указанных целей необходимо решение следующих задач:</w:t>
      </w:r>
    </w:p>
    <w:p w14:paraId="009350C1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</w:r>
    </w:p>
    <w:p w14:paraId="2E8DA21A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филактика безнадзорности, беспризорности, правонарушений и антиобщественных действий несовершеннолетних;</w:t>
      </w:r>
    </w:p>
    <w:p w14:paraId="0A909CD0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ропаганда здорового образа жизни;</w:t>
      </w:r>
    </w:p>
    <w:p w14:paraId="68DC7C9D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филактических мероприятий среди подростков и молодежи;</w:t>
      </w:r>
    </w:p>
    <w:p w14:paraId="6DA57933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lastRenderedPageBreak/>
        <w:t>-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.</w:t>
      </w:r>
    </w:p>
    <w:p w14:paraId="002779BD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Также целью программы является: снижение уровня радикализации различных групп населения, прежде всего молодежи, и недопущение их вовлечения в террористическую деятельность; защита личности, общественных и государственных интересов от противоправных действий экстремистского и террористического характера.</w:t>
      </w:r>
    </w:p>
    <w:p w14:paraId="057603D5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1B7DB064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ведения информационно – 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</w:t>
      </w:r>
    </w:p>
    <w:p w14:paraId="3FE49C0B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информирование населения Муниципального образования по вопросам противодействия терроризму и экстремизму;</w:t>
      </w:r>
    </w:p>
    <w:p w14:paraId="40432FFE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14:paraId="6C950B46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Также целью программы является: сокращение численности людей, вовлеченных в потребление психоактивных веществ (далее – ПАВ), снижение преступлений и правонарушений до уровня м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имальной опасности для общества;</w:t>
      </w:r>
    </w:p>
    <w:p w14:paraId="2CDE5AC4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формирование у несовершеннолетних и молодежи позитивного отношения к жизни;</w:t>
      </w:r>
    </w:p>
    <w:p w14:paraId="694CDF0D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овершенствование системы профилактики незаконного потребления нарк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иков, наркомании среди различных категорий населения, прежде всего среди несовершеннолетних и молодежи;</w:t>
      </w:r>
    </w:p>
    <w:p w14:paraId="4515EB5C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достижение целей программы осуществляется на основе сбалансированного и обоснованного сочетания мер, направленных на сокращение спроса на нар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котики, путем совершенствования системы профилактической работы, форм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рования негативного отношения в обществе к немедицинскому потреблению наркотиков.</w:t>
      </w:r>
    </w:p>
    <w:p w14:paraId="74F30900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ходе достижения данной цели программой решаются следующие задачи:</w:t>
      </w:r>
    </w:p>
    <w:p w14:paraId="2AAD4A60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рофилактика незаконного потребления наркотиков, наркомании, а также правонарушений и преступлений в сфере оборота наркотических средств и пс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хотропных веществ;</w:t>
      </w:r>
    </w:p>
    <w:p w14:paraId="550B04A3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разработка и применение эффективных комплексных мер, направленных на профилактику незаконного потребления наркотиков, наркомании и против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действие незаконному обороту наркотиков на территории ВМО;</w:t>
      </w:r>
    </w:p>
    <w:p w14:paraId="22BDD129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роведение работы по профилактике распространения наркомании и связа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ых с ней правонарушений;</w:t>
      </w:r>
    </w:p>
    <w:p w14:paraId="670DD39B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овышение уровня взаимодействия Местно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>й А</w:t>
      </w:r>
      <w:r w:rsidRPr="00D5182A">
        <w:rPr>
          <w:rFonts w:ascii="Times New Roman" w:hAnsi="Times New Roman"/>
          <w:sz w:val="24"/>
          <w:szCs w:val="24"/>
          <w:lang w:eastAsia="ru-RU"/>
        </w:rPr>
        <w:t>дминистрации ВМО МО Волковское и участников антинаркотической деятельности.</w:t>
      </w:r>
    </w:p>
    <w:p w14:paraId="187BC69D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Также целью программы является: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5F7F3EB0" w14:textId="77777777" w:rsidR="007A1AC8" w:rsidRPr="00D5182A" w:rsidRDefault="007A1AC8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ходе достижения данной цели программой решаются следующие задачи:</w:t>
      </w:r>
    </w:p>
    <w:p w14:paraId="2F94D4FC" w14:textId="77777777" w:rsidR="007A1AC8" w:rsidRPr="00D5182A" w:rsidRDefault="007A1AC8" w:rsidP="00D5182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роведение мероприятий по подготовке и обучению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14:paraId="7BBB825D" w14:textId="77777777" w:rsidR="007A1AC8" w:rsidRPr="00D5182A" w:rsidRDefault="007A1AC8" w:rsidP="00D5182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работы и поддержание в исправном состоянии всех систем и средств информирования населения МО Волковское;</w:t>
      </w:r>
    </w:p>
    <w:p w14:paraId="63851A2D" w14:textId="77777777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существление пропаганды знаний в области защиты населения и территорий от чрезвычайных ситуаций мирного и военного времени.</w:t>
      </w:r>
    </w:p>
    <w:p w14:paraId="044A1BE0" w14:textId="77777777" w:rsidR="00864C39" w:rsidRPr="00D5182A" w:rsidRDefault="00864C39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5182A">
        <w:t xml:space="preserve">Так же целью программы является </w:t>
      </w:r>
      <w:r w:rsidRPr="00D5182A">
        <w:rPr>
          <w:shd w:val="clear" w:color="auto" w:fill="FFFFFF"/>
        </w:rPr>
        <w:t xml:space="preserve">системная профилактика дорожно – транспортного травматизма на территории муниципального образования, снижение </w:t>
      </w:r>
      <w:r w:rsidRPr="00D5182A">
        <w:rPr>
          <w:shd w:val="clear" w:color="auto" w:fill="FFFFFF"/>
        </w:rPr>
        <w:lastRenderedPageBreak/>
        <w:t>тенденции роста дорожно – транспортного травматизма, сокращение фактов дорожно – транспортных происшествий, совершенных на территории МО Волковское.</w:t>
      </w:r>
    </w:p>
    <w:p w14:paraId="2A1C0697" w14:textId="77777777" w:rsidR="00864C39" w:rsidRPr="00D5182A" w:rsidRDefault="00864C39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>Для достижения указанных целей необходимо решение следующих задач:</w:t>
      </w:r>
    </w:p>
    <w:p w14:paraId="10359AC3" w14:textId="77777777" w:rsidR="00864C39" w:rsidRPr="00D5182A" w:rsidRDefault="00864C3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у детей дошкольного и школьного возраста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учебной, воспитательной и общественной деятельности.</w:t>
      </w:r>
    </w:p>
    <w:p w14:paraId="737EDE63" w14:textId="77777777" w:rsidR="00864C39" w:rsidRPr="00D5182A" w:rsidRDefault="00864C39" w:rsidP="00D518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повышение правосознания и ответственности участников дорожного движения, формирование негативного отношения к правонарушениям в сфере дорожного движения, предупреждение детского дорожно – транспортного травматизма путем формирования у детей и молодёжи навыков безопасного поведения на дорогах, профилактика ДТП.</w:t>
      </w:r>
    </w:p>
    <w:p w14:paraId="65267AF7" w14:textId="77777777" w:rsidR="007A1AC8" w:rsidRPr="00D5182A" w:rsidRDefault="00864C39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rPr>
          <w:color w:val="292929"/>
        </w:rPr>
        <w:t xml:space="preserve">- </w:t>
      </w:r>
      <w:r w:rsidRPr="00D5182A">
        <w:rPr>
          <w:color w:val="000000"/>
        </w:rPr>
        <w:t>способствование формированию у граждан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14:paraId="10485171" w14:textId="77777777" w:rsidR="007A1AC8" w:rsidRPr="00D5182A" w:rsidRDefault="00864C39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7A1AC8" w:rsidRPr="00D5182A">
        <w:rPr>
          <w:rFonts w:ascii="Times New Roman" w:hAnsi="Times New Roman"/>
          <w:b/>
          <w:bCs/>
          <w:sz w:val="24"/>
          <w:szCs w:val="24"/>
          <w:lang w:eastAsia="ru-RU"/>
        </w:rPr>
        <w:t>. Сроки реализации программы</w:t>
      </w:r>
    </w:p>
    <w:p w14:paraId="41690B41" w14:textId="77777777" w:rsidR="007A1AC8" w:rsidRPr="00D5182A" w:rsidRDefault="007A1AC8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75E1A715" w14:textId="467AF040" w:rsidR="007A1AC8" w:rsidRPr="00D5182A" w:rsidRDefault="007A1AC8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1 Настоящей программы на 202</w:t>
      </w:r>
      <w:r w:rsidR="00DF744B">
        <w:rPr>
          <w:rFonts w:ascii="Times New Roman" w:hAnsi="Times New Roman"/>
          <w:sz w:val="24"/>
          <w:szCs w:val="24"/>
          <w:lang w:eastAsia="ru-RU"/>
        </w:rPr>
        <w:t>6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DF744B">
        <w:rPr>
          <w:rFonts w:ascii="Times New Roman" w:hAnsi="Times New Roman"/>
          <w:sz w:val="24"/>
          <w:szCs w:val="24"/>
          <w:lang w:eastAsia="ru-RU"/>
        </w:rPr>
        <w:t>7</w:t>
      </w:r>
      <w:r w:rsidR="006E32B6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DF744B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6CD3D51A" w14:textId="77777777" w:rsidR="007A1AC8" w:rsidRPr="00D5182A" w:rsidRDefault="007A1AC8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86CA5A" w14:textId="77777777" w:rsidR="00B5762A" w:rsidRPr="00513BDA" w:rsidRDefault="00B5762A" w:rsidP="00D5182A">
      <w:pPr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20A59F1" w14:textId="77777777" w:rsidR="00FE2E05" w:rsidRPr="00513BDA" w:rsidRDefault="00FE2E05" w:rsidP="00FE2E05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13BDA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3D6EFE23" w14:textId="22EE70F5" w:rsidR="00513BDA" w:rsidRDefault="00FE2E05" w:rsidP="00513BDA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13BDA">
        <w:rPr>
          <w:rFonts w:ascii="Times New Roman" w:hAnsi="Times New Roman"/>
          <w:sz w:val="24"/>
          <w:szCs w:val="24"/>
        </w:rPr>
        <w:t>Краткое изложение основных мероприятий Программы</w:t>
      </w:r>
      <w:r w:rsidR="00513BDA">
        <w:rPr>
          <w:rFonts w:ascii="Times New Roman" w:hAnsi="Times New Roman"/>
          <w:sz w:val="24"/>
          <w:szCs w:val="24"/>
        </w:rPr>
        <w:t>:</w:t>
      </w:r>
      <w:r w:rsidRPr="00513BDA">
        <w:rPr>
          <w:rFonts w:ascii="Times New Roman" w:hAnsi="Times New Roman"/>
          <w:sz w:val="24"/>
          <w:szCs w:val="24"/>
        </w:rPr>
        <w:t xml:space="preserve"> </w:t>
      </w:r>
    </w:p>
    <w:p w14:paraId="4517CF0D" w14:textId="66186B71" w:rsidR="00513BDA" w:rsidRPr="00513BDA" w:rsidRDefault="00513BDA" w:rsidP="00513BDA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Таблиц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14:paraId="35638E79" w14:textId="6B55BE41" w:rsidR="00FE2E05" w:rsidRPr="00513BDA" w:rsidRDefault="00FE2E05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9"/>
        <w:gridCol w:w="1789"/>
        <w:gridCol w:w="66"/>
        <w:gridCol w:w="1311"/>
        <w:gridCol w:w="51"/>
        <w:gridCol w:w="1083"/>
        <w:gridCol w:w="656"/>
        <w:gridCol w:w="53"/>
        <w:gridCol w:w="567"/>
        <w:gridCol w:w="36"/>
        <w:gridCol w:w="673"/>
        <w:gridCol w:w="992"/>
        <w:gridCol w:w="31"/>
        <w:gridCol w:w="1386"/>
      </w:tblGrid>
      <w:tr w:rsidR="00653DDE" w:rsidRPr="00513BDA" w14:paraId="278AD2D4" w14:textId="77777777" w:rsidTr="00653DDE">
        <w:trPr>
          <w:trHeight w:val="48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7BB1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16EE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Перечень мероприятий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9C4D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08C5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бъем финансирования – всего, тыс. руб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52FB" w14:textId="77777777" w:rsidR="00653DDE" w:rsidRPr="00A706A4" w:rsidRDefault="00653DDE" w:rsidP="00AF5A4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A577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979B" w14:textId="77777777" w:rsidR="00653DDE" w:rsidRPr="00A706A4" w:rsidRDefault="00653DDE" w:rsidP="00AF5A45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653DDE" w:rsidRPr="00513BDA" w14:paraId="24A043EB" w14:textId="77777777" w:rsidTr="00653DDE">
        <w:trPr>
          <w:trHeight w:val="436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75D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50A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AB3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53F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788D" w14:textId="0A10D486" w:rsidR="00653DDE" w:rsidRPr="00A706A4" w:rsidRDefault="00653DDE" w:rsidP="00DF744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2</w:t>
            </w:r>
            <w:r w:rsidR="00DF74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8893" w14:textId="560C4DAE" w:rsidR="00653DDE" w:rsidRPr="00A706A4" w:rsidRDefault="00653DDE" w:rsidP="00DF744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2</w:t>
            </w:r>
            <w:r w:rsidR="00DF74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3097" w14:textId="5A8B683C" w:rsidR="00653DDE" w:rsidRPr="00A706A4" w:rsidRDefault="00653DDE" w:rsidP="00DF744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2</w:t>
            </w:r>
            <w:r w:rsidR="00DF74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E87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71A" w14:textId="77777777" w:rsidR="00653DDE" w:rsidRPr="00513BDA" w:rsidRDefault="00653DDE" w:rsidP="00AF5A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3DDE" w:rsidRPr="00513BDA" w14:paraId="5C9B546A" w14:textId="77777777" w:rsidTr="00653DDE">
        <w:trPr>
          <w:trHeight w:val="436"/>
        </w:trPr>
        <w:tc>
          <w:tcPr>
            <w:tcW w:w="6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D460" w14:textId="75F075EE" w:rsidR="00653DDE" w:rsidRPr="00A37C3F" w:rsidRDefault="00653DDE" w:rsidP="00A37C3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рофилактика правонарушений» </w:t>
            </w:r>
            <w:r w:rsidR="00983776" w:rsidRPr="00983776">
              <w:rPr>
                <w:rFonts w:ascii="Times New Roman" w:hAnsi="Times New Roman"/>
                <w:b/>
                <w:sz w:val="16"/>
                <w:szCs w:val="16"/>
              </w:rPr>
              <w:t>0709</w:t>
            </w:r>
            <w:r w:rsidR="009837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112 0515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610E" w14:textId="7A41B5B1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2B52AF0" w14:textId="77777777" w:rsidTr="00653DDE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A4F2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9C7C" w14:textId="23348027" w:rsidR="00653DDE" w:rsidRPr="00A37C3F" w:rsidRDefault="00653DDE" w:rsidP="00E90F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Участие в работе комиссий различных уровней по профилактике правонарушений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15CA" w14:textId="18C0C4A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D0EF" w14:textId="3645896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F89" w14:textId="24B4C72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CC3E" w14:textId="4648E66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61EE" w14:textId="75BAEE7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C277" w14:textId="77777777" w:rsidR="00653DDE" w:rsidRPr="00A37C3F" w:rsidRDefault="00653DDE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7D660DE8" w14:textId="4C116BE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08041" w14:textId="1B37F07B" w:rsidR="00653DDE" w:rsidRPr="00A37C3F" w:rsidRDefault="00653DDE" w:rsidP="00AD20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167F">
              <w:rPr>
                <w:rFonts w:ascii="Times New Roman" w:hAnsi="Times New Roman"/>
                <w:sz w:val="16"/>
                <w:szCs w:val="16"/>
              </w:rPr>
              <w:t xml:space="preserve">Административный отдел Местной Администрации </w:t>
            </w:r>
            <w:r>
              <w:rPr>
                <w:rFonts w:ascii="Times New Roman" w:hAnsi="Times New Roman"/>
                <w:sz w:val="16"/>
                <w:szCs w:val="16"/>
              </w:rPr>
              <w:t>МО</w:t>
            </w:r>
            <w:r w:rsidRPr="0019167F">
              <w:rPr>
                <w:rFonts w:ascii="Times New Roman" w:hAnsi="Times New Roman"/>
                <w:sz w:val="16"/>
                <w:szCs w:val="16"/>
              </w:rPr>
              <w:t xml:space="preserve"> Волковское</w:t>
            </w:r>
          </w:p>
        </w:tc>
      </w:tr>
      <w:tr w:rsidR="00653DDE" w:rsidRPr="00513BDA" w14:paraId="2AA2E959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D30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685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C596" w14:textId="3160FF00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C5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CF1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BAB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5E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53E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36B2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6A17CC7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2EC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E89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FFB3" w14:textId="75ECBEA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F7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E7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114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CF0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216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97F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8109448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B1FE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CA0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4E8A" w14:textId="2C68A3CD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B3A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543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F62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16E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A66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6EE4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A3241C1" w14:textId="77777777" w:rsidTr="00653DDE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4A4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6A7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407F" w14:textId="2C123F8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1B1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D16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BE3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62D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F62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4B6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FD62358" w14:textId="77777777" w:rsidTr="00653DDE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375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0794" w14:textId="531B08A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нформирование населения округа о проводимых в районе и городе мероприятиях, направленных на профилактику правонарушений, через муниципальную газету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A617" w14:textId="2C2B4A6F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45B" w14:textId="13D34B96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324" w14:textId="2C07630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A559" w14:textId="326DE8F8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182E" w14:textId="3D8F302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916" w14:textId="77777777" w:rsidR="00653DDE" w:rsidRPr="00A37C3F" w:rsidRDefault="00653DDE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6919718A" w14:textId="709083C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A921" w14:textId="7BBF2F8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417E8A80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DF8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301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6B3E" w14:textId="12E5730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095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CE1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F14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C47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67E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6FE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B9F71B3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1B34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768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7846" w14:textId="1F9E4E5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E5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073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B8B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37F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C04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8D6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1F949FB" w14:textId="77777777" w:rsidTr="00653DDE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C3B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22DC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1A15" w14:textId="047652A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480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41C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7E8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F2D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79B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F17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915" w:rsidRPr="00513BDA" w14:paraId="677387B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D211" w14:textId="77777777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8C47" w14:textId="6522C6F6" w:rsidR="00485915" w:rsidRPr="00A37C3F" w:rsidRDefault="00485915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Организация тематических занятий для жителей МО Волковское по профилактике правонарушений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38D0" w14:textId="6F8AD6D9" w:rsidR="00485915" w:rsidRPr="00A37C3F" w:rsidRDefault="00485915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662C" w14:textId="6D5FF042" w:rsidR="00485915" w:rsidRPr="00A37C3F" w:rsidRDefault="00485915" w:rsidP="0048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5AF5" w14:textId="62634848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52F3" w14:textId="3074C177" w:rsidR="00485915" w:rsidRPr="00A37C3F" w:rsidRDefault="00485915" w:rsidP="0048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2E57" w14:textId="536D4331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6C28" w14:textId="77777777" w:rsidR="00485915" w:rsidRPr="00A37C3F" w:rsidRDefault="00485915" w:rsidP="001B3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1A24A56B" w14:textId="7C7AD87B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AA974" w14:textId="6834BA07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E3F74" w:rsidRPr="00513BDA" w14:paraId="7EEDBCB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DA70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DBCB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E42B" w14:textId="3230FABB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3545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3DE7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BCB4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33E8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CB06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E67B7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915" w:rsidRPr="00513BDA" w14:paraId="66358158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54E2" w14:textId="77777777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F95" w14:textId="77777777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AAC8" w14:textId="1D441739" w:rsidR="00485915" w:rsidRPr="00A37C3F" w:rsidRDefault="00485915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B64A" w14:textId="29661BEC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037B" w14:textId="3916C74F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7446" w14:textId="5AF4DFD9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A587" w14:textId="438E5297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7142" w14:textId="77777777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4A832" w14:textId="77777777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792950D4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FE7D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C01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4DD9" w14:textId="73684A79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75B8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DF4D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3D14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F345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3CB8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55FB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915" w:rsidRPr="00513BDA" w14:paraId="529DADAB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D3F9" w14:textId="5AF41AF6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F32A" w14:textId="0237CA4D" w:rsidR="00485915" w:rsidRPr="00A37C3F" w:rsidRDefault="00485915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Изготовление и распространение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печатной продукции,</w:t>
            </w:r>
            <w:r w:rsidRPr="00A37C3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тематических плакатов (буклетов, видеофильмов) социальной рекламы по профилактике правонарушений в общественных местах для жителей МО Волковское при содействии УМВД России по Фрунзенскому району Санкт-Петербурга и </w:t>
            </w:r>
            <w:r w:rsidRPr="00A37C3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67D4" w14:textId="51BCC578" w:rsidR="00485915" w:rsidRPr="00A37C3F" w:rsidRDefault="00485915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420" w14:textId="0C83B4AA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4DBC" w14:textId="6D839C59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0488" w14:textId="250A0987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AA14" w14:textId="5DA030B3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BE1F" w14:textId="77777777" w:rsidR="00485915" w:rsidRPr="00A37C3F" w:rsidRDefault="00485915" w:rsidP="001B3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66681DE2" w14:textId="0FCFE278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41D7" w14:textId="5F4F3396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 xml:space="preserve">Административный отдел </w:t>
            </w:r>
            <w:r w:rsidRPr="00AD2022">
              <w:rPr>
                <w:rFonts w:ascii="Times New Roman" w:hAnsi="Times New Roman"/>
                <w:sz w:val="16"/>
                <w:szCs w:val="16"/>
              </w:rPr>
              <w:lastRenderedPageBreak/>
              <w:t>Местной Администрации МО Волковское</w:t>
            </w:r>
          </w:p>
        </w:tc>
      </w:tr>
      <w:tr w:rsidR="00FE3F74" w:rsidRPr="00513BDA" w14:paraId="53F168C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E645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414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308" w14:textId="7307D563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437D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D41F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8E91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1A54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0A21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68462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915" w:rsidRPr="00513BDA" w14:paraId="2EA385F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2ED6" w14:textId="77777777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B19D" w14:textId="77777777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C734" w14:textId="0E9224F7" w:rsidR="00485915" w:rsidRPr="00A37C3F" w:rsidRDefault="00485915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055" w14:textId="5BCE0E92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40CB" w14:textId="6AF59850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8583" w14:textId="0EDCFC63" w:rsidR="00485915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BD4B" w14:textId="75BF1B01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B754" w14:textId="77777777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3E0CA" w14:textId="77777777" w:rsidR="00485915" w:rsidRPr="00A37C3F" w:rsidRDefault="00485915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3D9E568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E12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E675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0253" w14:textId="6C65198C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12AE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F99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47E0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274D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68D1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EA54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5CA0E6E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7FB8" w14:textId="61BB3C29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97A0" w14:textId="315893E9" w:rsidR="00FE3F74" w:rsidRPr="00A37C3F" w:rsidRDefault="00FE3F74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заимодействие с органами государственной власти Санкт – Петербурга, правоохранительными органами, органами прокуратуры по вопросам профилактики правонарушений в Санкт – Петербурге и на территории МО Волковское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B089" w14:textId="6393D49E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68B1" w14:textId="39509DAC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F782" w14:textId="7D4904AD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32AE" w14:textId="0CCE1BB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22D" w14:textId="2C23ADAC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7B45" w14:textId="77777777" w:rsidR="00FE3F74" w:rsidRPr="00A37C3F" w:rsidRDefault="00FE3F74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57FAFB80" w14:textId="352FCBC5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F4041" w14:textId="0404F3A9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E3F74" w:rsidRPr="00513BDA" w14:paraId="5C71421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E294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F59F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B4E6" w14:textId="6D13977E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9C42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50C1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C3DB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28B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D055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2303B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5A63534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CF1A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F9D9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FF22" w14:textId="23A7A00E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7439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8360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DD74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9457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1089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2613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0F1D68F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4F2E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7BBD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EE4E" w14:textId="70B4067C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0EB6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36EF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27FF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2BD0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DE97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1A8D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2355D0C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3B24" w14:textId="66FFE734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859B" w14:textId="723EDDB0" w:rsidR="00FE3F74" w:rsidRPr="00A37C3F" w:rsidRDefault="00FE3F74" w:rsidP="003B6A0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Опубликование на сайте муниципального образования в сети </w:t>
            </w:r>
            <w:r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информации по вопрос</w:t>
            </w:r>
            <w:r>
              <w:rPr>
                <w:rFonts w:ascii="Times New Roman" w:hAnsi="Times New Roman"/>
                <w:sz w:val="16"/>
                <w:szCs w:val="16"/>
              </w:rPr>
              <w:t>ам профилактики правонарушений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679E" w14:textId="035AB81C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1035" w14:textId="4A55C092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AC2E" w14:textId="03A00AEB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1BE8" w14:textId="5A0A02F6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59CA" w14:textId="5E75D7C0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BC9C" w14:textId="77777777" w:rsidR="00FE3F74" w:rsidRPr="00A37C3F" w:rsidRDefault="00FE3F74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–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5B8E656C" w14:textId="4D043D50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C0E5" w14:textId="56CBEC3C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E3F74" w:rsidRPr="00513BDA" w14:paraId="1EF8EE2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7F9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6C39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AEB6" w14:textId="40E24E06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3418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2422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F4A8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B5BB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330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51739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33D6F50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D5D6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665C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9564" w14:textId="44D81BF0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D91E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5226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7E8E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E613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486C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04515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2CB3355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6873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D7C5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9229" w14:textId="31B4A546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F074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FDE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FE8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C5A6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720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2AA8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1F45558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687B" w14:textId="0BC731A0" w:rsidR="00FE3F74" w:rsidRPr="00A37C3F" w:rsidRDefault="00FE3F74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F10E" w14:textId="77777777" w:rsidR="00FE3F74" w:rsidRPr="00A37C3F" w:rsidRDefault="00FE3F74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6CAA" w14:textId="6E2F9BAB" w:rsidR="00FE3F74" w:rsidRPr="00A37C3F" w:rsidRDefault="00FE3F74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BA02" w14:textId="378A828B" w:rsidR="00FE3F74" w:rsidRPr="00A37C3F" w:rsidRDefault="00275148" w:rsidP="0048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</w:t>
            </w:r>
            <w:r w:rsidR="00FE3F74">
              <w:rPr>
                <w:rFonts w:ascii="Times New Roman" w:hAnsi="Times New Roman"/>
                <w:sz w:val="16"/>
                <w:szCs w:val="16"/>
              </w:rPr>
              <w:t>,</w:t>
            </w:r>
            <w:r w:rsidR="0048591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A922" w14:textId="39F56F95" w:rsidR="00FE3F74" w:rsidRPr="00A37C3F" w:rsidRDefault="00485915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FE3F7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3EFD" w14:textId="0C6F22A9" w:rsidR="00FE3F74" w:rsidRPr="00A37C3F" w:rsidRDefault="00485915" w:rsidP="0048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</w:t>
            </w:r>
            <w:r w:rsidR="00FE3F7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4E3F" w14:textId="530DBF13" w:rsidR="00FE3F74" w:rsidRPr="00A37C3F" w:rsidRDefault="00275148" w:rsidP="00FE3F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</w:t>
            </w:r>
            <w:r w:rsidR="00FE3F7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060F" w14:textId="77777777" w:rsidR="00FE3F74" w:rsidRPr="00A37C3F" w:rsidRDefault="00FE3F74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885" w14:textId="77777777" w:rsidR="00FE3F74" w:rsidRPr="00A37C3F" w:rsidRDefault="00FE3F74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F74" w:rsidRPr="00513BDA" w14:paraId="0A8F4FF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563D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14A9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8192" w14:textId="01609886" w:rsidR="00FE3F74" w:rsidRPr="00A37C3F" w:rsidRDefault="00FE3F74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8046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D27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9DFA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4B21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A13E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84AB" w14:textId="77777777" w:rsidR="00FE3F74" w:rsidRPr="00A37C3F" w:rsidRDefault="00FE3F74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105BDEC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8B13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253A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D4C" w14:textId="71C806F9" w:rsidR="00275148" w:rsidRPr="00A37C3F" w:rsidRDefault="0027514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D4F" w14:textId="59995DAE" w:rsidR="00275148" w:rsidRPr="00A37C3F" w:rsidRDefault="00275148" w:rsidP="00FE3F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5274" w14:textId="1C4E5831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DE45" w14:textId="4D3395B9" w:rsidR="00275148" w:rsidRPr="00A37C3F" w:rsidRDefault="00275148" w:rsidP="0048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465" w14:textId="0EC58668" w:rsidR="00275148" w:rsidRPr="00A37C3F" w:rsidRDefault="00C45689" w:rsidP="00FE3F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</w:t>
            </w:r>
            <w:r w:rsidR="0027514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4D47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96EC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4920CE2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A86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644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1BB4" w14:textId="18EE5F35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BF8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708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377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FE0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AA0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4C6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E02E4A0" w14:textId="77777777" w:rsidTr="00653DDE">
        <w:tc>
          <w:tcPr>
            <w:tcW w:w="6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7C82" w14:textId="7473AEEC" w:rsidR="00653DDE" w:rsidRPr="00A37C3F" w:rsidRDefault="00653DDE" w:rsidP="00A37C3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Профилактика</w:t>
            </w:r>
            <w:r w:rsidRPr="00A37C3F">
              <w:rPr>
                <w:rFonts w:ascii="Times New Roman" w:hAnsi="Times New Roman"/>
                <w:b/>
                <w:spacing w:val="-13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терроризма и экстремизма» </w:t>
            </w:r>
            <w:r w:rsidR="00983776">
              <w:rPr>
                <w:rFonts w:ascii="Times New Roman" w:hAnsi="Times New Roman"/>
                <w:b/>
                <w:sz w:val="16"/>
                <w:szCs w:val="16"/>
              </w:rPr>
              <w:t xml:space="preserve">0709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212 0525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D4C1" w14:textId="30D06F9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45CB" w:rsidRPr="00513BDA" w14:paraId="4348B83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1DE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45AF" w14:textId="2E2F245E" w:rsidR="00FB45CB" w:rsidRPr="00A37C3F" w:rsidRDefault="00FB45CB" w:rsidP="008819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интерактивных лекций по профилактике терроризма и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экстремизма для молодёжи МО Волковское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38B8" w14:textId="43F1ABD7" w:rsidR="00FB45CB" w:rsidRPr="00A37C3F" w:rsidRDefault="00FB45CB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548" w14:textId="328A8CAD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3E36" w14:textId="224FB372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7C67" w14:textId="35D86A96" w:rsidR="00FB45CB" w:rsidRPr="00A37C3F" w:rsidRDefault="00FB45CB" w:rsidP="0048591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4CA4" w14:textId="580A52C2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0D68" w14:textId="77777777" w:rsidR="00FB45CB" w:rsidRPr="00A37C3F" w:rsidRDefault="00FB45CB" w:rsidP="001B3AD6">
            <w:pPr>
              <w:pStyle w:val="a8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II или</w:t>
            </w:r>
          </w:p>
          <w:p w14:paraId="2FC4FE70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V кв. </w:t>
            </w:r>
          </w:p>
          <w:p w14:paraId="70F7A644" w14:textId="683297C1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26E92" w14:textId="21791EF0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513BDA" w14:paraId="45C5204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2CBC" w14:textId="77777777" w:rsidR="00FB45CB" w:rsidRPr="00A37C3F" w:rsidRDefault="00FB45C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13D1" w14:textId="77777777" w:rsidR="00FB45CB" w:rsidRPr="00A37C3F" w:rsidRDefault="00FB45CB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2BDF" w14:textId="2B48CCC3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AF8C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8E24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AD5C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515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9122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93BA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09A09AE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E13" w14:textId="77777777" w:rsidR="00FB45CB" w:rsidRPr="00A37C3F" w:rsidRDefault="00FB45CB" w:rsidP="001B3AD6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B08A" w14:textId="77777777" w:rsidR="00FB45CB" w:rsidRPr="00A37C3F" w:rsidRDefault="00FB45CB" w:rsidP="001B3AD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453F" w14:textId="270D98D1" w:rsidR="00FB45CB" w:rsidRPr="00A37C3F" w:rsidRDefault="00FB45CB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54AE" w14:textId="1FD4C988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8C66" w14:textId="6CDB422F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0231" w14:textId="7FF69124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E32C" w14:textId="5C498740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E6FF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8EE5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540F8FF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0367" w14:textId="77777777" w:rsidR="00FB45CB" w:rsidRPr="00A37C3F" w:rsidRDefault="00FB45C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9CE" w14:textId="77777777" w:rsidR="00FB45CB" w:rsidRPr="00A37C3F" w:rsidRDefault="00FB45CB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98D" w14:textId="070A8274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E77C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61E8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D4D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F968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0A82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9D72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7AC6D00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E0CC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E08D" w14:textId="77777777" w:rsidR="00FB45CB" w:rsidRPr="00A37C3F" w:rsidRDefault="00FB45CB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7788" w14:textId="32F7373F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56A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EAC3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F9DA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1730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294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6AF9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69E188F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D398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3E77" w14:textId="510F2A4D" w:rsidR="00FB45CB" w:rsidRPr="00A37C3F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Осуществление подготовки, издания и размещения информационных материалов по вопросам поведения граждан, связанного с противодействием терроризму, угрозой совершения террористических актов в местах их массового пребывания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49AD" w14:textId="406739EE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41CB" w14:textId="3F5D64C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01AE" w14:textId="1C33E1B1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507E" w14:textId="1F735708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B46" w14:textId="42F388CE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11D0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5019C74B" w14:textId="3EA49A1B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F580C" w14:textId="736DD1ED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513BDA" w14:paraId="1A77A4F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60CD" w14:textId="77777777" w:rsidR="00FB45CB" w:rsidRPr="00A37C3F" w:rsidRDefault="00FB45C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5ADC" w14:textId="77777777" w:rsidR="00FB45CB" w:rsidRPr="00A37C3F" w:rsidRDefault="00FB45CB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8136" w14:textId="370F531D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E5E9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E7B3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7F84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BB59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D10B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C320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06EC71F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5639" w14:textId="77777777" w:rsidR="00FB45CB" w:rsidRPr="00A37C3F" w:rsidRDefault="00FB45C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C1C1" w14:textId="77777777" w:rsidR="00FB45CB" w:rsidRPr="00A37C3F" w:rsidRDefault="00FB45CB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E0B4" w14:textId="760FC9CD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4031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79BC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E449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86D4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ED71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9D3BA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74953BA8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0F8E" w14:textId="77777777" w:rsidR="00FB45CB" w:rsidRPr="00A37C3F" w:rsidRDefault="00FB45C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8EBC" w14:textId="77777777" w:rsidR="00FB45CB" w:rsidRPr="00A37C3F" w:rsidRDefault="00FB45CB" w:rsidP="00A37C3F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751A" w14:textId="494D5A25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1FC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7A52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66A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8D06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A74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BC36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79F017E4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8648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183" w14:textId="61930902" w:rsidR="00FB45CB" w:rsidRPr="00A37C3F" w:rsidRDefault="00FB45CB" w:rsidP="008819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зготовление и рас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странение печатной продукции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по предупреждению терроризма и экстремизма на территории МО Волковское при содействии УМВД России по Фрунзенскому району Санкт-Петербурга и Санкт-Петербургского линейного управления МВД России на транспорте и Витебского  линейного отдела МВД России на транспорте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11C4" w14:textId="41509284" w:rsidR="00FB45CB" w:rsidRPr="00A37C3F" w:rsidRDefault="00FB45CB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3124" w14:textId="4CDC542C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20F9" w14:textId="05491734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C3B3" w14:textId="434829AE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A2A9" w14:textId="70D24871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11B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39CBBD0F" w14:textId="74DFC24D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0B5ED" w14:textId="57410814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513BDA" w14:paraId="7FB1979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7B0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2597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E33A" w14:textId="5437ACCC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0BF3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47FC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7F2A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486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4512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6CE6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22B9A7F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1BC6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6375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41E5" w14:textId="7BBBADBA" w:rsidR="00FB45CB" w:rsidRPr="00A37C3F" w:rsidRDefault="00FB45CB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9F20" w14:textId="72F7E741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3331" w14:textId="735366C6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ADA" w14:textId="06C1293D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550B" w14:textId="31149D91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5192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91C90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19149E48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41E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5C40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C590" w14:textId="176B039F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5A2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3D44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257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C57B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32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26D0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07D70314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517D" w14:textId="6F5FEFBF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B9E2" w14:textId="77777777" w:rsidR="00FB45CB" w:rsidRPr="00A37C3F" w:rsidRDefault="00FB45CB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Размещение информационных материалов на наружных объектах, а также на официальном сайте муниципального образования и в муниципальной газете:</w:t>
            </w:r>
          </w:p>
          <w:p w14:paraId="08C60C1D" w14:textId="77777777" w:rsidR="00FB45CB" w:rsidRPr="00A37C3F" w:rsidRDefault="00FB45CB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- материалов по вопросам поведения граждан, связанного с противодействием терроризму, угрозой совершения террористического актов в местах их массового пребывания;</w:t>
            </w:r>
          </w:p>
          <w:p w14:paraId="30CB7580" w14:textId="77777777" w:rsidR="00FB45CB" w:rsidRPr="00A37C3F" w:rsidRDefault="00FB45CB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- по антитеррористической безопасности, действиям  в ЧС и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оказанию первой медицинской помощи;</w:t>
            </w:r>
          </w:p>
          <w:p w14:paraId="0867757D" w14:textId="77777777" w:rsidR="00FB45CB" w:rsidRPr="00A37C3F" w:rsidRDefault="00FB45CB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- номеров телефонов вызовов экстренных служб;</w:t>
            </w:r>
          </w:p>
          <w:p w14:paraId="1ED50DCB" w14:textId="0412E28D" w:rsidR="00FB45CB" w:rsidRPr="00A37C3F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- информации НАК (Национального антитеррористического комитета) по вопросам антитеррористической безопасности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E602" w14:textId="638A0028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BC96" w14:textId="7C5087AA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8282" w14:textId="770F173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A205" w14:textId="5CBA4119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9021" w14:textId="393A6B4A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49EB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3E6B923C" w14:textId="4B4F712F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5CAEF" w14:textId="5CF8AE9C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513BDA" w14:paraId="01D623D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D50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AD9F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7226" w14:textId="3EF911E5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D6EC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01A2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A541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7CC4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CD01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0A63B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6E354F5D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CE07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A8AE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CF49" w14:textId="743044D9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0694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142F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6A8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9757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38AB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8D94E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22FAB078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2263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065B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BB75" w14:textId="7ACE1DAF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4EA6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F34C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7EE8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4B05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7AD7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7447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58F738C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7093" w14:textId="00DB9446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B581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0AAE" w14:textId="550F4A71" w:rsidR="00FB45CB" w:rsidRPr="00A37C3F" w:rsidRDefault="00FB45CB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6F95" w14:textId="66437346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6DB6" w14:textId="4E6082D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BD01" w14:textId="73718D99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9B2" w14:textId="79BAB259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2B55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4FA6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32B6D62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6F23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547A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019" w14:textId="2B0E6A96" w:rsidR="00FB45CB" w:rsidRPr="00A37C3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60B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3F37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1E68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E89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E1E3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984E" w14:textId="77777777" w:rsidR="00FB45CB" w:rsidRPr="00A37C3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513BDA" w14:paraId="4011665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FA91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5B20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BB48" w14:textId="631BC10D" w:rsidR="00FB45CB" w:rsidRPr="00A37C3F" w:rsidRDefault="00FB45CB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9F22" w14:textId="12A48309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BD5C" w14:textId="5B0A3B41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C61" w14:textId="5C5CAA6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136E" w14:textId="1AAE9567" w:rsidR="00FB45CB" w:rsidRPr="00A37C3F" w:rsidRDefault="00C45689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</w:t>
            </w:r>
            <w:r w:rsidR="00FB45C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A5EC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2C2C" w14:textId="77777777" w:rsidR="00FB45CB" w:rsidRPr="00A37C3F" w:rsidRDefault="00FB45CB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EFBCA96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CE8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B13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86E9" w14:textId="4FFB904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831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F40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CFF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E50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070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98A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776" w:rsidRPr="00513BDA" w14:paraId="696D4CAE" w14:textId="77777777" w:rsidTr="00012E73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ADBF" w14:textId="1A94A8EC" w:rsidR="00983776" w:rsidRPr="00A37C3F" w:rsidRDefault="0098377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рофилактика незаконного потребления наркотических средств»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709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312 05357</w:t>
            </w:r>
          </w:p>
        </w:tc>
      </w:tr>
      <w:tr w:rsidR="00653DDE" w:rsidRPr="00513BDA" w14:paraId="5C9364F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229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C5BE" w14:textId="4950F08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Участие в работе комиссий различных уровней по профилактике наркомани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C24B" w14:textId="5DF974F2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A0E5" w14:textId="4608633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4F60" w14:textId="4AD440FA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FC13" w14:textId="4BCD8F8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5BD1" w14:textId="2808570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B23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526193A1" w14:textId="41B60219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973FD" w14:textId="76B28AA5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4758E091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FA9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C4B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0B28" w14:textId="3605366F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D37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AFE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472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5DF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EEB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088B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6F3146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49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1D7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6667" w14:textId="60B0DFB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726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1E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661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332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62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501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0DA6FD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F7B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96E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F653" w14:textId="7B99DF8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E2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66B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8C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197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16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AA9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0FF950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6BE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BD8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F0B6" w14:textId="61EF3544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672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539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6F5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525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55B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E74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4833AB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4DB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2D6" w14:textId="60CD69EA" w:rsidR="00653DDE" w:rsidRPr="00A37C3F" w:rsidRDefault="00653DDE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нформирование населения МО</w:t>
            </w:r>
            <w:r w:rsidR="003B6A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Волковское о проводимых в районе и городе мероприятиях, направленных на профилактику наркомании, через муниципальные СМИ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1A27" w14:textId="576D1B6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EEA" w14:textId="0FC0274A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BB31" w14:textId="59B00D8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2BE0" w14:textId="5205125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31D9" w14:textId="279CB8C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17E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033FFD4C" w14:textId="3A7DD1F4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01CF" w14:textId="52380FE2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1FEB865E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76A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18F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9094" w14:textId="20E0BFFD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627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743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BEB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72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9CD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CBD0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1CCAC3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74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EBD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77C4" w14:textId="404B105C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59D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88E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02C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70D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FDF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9974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35361B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A1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F7A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A433" w14:textId="3BB5FA08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0CE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9B4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2CA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28A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E9D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82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73EF93A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1A4C" w14:textId="77777777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CE06" w14:textId="43652E31" w:rsidR="00275148" w:rsidRPr="00A37C3F" w:rsidRDefault="00275148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Организация интерактивных программ – лекций с элементами научного представления по профилактике наркомании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для молодёжи МО Волковское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6BAF" w14:textId="340B9DB8" w:rsidR="00275148" w:rsidRPr="00A37C3F" w:rsidRDefault="00275148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F88F" w14:textId="7DBA124B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393" w14:textId="747D1A01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0F24" w14:textId="200052A4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784B" w14:textId="5B470E3B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1E4D" w14:textId="77777777" w:rsidR="00275148" w:rsidRPr="00A37C3F" w:rsidRDefault="00275148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73D8A78A" w14:textId="4BC638A7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04122" w14:textId="30DA0F21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275148" w:rsidRPr="00513BDA" w14:paraId="381860E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94B6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F8EF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DB77" w14:textId="22A6473A" w:rsidR="00275148" w:rsidRPr="00A37C3F" w:rsidRDefault="0027514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AA0" w14:textId="1EC6B6D9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D028" w14:textId="0B24D331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8C08" w14:textId="554675DF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89F" w14:textId="78B866A3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DB6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804AF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41B9487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41A8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854D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A874" w14:textId="105E6C86" w:rsidR="00275148" w:rsidRPr="00A37C3F" w:rsidRDefault="0027514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694" w14:textId="2848A991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3A" w14:textId="21E9F6F1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9235" w14:textId="6500435A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C9F" w14:textId="43A3A9DD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D726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69E07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DA6482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A3F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5D8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F0C" w14:textId="3E33939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396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67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660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46B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7E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E8C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516E7C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E79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CE3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1AEE" w14:textId="5BB1BFC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D51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2F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8AC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694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BEB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215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48C7CE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375B" w14:textId="1B7351C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60E5" w14:textId="4D1615EC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Участие в Городском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Месячнике антинаркотических мероприятий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0BEF" w14:textId="6353CB29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8206" w14:textId="20A5C83A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4D8" w14:textId="12FF14DE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7543" w14:textId="5ED03A2D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8087" w14:textId="7554ACA8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A0D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кв. </w:t>
            </w:r>
          </w:p>
          <w:p w14:paraId="3B42EE15" w14:textId="3883381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47F83" w14:textId="55CDBC1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тивн</w:t>
            </w:r>
            <w:r w:rsidRPr="00AD2022">
              <w:rPr>
                <w:rFonts w:ascii="Times New Roman" w:hAnsi="Times New Roman"/>
                <w:sz w:val="16"/>
                <w:szCs w:val="16"/>
              </w:rPr>
              <w:lastRenderedPageBreak/>
              <w:t>ый отдел Местной Администрации МО Волковское</w:t>
            </w:r>
          </w:p>
        </w:tc>
      </w:tr>
      <w:tr w:rsidR="00653DDE" w:rsidRPr="00513BDA" w14:paraId="222B878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F33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D8B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3D8D" w14:textId="21EEBCF4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05D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DF9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B9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0E1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14C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4C6C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28C157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602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1FF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5354" w14:textId="5ED3B38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815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5C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F67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2CC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11C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512B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964CCAD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1F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B2C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5228" w14:textId="7A9C4365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CEE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B7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BF6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21C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20B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322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E89030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ECC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88E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982" w14:textId="57D280B6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2BC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BCE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A4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8A9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458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814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324F9B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52AA" w14:textId="3215C70B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AC18" w14:textId="1BA9F521" w:rsidR="00653DDE" w:rsidRPr="00A37C3F" w:rsidRDefault="00653DDE" w:rsidP="001B3A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Cs/>
                <w:sz w:val="16"/>
                <w:szCs w:val="16"/>
              </w:rPr>
              <w:t>Изготовление и ра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остранение печатной продукции</w:t>
            </w:r>
            <w:r w:rsidRPr="00A37C3F">
              <w:rPr>
                <w:rFonts w:ascii="Times New Roman" w:hAnsi="Times New Roman"/>
                <w:bCs/>
                <w:sz w:val="16"/>
                <w:szCs w:val="16"/>
              </w:rPr>
              <w:t xml:space="preserve"> по профилактике незаконного потребления наркотических средств и психотропных веществ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для жителей МО Волковское при содействии УМВД России по Фрунзенскому району Санкт-Петербурга и </w:t>
            </w:r>
            <w:r w:rsidRPr="00A37C3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</w:p>
          <w:p w14:paraId="24323846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9A37" w14:textId="4BF6F6B9" w:rsidR="00653DDE" w:rsidRPr="00A37C3F" w:rsidRDefault="00653DDE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0015" w14:textId="4F659747" w:rsidR="00653DDE" w:rsidRPr="00A37C3F" w:rsidRDefault="00275148" w:rsidP="0027514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  <w:r w:rsidR="00653DD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DFC6" w14:textId="5E352CF3" w:rsidR="00653DDE" w:rsidRPr="00A37C3F" w:rsidRDefault="00275148" w:rsidP="00FE3F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653DDE"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86F8" w14:textId="24E8EA9A" w:rsidR="00653DDE" w:rsidRPr="00A37C3F" w:rsidRDefault="00275148" w:rsidP="0027514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653DD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257" w14:textId="09C00456" w:rsidR="00653DDE" w:rsidRPr="00A37C3F" w:rsidRDefault="00275148" w:rsidP="0027514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E3F74">
              <w:rPr>
                <w:rFonts w:ascii="Times New Roman" w:hAnsi="Times New Roman"/>
                <w:sz w:val="16"/>
                <w:szCs w:val="16"/>
              </w:rPr>
              <w:t>4</w:t>
            </w:r>
            <w:r w:rsidR="00653DD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843D" w14:textId="77777777" w:rsidR="00653DDE" w:rsidRPr="00A37C3F" w:rsidRDefault="00653DDE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787B4A94" w14:textId="46E0634E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909AD" w14:textId="3C2086CE" w:rsidR="00653DDE" w:rsidRPr="00A37C3F" w:rsidRDefault="00653DDE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5644047F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FD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5F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56C6" w14:textId="4FE45031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D2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A26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EC7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2B2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77A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1AAD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0933A8B4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20EB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A91E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41" w14:textId="04E5550D" w:rsidR="00275148" w:rsidRPr="00A37C3F" w:rsidRDefault="0027514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E215" w14:textId="505D7EF8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0BC1" w14:textId="0A44471D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D9EF" w14:textId="6721D5E0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721A" w14:textId="3FB613DB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6D25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FD538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19BAAD7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796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8FF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94C7" w14:textId="42BBDA9A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69E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04C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5CA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FB7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0B4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64ED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51FD7E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176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D71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580F" w14:textId="3BBE195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14F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EF3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069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BBF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CC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09E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7C9F449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6D53" w14:textId="0881B2DD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E47D" w14:textId="06DEFED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Опубликование на сайте муниципального образования в сети </w:t>
            </w:r>
            <w:proofErr w:type="spellStart"/>
            <w:r w:rsidRPr="00A37C3F">
              <w:rPr>
                <w:rFonts w:ascii="Times New Roman" w:hAnsi="Times New Roman"/>
                <w:sz w:val="16"/>
                <w:szCs w:val="16"/>
              </w:rPr>
              <w:t>Internet</w:t>
            </w:r>
            <w:proofErr w:type="spellEnd"/>
            <w:r w:rsidRPr="00A37C3F">
              <w:rPr>
                <w:rFonts w:ascii="Times New Roman" w:hAnsi="Times New Roman"/>
                <w:sz w:val="16"/>
                <w:szCs w:val="16"/>
              </w:rPr>
              <w:t xml:space="preserve"> информации по вопросам профилактики наркомании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795B" w14:textId="33E25418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921F" w14:textId="0CC0F11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5E9E" w14:textId="60EDC70F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A573" w14:textId="1CFA8423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DC48" w14:textId="51ABE59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B88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7328B0B3" w14:textId="24456B31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FCA1F" w14:textId="750036DB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653DDE" w:rsidRPr="00513BDA" w14:paraId="794A99EB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545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3B2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7E84" w14:textId="38E238C0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910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A15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49F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93F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5D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2E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4EBE3DC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853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377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80F7" w14:textId="59A7F51D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534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AD6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237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33A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FEF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F66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319F6056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75C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945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2AB8" w14:textId="55A73B33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AF82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F6D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EC5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CBA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746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5C55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80E0D6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2E8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EE3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1AF4" w14:textId="0B96FE01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E93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D65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C9D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E47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D4F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1A8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3F6C8CA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C046" w14:textId="25A1495C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24C3" w14:textId="77777777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EC75" w14:textId="73AC6022" w:rsidR="00275148" w:rsidRPr="00A37C3F" w:rsidRDefault="00275148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375F" w14:textId="322E2BB9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0AD5" w14:textId="101B4258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69E" w14:textId="4FD95EC1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A20D" w14:textId="7E16A575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7E12" w14:textId="77777777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6077" w14:textId="77777777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21E60E1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8CC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633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57F4" w14:textId="53208C7E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E1D0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CEE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C57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4E7C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F46A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37B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5219AD4B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1299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A29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31AC" w14:textId="22BA8D33" w:rsidR="00275148" w:rsidRPr="00A37C3F" w:rsidRDefault="0027514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77F7" w14:textId="3A9830C5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0876" w14:textId="6F18AB01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6685" w14:textId="66AF2E7E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B303" w14:textId="73F0EE8E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B8F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BB48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0C275CE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D9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96BB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2B8" w14:textId="6E755095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FE11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A81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6DD9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DB3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7AA5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77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D6DF97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BAB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CEAE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EA3D" w14:textId="77777777" w:rsidR="00653DDE" w:rsidRPr="00A37C3F" w:rsidRDefault="00653DD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F7E8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5FA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E0AF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65B4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BB1D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F7B7" w14:textId="77777777" w:rsidR="00653DDE" w:rsidRPr="00A37C3F" w:rsidRDefault="00653DD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66F7DB7C" w14:textId="77777777" w:rsidTr="00653DDE">
        <w:tc>
          <w:tcPr>
            <w:tcW w:w="6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3AD1" w14:textId="794FBCB9" w:rsidR="00653DDE" w:rsidRPr="00A37C3F" w:rsidRDefault="00653DDE" w:rsidP="00012E73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Обучение неработающего населения способам защиты</w:t>
            </w:r>
            <w:r w:rsidRPr="00A37C3F">
              <w:rPr>
                <w:rFonts w:ascii="Times New Roman" w:hAnsi="Times New Roman"/>
                <w:b/>
                <w:spacing w:val="-13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A37C3F">
              <w:rPr>
                <w:rFonts w:ascii="Times New Roman" w:hAnsi="Times New Roman"/>
                <w:b/>
                <w:spacing w:val="-12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действиям</w:t>
            </w:r>
            <w:r w:rsidRPr="00A37C3F">
              <w:rPr>
                <w:rFonts w:ascii="Times New Roman" w:hAnsi="Times New Roman"/>
                <w:b/>
                <w:spacing w:val="-13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A37C3F">
              <w:rPr>
                <w:rFonts w:ascii="Times New Roman" w:hAnsi="Times New Roman"/>
                <w:b/>
                <w:spacing w:val="-12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чрезвычайных ситуациях» </w:t>
            </w:r>
            <w:r w:rsidR="00983776">
              <w:rPr>
                <w:rFonts w:ascii="Times New Roman" w:hAnsi="Times New Roman"/>
                <w:b/>
                <w:sz w:val="16"/>
                <w:szCs w:val="16"/>
              </w:rPr>
              <w:t xml:space="preserve">0310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620 009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209C" w14:textId="2F5B67CE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537A0FE2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0394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354E" w14:textId="77777777" w:rsidR="00275148" w:rsidRPr="00A37C3F" w:rsidRDefault="00275148" w:rsidP="00012E73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обучения и подготовки неработающего населения способам защиты и действиям при возникновении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резвычайной ситуации с применением современных информационных обучающих технологий. </w:t>
            </w:r>
          </w:p>
          <w:p w14:paraId="6493EACB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Обеспечение пособиями для проведения подготовки и обучения неработающего населения, способам защиты и действиям в чрезвычайных ситуациях, а так же способам защиты от опасностей, возникающих при ведении военных действий или в следствии этих действий методическими  и учебными материалами: изготовление печатной продукции, памяток, листовок и пособий (брошюр) по информированию и подготовке населения к действиям в чрезвычайных ситуациях природного и техногенного характера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5872" w14:textId="77777777" w:rsidR="00275148" w:rsidRPr="00A37C3F" w:rsidRDefault="00275148" w:rsidP="00012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DA11" w14:textId="0D1F71C4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910C" w14:textId="7BD4B56A" w:rsidR="00275148" w:rsidRPr="00A37C3F" w:rsidRDefault="002751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F27" w14:textId="0B907D8E" w:rsidR="00275148" w:rsidRPr="00A37C3F" w:rsidRDefault="00275148" w:rsidP="0027514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642E" w14:textId="08360B07" w:rsidR="00275148" w:rsidRPr="00A37C3F" w:rsidRDefault="00275148" w:rsidP="0027514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C8A6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21335269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D5245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275148" w:rsidRPr="00513BDA" w14:paraId="75B3BFB7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43BF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A66A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1AE9" w14:textId="77777777" w:rsidR="00275148" w:rsidRPr="00A37C3F" w:rsidRDefault="00275148" w:rsidP="00012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0D6D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CB97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3426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7CE9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3D13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EC5B7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543A72F6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BF34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DAC7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B033" w14:textId="77777777" w:rsidR="00275148" w:rsidRPr="00A37C3F" w:rsidRDefault="00275148" w:rsidP="00012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7F4D" w14:textId="3D1B36DE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8099" w14:textId="0E0FE80C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5F9" w14:textId="75C2BD6A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A143" w14:textId="7976FB55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6A1B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65AE9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77B83E8A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2ACC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F5F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B27F" w14:textId="77777777" w:rsidR="00653DDE" w:rsidRPr="00A37C3F" w:rsidRDefault="00653DDE" w:rsidP="00012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6396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6D34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1319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6A32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2D16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45C5C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DDE" w:rsidRPr="00513BDA" w14:paraId="58600B6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347B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8BB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61F" w14:textId="77777777" w:rsidR="00653DDE" w:rsidRPr="00A37C3F" w:rsidRDefault="00653DDE" w:rsidP="00012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5B72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0BBE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3E15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7F19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C762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F5B5" w14:textId="77777777" w:rsidR="00653DDE" w:rsidRPr="00A37C3F" w:rsidRDefault="00653DDE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0715BA7C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C91F" w14:textId="065ABD15" w:rsidR="00275148" w:rsidRPr="00A37C3F" w:rsidRDefault="00EF6423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7514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878D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E52B" w14:textId="77777777" w:rsidR="00275148" w:rsidRPr="00A37C3F" w:rsidRDefault="00275148" w:rsidP="00012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E43" w14:textId="55AAD623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896F" w14:textId="3155C9DE" w:rsidR="00275148" w:rsidRPr="00A37C3F" w:rsidRDefault="002751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50E6" w14:textId="57F5538B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5ED8" w14:textId="136D9AA1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85E5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63C2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399EC770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D294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660F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35AD" w14:textId="77777777" w:rsidR="00275148" w:rsidRPr="00A37C3F" w:rsidRDefault="00275148" w:rsidP="00012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FACD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52DA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60DE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FF3E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C8ED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FE11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2ABE8AB5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F7DF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D3DE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CBC9" w14:textId="77777777" w:rsidR="00275148" w:rsidRPr="00A37C3F" w:rsidRDefault="00275148" w:rsidP="00012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9338" w14:textId="028190F0" w:rsidR="00275148" w:rsidRPr="00A37C3F" w:rsidRDefault="002751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A3D6" w14:textId="45001316" w:rsidR="00275148" w:rsidRPr="00A37C3F" w:rsidRDefault="002751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1014" w14:textId="3D957970" w:rsidR="00275148" w:rsidRPr="00A37C3F" w:rsidRDefault="002751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7FBE" w14:textId="586AF327" w:rsidR="00275148" w:rsidRPr="00A37C3F" w:rsidRDefault="002751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EE94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104" w14:textId="77777777" w:rsidR="00275148" w:rsidRPr="00A37C3F" w:rsidRDefault="00275148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44B" w:rsidRPr="00513BDA" w14:paraId="335E6933" w14:textId="77777777" w:rsidTr="00653DD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1CF0" w14:textId="77777777" w:rsidR="00DF744B" w:rsidRPr="00A37C3F" w:rsidRDefault="00DF744B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2591" w14:textId="77777777" w:rsidR="00DF744B" w:rsidRPr="00A37C3F" w:rsidRDefault="00DF744B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E141" w14:textId="77777777" w:rsidR="00DF744B" w:rsidRPr="00A37C3F" w:rsidRDefault="00DF744B" w:rsidP="00012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2937" w14:textId="77777777" w:rsidR="00DF744B" w:rsidRPr="00A37C3F" w:rsidRDefault="00DF744B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226F" w14:textId="77777777" w:rsidR="00DF744B" w:rsidRPr="00A37C3F" w:rsidRDefault="00DF744B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D51D" w14:textId="77777777" w:rsidR="00DF744B" w:rsidRPr="00A37C3F" w:rsidRDefault="00DF744B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CBE" w14:textId="77777777" w:rsidR="00DF744B" w:rsidRPr="00A37C3F" w:rsidRDefault="00DF744B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D796" w14:textId="77777777" w:rsidR="00DF744B" w:rsidRPr="00A37C3F" w:rsidRDefault="00DF744B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45D2" w14:textId="77777777" w:rsidR="00DF744B" w:rsidRPr="00A37C3F" w:rsidRDefault="00DF744B" w:rsidP="00012E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44B" w:rsidRPr="00513BDA" w14:paraId="343CCDAB" w14:textId="77777777" w:rsidTr="00653DDE">
        <w:tc>
          <w:tcPr>
            <w:tcW w:w="6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436B" w14:textId="013D95EB" w:rsidR="00DF744B" w:rsidRPr="00A37C3F" w:rsidRDefault="00DF744B" w:rsidP="00A37C3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Реализация мер по профилактике дорожно - транспортного</w:t>
            </w:r>
            <w:r w:rsidRPr="00A37C3F">
              <w:rPr>
                <w:rFonts w:ascii="Times New Roman" w:hAnsi="Times New Roman"/>
                <w:b/>
                <w:spacing w:val="-13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травматизма»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709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512 0495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B913" w14:textId="6DFC2759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473B1F95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2258" w14:textId="77777777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4AB6" w14:textId="3014672C" w:rsidR="00275148" w:rsidRPr="00A37C3F" w:rsidRDefault="00275148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Театрализованные программы по профилактике ДТП и обучению правилам поведения на дороге «Наш друг – Светофор» для жителей МО Волковское дошкольного возраста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D932" w14:textId="047330C4" w:rsidR="00275148" w:rsidRPr="00A37C3F" w:rsidRDefault="00275148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C08" w14:textId="4F8DE72C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F2B8" w14:textId="660F06CC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3F14" w14:textId="2309834D" w:rsidR="00275148" w:rsidRPr="00A37C3F" w:rsidRDefault="002751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D1FB" w14:textId="518DACEC" w:rsidR="00275148" w:rsidRPr="00A37C3F" w:rsidRDefault="002751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BF97" w14:textId="77777777" w:rsidR="00275148" w:rsidRPr="00A37C3F" w:rsidRDefault="00275148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66C6D517" w14:textId="3BDA28D1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9C518" w14:textId="00E83914" w:rsidR="00275148" w:rsidRPr="00A37C3F" w:rsidRDefault="00275148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275148" w:rsidRPr="00513BDA" w14:paraId="45B2B9A1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6654" w14:textId="77777777" w:rsidR="00275148" w:rsidRPr="00A37C3F" w:rsidRDefault="00275148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7E21" w14:textId="77777777" w:rsidR="00275148" w:rsidRPr="00A37C3F" w:rsidRDefault="00275148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9B1F" w14:textId="3035F773" w:rsidR="00275148" w:rsidRPr="00A37C3F" w:rsidRDefault="0027514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B3A6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DAC5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8DE1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A88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8F9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6BC4D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148" w:rsidRPr="00513BDA" w14:paraId="4E5F08FA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1F4A" w14:textId="77777777" w:rsidR="00275148" w:rsidRPr="00A37C3F" w:rsidRDefault="00275148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56DD" w14:textId="77777777" w:rsidR="00275148" w:rsidRPr="00A37C3F" w:rsidRDefault="00275148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53A" w14:textId="66EA0F11" w:rsidR="00275148" w:rsidRPr="00A37C3F" w:rsidRDefault="0027514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BCDA" w14:textId="195930F2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B54F" w14:textId="52703D32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87CB" w14:textId="100BBC2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4665" w14:textId="37EE4D78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4F84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662F4" w14:textId="77777777" w:rsidR="00275148" w:rsidRPr="00A37C3F" w:rsidRDefault="002751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44B" w:rsidRPr="00513BDA" w14:paraId="5A58D088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2C99" w14:textId="77777777" w:rsidR="00DF744B" w:rsidRPr="00A37C3F" w:rsidRDefault="00DF744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B1E4" w14:textId="77777777" w:rsidR="00DF744B" w:rsidRPr="00A37C3F" w:rsidRDefault="00DF744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362B" w14:textId="020FC7AE" w:rsidR="00DF744B" w:rsidRPr="00A37C3F" w:rsidRDefault="00DF744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EE42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1D42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7187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07F5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E327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A0EDB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44B" w:rsidRPr="00513BDA" w14:paraId="2386FC30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DDAE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21BF" w14:textId="77777777" w:rsidR="00DF744B" w:rsidRPr="00A37C3F" w:rsidRDefault="00DF744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6572" w14:textId="762347CA" w:rsidR="00DF744B" w:rsidRPr="00A37C3F" w:rsidRDefault="00DF744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7DB6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8AE8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AD50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764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914F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7763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44B" w:rsidRPr="00513BDA" w14:paraId="2905E4A9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9495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D51E" w14:textId="428618D4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Издание и размещение информационных материалов по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вопросам профилактики дорожно – транспортного травматизма в печатных изданиях и на сайте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DA8F" w14:textId="3B84B07E" w:rsidR="00DF744B" w:rsidRPr="00A37C3F" w:rsidRDefault="00DF744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60C2" w14:textId="6C739EB9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F73F" w14:textId="2A9D0DF4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26FF" w14:textId="662D0EF3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C8D2" w14:textId="69A35ACA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E168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11B7C244" w14:textId="67E26664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5962" w14:textId="27A647A6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 xml:space="preserve">Административный отдел Местной </w:t>
            </w:r>
            <w:r w:rsidRPr="00A9153B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МО Волковское</w:t>
            </w:r>
          </w:p>
        </w:tc>
      </w:tr>
      <w:tr w:rsidR="00DF744B" w:rsidRPr="00513BDA" w14:paraId="360518A6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BFD" w14:textId="77777777" w:rsidR="00DF744B" w:rsidRPr="00A37C3F" w:rsidRDefault="00DF744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585" w14:textId="77777777" w:rsidR="00DF744B" w:rsidRPr="00A37C3F" w:rsidRDefault="00DF744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DCA2" w14:textId="09C0C4F1" w:rsidR="00DF744B" w:rsidRPr="00A37C3F" w:rsidRDefault="00DF744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3394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9102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9DD7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3015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7C58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C27F1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44B" w:rsidRPr="00513BDA" w14:paraId="6B8DE623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78CF" w14:textId="77777777" w:rsidR="00DF744B" w:rsidRPr="00A37C3F" w:rsidRDefault="00DF744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9B9B" w14:textId="77777777" w:rsidR="00DF744B" w:rsidRPr="00A37C3F" w:rsidRDefault="00DF744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D45" w14:textId="6DB5C80B" w:rsidR="00DF744B" w:rsidRPr="00A37C3F" w:rsidRDefault="00DF744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203D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BA4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023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E2F9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6A01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58BB8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44B" w:rsidRPr="00513BDA" w14:paraId="0C8808C2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B3D1" w14:textId="77777777" w:rsidR="00DF744B" w:rsidRPr="00A37C3F" w:rsidRDefault="00DF744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305D" w14:textId="77777777" w:rsidR="00DF744B" w:rsidRPr="00A37C3F" w:rsidRDefault="00DF744B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5F03" w14:textId="2A33A5E2" w:rsidR="00DF744B" w:rsidRPr="00A37C3F" w:rsidRDefault="00DF744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E06A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12AE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84B0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27DC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BBC3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D89E" w14:textId="77777777" w:rsidR="00DF744B" w:rsidRPr="00A37C3F" w:rsidRDefault="00DF744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423" w:rsidRPr="00513BDA" w14:paraId="77CA87D1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4DF9" w14:textId="3652B141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094C" w14:textId="622DB8F8" w:rsidR="00EF6423" w:rsidRPr="00A37C3F" w:rsidRDefault="00EF6423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Cs/>
                <w:sz w:val="16"/>
                <w:szCs w:val="16"/>
              </w:rPr>
              <w:t xml:space="preserve">Изготовление и распространение печатной продукции, 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по профилактике ДТП и правилам поведения на дороге для жителей МО Волковское дошкольного возраста при содействии УМВД России по Фрунзенскому району Санкт-Петербурга и </w:t>
            </w:r>
            <w:r w:rsidRPr="00A37C3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7C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7928" w14:textId="457ADC36" w:rsidR="00EF6423" w:rsidRPr="00A37C3F" w:rsidRDefault="00EF6423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D77D" w14:textId="75491DC9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95BA" w14:textId="1469A19D" w:rsidR="00EF6423" w:rsidRPr="00A37C3F" w:rsidRDefault="00EF6423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C6B3" w14:textId="78955B10" w:rsidR="00EF6423" w:rsidRPr="00A37C3F" w:rsidRDefault="00EF6423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1D5" w14:textId="0D12253D" w:rsidR="00EF6423" w:rsidRPr="00A37C3F" w:rsidRDefault="00EF6423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650" w14:textId="77777777" w:rsidR="00EF6423" w:rsidRPr="00A37C3F" w:rsidRDefault="00EF6423" w:rsidP="001B3A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14682254" w14:textId="31176CF1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99B5F" w14:textId="33FE6234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EF6423" w:rsidRPr="00513BDA" w14:paraId="5B13D27B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CAC9" w14:textId="77777777" w:rsidR="00EF6423" w:rsidRPr="00A37C3F" w:rsidRDefault="00EF6423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86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D7C9" w14:textId="4A078B7A" w:rsidR="00EF6423" w:rsidRPr="00A37C3F" w:rsidRDefault="00EF6423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372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95C6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79BC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12F6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1B96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71BD6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423" w:rsidRPr="00513BDA" w14:paraId="1FC1AC77" w14:textId="77777777" w:rsidTr="003B6A0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4B19" w14:textId="77777777" w:rsidR="00EF6423" w:rsidRPr="00A37C3F" w:rsidRDefault="00EF6423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A50D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8238" w14:textId="1E7EA210" w:rsidR="00EF6423" w:rsidRPr="00A37C3F" w:rsidRDefault="00EF6423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80E9" w14:textId="740A0153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3EB6" w14:textId="73EF7780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C4AD" w14:textId="55BD2508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04A7" w14:textId="19964F41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5486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54C02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423" w:rsidRPr="00513BDA" w14:paraId="18BF20D1" w14:textId="77777777" w:rsidTr="00902A3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BB9" w14:textId="77777777" w:rsidR="00EF6423" w:rsidRPr="00A37C3F" w:rsidRDefault="00EF6423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D071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366C" w14:textId="59BA588B" w:rsidR="00EF6423" w:rsidRPr="00A37C3F" w:rsidRDefault="00EF6423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AFFE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6630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FAC9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9F1A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AF76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1B7C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423" w:rsidRPr="00513BDA" w14:paraId="0C4651D9" w14:textId="77777777" w:rsidTr="00902A3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2BAB" w14:textId="49F44FF0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343C" w14:textId="77777777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B7F7" w14:textId="5CE3B099" w:rsidR="00EF6423" w:rsidRPr="00A37C3F" w:rsidRDefault="00EF6423" w:rsidP="001B3A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5439" w14:textId="172214F0" w:rsidR="00EF6423" w:rsidRPr="00A37C3F" w:rsidRDefault="00EF6423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F237" w14:textId="61DAB281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E3DA" w14:textId="5905126F" w:rsidR="00EF6423" w:rsidRPr="00A37C3F" w:rsidRDefault="00EF6423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DAB1" w14:textId="69E5E35B" w:rsidR="00EF6423" w:rsidRPr="00A37C3F" w:rsidRDefault="00EF6423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0399" w14:textId="77777777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BC58B" w14:textId="77777777" w:rsidR="00EF6423" w:rsidRPr="00A37C3F" w:rsidRDefault="00EF6423" w:rsidP="001B3AD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423" w:rsidRPr="00513BDA" w14:paraId="6CCB04FA" w14:textId="77777777" w:rsidTr="00902A3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04D3" w14:textId="77777777" w:rsidR="00EF6423" w:rsidRPr="00A37C3F" w:rsidRDefault="00EF6423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FAE1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69E" w14:textId="22384F6C" w:rsidR="00EF6423" w:rsidRPr="00A37C3F" w:rsidRDefault="00EF6423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ACD0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70FE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9A69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9BB1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26FB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B28DA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423" w:rsidRPr="00513BDA" w14:paraId="435765F9" w14:textId="77777777" w:rsidTr="00902A3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EB3" w14:textId="77777777" w:rsidR="00EF6423" w:rsidRPr="00A37C3F" w:rsidRDefault="00EF6423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778D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43D9" w14:textId="654B970F" w:rsidR="00EF6423" w:rsidRPr="00A37C3F" w:rsidRDefault="00EF6423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BDC4" w14:textId="223E7132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B31" w14:textId="61BD7B42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D91C" w14:textId="39C95752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FDDB" w14:textId="78A4FFE1" w:rsidR="00EF6423" w:rsidRPr="00A37C3F" w:rsidRDefault="00575A0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AF36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A76AB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423" w:rsidRPr="00513BDA" w14:paraId="7A360C5C" w14:textId="77777777" w:rsidTr="00902A3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923C" w14:textId="77777777" w:rsidR="00EF6423" w:rsidRPr="00A37C3F" w:rsidRDefault="00EF6423" w:rsidP="00A37C3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E35B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18EA" w14:textId="5554E6ED" w:rsidR="00EF6423" w:rsidRPr="00A37C3F" w:rsidRDefault="00EF6423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906A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1051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DD26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E009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32CF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E9B8" w14:textId="77777777" w:rsidR="00EF6423" w:rsidRPr="00A37C3F" w:rsidRDefault="00EF6423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3C83" w:rsidRPr="00513BDA" w14:paraId="5D81560E" w14:textId="77777777" w:rsidTr="00DA397A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A5AA" w14:textId="543E2D5A" w:rsidR="00C33C83" w:rsidRPr="00A37C3F" w:rsidRDefault="00C33C8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</w:t>
            </w:r>
            <w:r w:rsidRPr="00A37C3F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«</w:t>
            </w:r>
            <w:r w:rsidRPr="00C33C83">
              <w:rPr>
                <w:rFonts w:ascii="Times New Roman" w:hAnsi="Times New Roman"/>
                <w:b/>
                <w:sz w:val="16"/>
                <w:szCs w:val="16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кновении чрезвычайной ситуации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310 </w:t>
            </w:r>
            <w:r w:rsidRPr="00A37C3F">
              <w:rPr>
                <w:rFonts w:ascii="Times New Roman" w:hAnsi="Times New Roman"/>
                <w:b/>
                <w:sz w:val="16"/>
                <w:szCs w:val="16"/>
              </w:rPr>
              <w:t>06620 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13</w:t>
            </w:r>
          </w:p>
        </w:tc>
      </w:tr>
      <w:tr w:rsidR="00EF6423" w:rsidRPr="00513BDA" w14:paraId="72B48EFF" w14:textId="152AE06D" w:rsidTr="00B07E09"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11BE" w14:textId="70DE3D65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4411" w14:textId="29F23BD3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Изготовление и распространение информационных материал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ABF6" w14:textId="0B1A3A6D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DC4B" w14:textId="312FB4A5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4A52" w14:textId="2F5F4101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7912" w14:textId="744D9FE6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DEE" w14:textId="60FC20E8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3693" w14:textId="77777777" w:rsidR="00EF6423" w:rsidRPr="00A37C3F" w:rsidRDefault="00EF6423" w:rsidP="00EF6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3665EEBE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069D3" w14:textId="220B0DC8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EF6423" w:rsidRPr="00513BDA" w14:paraId="5F3FF5A3" w14:textId="62FFCCA8" w:rsidTr="00B07E09"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8840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E43F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1DC2" w14:textId="08401409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571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C226" w14:textId="77777777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F71A" w14:textId="77777777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CB0B" w14:textId="77777777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52C8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3CA6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F6423" w:rsidRPr="00513BDA" w14:paraId="7E8ECE4D" w14:textId="7D52E944" w:rsidTr="00B07E09"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346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759B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1B3D" w14:textId="1D4D45BC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E98" w14:textId="2C272A1E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15B5" w14:textId="48CE1F8B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C22E" w14:textId="37242DAC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4AD8" w14:textId="01F8F821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FCDF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D527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F6423" w:rsidRPr="00513BDA" w14:paraId="2446E658" w14:textId="7CC5E74A" w:rsidTr="002F3DBC"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66A8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4D21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028B" w14:textId="3878F412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ED73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17D3" w14:textId="77777777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B7F7" w14:textId="77777777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905" w14:textId="77777777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68BE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704A2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F6423" w:rsidRPr="00513BDA" w14:paraId="3B8D4E0A" w14:textId="0CCAC5B7" w:rsidTr="002F3DBC"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B4DD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DA6C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08F9" w14:textId="133827EA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8FF1" w14:textId="38B4E5CD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59EC" w14:textId="269D0259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8F6" w14:textId="496D68A5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C1CD" w14:textId="05546706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6ED7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A44B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F6423" w:rsidRPr="00513BDA" w14:paraId="22F30D31" w14:textId="73DA88A2" w:rsidTr="002F3DBC"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9E4B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4E7B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A29B" w14:textId="6C5FF986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F544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0855" w14:textId="77777777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5A37" w14:textId="77777777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BE94" w14:textId="77777777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6511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89D13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F6423" w:rsidRPr="00513BDA" w14:paraId="3CC21202" w14:textId="662A6AC9" w:rsidTr="002F3DBC"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78A2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C37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E11E" w14:textId="38F46864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0E64" w14:textId="2D1402B9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F153" w14:textId="706FC48E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8BA4" w14:textId="55B70120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FB40" w14:textId="68B315F1" w:rsidR="00EF6423" w:rsidRPr="00C33C83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9EF4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F9E87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F6423" w:rsidRPr="00513BDA" w14:paraId="0C2D5A45" w14:textId="231D1409" w:rsidTr="002F3DBC"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FC59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B6EC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7EB6" w14:textId="13558E96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D314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0D3A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8E05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2278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A491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6175" w14:textId="77777777" w:rsidR="00EF6423" w:rsidRPr="00A37C3F" w:rsidRDefault="00EF6423" w:rsidP="00C33C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10EBC44" w14:textId="12CA8618" w:rsidR="00FE2E05" w:rsidRDefault="00FE2E05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7E86F086" w14:textId="19C65286" w:rsidR="00983776" w:rsidRDefault="00983776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68588C4F" w14:textId="280BA44B" w:rsidR="00983776" w:rsidRDefault="00983776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61AA92CE" w14:textId="67CEE690" w:rsidR="00983776" w:rsidRDefault="00983776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07701A94" w14:textId="77777777" w:rsidR="00983776" w:rsidRPr="00513BDA" w:rsidRDefault="00983776" w:rsidP="00FE2E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7FBA5312" w14:textId="77777777" w:rsidR="00AF5A45" w:rsidRPr="00D5182A" w:rsidRDefault="00AF5A45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77DDD85" w14:textId="77777777" w:rsidR="00280B5E" w:rsidRPr="00D5182A" w:rsidRDefault="00F827C7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  <w:r w:rsidR="007A1AC8" w:rsidRPr="00D5182A">
        <w:rPr>
          <w:rFonts w:ascii="Times New Roman" w:hAnsi="Times New Roman"/>
          <w:b/>
          <w:sz w:val="24"/>
          <w:szCs w:val="24"/>
        </w:rPr>
        <w:t xml:space="preserve"> </w:t>
      </w:r>
    </w:p>
    <w:p w14:paraId="0D255E6D" w14:textId="17243C5C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3D517C58" w14:textId="77777777" w:rsid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AF5A45">
        <w:rPr>
          <w:rFonts w:ascii="Times New Roman" w:hAnsi="Times New Roman"/>
          <w:sz w:val="28"/>
          <w:szCs w:val="28"/>
        </w:rPr>
        <w:t>Профилактика правонарушений»</w:t>
      </w:r>
    </w:p>
    <w:p w14:paraId="1411D8EB" w14:textId="1459015C" w:rsidR="00AF5A45" w:rsidRP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</w:t>
      </w:r>
      <w:r w:rsidR="004A2B3F">
        <w:rPr>
          <w:rFonts w:ascii="Times New Roman" w:hAnsi="Times New Roman"/>
          <w:b/>
          <w:sz w:val="24"/>
          <w:szCs w:val="24"/>
        </w:rPr>
        <w:t>6</w:t>
      </w:r>
      <w:r w:rsidRPr="00D5182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4A2B3F">
        <w:rPr>
          <w:rFonts w:ascii="Times New Roman" w:hAnsi="Times New Roman"/>
          <w:b/>
          <w:sz w:val="24"/>
          <w:szCs w:val="24"/>
        </w:rPr>
        <w:t>7</w:t>
      </w:r>
      <w:r w:rsidRPr="00D5182A">
        <w:rPr>
          <w:rFonts w:ascii="Times New Roman" w:hAnsi="Times New Roman"/>
          <w:b/>
          <w:sz w:val="24"/>
          <w:szCs w:val="24"/>
        </w:rPr>
        <w:t xml:space="preserve"> и 202</w:t>
      </w:r>
      <w:r w:rsidR="004A2B3F">
        <w:rPr>
          <w:rFonts w:ascii="Times New Roman" w:hAnsi="Times New Roman"/>
          <w:b/>
          <w:sz w:val="24"/>
          <w:szCs w:val="24"/>
        </w:rPr>
        <w:t>8</w:t>
      </w:r>
      <w:r w:rsidRPr="00D5182A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18D5A8B3" w14:textId="7CC98C2D" w:rsidR="00613D01" w:rsidRPr="00D5182A" w:rsidRDefault="00983776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0709</w:t>
      </w:r>
      <w:r>
        <w:rPr>
          <w:rFonts w:ascii="Times New Roman" w:hAnsi="Times New Roman"/>
          <w:sz w:val="28"/>
          <w:szCs w:val="28"/>
        </w:rPr>
        <w:tab/>
        <w:t>06112</w:t>
      </w:r>
      <w:r w:rsidRPr="00983776">
        <w:rPr>
          <w:rFonts w:ascii="Times New Roman" w:hAnsi="Times New Roman"/>
          <w:sz w:val="28"/>
          <w:szCs w:val="28"/>
        </w:rPr>
        <w:t>05155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4286C" w:rsidRPr="00D5182A" w14:paraId="1FE7F631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E053" w14:textId="18B04F64" w:rsidR="0074286C" w:rsidRPr="00D5182A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EA3" w14:textId="77777777" w:rsidR="0074286C" w:rsidRPr="00AF5A45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 правонарушений»</w:t>
            </w:r>
          </w:p>
          <w:p w14:paraId="055EC63E" w14:textId="77777777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F7" w:rsidRPr="00D5182A" w14:paraId="6A1E7DF3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C49" w14:textId="3EE276A4" w:rsidR="00984AF7" w:rsidRPr="00D5182A" w:rsidRDefault="00984AF7" w:rsidP="00984A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941" w14:textId="67DF27D5" w:rsidR="00984AF7" w:rsidRPr="00D5182A" w:rsidRDefault="00984AF7" w:rsidP="00984A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Федеральный закон от 06.10.2003 г. № 131 – ФЗ «Об общих принципах организации мест</w:t>
            </w:r>
            <w:r w:rsidRPr="00D5182A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; Закон Санкт – Петербурга от 23.09.2009 г. № 420 – 79 «Об организации местного самоуправления в Санкт – Петербурге»; «Устав МО Волковское»; 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F744B" w:rsidRPr="00D5182A" w14:paraId="47523247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8A7" w14:textId="443FC337" w:rsidR="00DF744B" w:rsidRPr="00D5182A" w:rsidRDefault="00DF744B" w:rsidP="00984A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5E2" w14:textId="5FA66994" w:rsidR="00DF744B" w:rsidRPr="00D5182A" w:rsidRDefault="00DF744B" w:rsidP="00984A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 Волковское (далее – ВМО)</w:t>
            </w:r>
          </w:p>
        </w:tc>
      </w:tr>
      <w:tr w:rsidR="00984AF7" w:rsidRPr="00D5182A" w14:paraId="36DB1166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AFA" w14:textId="10EE5046" w:rsidR="00984AF7" w:rsidRPr="00D5182A" w:rsidRDefault="00984AF7" w:rsidP="00984A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561" w14:textId="6354B992" w:rsidR="00E92048" w:rsidRDefault="00E92048" w:rsidP="00984A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 Местной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CE63E6" w14:textId="7B473AB5" w:rsidR="00984AF7" w:rsidRPr="00D5182A" w:rsidRDefault="00E92048" w:rsidP="00984A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лавный специалист административного отдела </w:t>
            </w:r>
            <w:proofErr w:type="spellStart"/>
            <w:r w:rsidR="00984AF7" w:rsidRPr="00D5182A">
              <w:rPr>
                <w:rFonts w:ascii="Times New Roman" w:hAnsi="Times New Roman"/>
                <w:sz w:val="24"/>
                <w:szCs w:val="24"/>
              </w:rPr>
              <w:t>Аскендеров</w:t>
            </w:r>
            <w:proofErr w:type="spellEnd"/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984AF7" w:rsidRPr="00D5182A" w14:paraId="59718B50" w14:textId="77777777" w:rsidTr="0074286C">
        <w:trPr>
          <w:trHeight w:val="9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96E" w14:textId="4899FD19" w:rsidR="00984AF7" w:rsidRPr="00D5182A" w:rsidRDefault="00984AF7" w:rsidP="00191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E92048">
              <w:rPr>
                <w:rFonts w:ascii="Times New Roman" w:hAnsi="Times New Roman"/>
                <w:sz w:val="24"/>
                <w:szCs w:val="24"/>
              </w:rPr>
              <w:t xml:space="preserve">и задачи 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0EB" w14:textId="77777777" w:rsidR="00E92048" w:rsidRDefault="00E92048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524AC021" w14:textId="0A33B525" w:rsidR="00984AF7" w:rsidRDefault="00E92048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>рофилактика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.</w:t>
            </w:r>
          </w:p>
          <w:p w14:paraId="22ABC4E1" w14:textId="64D9759E" w:rsidR="00E92048" w:rsidRDefault="00E92048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32ACA01D" w14:textId="77777777" w:rsidR="00E92048" w:rsidRPr="00D5182A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      </w:r>
          </w:p>
          <w:p w14:paraId="2387511A" w14:textId="77777777" w:rsidR="00E92048" w:rsidRPr="00D5182A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информирование населения округа о проводимых в районе и городе мероприятиях, направленных на профилактику правонарушений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B7598BE" w14:textId="193F20C0" w:rsidR="00E92048" w:rsidRPr="00D5182A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паганда здорового образа жизни;</w:t>
            </w:r>
          </w:p>
        </w:tc>
      </w:tr>
      <w:tr w:rsidR="00984AF7" w:rsidRPr="00D5182A" w14:paraId="47132D6F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D55" w14:textId="15829607" w:rsidR="00984AF7" w:rsidRPr="00D5182A" w:rsidRDefault="0019167F" w:rsidP="00984A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7F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F5E" w14:textId="0F1DF4F6" w:rsidR="000665F7" w:rsidRPr="000665F7" w:rsidRDefault="000665F7" w:rsidP="00066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65F7">
              <w:rPr>
                <w:rFonts w:ascii="Times New Roman" w:hAnsi="Times New Roman"/>
                <w:sz w:val="24"/>
                <w:szCs w:val="24"/>
              </w:rPr>
              <w:t>Организация тематических занятий для жителей МО Волковское по профилактике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0 чел.</w:t>
            </w:r>
          </w:p>
          <w:p w14:paraId="4532C097" w14:textId="07A4571D" w:rsidR="00984AF7" w:rsidRPr="0019167F" w:rsidRDefault="000665F7" w:rsidP="00FB45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65F7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 по профилактике правонарушений в общественны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для жителей МО Волковское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984AF7" w:rsidRPr="00D5182A" w14:paraId="2DAFEFB5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5FC" w14:textId="68B48D96" w:rsidR="00984AF7" w:rsidRPr="00D5182A" w:rsidRDefault="0019167F" w:rsidP="001916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67F">
              <w:rPr>
                <w:rFonts w:ascii="Times New Roman" w:hAnsi="Times New Roman"/>
                <w:sz w:val="24"/>
                <w:szCs w:val="24"/>
              </w:rPr>
              <w:t>Сроки и этапы реализации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D30" w14:textId="216399AB" w:rsidR="00984AF7" w:rsidRPr="00984AF7" w:rsidRDefault="00984AF7" w:rsidP="004A2B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2048" w:rsidRPr="00D5182A" w14:paraId="3CFEEDA8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849" w14:textId="5360595F" w:rsidR="00E92048" w:rsidRPr="00E92048" w:rsidRDefault="00E92048" w:rsidP="00E920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048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19167F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E9204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C9F" w14:textId="77777777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работе комиссий различных уровней по профилактике правонарушений;</w:t>
            </w:r>
          </w:p>
          <w:p w14:paraId="784FFC3A" w14:textId="77777777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информирование населения округа о проводимых в районе и городе мероприятиях, направленных на профилактику правонарушений, через муниципальную газету;</w:t>
            </w:r>
          </w:p>
          <w:p w14:paraId="2F8C2D50" w14:textId="61D4D602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организация тематических занятий для жителей МО Волковское </w:t>
            </w:r>
            <w:r w:rsidRPr="000665F7">
              <w:rPr>
                <w:rFonts w:ascii="Times New Roman" w:hAnsi="Times New Roman"/>
                <w:sz w:val="24"/>
                <w:szCs w:val="24"/>
              </w:rPr>
              <w:lastRenderedPageBreak/>
              <w:t>по профилактике правонарушений;</w:t>
            </w:r>
          </w:p>
          <w:p w14:paraId="2FB333CD" w14:textId="3D22E2FE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65F7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тематических </w:t>
            </w:r>
            <w:r w:rsidRPr="000665F7">
              <w:rPr>
                <w:rFonts w:ascii="Times New Roman" w:hAnsi="Times New Roman"/>
                <w:sz w:val="24"/>
                <w:szCs w:val="24"/>
              </w:rPr>
              <w:t>плакатов (буклетов, видеофильмов) социальной рекламы по профилактике правонарушений в общественных местах для жителей МО Волковское;</w:t>
            </w:r>
          </w:p>
          <w:p w14:paraId="08D6FBDE" w14:textId="7E6B030F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взаимодействие с органами государственной власти Санкт – Петербурга, правоохранительными органами, органами прокуратуры по вопросам профилактики правонарушений в Санкт – Петербурге и на территории МО Волковское;</w:t>
            </w:r>
          </w:p>
          <w:p w14:paraId="3A89368F" w14:textId="77777777" w:rsidR="00E92048" w:rsidRPr="000665F7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 xml:space="preserve">- опубликование на сайте муниципального образования в сети </w:t>
            </w:r>
            <w:proofErr w:type="spellStart"/>
            <w:r w:rsidRPr="000665F7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0665F7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профилактики правонарушений;</w:t>
            </w:r>
          </w:p>
        </w:tc>
      </w:tr>
      <w:tr w:rsidR="00E92048" w:rsidRPr="00D5182A" w14:paraId="338FF93D" w14:textId="77777777" w:rsidTr="007428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900" w14:textId="430AD4A4" w:rsidR="00E92048" w:rsidRPr="00E92048" w:rsidRDefault="009862BB" w:rsidP="00E920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2BB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3A9" w14:textId="004D8F47" w:rsidR="00E92048" w:rsidRPr="00984AF7" w:rsidRDefault="00E92048" w:rsidP="00E92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7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8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31547A31" w14:textId="336CC53B" w:rsidR="00E92048" w:rsidRPr="00D5182A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4A2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51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250</w:t>
            </w:r>
            <w:r w:rsidRPr="00D51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14:paraId="10E06931" w14:textId="6473240D" w:rsidR="00E92048" w:rsidRPr="00D5182A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4A2B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518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–</w:t>
            </w:r>
            <w:r w:rsidRPr="00D518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260</w:t>
            </w:r>
            <w:r w:rsidR="007F5D72">
              <w:rPr>
                <w:rFonts w:ascii="Times New Roman" w:hAnsi="Times New Roman"/>
                <w:sz w:val="24"/>
                <w:szCs w:val="24"/>
              </w:rPr>
              <w:t>,</w:t>
            </w:r>
            <w:r w:rsidR="00FB45C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C3049E8" w14:textId="62C20C90" w:rsidR="00E92048" w:rsidRPr="00D5182A" w:rsidRDefault="00E92048" w:rsidP="00FB45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8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271</w:t>
            </w:r>
            <w:r w:rsidR="007F5D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2048" w:rsidRPr="00D5182A" w14:paraId="2EDF07EF" w14:textId="77777777" w:rsidTr="0074286C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A55" w14:textId="2D883D18" w:rsidR="00E92048" w:rsidRPr="00E92048" w:rsidRDefault="00E92048" w:rsidP="00E920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04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9862BB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E9204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1DC" w14:textId="77777777" w:rsidR="00E92048" w:rsidRPr="00D5182A" w:rsidRDefault="00E92048" w:rsidP="00E92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194C2CBE" w14:textId="77777777" w:rsidR="00E92048" w:rsidRPr="00D5182A" w:rsidRDefault="00E92048" w:rsidP="00E920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низить количество преступлений, административных правонарушений, совершаемых (в том числе несовершеннолетними) на улицах города и в общественных местах;</w:t>
            </w:r>
          </w:p>
          <w:p w14:paraId="1A5D2402" w14:textId="77777777" w:rsidR="00E92048" w:rsidRPr="00D5182A" w:rsidRDefault="00E92048" w:rsidP="00E920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уровня информированности граждан о принципах и методах ведения борьбы с правонарушениями;</w:t>
            </w:r>
          </w:p>
          <w:p w14:paraId="023B0FEF" w14:textId="77777777" w:rsidR="00E92048" w:rsidRPr="00D5182A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уменьшение (или) минимизацию числа правонарушений на территории округа;</w:t>
            </w:r>
          </w:p>
        </w:tc>
      </w:tr>
      <w:tr w:rsidR="00E92048" w:rsidRPr="00D5182A" w14:paraId="5FE7EFE9" w14:textId="77777777" w:rsidTr="0074286C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C0F" w14:textId="6C4C4B1A" w:rsidR="00E92048" w:rsidRPr="00E92048" w:rsidRDefault="00E92048" w:rsidP="00E92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04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D6A" w14:textId="0F462DF4" w:rsidR="00E92048" w:rsidRPr="00984AF7" w:rsidRDefault="00E92048" w:rsidP="00E92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5FEBA6C4" w14:textId="77777777" w:rsidR="00613D01" w:rsidRPr="00D5182A" w:rsidRDefault="00613D01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9A755" w14:textId="77777777" w:rsidR="007263E3" w:rsidRPr="00D5182A" w:rsidRDefault="007263E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66456AED" w14:textId="77777777" w:rsidR="007263E3" w:rsidRPr="00D5182A" w:rsidRDefault="007263E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4F4C5E14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облемой, определяющей необходимость разработки подпрограммы, является потребность участия в деятельности по профилактике правонарушений в Санкт – Петербурге в формах и порядке, установленных законодательством Санкт – Петербурга, комплексного решения на муниципальном уровне проблем профилактики безнадзорности и правонарушений, их социальной реабилитации в современном обществе, защиту прав и законных интересов жителей муниципального образования, снижение правонарушений, преступности, предупреждение безнадзорности и беспризорности несовершеннолетних, выявление и пресечение фактов вовлечения несовершеннолетних в совершение преступлений и антиобщественных действий.</w:t>
      </w:r>
    </w:p>
    <w:p w14:paraId="3FC1FD9B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офилактика правонарушений остается одним из главных инструментов противодействия преступности. Наиболее уязвимое направление – это профилактика правонарушений и преступности среди несовершеннолетних.</w:t>
      </w:r>
    </w:p>
    <w:p w14:paraId="102B0312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Характер преступности обусловлен в основном социальной нестабильностью во многих</w:t>
      </w:r>
      <w:r w:rsidR="001E0426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14:paraId="5D218242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едусмотренные данной </w:t>
      </w:r>
      <w:r w:rsidR="001E0426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14:paraId="698F0B12" w14:textId="77777777" w:rsidR="007263E3" w:rsidRPr="00D5182A" w:rsidRDefault="007263E3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Цели и задачи </w:t>
      </w:r>
      <w:r w:rsidR="001E0426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</w:p>
    <w:p w14:paraId="2FA89D5D" w14:textId="77777777" w:rsidR="007263E3" w:rsidRPr="00D5182A" w:rsidRDefault="007263E3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5182A">
        <w:lastRenderedPageBreak/>
        <w:t xml:space="preserve">Основной целью </w:t>
      </w:r>
      <w:r w:rsidR="001E0426" w:rsidRPr="00D5182A">
        <w:t>под</w:t>
      </w:r>
      <w:r w:rsidRPr="00D5182A">
        <w:t>программы является профилактика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</w:t>
      </w:r>
      <w:r w:rsidRPr="00D5182A">
        <w:rPr>
          <w:shd w:val="clear" w:color="auto" w:fill="FFFFFF"/>
        </w:rPr>
        <w:t>.</w:t>
      </w:r>
    </w:p>
    <w:p w14:paraId="72A9BADF" w14:textId="77777777" w:rsidR="007263E3" w:rsidRPr="00D5182A" w:rsidRDefault="007263E3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>Для достижения указанных целей необходимо решение следующих задач:</w:t>
      </w:r>
    </w:p>
    <w:p w14:paraId="7472DECA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</w:r>
    </w:p>
    <w:p w14:paraId="75D9ED3B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филактика безнадзорности, беспризорности, правонарушений и антиобщественных действий несовершеннолетних;</w:t>
      </w:r>
    </w:p>
    <w:p w14:paraId="446EE865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ропаганда здорового образа жизни;</w:t>
      </w:r>
    </w:p>
    <w:p w14:paraId="6DD63D2F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филактических мероприятий среди подростков и молодежи;</w:t>
      </w:r>
    </w:p>
    <w:p w14:paraId="4EF633C0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.</w:t>
      </w:r>
    </w:p>
    <w:p w14:paraId="2047FE65" w14:textId="77777777" w:rsidR="0004412D" w:rsidRPr="00D5182A" w:rsidRDefault="0004412D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C81E62" w14:textId="77777777" w:rsidR="007263E3" w:rsidRPr="00D5182A" w:rsidRDefault="007263E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Сроки реализации </w:t>
      </w:r>
      <w:r w:rsidR="001E0426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</w:p>
    <w:p w14:paraId="4C57AA27" w14:textId="0E183565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>е №</w:t>
      </w:r>
      <w:r w:rsidR="0004412D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>1 настоящей программы на 202</w:t>
      </w:r>
      <w:r w:rsidR="004A2B3F">
        <w:rPr>
          <w:rFonts w:ascii="Times New Roman" w:hAnsi="Times New Roman"/>
          <w:sz w:val="24"/>
          <w:szCs w:val="24"/>
          <w:lang w:eastAsia="ru-RU"/>
        </w:rPr>
        <w:t>6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>ый период 202</w:t>
      </w:r>
      <w:r w:rsidR="004A2B3F">
        <w:rPr>
          <w:rFonts w:ascii="Times New Roman" w:hAnsi="Times New Roman"/>
          <w:sz w:val="24"/>
          <w:szCs w:val="24"/>
          <w:lang w:eastAsia="ru-RU"/>
        </w:rPr>
        <w:t>7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4A2B3F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3AA24BA6" w14:textId="77777777" w:rsidR="00E92048" w:rsidRDefault="00E92048" w:rsidP="00D5182A">
      <w:pPr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09BB10F6" w14:textId="720EB3B4" w:rsidR="00E92048" w:rsidRDefault="003A6FAC" w:rsidP="00E92048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</w:rPr>
        <w:t xml:space="preserve">4 </w:t>
      </w:r>
      <w:r w:rsidR="00E92048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0E627E37" w14:textId="12C85B10" w:rsidR="00E92048" w:rsidRPr="00A706A4" w:rsidRDefault="00E92048" w:rsidP="00A706A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Краткое изложение основных мероприятий</w:t>
      </w:r>
      <w:r w:rsidR="003B3872" w:rsidRPr="00A706A4">
        <w:rPr>
          <w:rFonts w:ascii="Times New Roman" w:hAnsi="Times New Roman"/>
          <w:sz w:val="24"/>
          <w:szCs w:val="24"/>
        </w:rPr>
        <w:t>:</w:t>
      </w:r>
      <w:r w:rsidRPr="00A706A4">
        <w:rPr>
          <w:rFonts w:ascii="Times New Roman" w:hAnsi="Times New Roman"/>
          <w:sz w:val="24"/>
          <w:szCs w:val="24"/>
        </w:rPr>
        <w:t xml:space="preserve"> </w:t>
      </w:r>
    </w:p>
    <w:p w14:paraId="07884B96" w14:textId="0122E427" w:rsidR="003B3872" w:rsidRDefault="003B3872" w:rsidP="003B387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Таблиц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017"/>
        <w:gridCol w:w="1499"/>
        <w:gridCol w:w="1499"/>
        <w:gridCol w:w="576"/>
        <w:gridCol w:w="576"/>
        <w:gridCol w:w="576"/>
        <w:gridCol w:w="477"/>
        <w:gridCol w:w="1121"/>
        <w:gridCol w:w="1231"/>
      </w:tblGrid>
      <w:tr w:rsidR="00E92048" w:rsidRPr="00EE2198" w14:paraId="6D723D73" w14:textId="77777777" w:rsidTr="003B3872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C29E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21E9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9A85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C6F8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бъем финансирования – всего, тыс. руб.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EC17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F996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B10E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E92048" w:rsidRPr="00EE2198" w14:paraId="33D9A85A" w14:textId="77777777" w:rsidTr="003B3872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5D09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0A4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C69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0E7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DFB4" w14:textId="1401FCAC" w:rsidR="00E92048" w:rsidRPr="00A706A4" w:rsidRDefault="00E920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3B3872" w:rsidRPr="00A706A4">
              <w:rPr>
                <w:rFonts w:ascii="Times New Roman" w:hAnsi="Times New Roman"/>
                <w:sz w:val="16"/>
                <w:szCs w:val="16"/>
              </w:rPr>
              <w:t>2</w:t>
            </w:r>
            <w:r w:rsidR="004A2B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E8A9" w14:textId="5F12BC28" w:rsidR="00E92048" w:rsidRPr="00A706A4" w:rsidRDefault="00E920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3B3872" w:rsidRPr="00A706A4">
              <w:rPr>
                <w:rFonts w:ascii="Times New Roman" w:hAnsi="Times New Roman"/>
                <w:sz w:val="16"/>
                <w:szCs w:val="16"/>
              </w:rPr>
              <w:t>2</w:t>
            </w:r>
            <w:r w:rsidR="004A2B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874B" w14:textId="7FEBEF7C" w:rsidR="00E92048" w:rsidRPr="00A706A4" w:rsidRDefault="00E9204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3B3872" w:rsidRPr="00A706A4">
              <w:rPr>
                <w:rFonts w:ascii="Times New Roman" w:hAnsi="Times New Roman"/>
                <w:sz w:val="16"/>
                <w:szCs w:val="16"/>
              </w:rPr>
              <w:t>2</w:t>
            </w:r>
            <w:r w:rsidR="004A2B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114C" w14:textId="77777777" w:rsidR="00E92048" w:rsidRPr="00A706A4" w:rsidRDefault="00E9204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 т.д.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4A3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6CA" w14:textId="77777777" w:rsidR="00E92048" w:rsidRPr="00A706A4" w:rsidRDefault="00E92048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B45CB" w:rsidRPr="00EE2198" w14:paraId="55054EC3" w14:textId="77777777" w:rsidTr="00A9153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C5DC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C0BD" w14:textId="6A6C7036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Участие в работе комиссий различных уровней по профилактике правонаруш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C88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A3F" w14:textId="4380D573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31DC" w14:textId="74D4BA5A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78D9" w14:textId="6F04911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F1F3" w14:textId="1A0F1E3F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DE4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6576" w14:textId="77777777" w:rsidR="00FB45CB" w:rsidRPr="00A706A4" w:rsidRDefault="00FB45CB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33F226E3" w14:textId="22A0ECC6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A900E" w14:textId="0C423030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47C34FBD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B69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C8E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9C2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89B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190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FCB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7D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547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D34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7707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067857DC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7D1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4D2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723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5F9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A82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E11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2CE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FD5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F78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DFEE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777301D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D1B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8C4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D68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727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803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A10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B50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AB6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AB8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1A36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2A7FC6B3" w14:textId="77777777" w:rsidTr="00A9153B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A61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816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98C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119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8FA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98F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3F2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85D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736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133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4D855276" w14:textId="77777777" w:rsidTr="00A9153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90D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D9A6" w14:textId="3CD21448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нформирование населения округа о проводимых в районе и городе мероприятиях, направленных на профилактику правонарушений, через муниципальную газет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9DD5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CDC4" w14:textId="3FE95C46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CCCA" w14:textId="016804DC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5380" w14:textId="22ABE9A1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217A" w14:textId="6ADEF216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2634" w14:textId="773AA9BF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C880" w14:textId="77777777" w:rsidR="00FB45CB" w:rsidRPr="00A706A4" w:rsidRDefault="00FB45CB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28FD6D69" w14:textId="623F5643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B2ACA" w14:textId="3D1BD2BB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6EB73C60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2DC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7B2A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F1C5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E19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61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624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FC8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25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F8A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6D85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798BCD1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31DA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F26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9588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5EA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AA6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B9F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070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B6B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9CD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BCDF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7B16223A" w14:textId="77777777" w:rsidTr="00A9153B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A16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7DE" w14:textId="77777777" w:rsidR="00FB45CB" w:rsidRPr="00A706A4" w:rsidRDefault="00FB45CB" w:rsidP="00A37C3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1C72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489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700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2FC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16B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6FD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BE3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95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56692205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110B" w14:textId="77777777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426" w14:textId="6A616004" w:rsidR="00FB45CB" w:rsidRPr="00A706A4" w:rsidRDefault="00FB45CB" w:rsidP="008819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рганизация тематических занятий для жителей МО Волковское по профилактике правонаруш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EE6B" w14:textId="77777777" w:rsidR="00FB45CB" w:rsidRPr="00A706A4" w:rsidRDefault="00FB45CB" w:rsidP="00052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4394" w14:textId="65BF8A3B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7443" w14:textId="6D670BE2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C9C" w14:textId="1B3CDA60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CDFA" w14:textId="7067056C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B73B" w14:textId="77777777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69C8" w14:textId="77777777" w:rsidR="00FB45CB" w:rsidRPr="00A706A4" w:rsidRDefault="00FB45CB" w:rsidP="000525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678809E1" w14:textId="173D8BA8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FE676" w14:textId="72AA95E9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4306C533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FBE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77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63C1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B43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5D7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A73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E4A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FB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7EF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A9B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03DC159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3E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B2E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3F16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4AD" w14:textId="53C9FFEB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7D7" w14:textId="4D6B4511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7886" w14:textId="32495FB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937" w14:textId="7B58BAE6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E95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408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CB3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0B942CFA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33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CF6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8240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B74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EE1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08E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4FC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E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D5F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23D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474C3FDE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56C0" w14:textId="17ADAA97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C3A9" w14:textId="34AD662D" w:rsidR="00FB45CB" w:rsidRPr="00A706A4" w:rsidRDefault="00FB45CB" w:rsidP="008819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зготовление и ра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странение печатной продукции 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по профилактике правонарушений в общественных местах для жителей МО Волковское при содействии УМВД России по Фрунзенскому району Санкт-Петербурга </w:t>
            </w:r>
            <w:r w:rsidRPr="00A706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</w:t>
            </w:r>
            <w:r w:rsidRPr="00A706A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6A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2845" w14:textId="08E3F868" w:rsidR="00FB45CB" w:rsidRPr="00A706A4" w:rsidRDefault="00FB45CB" w:rsidP="00052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lastRenderedPageBreak/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E543" w14:textId="236DB2EC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78" w14:textId="3D8CCAE5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C23F" w14:textId="77E00AD3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D9ED" w14:textId="12BFAA4F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60A4" w14:textId="77777777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2786" w14:textId="77777777" w:rsidR="00FB45CB" w:rsidRPr="00A706A4" w:rsidRDefault="00FB45CB" w:rsidP="000525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2045640C" w14:textId="2F237A55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BEC7D" w14:textId="416D4003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0F4E8789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A01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2D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C755" w14:textId="0C5D7D30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F9E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97B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390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95B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5A1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772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7052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04A63413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CCF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BBE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983E" w14:textId="79985AF3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42E3" w14:textId="2A691EA1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D96E" w14:textId="3A33D7A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1812" w14:textId="753042D3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2C79" w14:textId="7792480D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182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E6F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948A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D53A010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78B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5D4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2661" w14:textId="20C21474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580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5AB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F0B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BA6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E3E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BD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638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4D5F43F4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0676" w14:textId="5A62FF9E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D0B4" w14:textId="7B359553" w:rsidR="00FB45CB" w:rsidRPr="00A706A4" w:rsidRDefault="00FB45CB" w:rsidP="008819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заимодействие с органами государственной власти Санкт – Петербурга, правоохранительными органами, органами прокуратуры по вопросам профилактики правонарушений в Санкт – Петербурге и на территории МО Волковско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828D" w14:textId="7BE6DCE1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2A1E" w14:textId="3CBE539D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CB5D" w14:textId="7BEEB57D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A267" w14:textId="63EFC1F8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074F" w14:textId="3F103514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CE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D875" w14:textId="77777777" w:rsidR="00FB45CB" w:rsidRPr="00A706A4" w:rsidRDefault="00FB45CB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3CDEBADD" w14:textId="7F18E199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3876D" w14:textId="635585F2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560B93AC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808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D0E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1247" w14:textId="4BCD7E7F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032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424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CBE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220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6C1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95E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99A2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92047DD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E7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EB1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512" w14:textId="257ABD42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B118" w14:textId="1A1A9083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991E" w14:textId="0826B88D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04F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553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F96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A73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51D4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782F4F89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352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029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4A80" w14:textId="3884CD25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DCB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4D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7E1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C26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839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3A9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FEA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25C0E14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235F" w14:textId="33CC678A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D825" w14:textId="6C1FE230" w:rsidR="00FB45CB" w:rsidRPr="00A706A4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 xml:space="preserve">Опубликование на сайте муниципального образования в сети </w:t>
            </w:r>
            <w:proofErr w:type="spellStart"/>
            <w:r w:rsidRPr="00A706A4">
              <w:rPr>
                <w:rFonts w:ascii="Times New Roman" w:hAnsi="Times New Roman"/>
                <w:sz w:val="16"/>
                <w:szCs w:val="16"/>
              </w:rPr>
              <w:t>Internet</w:t>
            </w:r>
            <w:proofErr w:type="spellEnd"/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информации по вопросам профилактики правонарушений</w:t>
            </w:r>
            <w:proofErr w:type="gramStart"/>
            <w:r w:rsidRPr="00A706A4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4BF" w14:textId="63DAE91E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CACB" w14:textId="4E314302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AB8F" w14:textId="23E86762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5050" w14:textId="56EAFE1A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CBDA" w14:textId="2571CD55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4C4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01F3" w14:textId="77777777" w:rsidR="00FB45CB" w:rsidRPr="00A706A4" w:rsidRDefault="00FB45CB" w:rsidP="00A37C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–</w:t>
            </w:r>
            <w:r w:rsidRPr="00A706A4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</w:p>
          <w:p w14:paraId="414410B7" w14:textId="63008C6C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21CE9" w14:textId="0B224D2E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53B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464CA6D3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9AD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934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EF17" w14:textId="3C618979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345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2E5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9A4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40C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229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1E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5FA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47D12B3C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621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94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E535" w14:textId="04E3A8BF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0B3A" w14:textId="1D14294F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9C45" w14:textId="4325D2C8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1A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310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B6D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C26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A5A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54393552" w14:textId="77777777" w:rsidTr="00A915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C8C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70B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2D7" w14:textId="32B2CE7F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B25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527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BFC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F00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72B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DFF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131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C1573CB" w14:textId="77777777" w:rsidTr="003B38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C54B" w14:textId="0BE23ED2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D006" w14:textId="77777777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40BB" w14:textId="159F5823" w:rsidR="00FB45CB" w:rsidRPr="00A706A4" w:rsidRDefault="00FB45CB" w:rsidP="00052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3BDE" w14:textId="1BCCEA24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B01B" w14:textId="558B2CFF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CA69" w14:textId="4DF2FFD2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E660" w14:textId="6A44FA92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CE9B" w14:textId="77777777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96D" w14:textId="77777777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53DF" w14:textId="77777777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53D740CF" w14:textId="77777777" w:rsidTr="003B38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37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52B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39CC" w14:textId="6073CD2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3DB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AA4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8A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063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07C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460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EB4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1D9AD1FC" w14:textId="77777777" w:rsidTr="003B38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B4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9DB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C57B" w14:textId="559239C4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E283" w14:textId="04A33D10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B74C" w14:textId="5B3B42FF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B442" w14:textId="34C4C885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ECB1" w14:textId="432D70AF" w:rsidR="00FB45CB" w:rsidRPr="00A706A4" w:rsidRDefault="00FB45CB" w:rsidP="0005257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1C4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2DF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92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6A1E2EA3" w14:textId="77777777" w:rsidTr="003B387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C57D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26ED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15C2" w14:textId="76FCF518" w:rsidR="00C934F9" w:rsidRPr="00A706A4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8E24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CCAD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DB46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B86A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85E3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3BF8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F27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97B85A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F8835E1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 xml:space="preserve">5. Механизм реализации </w:t>
      </w:r>
      <w:r w:rsidR="001E0426" w:rsidRPr="00D5182A">
        <w:rPr>
          <w:rFonts w:ascii="Times New Roman" w:hAnsi="Times New Roman"/>
          <w:b/>
          <w:sz w:val="24"/>
          <w:szCs w:val="24"/>
        </w:rPr>
        <w:t>под</w:t>
      </w:r>
      <w:r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3E47C4BA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252E025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="00650AA4" w:rsidRPr="00D5182A">
        <w:rPr>
          <w:rFonts w:ascii="Times New Roman" w:hAnsi="Times New Roman"/>
          <w:sz w:val="24"/>
          <w:szCs w:val="24"/>
        </w:rPr>
        <w:t>прогр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206DDDB6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31DF42AB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</w:t>
      </w:r>
      <w:r w:rsidR="00650AA4" w:rsidRPr="00D5182A">
        <w:rPr>
          <w:rFonts w:ascii="Times New Roman" w:hAnsi="Times New Roman"/>
          <w:sz w:val="24"/>
          <w:szCs w:val="24"/>
        </w:rPr>
        <w:t>ая А</w:t>
      </w:r>
      <w:r w:rsidRPr="00D5182A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</w:t>
      </w:r>
      <w:r w:rsidR="001E0426" w:rsidRPr="00D5182A">
        <w:rPr>
          <w:rFonts w:ascii="Times New Roman" w:hAnsi="Times New Roman"/>
          <w:sz w:val="24"/>
          <w:szCs w:val="24"/>
        </w:rPr>
        <w:t>подп</w:t>
      </w:r>
      <w:r w:rsidRPr="00D5182A">
        <w:rPr>
          <w:rFonts w:ascii="Times New Roman" w:hAnsi="Times New Roman"/>
          <w:sz w:val="24"/>
          <w:szCs w:val="24"/>
        </w:rPr>
        <w:t xml:space="preserve">рограммы, обеспечивает внесение изменений в </w:t>
      </w:r>
      <w:r w:rsidR="001E0426" w:rsidRPr="00D5182A">
        <w:rPr>
          <w:rFonts w:ascii="Times New Roman" w:hAnsi="Times New Roman"/>
          <w:sz w:val="24"/>
          <w:szCs w:val="24"/>
        </w:rPr>
        <w:t>подпрограмму, несё</w:t>
      </w:r>
      <w:r w:rsidRPr="00D5182A">
        <w:rPr>
          <w:rFonts w:ascii="Times New Roman" w:hAnsi="Times New Roman"/>
          <w:sz w:val="24"/>
          <w:szCs w:val="24"/>
        </w:rPr>
        <w:t xml:space="preserve">т ответственность за достижение целевых индикаторов, показателей </w:t>
      </w:r>
      <w:r w:rsidR="001E0426" w:rsidRPr="00D5182A">
        <w:rPr>
          <w:rFonts w:ascii="Times New Roman" w:hAnsi="Times New Roman"/>
          <w:sz w:val="24"/>
          <w:szCs w:val="24"/>
        </w:rPr>
        <w:t>подп</w:t>
      </w:r>
      <w:r w:rsidRPr="00D5182A">
        <w:rPr>
          <w:rFonts w:ascii="Times New Roman" w:hAnsi="Times New Roman"/>
          <w:sz w:val="24"/>
          <w:szCs w:val="24"/>
        </w:rPr>
        <w:t xml:space="preserve">рограммы, </w:t>
      </w:r>
      <w:r w:rsidR="001E0426" w:rsidRPr="00D5182A">
        <w:rPr>
          <w:rFonts w:ascii="Times New Roman" w:hAnsi="Times New Roman"/>
          <w:sz w:val="24"/>
          <w:szCs w:val="24"/>
        </w:rPr>
        <w:t>а также ожидаемых результатов её</w:t>
      </w:r>
      <w:r w:rsidRPr="00D5182A">
        <w:rPr>
          <w:rFonts w:ascii="Times New Roman" w:hAnsi="Times New Roman"/>
          <w:sz w:val="24"/>
          <w:szCs w:val="24"/>
        </w:rPr>
        <w:t xml:space="preserve"> реализации. </w:t>
      </w:r>
    </w:p>
    <w:p w14:paraId="5D0D72C3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Реализация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предусматривает целевое использование денежных средств в соответствии с </w:t>
      </w:r>
      <w:r w:rsidR="001E0426" w:rsidRPr="00D5182A">
        <w:rPr>
          <w:rFonts w:ascii="Times New Roman" w:hAnsi="Times New Roman"/>
          <w:sz w:val="24"/>
          <w:szCs w:val="24"/>
        </w:rPr>
        <w:t>поставленными задачами, определё</w:t>
      </w:r>
      <w:r w:rsidRPr="00D5182A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67F8781B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22498C6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1E0426" w:rsidRPr="00D5182A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21AA7EA2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1E0426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ограммы являются средства местного бюджета </w:t>
      </w:r>
    </w:p>
    <w:p w14:paraId="24C8C93F" w14:textId="753B63EF" w:rsidR="007263E3" w:rsidRPr="00D5182A" w:rsidRDefault="007263E3" w:rsidP="00D518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C45689">
        <w:rPr>
          <w:rFonts w:ascii="Times New Roman" w:hAnsi="Times New Roman"/>
          <w:sz w:val="24"/>
          <w:szCs w:val="24"/>
          <w:lang w:eastAsia="ru-RU"/>
        </w:rPr>
        <w:t>6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C45689">
        <w:rPr>
          <w:rFonts w:ascii="Times New Roman" w:hAnsi="Times New Roman"/>
          <w:sz w:val="24"/>
          <w:szCs w:val="24"/>
          <w:lang w:eastAsia="ru-RU"/>
        </w:rPr>
        <w:t>7</w:t>
      </w:r>
      <w:r w:rsidR="00650AA4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C45689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620FE55E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DF3C30" w14:textId="4CF40D98" w:rsidR="007263E3" w:rsidRPr="00D5182A" w:rsidRDefault="00F91FDA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263E3" w:rsidRPr="00D5182A">
        <w:rPr>
          <w:rFonts w:ascii="Times New Roman" w:hAnsi="Times New Roman"/>
          <w:b/>
          <w:sz w:val="24"/>
          <w:szCs w:val="24"/>
        </w:rPr>
        <w:t xml:space="preserve">. Ожидаемые результаты реализации мероприятий </w:t>
      </w:r>
      <w:r w:rsidR="001E0426" w:rsidRPr="00D5182A">
        <w:rPr>
          <w:rFonts w:ascii="Times New Roman" w:hAnsi="Times New Roman"/>
          <w:b/>
          <w:sz w:val="24"/>
          <w:szCs w:val="24"/>
        </w:rPr>
        <w:t>под</w:t>
      </w:r>
      <w:r w:rsidR="007263E3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71FB62D4" w14:textId="77777777" w:rsidR="007263E3" w:rsidRPr="00D5182A" w:rsidRDefault="007263E3" w:rsidP="00D5182A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540B4225" w14:textId="51AE8E35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сокращение количества правонарушений, совершаемых на территории МО Волковское;</w:t>
      </w:r>
    </w:p>
    <w:p w14:paraId="4EF56B45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зить уровень безнадзорности и преступлений несовершеннолетних;</w:t>
      </w:r>
    </w:p>
    <w:p w14:paraId="38210A23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зить количество преступлений, административных правонарушений, совершаемых (в том числе несовершеннолетними) на улицах города и в общественных местах;</w:t>
      </w:r>
    </w:p>
    <w:p w14:paraId="668EB2E9" w14:textId="77777777" w:rsidR="007263E3" w:rsidRPr="00D5182A" w:rsidRDefault="007263E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1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уровня информированности граждан о принципах и методах ведения борьбы с правонарушениями;</w:t>
      </w:r>
    </w:p>
    <w:p w14:paraId="0B727874" w14:textId="77777777" w:rsidR="007263E3" w:rsidRPr="00D5182A" w:rsidRDefault="007263E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ропагандистского воздействия на население с целью формирования законопослушного поведения</w:t>
      </w:r>
      <w:r w:rsidR="001E0426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и негативного отношения к правонарушениям и насилию.</w:t>
      </w:r>
    </w:p>
    <w:p w14:paraId="4183AB85" w14:textId="0E99320E" w:rsidR="007263E3" w:rsidRPr="00D5182A" w:rsidRDefault="00F91FDA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263E3" w:rsidRPr="00D5182A">
        <w:rPr>
          <w:rFonts w:ascii="Times New Roman" w:hAnsi="Times New Roman"/>
          <w:b/>
          <w:sz w:val="24"/>
          <w:szCs w:val="24"/>
        </w:rPr>
        <w:t xml:space="preserve">. Система контроля за реализацией </w:t>
      </w:r>
      <w:r w:rsidR="001E0426" w:rsidRPr="00D5182A">
        <w:rPr>
          <w:rFonts w:ascii="Times New Roman" w:hAnsi="Times New Roman"/>
          <w:b/>
          <w:sz w:val="24"/>
          <w:szCs w:val="24"/>
        </w:rPr>
        <w:t>под</w:t>
      </w:r>
      <w:r w:rsidR="007263E3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7357DBB0" w14:textId="77777777" w:rsidR="007263E3" w:rsidRPr="00D5182A" w:rsidRDefault="007263E3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</w:t>
      </w:r>
      <w:r w:rsidR="001E0426" w:rsidRPr="00D5182A">
        <w:rPr>
          <w:rFonts w:ascii="Times New Roman" w:hAnsi="Times New Roman" w:cs="Times New Roman"/>
          <w:sz w:val="24"/>
          <w:szCs w:val="24"/>
        </w:rPr>
        <w:t>под</w:t>
      </w:r>
      <w:r w:rsidRPr="00D5182A">
        <w:rPr>
          <w:rFonts w:ascii="Times New Roman" w:hAnsi="Times New Roman" w:cs="Times New Roman"/>
          <w:sz w:val="24"/>
          <w:szCs w:val="24"/>
        </w:rPr>
        <w:t xml:space="preserve">программы осуществляется Главой Местной </w:t>
      </w:r>
      <w:r w:rsidR="00650AA4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>дминистрации ВМО</w:t>
      </w:r>
      <w:r w:rsidR="00650AA4" w:rsidRPr="00D5182A">
        <w:rPr>
          <w:rFonts w:ascii="Times New Roman" w:hAnsi="Times New Roman" w:cs="Times New Roman"/>
          <w:sz w:val="24"/>
          <w:szCs w:val="24"/>
        </w:rPr>
        <w:t xml:space="preserve">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0C93EEFE" w14:textId="77777777" w:rsidR="007263E3" w:rsidRPr="00D5182A" w:rsidRDefault="007263E3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ежеквартальных </w:t>
      </w:r>
      <w:r w:rsidR="001E0426" w:rsidRPr="00D5182A">
        <w:rPr>
          <w:rFonts w:ascii="Times New Roman" w:hAnsi="Times New Roman"/>
          <w:sz w:val="24"/>
          <w:szCs w:val="24"/>
        </w:rPr>
        <w:t>отчетов и годового отчё</w:t>
      </w:r>
      <w:r w:rsidRPr="00D5182A">
        <w:rPr>
          <w:rFonts w:ascii="Times New Roman" w:hAnsi="Times New Roman"/>
          <w:sz w:val="24"/>
          <w:szCs w:val="24"/>
        </w:rPr>
        <w:t xml:space="preserve">та о реализации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(далее отчет), а также проведения ежегодной оценки эффективности реализации муниципальных программ. </w:t>
      </w:r>
    </w:p>
    <w:p w14:paraId="22444A16" w14:textId="77777777" w:rsidR="001E0426" w:rsidRPr="00D5182A" w:rsidRDefault="007263E3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оставление отчетов о реализации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, оценку эффективности реализации </w:t>
      </w:r>
      <w:r w:rsidR="001E0426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осуществляет ответственный исполнитель совместно с соисполнителями.</w:t>
      </w:r>
    </w:p>
    <w:p w14:paraId="30DAF03B" w14:textId="77777777" w:rsidR="00613D01" w:rsidRPr="00D5182A" w:rsidRDefault="00650AA4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7263E3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я ВМО МО Волковское несет ответственность за разработку и реализацию </w:t>
      </w:r>
      <w:r w:rsidR="001E0426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7263E3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в целом, осуществляет координацию деятельности исполнителей </w:t>
      </w:r>
      <w:r w:rsidR="001E0426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7263E3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 реализации программных мероприятий, а также по целевому и эффективному расходованию бюджетных средств.</w:t>
      </w:r>
    </w:p>
    <w:p w14:paraId="5A3ED0CA" w14:textId="77777777" w:rsidR="00613D01" w:rsidRPr="00D5182A" w:rsidRDefault="00613D01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3B1AE3" w14:textId="77777777" w:rsidR="00280B5E" w:rsidRPr="00D5182A" w:rsidRDefault="00357901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  <w:r w:rsidR="00280B5E" w:rsidRPr="00D5182A">
        <w:rPr>
          <w:rFonts w:ascii="Times New Roman" w:hAnsi="Times New Roman"/>
          <w:b/>
          <w:sz w:val="24"/>
          <w:szCs w:val="24"/>
        </w:rPr>
        <w:t xml:space="preserve"> </w:t>
      </w:r>
    </w:p>
    <w:p w14:paraId="7F928DEB" w14:textId="77777777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z w:val="28"/>
          <w:szCs w:val="28"/>
        </w:rPr>
        <w:t>Подпрограмма</w:t>
      </w:r>
    </w:p>
    <w:p w14:paraId="345B68C8" w14:textId="2E6446C4" w:rsid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AF5A45">
        <w:rPr>
          <w:rFonts w:ascii="Times New Roman" w:hAnsi="Times New Roman"/>
          <w:sz w:val="28"/>
          <w:szCs w:val="28"/>
        </w:rPr>
        <w:t>Профилактика</w:t>
      </w:r>
      <w:r w:rsidRPr="00AF5A4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F5A45">
        <w:rPr>
          <w:rFonts w:ascii="Times New Roman" w:hAnsi="Times New Roman"/>
          <w:sz w:val="28"/>
          <w:szCs w:val="28"/>
        </w:rPr>
        <w:t>терроризма и экстремизма»</w:t>
      </w:r>
    </w:p>
    <w:p w14:paraId="3A26AE43" w14:textId="2F002427" w:rsidR="00AF5A45" w:rsidRP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</w:t>
      </w:r>
      <w:r w:rsidR="004A2B3F">
        <w:rPr>
          <w:rFonts w:ascii="Times New Roman" w:hAnsi="Times New Roman"/>
          <w:b/>
          <w:sz w:val="24"/>
          <w:szCs w:val="24"/>
        </w:rPr>
        <w:t>6</w:t>
      </w:r>
      <w:r w:rsidRPr="00D5182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4A2B3F">
        <w:rPr>
          <w:rFonts w:ascii="Times New Roman" w:hAnsi="Times New Roman"/>
          <w:b/>
          <w:sz w:val="24"/>
          <w:szCs w:val="24"/>
        </w:rPr>
        <w:t>7</w:t>
      </w:r>
      <w:r w:rsidRPr="00D5182A">
        <w:rPr>
          <w:rFonts w:ascii="Times New Roman" w:hAnsi="Times New Roman"/>
          <w:b/>
          <w:sz w:val="24"/>
          <w:szCs w:val="24"/>
        </w:rPr>
        <w:t xml:space="preserve"> и 202</w:t>
      </w:r>
      <w:r w:rsidR="004A2B3F">
        <w:rPr>
          <w:rFonts w:ascii="Times New Roman" w:hAnsi="Times New Roman"/>
          <w:b/>
          <w:sz w:val="24"/>
          <w:szCs w:val="24"/>
        </w:rPr>
        <w:t>8</w:t>
      </w:r>
      <w:r w:rsidRPr="00D5182A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57FBAAA3" w14:textId="46957888" w:rsidR="00AF5A45" w:rsidRPr="00AF5A45" w:rsidRDefault="00983776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776">
        <w:rPr>
          <w:rFonts w:ascii="Times New Roman" w:hAnsi="Times New Roman"/>
          <w:sz w:val="28"/>
          <w:szCs w:val="28"/>
        </w:rPr>
        <w:t>0709 06212 05256</w:t>
      </w:r>
    </w:p>
    <w:p w14:paraId="0024A712" w14:textId="77777777" w:rsidR="00613D01" w:rsidRPr="00D5182A" w:rsidRDefault="00613D01" w:rsidP="00D51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6834"/>
      </w:tblGrid>
      <w:tr w:rsidR="0074286C" w:rsidRPr="00D5182A" w14:paraId="2E4ECCE3" w14:textId="77777777" w:rsidTr="0074286C">
        <w:trPr>
          <w:trHeight w:val="516"/>
        </w:trPr>
        <w:tc>
          <w:tcPr>
            <w:tcW w:w="3231" w:type="dxa"/>
          </w:tcPr>
          <w:p w14:paraId="29274FCC" w14:textId="7761425F" w:rsidR="0074286C" w:rsidRPr="0074286C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04CAD3C7" w14:textId="77777777" w:rsidR="0074286C" w:rsidRPr="0074286C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74286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терроризма и экстремизма»</w:t>
            </w:r>
          </w:p>
          <w:p w14:paraId="642D0612" w14:textId="77777777" w:rsidR="0074286C" w:rsidRPr="00D5182A" w:rsidRDefault="0074286C" w:rsidP="00742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F7" w:rsidRPr="00D5182A" w14:paraId="17E70995" w14:textId="77777777" w:rsidTr="0074286C">
        <w:trPr>
          <w:trHeight w:val="516"/>
        </w:trPr>
        <w:tc>
          <w:tcPr>
            <w:tcW w:w="3231" w:type="dxa"/>
          </w:tcPr>
          <w:p w14:paraId="2016ECF8" w14:textId="693C29F9" w:rsidR="00984AF7" w:rsidRPr="0074286C" w:rsidRDefault="00984AF7" w:rsidP="0098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6834" w:type="dxa"/>
          </w:tcPr>
          <w:p w14:paraId="2A8DAB08" w14:textId="6EA181C2" w:rsidR="00984AF7" w:rsidRPr="00D5182A" w:rsidRDefault="00984AF7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03.2006 г. № 35 – ФЗ «О противодействии терроризму», Федеральный закон от 25.07.2002 г. № 114 – ФЗ «О противодействии экстремистской деятельности»; Концепция противодействия терроризму в Российской Федерации, утвержденная Президентом РФ 05.10.2009 г.; Закон Санкт – Петербурга от 23.09.2009 г.                № 420 – 79 «Об организации местного самоуправления в Санкт – Петербурге»; Закон Санкт – Петербурга от 16.05.2007 г. № 230 – 42 «О профилактике правонарушений в Санкт – Петербурге»;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Федеральный закон от 06.10.2003 г. № 131 – ФЗ «Об общих принципах организации мест</w:t>
            </w:r>
            <w:r w:rsidRPr="00D5182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; «Устав МО Волковское»;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нормативные правовые акты, направленные на 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е деятельности в данной области,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F744B" w:rsidRPr="00D5182A" w14:paraId="019F81E5" w14:textId="77777777" w:rsidTr="0074286C">
        <w:trPr>
          <w:trHeight w:val="516"/>
        </w:trPr>
        <w:tc>
          <w:tcPr>
            <w:tcW w:w="3231" w:type="dxa"/>
          </w:tcPr>
          <w:p w14:paraId="7C322B43" w14:textId="6473FA89" w:rsidR="00DF744B" w:rsidRPr="0074286C" w:rsidRDefault="00DF744B" w:rsidP="0098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6834" w:type="dxa"/>
          </w:tcPr>
          <w:p w14:paraId="2BB2B391" w14:textId="02D62C51" w:rsidR="00DF744B" w:rsidRPr="00D5182A" w:rsidRDefault="00DF744B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 Волковское (далее – ВМО)</w:t>
            </w:r>
          </w:p>
        </w:tc>
      </w:tr>
      <w:tr w:rsidR="00984AF7" w:rsidRPr="00D5182A" w14:paraId="648C757A" w14:textId="77777777" w:rsidTr="0074286C">
        <w:trPr>
          <w:trHeight w:val="410"/>
        </w:trPr>
        <w:tc>
          <w:tcPr>
            <w:tcW w:w="3231" w:type="dxa"/>
          </w:tcPr>
          <w:p w14:paraId="3B60A4E9" w14:textId="44233236" w:rsidR="00984AF7" w:rsidRPr="0074286C" w:rsidRDefault="00984AF7" w:rsidP="0098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74A90091" w14:textId="5FAE4745" w:rsidR="007C2F9A" w:rsidRDefault="007C2F9A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A34B4D" w14:textId="1287C393" w:rsidR="00984AF7" w:rsidRPr="00D5182A" w:rsidRDefault="007C2F9A" w:rsidP="0098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лавный специалист административного отдела </w:t>
            </w:r>
            <w:proofErr w:type="spellStart"/>
            <w:r w:rsidR="00984AF7" w:rsidRPr="00D5182A">
              <w:rPr>
                <w:rFonts w:ascii="Times New Roman" w:hAnsi="Times New Roman"/>
                <w:sz w:val="24"/>
                <w:szCs w:val="24"/>
              </w:rPr>
              <w:t>Аскендеров</w:t>
            </w:r>
            <w:proofErr w:type="spellEnd"/>
            <w:r w:rsidR="00984AF7" w:rsidRPr="00D5182A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7C2F9A" w:rsidRPr="00D5182A" w14:paraId="1AD3512C" w14:textId="77777777" w:rsidTr="0074286C">
        <w:trPr>
          <w:trHeight w:val="758"/>
        </w:trPr>
        <w:tc>
          <w:tcPr>
            <w:tcW w:w="3231" w:type="dxa"/>
          </w:tcPr>
          <w:p w14:paraId="093BB257" w14:textId="66AEFAC9" w:rsidR="007C2F9A" w:rsidRPr="00D5182A" w:rsidRDefault="007C2F9A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дач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834" w:type="dxa"/>
          </w:tcPr>
          <w:p w14:paraId="66186EBE" w14:textId="77777777" w:rsidR="007C2F9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14:paraId="7DDDC93F" w14:textId="4C2943BC" w:rsidR="007C2F9A" w:rsidRPr="00D5182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рганизации проведения информационно – 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</w:t>
            </w:r>
          </w:p>
          <w:p w14:paraId="0FD64A7E" w14:textId="77777777" w:rsidR="007C2F9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407E6AED" w14:textId="2D64D1ED" w:rsidR="007C2F9A" w:rsidRPr="00D5182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14:paraId="6489F044" w14:textId="4CD8D572" w:rsidR="007C2F9A" w:rsidRPr="00D5182A" w:rsidRDefault="007C2F9A" w:rsidP="007C2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</w:tc>
      </w:tr>
      <w:tr w:rsidR="007C2F9A" w:rsidRPr="00D5182A" w14:paraId="56AFCF0B" w14:textId="77777777" w:rsidTr="0074286C">
        <w:trPr>
          <w:trHeight w:val="179"/>
        </w:trPr>
        <w:tc>
          <w:tcPr>
            <w:tcW w:w="3231" w:type="dxa"/>
          </w:tcPr>
          <w:p w14:paraId="03ADCAB3" w14:textId="3B595AC5" w:rsidR="007C2F9A" w:rsidRPr="00D5182A" w:rsidRDefault="00FE2570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70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834" w:type="dxa"/>
          </w:tcPr>
          <w:p w14:paraId="660D01CC" w14:textId="3092673D" w:rsidR="000665F7" w:rsidRPr="000665F7" w:rsidRDefault="000665F7" w:rsidP="00066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665F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интерактивных лекций по профилактике терроризма и экстремизма для молодёжи МО Волков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0 чел.</w:t>
            </w:r>
          </w:p>
          <w:p w14:paraId="3C885EF6" w14:textId="1034BE26" w:rsidR="007C2F9A" w:rsidRPr="00FE2570" w:rsidRDefault="000665F7" w:rsidP="00FB45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665F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печатной продукции по предупреждению терроризма и экстремизма на территории МО Волков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FB45CB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C2F9A" w:rsidRPr="00D5182A" w14:paraId="7C493939" w14:textId="77777777" w:rsidTr="0074286C">
        <w:trPr>
          <w:trHeight w:val="329"/>
        </w:trPr>
        <w:tc>
          <w:tcPr>
            <w:tcW w:w="3231" w:type="dxa"/>
          </w:tcPr>
          <w:p w14:paraId="65C82F26" w14:textId="2915BC0E" w:rsidR="007C2F9A" w:rsidRPr="00D5182A" w:rsidRDefault="00FE2570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70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FE257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4BC5BF50" w14:textId="279531AD" w:rsidR="007C2F9A" w:rsidRPr="00984AF7" w:rsidRDefault="007C2F9A" w:rsidP="004A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F9A" w:rsidRPr="00D5182A" w14:paraId="29EE75C9" w14:textId="77777777" w:rsidTr="0074286C">
        <w:trPr>
          <w:trHeight w:val="329"/>
        </w:trPr>
        <w:tc>
          <w:tcPr>
            <w:tcW w:w="3231" w:type="dxa"/>
          </w:tcPr>
          <w:p w14:paraId="50F1D54E" w14:textId="45F1C242" w:rsidR="007C2F9A" w:rsidRPr="007E7F78" w:rsidRDefault="007C2F9A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6890E328" w14:textId="77777777" w:rsidR="007C2F9A" w:rsidRPr="000665F7" w:rsidRDefault="007C2F9A" w:rsidP="007C2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профилактике терроризма и (или) экстремизма</w:t>
            </w:r>
          </w:p>
          <w:p w14:paraId="19675CDC" w14:textId="77777777" w:rsidR="007C2F9A" w:rsidRPr="000665F7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через систему образования;</w:t>
            </w:r>
          </w:p>
          <w:p w14:paraId="2D6229E8" w14:textId="45E76BC0" w:rsidR="007C2F9A" w:rsidRPr="00D5182A" w:rsidRDefault="007C2F9A" w:rsidP="008819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F7">
              <w:rPr>
                <w:rFonts w:ascii="Times New Roman" w:hAnsi="Times New Roman"/>
                <w:sz w:val="24"/>
                <w:szCs w:val="24"/>
              </w:rPr>
              <w:t>- участие в профилактике терроризма и (или) экстремизма на территории МО Волковское через средства массовой информации;</w:t>
            </w:r>
          </w:p>
        </w:tc>
      </w:tr>
      <w:tr w:rsidR="007C2F9A" w:rsidRPr="00D5182A" w14:paraId="25760015" w14:textId="77777777" w:rsidTr="0074286C">
        <w:trPr>
          <w:trHeight w:val="351"/>
        </w:trPr>
        <w:tc>
          <w:tcPr>
            <w:tcW w:w="3231" w:type="dxa"/>
          </w:tcPr>
          <w:p w14:paraId="39C33F1D" w14:textId="732FDC69" w:rsidR="007C2F9A" w:rsidRPr="007E7F78" w:rsidRDefault="00FE2570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57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834" w:type="dxa"/>
          </w:tcPr>
          <w:p w14:paraId="4E33DAB6" w14:textId="3D3B38E3" w:rsidR="007C2F9A" w:rsidRPr="00984AF7" w:rsidRDefault="007C2F9A" w:rsidP="007C2F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7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8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4D546AC7" w14:textId="06AD8ABA" w:rsidR="007C2F9A" w:rsidRPr="00D5182A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6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250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A9143B6" w14:textId="5F18D677" w:rsidR="007C2F9A" w:rsidRPr="00D5182A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7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Pr="00D518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260</w:t>
            </w:r>
            <w:r w:rsidR="00FA2BEA">
              <w:rPr>
                <w:rFonts w:ascii="Times New Roman" w:hAnsi="Times New Roman"/>
                <w:sz w:val="24"/>
                <w:szCs w:val="24"/>
              </w:rPr>
              <w:t>,</w:t>
            </w:r>
            <w:r w:rsidR="00FB45C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1DF7AC6" w14:textId="2DDDFB04" w:rsidR="007C2F9A" w:rsidRPr="00D5182A" w:rsidRDefault="007C2F9A" w:rsidP="00FB4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8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271</w:t>
            </w:r>
            <w:r w:rsidR="00FA2B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C2F9A" w:rsidRPr="00D5182A" w14:paraId="73B6D459" w14:textId="77777777" w:rsidTr="0074286C">
        <w:trPr>
          <w:trHeight w:val="556"/>
        </w:trPr>
        <w:tc>
          <w:tcPr>
            <w:tcW w:w="3231" w:type="dxa"/>
          </w:tcPr>
          <w:p w14:paraId="549FD099" w14:textId="44D210C8" w:rsidR="007C2F9A" w:rsidRPr="007E7F78" w:rsidRDefault="007C2F9A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1212516E" w14:textId="77777777" w:rsidR="007C2F9A" w:rsidRPr="00D5182A" w:rsidRDefault="007C2F9A" w:rsidP="007C2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63CAA640" w14:textId="77777777" w:rsidR="007C2F9A" w:rsidRPr="00D5182A" w:rsidRDefault="007C2F9A" w:rsidP="007C2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ов возникновения проявлений экстремизма и терроризма на территории МО Волковское;</w:t>
            </w:r>
          </w:p>
          <w:p w14:paraId="7058D56A" w14:textId="77777777" w:rsidR="007C2F9A" w:rsidRPr="00D5182A" w:rsidRDefault="007C2F9A" w:rsidP="007C2F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минимизацию и(или) ликвидацию последствий проявления терроризма и экстремизма на территории округа;</w:t>
            </w:r>
          </w:p>
          <w:p w14:paraId="1B00407E" w14:textId="77777777" w:rsidR="007C2F9A" w:rsidRPr="00D5182A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активизацию внимания населения к данной проблеме;</w:t>
            </w:r>
          </w:p>
        </w:tc>
      </w:tr>
      <w:tr w:rsidR="007C2F9A" w:rsidRPr="00D5182A" w14:paraId="7D67E34C" w14:textId="77777777" w:rsidTr="0074286C">
        <w:trPr>
          <w:trHeight w:val="556"/>
        </w:trPr>
        <w:tc>
          <w:tcPr>
            <w:tcW w:w="3231" w:type="dxa"/>
          </w:tcPr>
          <w:p w14:paraId="5B454596" w14:textId="7E35CE55" w:rsidR="007C2F9A" w:rsidRPr="007E7F78" w:rsidRDefault="007C2F9A" w:rsidP="007C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34" w:type="dxa"/>
          </w:tcPr>
          <w:p w14:paraId="0B8B6329" w14:textId="2A852026" w:rsidR="007C2F9A" w:rsidRPr="00984AF7" w:rsidRDefault="007C2F9A" w:rsidP="007C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1587DEC9" w14:textId="77777777" w:rsidR="00613D01" w:rsidRPr="00D5182A" w:rsidRDefault="00613D01" w:rsidP="00D51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87A8862" w14:textId="77777777" w:rsidR="004465CE" w:rsidRPr="00D5182A" w:rsidRDefault="004465CE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2FCED665" w14:textId="77777777" w:rsidR="004465CE" w:rsidRPr="00D5182A" w:rsidRDefault="004465CE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E943910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блема агрессивного и экстремистского поведения граждан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</w:t>
      </w:r>
    </w:p>
    <w:p w14:paraId="175E219C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В перечень основных причин роста экстремистского поведения исследователи склонны включать следующие:</w:t>
      </w:r>
    </w:p>
    <w:p w14:paraId="113C2ED3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14:paraId="4CDCFD43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подпрограммы позволит усилить роль органов местного самоуправления в проведении работ по профилактике экстремизма и терроризма в округе.</w:t>
      </w:r>
    </w:p>
    <w:p w14:paraId="54ECDE69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К компетенции органов местного самоуправления отнесен следующий вопрос местного значения:</w:t>
      </w:r>
    </w:p>
    <w:p w14:paraId="1E1D51A4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стие в профилактике терроризма и экстремизма, организации и проведения на территории муниципального образования информационно – 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65D1BED7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 и проведения на территории муниципального образования информационно – пропагандистских мероприятий по разъяснению сущности терроризма и экстремизма, их общественной опасности,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A933C23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стия в мероприятиях по профилактике терроризма и экстремизма, а также по минимизации и(или)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 – Петербурга;</w:t>
      </w:r>
    </w:p>
    <w:p w14:paraId="3D76D21F" w14:textId="77777777" w:rsidR="004465CE" w:rsidRPr="00D5182A" w:rsidRDefault="004465CE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1267CD13" w14:textId="77777777" w:rsidR="004465CE" w:rsidRPr="00D5182A" w:rsidRDefault="004465CE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снижение уровня радикализации различных групп населения, прежде всего молодежи, и недопущение их вовлечения в террористическую деятельность; защита личности, общественных и государственных интересов от противоправных действий экстремистского и террористического характера.</w:t>
      </w:r>
    </w:p>
    <w:p w14:paraId="33331544" w14:textId="77777777" w:rsidR="004465CE" w:rsidRPr="00D5182A" w:rsidRDefault="004465CE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</w:rPr>
        <w:t>В ходе достижения данной цели подпрограммой решаются следующие задачи:</w:t>
      </w:r>
    </w:p>
    <w:p w14:paraId="49C3907E" w14:textId="77777777" w:rsidR="004465CE" w:rsidRPr="00D5182A" w:rsidRDefault="004465CE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проведения информационно – 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</w:t>
      </w:r>
    </w:p>
    <w:p w14:paraId="6E8B13DA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информирование населения Муниципального образования по вопросам противодействия терроризму и экстремизму;</w:t>
      </w:r>
    </w:p>
    <w:p w14:paraId="6885897B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14:paraId="65F8141D" w14:textId="77777777" w:rsidR="004465CE" w:rsidRPr="00D5182A" w:rsidRDefault="004465CE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24C17F77" w14:textId="3E6BDFBA" w:rsidR="004465CE" w:rsidRPr="00D5182A" w:rsidRDefault="004465CE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1 настоящей подпрограммы на 202</w:t>
      </w:r>
      <w:r w:rsidR="004A2B3F">
        <w:rPr>
          <w:rFonts w:ascii="Times New Roman" w:hAnsi="Times New Roman"/>
          <w:sz w:val="24"/>
          <w:szCs w:val="24"/>
          <w:lang w:eastAsia="ru-RU"/>
        </w:rPr>
        <w:t>6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231C7" w:rsidRPr="00D5182A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4A2B3F">
        <w:rPr>
          <w:rFonts w:ascii="Times New Roman" w:hAnsi="Times New Roman"/>
          <w:sz w:val="24"/>
          <w:szCs w:val="24"/>
          <w:lang w:eastAsia="ru-RU"/>
        </w:rPr>
        <w:t>7</w:t>
      </w:r>
      <w:r w:rsidR="004231C7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4A2B3F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E43C123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31A52103" w14:textId="510A4A1D" w:rsidR="007E7F78" w:rsidRDefault="007E7F78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4E16BD07" w14:textId="02010607" w:rsidR="007E7F78" w:rsidRDefault="00FE2570" w:rsidP="007E7F78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E7F78">
        <w:rPr>
          <w:rFonts w:ascii="Times New Roman" w:hAnsi="Times New Roman"/>
          <w:b/>
          <w:sz w:val="24"/>
          <w:szCs w:val="24"/>
        </w:rPr>
        <w:t>. Перечень основных мероприятий П</w:t>
      </w:r>
      <w:r>
        <w:rPr>
          <w:rFonts w:ascii="Times New Roman" w:hAnsi="Times New Roman"/>
          <w:b/>
          <w:sz w:val="24"/>
          <w:szCs w:val="24"/>
        </w:rPr>
        <w:t>одп</w:t>
      </w:r>
      <w:r w:rsidR="007E7F78">
        <w:rPr>
          <w:rFonts w:ascii="Times New Roman" w:hAnsi="Times New Roman"/>
          <w:b/>
          <w:sz w:val="24"/>
          <w:szCs w:val="24"/>
        </w:rPr>
        <w:t>рограммы</w:t>
      </w:r>
    </w:p>
    <w:p w14:paraId="595E9E24" w14:textId="77777777" w:rsidR="007E7F78" w:rsidRDefault="007E7F78" w:rsidP="007E7F78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14:paraId="02A7EFF3" w14:textId="71A12D84" w:rsidR="00A706A4" w:rsidRPr="00A706A4" w:rsidRDefault="00A706A4" w:rsidP="00A706A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lastRenderedPageBreak/>
        <w:t xml:space="preserve">Краткое изложение основных мероприятий: </w:t>
      </w:r>
    </w:p>
    <w:p w14:paraId="113BF748" w14:textId="7FAD013C" w:rsidR="007E7F78" w:rsidRDefault="00A706A4" w:rsidP="00A706A4">
      <w:pPr>
        <w:pStyle w:val="a8"/>
        <w:ind w:left="0"/>
        <w:jc w:val="right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828"/>
        <w:gridCol w:w="1418"/>
        <w:gridCol w:w="1418"/>
        <w:gridCol w:w="584"/>
        <w:gridCol w:w="581"/>
        <w:gridCol w:w="586"/>
        <w:gridCol w:w="541"/>
        <w:gridCol w:w="1056"/>
        <w:gridCol w:w="1573"/>
      </w:tblGrid>
      <w:tr w:rsidR="007E7F78" w:rsidRPr="00EE2198" w14:paraId="2139B53F" w14:textId="77777777" w:rsidTr="00FE2570">
        <w:trPr>
          <w:trHeight w:val="48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5076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8767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Перечен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274E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873F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бъем финансирования – всего, тыс. руб.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404D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773A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E130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E00628" w:rsidRPr="00EE2198" w14:paraId="661B2FC3" w14:textId="77777777" w:rsidTr="00FE2570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E50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763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097C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217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E03D" w14:textId="0900F8DC" w:rsidR="007E7F78" w:rsidRPr="00A706A4" w:rsidRDefault="007E7F7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E00628">
              <w:rPr>
                <w:rFonts w:ascii="Times New Roman" w:hAnsi="Times New Roman"/>
                <w:sz w:val="16"/>
                <w:szCs w:val="16"/>
              </w:rPr>
              <w:t>2</w:t>
            </w:r>
            <w:r w:rsidR="004A2B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73BB" w14:textId="119CC0FD" w:rsidR="007E7F78" w:rsidRPr="00A706A4" w:rsidRDefault="007E7F7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</w:t>
            </w:r>
            <w:r w:rsidR="00E00628">
              <w:rPr>
                <w:rFonts w:ascii="Times New Roman" w:hAnsi="Times New Roman"/>
                <w:sz w:val="16"/>
                <w:szCs w:val="16"/>
              </w:rPr>
              <w:t>02</w:t>
            </w:r>
            <w:r w:rsidR="004A2B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922A" w14:textId="5170C4AA" w:rsidR="007E7F78" w:rsidRPr="00A706A4" w:rsidRDefault="007E7F78" w:rsidP="004A2B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0</w:t>
            </w:r>
            <w:r w:rsidR="00E00628">
              <w:rPr>
                <w:rFonts w:ascii="Times New Roman" w:hAnsi="Times New Roman"/>
                <w:sz w:val="16"/>
                <w:szCs w:val="16"/>
              </w:rPr>
              <w:t>2</w:t>
            </w:r>
            <w:r w:rsidR="004A2B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4F2B" w14:textId="77777777" w:rsidR="007E7F78" w:rsidRPr="00A706A4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 т.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C7A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595" w14:textId="77777777" w:rsidR="007E7F78" w:rsidRPr="00A706A4" w:rsidRDefault="007E7F78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119E7AC" w14:textId="77777777" w:rsidTr="00FE257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4333E" w14:textId="77777777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E7B" w14:textId="5A1D91C5" w:rsidR="00FB45CB" w:rsidRPr="00A706A4" w:rsidRDefault="00FB45CB" w:rsidP="008819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Организация и проведение интерактивных лекций по профилактике терроризма и экстремизма для молодёжи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76B3" w14:textId="77777777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9CB3" w14:textId="510EEFC2" w:rsidR="00FB45CB" w:rsidRPr="00A706A4" w:rsidRDefault="00FB45CB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599D" w14:textId="2DDBDFDC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CD06" w14:textId="7AD87403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5C17" w14:textId="3C72E0AF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8A0A" w14:textId="77777777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833E" w14:textId="77777777" w:rsidR="00FB45CB" w:rsidRPr="00E00628" w:rsidRDefault="00FB45CB" w:rsidP="00FA2BEA">
            <w:pPr>
              <w:pStyle w:val="a8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I или</w:t>
            </w:r>
          </w:p>
          <w:p w14:paraId="527F3CE9" w14:textId="77777777" w:rsidR="00FB45CB" w:rsidRDefault="00FB45CB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8417781" w14:textId="3DF7A4EE" w:rsidR="00FB45CB" w:rsidRPr="00A706A4" w:rsidRDefault="00FB45CB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2497C" w14:textId="07AFF9B8" w:rsidR="00FB45CB" w:rsidRPr="00A706A4" w:rsidRDefault="00FB45CB" w:rsidP="00A915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2570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05E8E25F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238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4ED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45F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9EF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B84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5A2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71C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348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43E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E01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5C4E15B6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0E7B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8D3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FEF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E1B6" w14:textId="2773C08F" w:rsidR="00FB45CB" w:rsidRPr="00E00628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B63" w14:textId="363BC212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E9D" w14:textId="309D1E2D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9B5F" w14:textId="66AF2452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594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43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FA2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5DC05A9F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0C4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D64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352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32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EC9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91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50C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234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3DD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58C9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4549AAE" w14:textId="77777777" w:rsidTr="00FE2570"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5BB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F58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CC7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1F1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923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F77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64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6B0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26C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A2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44F56A4B" w14:textId="77777777" w:rsidTr="00FE257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EE1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8D66" w14:textId="3BADCAE9" w:rsidR="00FB45CB" w:rsidRPr="00A706A4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Осуществление подготовки, издания и размещения информационных материалов по вопросам поведения граждан, связанного с противодействием терроризму, угрозой совершения террористических актов в местах их массового преб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6B1B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B79D" w14:textId="7D63CA09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BC7B" w14:textId="6762B2FA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883B" w14:textId="51E9355E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3F8F" w14:textId="7D184FE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420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CDD0" w14:textId="77777777" w:rsidR="00FB45CB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DBD710A" w14:textId="050BAF09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6173" w14:textId="607F1E08" w:rsidR="00FB45CB" w:rsidRPr="00A706A4" w:rsidRDefault="00FB45CB" w:rsidP="00A915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2570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3ECC6E44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048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A63F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B2A6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7C9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C6F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574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A6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363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0AD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721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5E353CF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9FD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D19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17EC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894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731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DF0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D71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9FB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31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F642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C679411" w14:textId="77777777" w:rsidTr="00FE2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C40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7D59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A0F6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F13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510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E8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8E0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410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CD9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920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4FFF647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509A" w14:textId="77777777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0AAC" w14:textId="3B6E176C" w:rsidR="00FB45CB" w:rsidRPr="00A706A4" w:rsidRDefault="00FB45CB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Изготовление и распространение печатной продукции, тематических памяток, брошюр по предупреждению терроризма и экстремизма на территории МО Волковское при содействии УМВД России по Фрунзенскому району Санкт-Петербурга и Санкт-Петербургского линейного управления МВД России на транспорте и Витебского  линейного отдела МВД России на транспор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4374" w14:textId="77777777" w:rsidR="00FB45CB" w:rsidRPr="00A706A4" w:rsidRDefault="00FB45CB" w:rsidP="00FA2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9E2" w14:textId="283AE403" w:rsidR="00FB45CB" w:rsidRPr="00A706A4" w:rsidRDefault="00FB45CB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1B67" w14:textId="10187319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1DB9" w14:textId="61D589F1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4436" w14:textId="7176764E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84B6" w14:textId="77777777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3A7E" w14:textId="77777777" w:rsidR="00FB45CB" w:rsidRDefault="00FB45CB" w:rsidP="00FA2BE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04223B1" w14:textId="2C469FAC" w:rsidR="00FB45CB" w:rsidRPr="00A706A4" w:rsidRDefault="00FB45CB" w:rsidP="00FA2B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01484" w14:textId="2C685430" w:rsidR="00FB45CB" w:rsidRPr="00A706A4" w:rsidRDefault="00FB45CB" w:rsidP="00A915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2570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1FB74C7E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D1F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D83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3D2D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AB9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455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8B0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472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0C9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C96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0B97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225A86FE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3DD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203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5C1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D3EA" w14:textId="2E8E8198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99F1" w14:textId="400759A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7589" w14:textId="2EB6C3C2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F171" w14:textId="45E6C4BE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72B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8BB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890D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216F41EB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78F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980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5221" w14:textId="77777777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87D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2FD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5AC6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32F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5A8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4E8B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2D7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03A8B7FF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00C0" w14:textId="2598F679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706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00BF" w14:textId="77777777" w:rsidR="00FB45CB" w:rsidRPr="00E00628" w:rsidRDefault="00FB45CB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Размещение информационных материалов на наружных объектах, а также на официальном сайте муниципального образования и в муниципальной газете:</w:t>
            </w:r>
          </w:p>
          <w:p w14:paraId="786A801E" w14:textId="77777777" w:rsidR="00FB45CB" w:rsidRPr="00E00628" w:rsidRDefault="00FB45CB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- материалов по вопросам поведения граждан, связанного с противодействием терроризму, угрозой совершения террористического актов в местах их массового пребывания;</w:t>
            </w:r>
          </w:p>
          <w:p w14:paraId="28C1EBD9" w14:textId="77777777" w:rsidR="00FB45CB" w:rsidRPr="00E00628" w:rsidRDefault="00FB45CB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 xml:space="preserve">- по антитеррористической </w:t>
            </w:r>
            <w:r w:rsidRPr="00E00628">
              <w:rPr>
                <w:rFonts w:ascii="Times New Roman" w:hAnsi="Times New Roman"/>
                <w:sz w:val="16"/>
                <w:szCs w:val="16"/>
              </w:rPr>
              <w:lastRenderedPageBreak/>
              <w:t>безопасности, действиям  в ЧС и оказанию первой медицинской помощи;</w:t>
            </w:r>
          </w:p>
          <w:p w14:paraId="32819B5B" w14:textId="77777777" w:rsidR="00FB45CB" w:rsidRPr="00E00628" w:rsidRDefault="00FB45CB" w:rsidP="00A37C3F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- номеров телефонов вызовов экстренных служб;</w:t>
            </w:r>
          </w:p>
          <w:p w14:paraId="4AF8B52B" w14:textId="3131BC64" w:rsidR="00FB45CB" w:rsidRPr="00A706A4" w:rsidRDefault="00FB45CB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- информации НАК (Национального антитеррористического комитета) по вопросам антитеррористическ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105B" w14:textId="7BC02F12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lastRenderedPageBreak/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55D0" w14:textId="187A1B60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F5D6" w14:textId="7B17C9F8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F473" w14:textId="197455CF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B439" w14:textId="43675CE3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BD6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62C" w14:textId="77777777" w:rsidR="00FB45CB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0CC27CE" w14:textId="397292F3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FBD29" w14:textId="7B7C4220" w:rsidR="00FB45CB" w:rsidRPr="00A706A4" w:rsidRDefault="00FB45CB" w:rsidP="00A915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2570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FB45CB" w:rsidRPr="00EE2198" w14:paraId="406C4454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35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D08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0D7B" w14:textId="16DAB0EB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0F3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4BB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5F1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485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6BA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99F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E6A9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DEC8337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1A6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18D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BD1A" w14:textId="5EC1D6A6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6A9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A63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25C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035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E5C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168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360F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2D5C48DC" w14:textId="77777777" w:rsidTr="00A9153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F61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1B91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452B" w14:textId="4863E8FA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6A4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650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A94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375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1A2A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860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093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556E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DD80B84" w14:textId="77777777" w:rsidTr="00FE257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6CF" w14:textId="44B43E19" w:rsidR="00FB45CB" w:rsidRPr="00A706A4" w:rsidRDefault="00FB45CB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3820" w14:textId="77777777" w:rsidR="00FB45CB" w:rsidRPr="00A706A4" w:rsidRDefault="00FB45CB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173D" w14:textId="1F778773" w:rsidR="00FB45CB" w:rsidRPr="00A706A4" w:rsidRDefault="00FB45CB" w:rsidP="003A3B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6369" w14:textId="503D3776" w:rsidR="00FB45CB" w:rsidRPr="00A706A4" w:rsidRDefault="00FB45CB" w:rsidP="003A3BD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B4B2" w14:textId="3B61E2AA" w:rsidR="00FB45CB" w:rsidRPr="00A706A4" w:rsidRDefault="00FB45CB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ECC1" w14:textId="27E8B158" w:rsidR="00FB45CB" w:rsidRPr="00A706A4" w:rsidRDefault="00FB45CB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64A7" w14:textId="7F5A2040" w:rsidR="00FB45CB" w:rsidRPr="00A706A4" w:rsidRDefault="00FB45CB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1E2" w14:textId="77777777" w:rsidR="00FB45CB" w:rsidRPr="00A706A4" w:rsidRDefault="00FB45CB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FE47" w14:textId="77777777" w:rsidR="00FB45CB" w:rsidRPr="00A706A4" w:rsidRDefault="00FB45CB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C5F4" w14:textId="77777777" w:rsidR="00FB45CB" w:rsidRPr="00A706A4" w:rsidRDefault="00FB45CB" w:rsidP="003A3BD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611F98D" w14:textId="77777777" w:rsidTr="00FE257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170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B2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04F" w14:textId="16F6931E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2873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B50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6B30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CE0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C838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F8D7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2A8C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DAB18A1" w14:textId="77777777" w:rsidTr="00FE257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920D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F2E4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CA1A" w14:textId="0C76B1E1" w:rsidR="00FB45CB" w:rsidRPr="00A706A4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26E7" w14:textId="30EA13E0" w:rsidR="00FB45CB" w:rsidRPr="00A706A4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557D" w14:textId="4305C0C4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99FE" w14:textId="5B869385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693C" w14:textId="3BC71612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F2F9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FB92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E3F5" w14:textId="77777777" w:rsidR="00FB45CB" w:rsidRPr="00A706A4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5D471A85" w14:textId="77777777" w:rsidTr="00FE257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FDA5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7477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D026" w14:textId="58503FBC" w:rsidR="00C934F9" w:rsidRPr="00A706A4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1042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6E46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30C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0F00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6352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FF0F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93C1" w14:textId="77777777" w:rsidR="00C934F9" w:rsidRPr="00A706A4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CAB406C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D359B5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5. Механизм реализации подпрограммы</w:t>
      </w:r>
    </w:p>
    <w:p w14:paraId="5DE8C784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подпрограммы основан на обеспечении достижения запланированных результатов, величин показателей и целевых индикаторов, установленных в подпрограмме. </w:t>
      </w:r>
    </w:p>
    <w:p w14:paraId="463B0DFC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Ответственным исполнителем под</w:t>
      </w:r>
      <w:r w:rsidR="004231C7" w:rsidRPr="00D5182A">
        <w:rPr>
          <w:rFonts w:ascii="Times New Roman" w:hAnsi="Times New Roman"/>
          <w:sz w:val="24"/>
          <w:szCs w:val="24"/>
        </w:rPr>
        <w:t>прогр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62946020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под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13894D2" w14:textId="77777777" w:rsidR="004465CE" w:rsidRPr="00D5182A" w:rsidRDefault="00C64456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4465CE" w:rsidRPr="00D5182A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подпрограммы, обеспечивает внесение изменений в подпрограмму, несёт ответственность за достижение целевых индикаторов, показателей подпрограммы, а также ожидаемых результатов её реализации. </w:t>
      </w:r>
    </w:p>
    <w:p w14:paraId="22B23D65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2AE9FDF8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C0E85C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1BC4CC46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подпрограммы являются средства местного бюджета </w:t>
      </w:r>
    </w:p>
    <w:p w14:paraId="67DD57C5" w14:textId="3ECF7060" w:rsidR="004465CE" w:rsidRPr="00D5182A" w:rsidRDefault="004465CE" w:rsidP="00D518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 w:rsidR="00C64456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4A2B3F">
        <w:rPr>
          <w:rFonts w:ascii="Times New Roman" w:hAnsi="Times New Roman"/>
          <w:sz w:val="24"/>
          <w:szCs w:val="24"/>
          <w:lang w:eastAsia="ru-RU"/>
        </w:rPr>
        <w:t>6</w:t>
      </w:r>
      <w:r w:rsidR="00C64456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4A2B3F">
        <w:rPr>
          <w:rFonts w:ascii="Times New Roman" w:hAnsi="Times New Roman"/>
          <w:sz w:val="24"/>
          <w:szCs w:val="24"/>
          <w:lang w:eastAsia="ru-RU"/>
        </w:rPr>
        <w:t>7</w:t>
      </w:r>
      <w:r w:rsidR="00C64456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4A2B3F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63066988" w14:textId="77777777" w:rsidR="004465CE" w:rsidRPr="00D5182A" w:rsidRDefault="004465CE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0B6C9D" w14:textId="4821237B" w:rsidR="004465CE" w:rsidRPr="00D5182A" w:rsidRDefault="00FE257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465CE" w:rsidRPr="00D5182A">
        <w:rPr>
          <w:rFonts w:ascii="Times New Roman" w:hAnsi="Times New Roman"/>
          <w:b/>
          <w:sz w:val="24"/>
          <w:szCs w:val="24"/>
        </w:rPr>
        <w:t>. Ожидаемые результаты реализации мероприятий подпрограммы</w:t>
      </w:r>
    </w:p>
    <w:p w14:paraId="39526D38" w14:textId="77777777" w:rsidR="004465CE" w:rsidRPr="00D5182A" w:rsidRDefault="004465CE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A34E14D" w14:textId="77777777" w:rsidR="004465CE" w:rsidRPr="00D5182A" w:rsidRDefault="004465CE" w:rsidP="00D5182A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49B40649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ов возникновения проявлений экстремизма и терроризма на территории МО Волковское;</w:t>
      </w:r>
    </w:p>
    <w:p w14:paraId="1A620B05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</w:t>
      </w:r>
      <w:r w:rsidR="00C64456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человека и гражданина;</w:t>
      </w:r>
    </w:p>
    <w:p w14:paraId="3E4D72E4" w14:textId="77777777" w:rsidR="004465CE" w:rsidRPr="00D5182A" w:rsidRDefault="004465CE" w:rsidP="00D518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у граждан неприятие идеологии терроризма и экстремизма.</w:t>
      </w:r>
    </w:p>
    <w:p w14:paraId="3C3D77E2" w14:textId="5184F848" w:rsidR="004465CE" w:rsidRPr="00D5182A" w:rsidRDefault="00FE2570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4465CE" w:rsidRPr="00D5182A">
        <w:rPr>
          <w:rFonts w:ascii="Times New Roman" w:hAnsi="Times New Roman"/>
          <w:b/>
          <w:sz w:val="24"/>
          <w:szCs w:val="24"/>
        </w:rPr>
        <w:t xml:space="preserve">. Система контроля за реализацией </w:t>
      </w:r>
      <w:r w:rsidR="00A17AD7" w:rsidRPr="00D5182A">
        <w:rPr>
          <w:rFonts w:ascii="Times New Roman" w:hAnsi="Times New Roman"/>
          <w:b/>
          <w:sz w:val="24"/>
          <w:szCs w:val="24"/>
        </w:rPr>
        <w:t>под</w:t>
      </w:r>
      <w:r w:rsidR="004465CE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1D2CF7E3" w14:textId="77777777" w:rsidR="004465CE" w:rsidRPr="00D5182A" w:rsidRDefault="004465CE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</w:t>
      </w:r>
      <w:r w:rsidR="00A17AD7" w:rsidRPr="00D5182A">
        <w:rPr>
          <w:rFonts w:ascii="Times New Roman" w:hAnsi="Times New Roman" w:cs="Times New Roman"/>
          <w:sz w:val="24"/>
          <w:szCs w:val="24"/>
        </w:rPr>
        <w:t>под</w:t>
      </w:r>
      <w:r w:rsidRPr="00D5182A">
        <w:rPr>
          <w:rFonts w:ascii="Times New Roman" w:hAnsi="Times New Roman" w:cs="Times New Roman"/>
          <w:sz w:val="24"/>
          <w:szCs w:val="24"/>
        </w:rPr>
        <w:t xml:space="preserve">программы осуществляется Главой Местной </w:t>
      </w:r>
      <w:r w:rsidR="00C64456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ВМО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612E90AF" w14:textId="77777777" w:rsidR="004465CE" w:rsidRPr="00D5182A" w:rsidRDefault="004465CE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</w:t>
      </w:r>
      <w:r w:rsidR="00A17AD7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на основе составления ежеквартальных отчетов </w:t>
      </w:r>
      <w:r w:rsidR="00A17AD7" w:rsidRPr="00D5182A">
        <w:rPr>
          <w:rFonts w:ascii="Times New Roman" w:hAnsi="Times New Roman"/>
          <w:sz w:val="24"/>
          <w:szCs w:val="24"/>
        </w:rPr>
        <w:t>и годового отчё</w:t>
      </w:r>
      <w:r w:rsidRPr="00D5182A">
        <w:rPr>
          <w:rFonts w:ascii="Times New Roman" w:hAnsi="Times New Roman"/>
          <w:sz w:val="24"/>
          <w:szCs w:val="24"/>
        </w:rPr>
        <w:t xml:space="preserve">та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527185E1" w14:textId="77777777" w:rsidR="00A17AD7" w:rsidRPr="00D5182A" w:rsidRDefault="004465CE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оставление отчетов о реализации </w:t>
      </w:r>
      <w:r w:rsidR="00A17AD7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, оценку эффективности реализации </w:t>
      </w:r>
      <w:r w:rsidR="00A17AD7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осуществляет ответственный исполнитель совместно с соисполнителями.</w:t>
      </w:r>
    </w:p>
    <w:p w14:paraId="6829EFB0" w14:textId="77777777" w:rsidR="00357901" w:rsidRPr="00D5182A" w:rsidRDefault="00C64456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4465CE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я ВМО МО Волковское несет ответственность за разработку и реализацию 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4465CE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в целом, осуществляет координацию деятельности исполнителей 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4465C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 реализации программных мероприятий, а также по целевому и эффективному расходованию бюджетных средств.</w:t>
      </w:r>
    </w:p>
    <w:p w14:paraId="2BDD22CF" w14:textId="77777777" w:rsidR="00594FD5" w:rsidRPr="00D5182A" w:rsidRDefault="00594FD5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6043FC" w14:textId="77777777" w:rsidR="00FE2570" w:rsidRDefault="00FE2570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91BFB" w14:textId="7535B4A6" w:rsidR="00594FD5" w:rsidRPr="00D5182A" w:rsidRDefault="00594FD5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</w:p>
    <w:p w14:paraId="5F069FEF" w14:textId="77777777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z w:val="28"/>
          <w:szCs w:val="28"/>
        </w:rPr>
        <w:t>Подпрограмма</w:t>
      </w:r>
    </w:p>
    <w:p w14:paraId="3C60436D" w14:textId="77777777" w:rsid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AF5A45">
        <w:rPr>
          <w:rFonts w:ascii="Times New Roman" w:hAnsi="Times New Roman"/>
          <w:sz w:val="28"/>
          <w:szCs w:val="28"/>
        </w:rPr>
        <w:t>Профилактика незаконного потребления наркотических средств»</w:t>
      </w:r>
    </w:p>
    <w:p w14:paraId="1E92C1E6" w14:textId="33914006" w:rsidR="00AF5A45" w:rsidRPr="00AF5A45" w:rsidRDefault="00AF5A45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</w:t>
      </w:r>
      <w:r w:rsidR="004A2B3F">
        <w:rPr>
          <w:rFonts w:ascii="Times New Roman" w:hAnsi="Times New Roman"/>
          <w:b/>
          <w:sz w:val="24"/>
          <w:szCs w:val="24"/>
        </w:rPr>
        <w:t>6</w:t>
      </w:r>
      <w:r w:rsidRPr="00D5182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4A2B3F">
        <w:rPr>
          <w:rFonts w:ascii="Times New Roman" w:hAnsi="Times New Roman"/>
          <w:b/>
          <w:sz w:val="24"/>
          <w:szCs w:val="24"/>
        </w:rPr>
        <w:t>7</w:t>
      </w:r>
      <w:r w:rsidRPr="00D5182A">
        <w:rPr>
          <w:rFonts w:ascii="Times New Roman" w:hAnsi="Times New Roman"/>
          <w:b/>
          <w:sz w:val="24"/>
          <w:szCs w:val="24"/>
        </w:rPr>
        <w:t xml:space="preserve"> и 202</w:t>
      </w:r>
      <w:r w:rsidR="004A2B3F">
        <w:rPr>
          <w:rFonts w:ascii="Times New Roman" w:hAnsi="Times New Roman"/>
          <w:b/>
          <w:sz w:val="24"/>
          <w:szCs w:val="24"/>
        </w:rPr>
        <w:t>8</w:t>
      </w:r>
      <w:r w:rsidRPr="00D5182A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16484784" w14:textId="6474369C" w:rsidR="00AF5A45" w:rsidRPr="00AF5A45" w:rsidRDefault="00983776" w:rsidP="00AF5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776">
        <w:rPr>
          <w:rFonts w:ascii="Times New Roman" w:hAnsi="Times New Roman"/>
          <w:sz w:val="28"/>
          <w:szCs w:val="28"/>
        </w:rPr>
        <w:t>0709 06312 05357</w:t>
      </w:r>
    </w:p>
    <w:tbl>
      <w:tblPr>
        <w:tblpPr w:leftFromText="180" w:rightFromText="180" w:vertAnchor="text" w:horzAnchor="margin" w:tblpY="73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096"/>
      </w:tblGrid>
      <w:tr w:rsidR="0074286C" w:rsidRPr="00D5182A" w14:paraId="1994D8D4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A0B" w14:textId="55BC1228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9AE" w14:textId="77777777" w:rsidR="0074286C" w:rsidRPr="00AF5A45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Профилактика незаконного потребления наркотических средств»</w:t>
            </w:r>
          </w:p>
          <w:p w14:paraId="7D0A9220" w14:textId="77777777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6C" w:rsidRPr="00D5182A" w14:paraId="3D11FAE4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296" w14:textId="2B116020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FD3" w14:textId="542EC440" w:rsidR="0074286C" w:rsidRPr="00D5182A" w:rsidRDefault="007E7F78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акон Санкт – Петербурга от 23.09.2009 г. № 420 – 79 «Об организации местного самоуправления в Санкт – Петербурге»; Закон Санкт – Петербурга от 21.09.2011 г.                   № 541 – 106 «О профилактике незаконного потребления наркотических средств и психотропных ве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ществ, новых потенциально опасных психоактивных веществ, наркома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 xml:space="preserve">нии в Санкт – Петербурге»;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«Устав МО Волковское»; иные нормативные правовые акты, направленные на совершенствование деятельности в данной области, Постановление Местной Администрации Муниципального образования МО Волковское от 18.12.2015 г.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F744B" w:rsidRPr="00D5182A" w14:paraId="098EA544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E24" w14:textId="15577DD6" w:rsidR="00DF744B" w:rsidRPr="0074286C" w:rsidRDefault="00DF744B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8D9D" w14:textId="317A1B04" w:rsidR="00DF744B" w:rsidRPr="00D5182A" w:rsidRDefault="00DF744B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 Волковское (далее – ВМО)</w:t>
            </w:r>
          </w:p>
        </w:tc>
      </w:tr>
      <w:tr w:rsidR="0074286C" w:rsidRPr="00D5182A" w14:paraId="6C753EDC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D00" w14:textId="54A16C10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5B0" w14:textId="66BC0CFF" w:rsidR="0074286C" w:rsidRPr="00D5182A" w:rsidRDefault="004C27D6" w:rsidP="004C27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7D6"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  <w:r>
              <w:rPr>
                <w:rFonts w:ascii="Times New Roman" w:hAnsi="Times New Roman"/>
                <w:sz w:val="24"/>
                <w:szCs w:val="24"/>
              </w:rPr>
              <w:t>Местной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 xml:space="preserve"> МО Волковское,  главный специалист административного отдела </w:t>
            </w:r>
            <w:proofErr w:type="spellStart"/>
            <w:r w:rsidR="0074286C" w:rsidRPr="00D5182A">
              <w:rPr>
                <w:rFonts w:ascii="Times New Roman" w:hAnsi="Times New Roman"/>
                <w:sz w:val="24"/>
                <w:szCs w:val="24"/>
              </w:rPr>
              <w:t>Аскендеров</w:t>
            </w:r>
            <w:proofErr w:type="spellEnd"/>
            <w:r w:rsidR="0074286C" w:rsidRPr="00D5182A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F5A45" w:rsidRPr="00D5182A" w14:paraId="12298FFE" w14:textId="77777777" w:rsidTr="00AF5A45">
        <w:trPr>
          <w:trHeight w:val="90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994" w14:textId="64A09A2F" w:rsidR="00AF5A45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953" w14:textId="3225E9A3" w:rsidR="007E7F78" w:rsidRDefault="007E7F78" w:rsidP="00D5182A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0085391F" w14:textId="3819EA49" w:rsidR="00AF5A45" w:rsidRPr="00D5182A" w:rsidRDefault="00AF5A45" w:rsidP="00D51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окращение численности людей, вовлеченных в потребление психоактивных веществ;</w:t>
            </w:r>
          </w:p>
          <w:p w14:paraId="11ED1263" w14:textId="77777777" w:rsidR="00AF5A45" w:rsidRPr="00D5182A" w:rsidRDefault="00AF5A45" w:rsidP="00D51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жизни у несовершеннолетних и молодежи;</w:t>
            </w:r>
          </w:p>
          <w:p w14:paraId="232CAC3C" w14:textId="77777777" w:rsidR="00AF5A45" w:rsidRDefault="00AF5A45" w:rsidP="00D5182A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ние системы профилактики незаконного потребления наркотиков, наркомании среди различных категорий населения, в том числе, среди несовершеннолетних и молодежи;</w:t>
            </w:r>
          </w:p>
          <w:p w14:paraId="1B3BBAD7" w14:textId="5A84C27C" w:rsidR="007E7F78" w:rsidRDefault="007E7F78" w:rsidP="00D5182A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5912E93C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профилактика немедицинского потребления наркотиков, наркомании; </w:t>
            </w:r>
          </w:p>
          <w:p w14:paraId="458A7AB0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разработка и применение эффективных комплексных мер, направленных на профилактику немедицинского потребления наркотиков, наркомании; </w:t>
            </w:r>
          </w:p>
          <w:p w14:paraId="4EE71550" w14:textId="6C918E3F" w:rsidR="007E7F78" w:rsidRPr="00D5182A" w:rsidRDefault="007E7F78" w:rsidP="007E7F7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проведение работы по профилактике незаконного распространения наркомании и связанных с ней правонарушений и преступлений;</w:t>
            </w:r>
          </w:p>
        </w:tc>
      </w:tr>
      <w:tr w:rsidR="00AF5A45" w:rsidRPr="00D5182A" w14:paraId="75B453A9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166" w14:textId="71B2D504" w:rsidR="00AF5A45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290" w14:textId="09855072" w:rsidR="00653DDE" w:rsidRPr="00653DDE" w:rsidRDefault="00653DDE" w:rsidP="00653D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DDE">
              <w:rPr>
                <w:rFonts w:ascii="Times New Roman" w:hAnsi="Times New Roman"/>
                <w:sz w:val="24"/>
                <w:szCs w:val="24"/>
              </w:rPr>
              <w:t>Организация интерактивных программ – лекций с элементами научного представления по профилактике наркомани</w:t>
            </w:r>
            <w:r>
              <w:rPr>
                <w:rFonts w:ascii="Times New Roman" w:hAnsi="Times New Roman"/>
                <w:sz w:val="24"/>
                <w:szCs w:val="24"/>
              </w:rPr>
              <w:t>и для молодёжи МО Волковское - 200 чел</w:t>
            </w:r>
          </w:p>
          <w:p w14:paraId="16F5FB3F" w14:textId="00E48519" w:rsidR="00AF5A45" w:rsidRPr="00FE2570" w:rsidRDefault="00653DDE" w:rsidP="00FB45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DDE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 по профилактике незаконного потребления наркотических средств и психотропных вещ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для жителей МО Волковское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AF5A45" w:rsidRPr="00D5182A" w14:paraId="0F46F9E2" w14:textId="77777777" w:rsidTr="00AF5A45">
        <w:trPr>
          <w:trHeight w:val="4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19C" w14:textId="77777777" w:rsidR="00AF5A45" w:rsidRPr="00D5182A" w:rsidRDefault="00AF5A45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4F9" w14:textId="124B7B39" w:rsidR="00AF5A45" w:rsidRPr="00984AF7" w:rsidRDefault="00984AF7" w:rsidP="004A2B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7F78" w:rsidRPr="00D5182A" w14:paraId="4373E81B" w14:textId="77777777" w:rsidTr="00AF5A45">
        <w:trPr>
          <w:trHeight w:val="4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BB0" w14:textId="55F242FC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FE257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089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 участие в работе комиссий различных уровней по профилактике наркомании;</w:t>
            </w:r>
          </w:p>
          <w:p w14:paraId="30BBC16A" w14:textId="778EC76F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 информирование населения МО Волковское о проводимых в районе и городе мероприятиях, направленных на профилактику наркомании, через муниципальные СМИ;</w:t>
            </w:r>
          </w:p>
          <w:p w14:paraId="2DF7CCE9" w14:textId="3B85F2D9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я интерактивных программ – лекций с элементами научного представления по профилактике наркоман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для молодёжи МО Волковское;</w:t>
            </w:r>
          </w:p>
          <w:p w14:paraId="167CD27A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-  участие в Городском Месячнике антинаркотических мероприятий;</w:t>
            </w:r>
          </w:p>
          <w:p w14:paraId="4DA33EE7" w14:textId="1CC23CAF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, изготовление и распространение </w:t>
            </w:r>
            <w:r w:rsidR="00FE2570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 по профилактике незаконного потребления наркотических средств и психотропных веществ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для жителей МО Волковское;</w:t>
            </w:r>
          </w:p>
          <w:p w14:paraId="0AB100AF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 опубликование на сайте муниципального образования в сети </w:t>
            </w:r>
            <w:proofErr w:type="spellStart"/>
            <w:r w:rsidRPr="00D5182A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информации по вопросам профилактики наркомании;</w:t>
            </w:r>
          </w:p>
        </w:tc>
      </w:tr>
      <w:tr w:rsidR="007E7F78" w:rsidRPr="00D5182A" w14:paraId="315422EE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778" w14:textId="2E943FA7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по годам реализации, тыс. рублей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16F" w14:textId="55A92FDB" w:rsidR="007E7F78" w:rsidRPr="00984AF7" w:rsidRDefault="007E7F78" w:rsidP="007E7F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7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8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3B273453" w14:textId="53DA532B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6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50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6A0F190C" w14:textId="67762D5F" w:rsidR="007E7F78" w:rsidRPr="00D5182A" w:rsidRDefault="00396859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45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040CF0E" w14:textId="591D6F8C" w:rsidR="007E7F78" w:rsidRPr="00D5182A" w:rsidRDefault="00396859" w:rsidP="00FB45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A2B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4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7F78" w:rsidRPr="00D5182A" w14:paraId="0E986800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154" w14:textId="19061233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91E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2447F96E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увеличение охвата молодежи профилактическими антинаркотическими мероприятиями;</w:t>
            </w:r>
          </w:p>
          <w:p w14:paraId="7838A927" w14:textId="77777777" w:rsidR="007E7F78" w:rsidRPr="00D5182A" w:rsidRDefault="007E7F78" w:rsidP="007E7F78">
            <w:pPr>
              <w:pStyle w:val="a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несовершеннолетних и молодежи, ведущих здоровый образ жизни, отказавшихся от вредных привычек; </w:t>
            </w:r>
          </w:p>
          <w:p w14:paraId="30BE4637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снижение количества преступлений, совершенных несовершенно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 xml:space="preserve">летними и молодежью в состоянии 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го и наркотического опьянения;</w:t>
            </w:r>
          </w:p>
        </w:tc>
      </w:tr>
      <w:tr w:rsidR="007E7F78" w:rsidRPr="00D5182A" w14:paraId="6DE23848" w14:textId="77777777" w:rsidTr="00AF5A45">
        <w:trPr>
          <w:trHeight w:val="6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845" w14:textId="081E748D" w:rsidR="007E7F78" w:rsidRPr="007E7F78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800" w14:textId="2ED6367C" w:rsidR="007E7F78" w:rsidRPr="00984AF7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1A960BA8" w14:textId="77777777" w:rsidR="00937338" w:rsidRPr="00D5182A" w:rsidRDefault="00937338" w:rsidP="00D518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49FC48" w14:textId="77777777" w:rsidR="00A17AD7" w:rsidRPr="00D5182A" w:rsidRDefault="00A17AD7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76601E3C" w14:textId="77777777" w:rsidR="00A17AD7" w:rsidRPr="00D5182A" w:rsidRDefault="00A17AD7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7DDA7713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овременная наркотическая ситуация в Санкт – Петербурге, как и в Российской Федерации, характеризуется расширением масштабов незаконного распространения немедицинского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потребления наркотических средств и психотропных веществ (далее – наркотики), что представляет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серьезную угрозу правопорядку и безопасности, экономике Санкт – Петербурга, здоровью его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жителей.</w:t>
      </w:r>
    </w:p>
    <w:p w14:paraId="41170365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Геополитическое положение Санкт – Петербурга играет важную роль в мировой системе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международных социально – экономических, политических и научных отношений. Проходящие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через территорию Санкт – Петербурга трансконтинентальные пути сообщения связывают Среднюю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Азию со странами Западной Европы, Скандинавией и Прибалтикой.</w:t>
      </w:r>
    </w:p>
    <w:p w14:paraId="2AEA1E52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Организованная транснациональная преступность стремится использовать их в качестве основных контрабандных каналов поступления наркотиков в Санкт – Петербург и их транзита в другие регионы и страны.</w:t>
      </w:r>
    </w:p>
    <w:p w14:paraId="729A0774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анкт – Петербург с его крупными промышленными предприятиями, научными и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образовательными учреждениями, местами массового досуга молодежи, а также достигнутым высоким жизненным уровнем населения рассматривается преступными сообществами как один из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наиболее экономически выгодных регионов для незаконного оборота наркотиков. </w:t>
      </w:r>
    </w:p>
    <w:p w14:paraId="1A1CDAEA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быту наркотиков, в основном синтетических, способствуют развитая сеть ночных клубов и дискотек, большое количество студенческих общежитий и мест компактного проживания этнических диаспор.</w:t>
      </w:r>
    </w:p>
    <w:p w14:paraId="6006FA87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Несмотря на предпринимаемые меры, динамика распространения незаконного оборота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наркотических средств и распространение немедицинского потребления наркотических средств и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психотропных веществ среди молодежи в Санкт – Петербурге остается крайне напряженной.</w:t>
      </w:r>
    </w:p>
    <w:p w14:paraId="06C5FDBD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Санкт – Петербурге, в том числе в ВМО, характеризуется не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уклонным расширением незаконного распространения и немедицинского п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ребления наркотиков, что представляет серьезную угрозу здоровью жителей, экономике, правопорядку и безопасности.</w:t>
      </w:r>
    </w:p>
    <w:p w14:paraId="74A3F653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рименение программно – целевого метода для решения проблемы будет способствовать комплексному сдерживанию роста наркопреступности и немед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цинского потребления наркотиков, в том числе за счет совершенствования орг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изации мероприятий по профилактике незаконного потребления наркотиков, наркомании, повышения профессионального уровня специалистов, работаю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щих в сфере профилактики незаконного потребления наркотиков, наркомании, информационного обеспечения антинаркотической деятельности, развития а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инаркотической пропаганды и рекламы, а также принятия мер в сфере сокр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щения предложения наркотиков.</w:t>
      </w:r>
    </w:p>
    <w:p w14:paraId="512DD6F8" w14:textId="77777777" w:rsidR="00A17AD7" w:rsidRPr="00D5182A" w:rsidRDefault="005B773F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Реализация подп</w:t>
      </w:r>
      <w:r w:rsidR="00A17AD7" w:rsidRPr="00D5182A">
        <w:rPr>
          <w:rFonts w:ascii="Times New Roman" w:hAnsi="Times New Roman"/>
          <w:sz w:val="24"/>
          <w:szCs w:val="24"/>
          <w:lang w:eastAsia="ru-RU"/>
        </w:rPr>
        <w:t>рограммы предусматривает повышение взаимодействия М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t>ест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softHyphen/>
        <w:t>ной А</w:t>
      </w:r>
      <w:r w:rsidR="00A17AD7" w:rsidRPr="00D5182A">
        <w:rPr>
          <w:rFonts w:ascii="Times New Roman" w:hAnsi="Times New Roman"/>
          <w:sz w:val="24"/>
          <w:szCs w:val="24"/>
          <w:lang w:eastAsia="ru-RU"/>
        </w:rPr>
        <w:t>дминистрации ВМО МО Волковское с исполнительными органами государственной власти Санкт – Петербурга и подведомственными им учреждениями, расположенными на территории ВМО, правоохранительными органами, населением и обществен</w:t>
      </w:r>
      <w:r w:rsidR="00A17AD7" w:rsidRPr="00D5182A">
        <w:rPr>
          <w:rFonts w:ascii="Times New Roman" w:hAnsi="Times New Roman"/>
          <w:sz w:val="24"/>
          <w:szCs w:val="24"/>
          <w:lang w:eastAsia="ru-RU"/>
        </w:rPr>
        <w:softHyphen/>
        <w:t>ными объединениями в целях противодействия незаконному обороту наркоти</w:t>
      </w:r>
      <w:r w:rsidR="00A17AD7" w:rsidRPr="00D5182A">
        <w:rPr>
          <w:rFonts w:ascii="Times New Roman" w:hAnsi="Times New Roman"/>
          <w:sz w:val="24"/>
          <w:szCs w:val="24"/>
          <w:lang w:eastAsia="ru-RU"/>
        </w:rPr>
        <w:softHyphen/>
        <w:t>ков, а также их немедицинскому потреблению.</w:t>
      </w:r>
    </w:p>
    <w:p w14:paraId="669CDC01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П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одп</w:t>
      </w:r>
      <w:r w:rsidRPr="00D5182A">
        <w:rPr>
          <w:rFonts w:ascii="Times New Roman" w:hAnsi="Times New Roman"/>
          <w:sz w:val="24"/>
          <w:szCs w:val="24"/>
          <w:lang w:eastAsia="ru-RU"/>
        </w:rPr>
        <w:t>рограмма разработана для пропаганды здорового образа жизни и ответственного отношения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к своему здоровью. Снижение распространенности незаконного потребления наркотиков, а также наркомании и правонарушений, связанных с незаконным </w:t>
      </w:r>
      <w:r w:rsidRPr="00D5182A">
        <w:rPr>
          <w:rFonts w:ascii="Times New Roman" w:hAnsi="Times New Roman"/>
          <w:sz w:val="24"/>
          <w:szCs w:val="24"/>
          <w:lang w:eastAsia="ru-RU"/>
        </w:rPr>
        <w:lastRenderedPageBreak/>
        <w:t>оборотом наркотиков. Укрепление здоровья населения, снижение заболеваемости, создание условий для формирования мотивации к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ведению здорового образа жизни.</w:t>
      </w:r>
    </w:p>
    <w:p w14:paraId="2AB1127E" w14:textId="77777777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1F367A" w14:textId="77777777" w:rsidR="00A17AD7" w:rsidRPr="00D5182A" w:rsidRDefault="00A17AD7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</w:t>
      </w:r>
      <w:r w:rsidR="005B773F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одп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5679C3D4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Основной целью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ы является сокращение численности людей, вовлеченных в потребление психоактивных веществ (далее – ПАВ), снижение преступлений и правонарушений до уровня м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имальной опасности для общества;</w:t>
      </w:r>
    </w:p>
    <w:p w14:paraId="185A903B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формирование у несовершеннолетних и молодежи позитивного отношения к жизни;</w:t>
      </w:r>
    </w:p>
    <w:p w14:paraId="655BF6B5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овершенствование системы профилактики незаконного потребления нарк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тиков, наркомании среди различных категорий населения, прежде всего среди несовершеннолетних и молодежи;</w:t>
      </w:r>
    </w:p>
    <w:p w14:paraId="14145E57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- достижение целей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ы осуществляется на основе сбалансированного и обоснованного сочетания мер, направленных на сокращение спроса на нар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котики, путем совершенствования системы профилактической работы, форм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рования негативного отношения в обществе к немедицинскому потреблению наркотиков.</w:t>
      </w:r>
    </w:p>
    <w:p w14:paraId="6C73E840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 ходе достижения данной цели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ой решаются следующие задачи:</w:t>
      </w:r>
    </w:p>
    <w:p w14:paraId="35A1C561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рофилактика незаконного потребления наркотиков, наркомании, а также правонарушений и преступлений в сфере оборота наркотических средств и пси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хотропных веществ;</w:t>
      </w:r>
    </w:p>
    <w:p w14:paraId="1A1DE3E5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разработка и применение эффективных комплексных мер, направленных на профилактику незаконного потребления наркотиков, наркомании и противо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действие незаконному обороту наркотиков на территории ВМО;</w:t>
      </w:r>
    </w:p>
    <w:p w14:paraId="07BC90E0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роведение работы по профилактике распространения наркомании и связан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ных с ней правонарушений;</w:t>
      </w:r>
    </w:p>
    <w:p w14:paraId="680E9C31" w14:textId="6901BB43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повышение уровня взаимодействия Местно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t>й А</w:t>
      </w:r>
      <w:r w:rsidRPr="00D5182A">
        <w:rPr>
          <w:rFonts w:ascii="Times New Roman" w:hAnsi="Times New Roman"/>
          <w:sz w:val="24"/>
          <w:szCs w:val="24"/>
          <w:lang w:eastAsia="ru-RU"/>
        </w:rPr>
        <w:t>дминистрации МО Волковское и участников антинаркотической деятельности.</w:t>
      </w:r>
    </w:p>
    <w:p w14:paraId="138AF432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C6E752" w14:textId="77777777" w:rsidR="00A17AD7" w:rsidRPr="00D5182A" w:rsidRDefault="00A17AD7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Сроки реализации </w:t>
      </w:r>
      <w:r w:rsidR="005B773F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</w:p>
    <w:p w14:paraId="73F1FCD5" w14:textId="2638142E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0C71FB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1 настоящей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ы на 202</w:t>
      </w:r>
      <w:r w:rsidR="002F27DB">
        <w:rPr>
          <w:rFonts w:ascii="Times New Roman" w:hAnsi="Times New Roman"/>
          <w:sz w:val="24"/>
          <w:szCs w:val="24"/>
          <w:lang w:eastAsia="ru-RU"/>
        </w:rPr>
        <w:t>6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2F27DB">
        <w:rPr>
          <w:rFonts w:ascii="Times New Roman" w:hAnsi="Times New Roman"/>
          <w:sz w:val="24"/>
          <w:szCs w:val="24"/>
          <w:lang w:eastAsia="ru-RU"/>
        </w:rPr>
        <w:t>7</w:t>
      </w:r>
      <w:r w:rsidR="00A14FA8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2F27DB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57D77BC" w14:textId="77777777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E55067" w14:textId="604A251B" w:rsidR="007E7F78" w:rsidRDefault="007E7F78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4D1A4032" w14:textId="136D8BD6" w:rsidR="007E7F78" w:rsidRDefault="003A6FAC" w:rsidP="007E7F78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</w:rPr>
        <w:t>4</w:t>
      </w:r>
      <w:r w:rsidR="007E7F78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031D9768" w14:textId="77777777" w:rsidR="007E7F78" w:rsidRDefault="007E7F78" w:rsidP="007E7F78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14:paraId="5348C459" w14:textId="77777777" w:rsidR="00643FEF" w:rsidRPr="00A706A4" w:rsidRDefault="00643FEF" w:rsidP="00643FE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 xml:space="preserve">Краткое изложение основных мероприятий: </w:t>
      </w:r>
    </w:p>
    <w:p w14:paraId="29A1770E" w14:textId="77777777" w:rsidR="00643FEF" w:rsidRDefault="00643FEF" w:rsidP="00643FEF">
      <w:pPr>
        <w:pStyle w:val="a8"/>
        <w:ind w:left="0"/>
        <w:jc w:val="right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44"/>
        <w:gridCol w:w="1515"/>
        <w:gridCol w:w="1515"/>
        <w:gridCol w:w="583"/>
        <w:gridCol w:w="580"/>
        <w:gridCol w:w="585"/>
        <w:gridCol w:w="550"/>
        <w:gridCol w:w="1125"/>
        <w:gridCol w:w="1573"/>
      </w:tblGrid>
      <w:tr w:rsidR="007E7F78" w:rsidRPr="00EE2198" w14:paraId="037A106D" w14:textId="77777777" w:rsidTr="004C27D6">
        <w:trPr>
          <w:trHeight w:val="48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9100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8BDB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4F1E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DD6E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B342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ACD6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80FD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7E7F78" w:rsidRPr="00EE2198" w14:paraId="12BCC2C7" w14:textId="77777777" w:rsidTr="004C27D6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702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786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374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96B0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A6FD" w14:textId="33E9116C" w:rsidR="007E7F78" w:rsidRPr="00EE2198" w:rsidRDefault="007E7F78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 w:rsidR="00A56713">
              <w:rPr>
                <w:rFonts w:ascii="Times New Roman" w:hAnsi="Times New Roman"/>
                <w:sz w:val="18"/>
                <w:szCs w:val="18"/>
              </w:rPr>
              <w:t>2</w:t>
            </w:r>
            <w:r w:rsidR="002F27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3BEF" w14:textId="450A7942" w:rsidR="007E7F78" w:rsidRPr="00EE2198" w:rsidRDefault="007E7F78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 w:rsidR="00A56713">
              <w:rPr>
                <w:rFonts w:ascii="Times New Roman" w:hAnsi="Times New Roman"/>
                <w:sz w:val="18"/>
                <w:szCs w:val="18"/>
              </w:rPr>
              <w:t>2</w:t>
            </w:r>
            <w:r w:rsidR="002F27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1BC4" w14:textId="0927B7D1" w:rsidR="007E7F78" w:rsidRPr="00EE2198" w:rsidRDefault="007E7F78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 w:rsidR="00A56713">
              <w:rPr>
                <w:rFonts w:ascii="Times New Roman" w:hAnsi="Times New Roman"/>
                <w:sz w:val="18"/>
                <w:szCs w:val="18"/>
              </w:rPr>
              <w:t>2</w:t>
            </w:r>
            <w:r w:rsidR="002F27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DCCE" w14:textId="77777777" w:rsidR="007E7F78" w:rsidRPr="00EE2198" w:rsidRDefault="007E7F78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 т.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A4A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D37" w14:textId="77777777" w:rsidR="007E7F78" w:rsidRPr="00EE2198" w:rsidRDefault="007E7F78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B45CB" w:rsidRPr="00EE2198" w14:paraId="725D3E7A" w14:textId="77777777" w:rsidTr="004C27D6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8FDD1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3D9A" w14:textId="6219EFF0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Участие в работе комиссий различных уровней по профилактике наркома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0E65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FD2D" w14:textId="7E3D34DA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81F0" w14:textId="5D10DC02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9ED1" w14:textId="0CC5A460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8E78" w14:textId="46CD4C7D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639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73E4" w14:textId="77777777" w:rsidR="00FB45CB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70F8093" w14:textId="317F70A1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6B83" w14:textId="179018D5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FB45CB" w:rsidRPr="00EE2198" w14:paraId="12907397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FDE" w14:textId="77777777" w:rsidR="00FB45CB" w:rsidRPr="00EE2198" w:rsidRDefault="00FB45C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A18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F40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E1B5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92B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D4D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0097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7B9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4EC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1435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0804A7E3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1051" w14:textId="77777777" w:rsidR="00FB45CB" w:rsidRPr="00EE2198" w:rsidRDefault="00FB45C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090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5A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1E7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26E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235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D6B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AAE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901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5BDF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48625B6C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111" w14:textId="77777777" w:rsidR="00FB45CB" w:rsidRPr="00EE2198" w:rsidRDefault="00FB45C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C75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1D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9D3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043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0175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BDE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C719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E51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9A457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191DC32A" w14:textId="77777777" w:rsidTr="004C27D6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1275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C47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74F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1B2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B1C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13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13B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29A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C0F7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ABE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2F63DB6D" w14:textId="77777777" w:rsidTr="004C27D6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CF5E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09F5" w14:textId="0258696B" w:rsidR="00FB45CB" w:rsidRPr="00643FEF" w:rsidRDefault="00FB45CB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Информирование населения М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3FEF">
              <w:rPr>
                <w:rFonts w:ascii="Times New Roman" w:hAnsi="Times New Roman"/>
                <w:sz w:val="16"/>
                <w:szCs w:val="16"/>
              </w:rPr>
              <w:t xml:space="preserve">Волковское о проводимых в районе и городе мероприятиях, направленных на профилактику наркомании, через муниципальные </w:t>
            </w:r>
            <w:r w:rsidRPr="00643FEF">
              <w:rPr>
                <w:rFonts w:ascii="Times New Roman" w:hAnsi="Times New Roman"/>
                <w:sz w:val="16"/>
                <w:szCs w:val="16"/>
              </w:rPr>
              <w:lastRenderedPageBreak/>
              <w:t>СМ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0C7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A70A" w14:textId="00A14572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EED2" w14:textId="698E9984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AD01" w14:textId="2248FCB2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DA7A" w14:textId="2715D7E9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F5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F12D" w14:textId="77777777" w:rsidR="00FB45CB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8BF82D8" w14:textId="01108CBC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B6D0F" w14:textId="2E1F9078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FB45CB" w:rsidRPr="00EE2198" w14:paraId="7FBFC966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B8F" w14:textId="77777777" w:rsidR="00FB45CB" w:rsidRPr="00EE2198" w:rsidRDefault="00FB45C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0F4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865E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80B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D72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645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914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9C4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D05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897A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7ADFA0E2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111" w14:textId="77777777" w:rsidR="00FB45CB" w:rsidRPr="00EE2198" w:rsidRDefault="00FB45C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27D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CBE3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78F7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753C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444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C9F5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BE9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0AD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58FE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1489926" w14:textId="77777777" w:rsidTr="004C27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EDE" w14:textId="77777777" w:rsidR="00FB45CB" w:rsidRPr="00EE2198" w:rsidRDefault="00FB45C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2B9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7895" w14:textId="7777777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E31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BA75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FC2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983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62C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162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84B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227978AB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23A4" w14:textId="77777777" w:rsidR="00FB45CB" w:rsidRPr="00EE2198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2670" w14:textId="14D0E685" w:rsidR="00FB45CB" w:rsidRPr="00643FEF" w:rsidRDefault="00FB45CB" w:rsidP="00881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Организация интерактивных программ – лекций с элементами научного представления по профилактике наркомании </w:t>
            </w:r>
            <w:r w:rsidRPr="00643FEF">
              <w:rPr>
                <w:rFonts w:ascii="Times New Roman" w:hAnsi="Times New Roman"/>
                <w:sz w:val="16"/>
                <w:szCs w:val="16"/>
              </w:rPr>
              <w:t>для молодёжи МО Волковское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8B0E" w14:textId="3808BB38" w:rsidR="00FB45CB" w:rsidRPr="00643FEF" w:rsidRDefault="00FB45CB" w:rsidP="00396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4EEE" w14:textId="46568490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FF2A" w14:textId="2783ECC4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CE18" w14:textId="3A390EC2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2E69" w14:textId="7994D992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34C1" w14:textId="77777777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BB1B" w14:textId="77777777" w:rsidR="00FB45CB" w:rsidRDefault="00FB45CB" w:rsidP="003968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1FFBC4F" w14:textId="72F3BD45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807A1" w14:textId="778F7CA7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FB45CB" w:rsidRPr="00EE2198" w14:paraId="219A589C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EF0C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584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83FA" w14:textId="0CB2EF3A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6F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C87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DD6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F13C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759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35A9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6325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D891115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2E2A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E4C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EF12" w14:textId="038D1D94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66" w14:textId="63722EC2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753E" w14:textId="655C6A92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C3B6" w14:textId="0589A648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DE15" w14:textId="4446DBB8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21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919C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008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7732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4FC2EFE7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6C6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5319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9F66" w14:textId="3DBBD0F3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0A8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024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8BA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1C5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8A1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C04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9920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1A87CB3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94E8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320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A3F5" w14:textId="694BC368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EC69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3C1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A7F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2FA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3A5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F9A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9AB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1F5139A4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A7A" w14:textId="58CA5612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6099" w14:textId="1652E675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Участие в Городском Месячнике антинаркотических мероприятий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DC51" w14:textId="1A94516A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10AD" w14:textId="4891215C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A36D" w14:textId="25B082BD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9A1" w14:textId="78BA815D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E79" w14:textId="2F1ECC4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EF8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0091" w14:textId="3F879955" w:rsidR="00FB45CB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00628">
              <w:rPr>
                <w:rFonts w:ascii="Times New Roman" w:hAnsi="Times New Roman"/>
                <w:sz w:val="16"/>
                <w:szCs w:val="16"/>
              </w:rPr>
              <w:t xml:space="preserve">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2D5291D" w14:textId="0BB0EA05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241C" w14:textId="040040F9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FB45CB" w:rsidRPr="00EE2198" w14:paraId="75C17347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3B33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0EE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C6F5" w14:textId="470400CF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80A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F30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89D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AB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F5E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48B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EF0C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2A27BE4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800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A3E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CBEF" w14:textId="7F9FF2F7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6E0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28E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030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47A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C3E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C7F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202C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2B7D313E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3F60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430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643D" w14:textId="3638F1E8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612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418C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7CC9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1EA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111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13F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3F9A5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4CFA611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097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787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FC3" w14:textId="41A514A4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593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DFC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B95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918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CE1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57B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0D7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5FAB11C5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EA99" w14:textId="6554E460" w:rsidR="00FB45CB" w:rsidRPr="00EE2198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4674" w14:textId="2D283C16" w:rsidR="00FB45CB" w:rsidRPr="00643FEF" w:rsidRDefault="00FB45CB" w:rsidP="003968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bCs/>
                <w:sz w:val="16"/>
                <w:szCs w:val="16"/>
              </w:rPr>
              <w:t xml:space="preserve">Изготовление и распространение печатной продукции, буклетов, тематических плакатов социальной рекламы по профилактике незаконного потребления наркотических средств и психотропных веществ </w:t>
            </w:r>
            <w:r w:rsidRPr="00643FEF">
              <w:rPr>
                <w:rFonts w:ascii="Times New Roman" w:hAnsi="Times New Roman"/>
                <w:sz w:val="16"/>
                <w:szCs w:val="16"/>
              </w:rPr>
              <w:t xml:space="preserve">для жителей МО Волковское при содействии УМВД России по Фрунзенскому району Санкт-Петербурга и </w:t>
            </w:r>
            <w:r w:rsidRPr="00643F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нкт-Петербургского линейного управления МВД России на транспорте</w:t>
            </w:r>
            <w:r w:rsidRPr="00643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3FE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</w:p>
          <w:p w14:paraId="5D2DA23B" w14:textId="77777777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98B" w14:textId="7515BCBA" w:rsidR="00FB45CB" w:rsidRPr="00643FEF" w:rsidRDefault="00FB45CB" w:rsidP="00396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19DA" w14:textId="5D64E046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B0AA" w14:textId="5A4E5E5D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35E3" w14:textId="5250598D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0DEC" w14:textId="5AB0D047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E303" w14:textId="77777777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22AA" w14:textId="77777777" w:rsidR="00FB45CB" w:rsidRDefault="00FB45CB" w:rsidP="003968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8D3C07B" w14:textId="1D0E7AB0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C1914" w14:textId="6F88C435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FB45CB" w:rsidRPr="00EE2198" w14:paraId="77A62E8F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FA39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48C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EB1A" w14:textId="5DF63403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03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CD9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99A9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6E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817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FF3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C535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36ACBAB8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B62B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72D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F560" w14:textId="49364E73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2CDB" w14:textId="5F53BDDD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A440" w14:textId="7FA8AE95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0B29" w14:textId="497645D6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EA8E" w14:textId="1DEA5FE6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081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AD7A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2DC5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55EFA57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A960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886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6DE" w14:textId="436C792E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D18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77A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9B6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90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CEE9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9A6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78D9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2D3918FF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D44E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910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611C" w14:textId="3371A6AA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1F0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122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7477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A61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78C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619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714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198E5E33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8F7" w14:textId="04CA300A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FE5F" w14:textId="25818FA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 xml:space="preserve">Опубликование на сайте муниципального образования в сети </w:t>
            </w:r>
            <w:proofErr w:type="spellStart"/>
            <w:r w:rsidRPr="00643FEF">
              <w:rPr>
                <w:rFonts w:ascii="Times New Roman" w:hAnsi="Times New Roman"/>
                <w:sz w:val="16"/>
                <w:szCs w:val="16"/>
              </w:rPr>
              <w:t>Internet</w:t>
            </w:r>
            <w:proofErr w:type="spellEnd"/>
            <w:r w:rsidRPr="00643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3FEF">
              <w:rPr>
                <w:rFonts w:ascii="Times New Roman" w:hAnsi="Times New Roman"/>
                <w:sz w:val="16"/>
                <w:szCs w:val="16"/>
              </w:rPr>
              <w:lastRenderedPageBreak/>
              <w:t>информации по вопросам профилактики наркомани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58E7" w14:textId="2A139024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8051" w14:textId="65BC6C68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7A91" w14:textId="414BBA25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F008" w14:textId="1DBF4003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733" w14:textId="3380119C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86A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6DDB" w14:textId="77777777" w:rsidR="00FB45CB" w:rsidRDefault="00FB45C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B9EA5EF" w14:textId="4F85869B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07467" w14:textId="2FDF29F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 МО Волковское</w:t>
            </w:r>
          </w:p>
        </w:tc>
      </w:tr>
      <w:tr w:rsidR="00FB45CB" w:rsidRPr="00EE2198" w14:paraId="47387C7A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4B1F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78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840B" w14:textId="4B8D7A63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803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51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DDB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03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CA5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598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7B8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4267B05B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BC0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2C7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209B" w14:textId="360FD62A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923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C20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AC3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847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919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3F9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79F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5E329732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A96B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48C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20FB" w14:textId="1897CCD9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033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34FF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DB7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A93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6B2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AE4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FF0E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04D49879" w14:textId="77777777" w:rsidTr="00A9153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98EC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696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76AF" w14:textId="129A4E2B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FE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C343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90D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E7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C5C5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0F0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4DC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5C7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0CB03D53" w14:textId="77777777" w:rsidTr="004C27D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FA97" w14:textId="02D3E626" w:rsidR="00FB45CB" w:rsidRPr="00EE2198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78E" w14:textId="77777777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506F" w14:textId="6AF0F66C" w:rsidR="00FB45CB" w:rsidRPr="00643FEF" w:rsidRDefault="00FB45CB" w:rsidP="00396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A7F6" w14:textId="03DD344F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68F4" w14:textId="39EAB8C6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1149" w14:textId="51FC1D14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03A6" w14:textId="6D13FB19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C0E3" w14:textId="77777777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862E" w14:textId="77777777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51A6" w14:textId="77777777" w:rsidR="00FB45CB" w:rsidRPr="00643FEF" w:rsidRDefault="00FB45CB" w:rsidP="003968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410BC41C" w14:textId="77777777" w:rsidTr="004C27D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8C86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BFE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F45A" w14:textId="2EB4E821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03D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9B6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B1E2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016C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494D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EA3C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E2C6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CB" w:rsidRPr="00EE2198" w14:paraId="69CBD3F7" w14:textId="77777777" w:rsidTr="004C27D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9F83" w14:textId="77777777" w:rsidR="00FB45CB" w:rsidRPr="00EE2198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43C1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0174" w14:textId="6D39FB2C" w:rsidR="00FB45CB" w:rsidRPr="00643FEF" w:rsidRDefault="00FB45CB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9DC6" w14:textId="1680788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9E94" w14:textId="6717B482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71F4" w14:textId="04AC7C26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5D7A" w14:textId="3025A6B4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83C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A378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D284" w14:textId="77777777" w:rsidR="00FB45CB" w:rsidRPr="00643FEF" w:rsidRDefault="00FB45C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4F9" w:rsidRPr="00EE2198" w14:paraId="048D0972" w14:textId="77777777" w:rsidTr="004C27D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0CEC" w14:textId="77777777" w:rsidR="00C934F9" w:rsidRPr="00EE2198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6352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135B" w14:textId="58CA6C44" w:rsidR="00C934F9" w:rsidRPr="00643FEF" w:rsidRDefault="00C934F9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90B4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32F6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04F2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A23C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E56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7A5A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C8FB" w14:textId="77777777" w:rsidR="00C934F9" w:rsidRPr="00643FEF" w:rsidRDefault="00C934F9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7A4BF6" w14:textId="1F59AABF" w:rsidR="007E7F78" w:rsidRDefault="007E7F78" w:rsidP="007E7F78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4DF815D6" w14:textId="77777777" w:rsidR="004C27D6" w:rsidRDefault="004C27D6" w:rsidP="007E7F78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3DB1D0EB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 xml:space="preserve">5. Механизм реализации </w:t>
      </w:r>
      <w:r w:rsidR="005B773F" w:rsidRPr="00D5182A">
        <w:rPr>
          <w:rFonts w:ascii="Times New Roman" w:hAnsi="Times New Roman"/>
          <w:b/>
          <w:sz w:val="24"/>
          <w:szCs w:val="24"/>
        </w:rPr>
        <w:t>под</w:t>
      </w:r>
      <w:r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69A89E83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4D5EAF3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1DA31A36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="0038756A" w:rsidRPr="00D5182A">
        <w:rPr>
          <w:rFonts w:ascii="Times New Roman" w:hAnsi="Times New Roman"/>
          <w:sz w:val="24"/>
          <w:szCs w:val="24"/>
        </w:rPr>
        <w:t>прогр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15314A5C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1EFE5C81" w14:textId="416A9247" w:rsidR="00A17AD7" w:rsidRPr="00D5182A" w:rsidRDefault="0038756A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A17AD7" w:rsidRPr="00D5182A">
        <w:rPr>
          <w:rFonts w:ascii="Times New Roman" w:hAnsi="Times New Roman"/>
          <w:sz w:val="24"/>
          <w:szCs w:val="24"/>
        </w:rPr>
        <w:t xml:space="preserve">дминистрация МО Волковское организует реализацию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="00A17AD7" w:rsidRPr="00D5182A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</w:t>
      </w:r>
      <w:r w:rsidR="005B773F" w:rsidRPr="00D5182A">
        <w:rPr>
          <w:rFonts w:ascii="Times New Roman" w:hAnsi="Times New Roman"/>
          <w:sz w:val="24"/>
          <w:szCs w:val="24"/>
        </w:rPr>
        <w:t>подпрограмму, несё</w:t>
      </w:r>
      <w:r w:rsidR="00A17AD7" w:rsidRPr="00D5182A">
        <w:rPr>
          <w:rFonts w:ascii="Times New Roman" w:hAnsi="Times New Roman"/>
          <w:sz w:val="24"/>
          <w:szCs w:val="24"/>
        </w:rPr>
        <w:t xml:space="preserve">т ответственность за достижение целевых индикаторов, показателей муниципальной программы, </w:t>
      </w:r>
      <w:r w:rsidRPr="00D5182A">
        <w:rPr>
          <w:rFonts w:ascii="Times New Roman" w:hAnsi="Times New Roman"/>
          <w:sz w:val="24"/>
          <w:szCs w:val="24"/>
        </w:rPr>
        <w:t>а также ожидаемых результатов её</w:t>
      </w:r>
      <w:r w:rsidR="00A17AD7" w:rsidRPr="00D5182A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F2F735E" w14:textId="77777777" w:rsidR="00A17AD7" w:rsidRPr="00D5182A" w:rsidRDefault="00A17AD7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дств в соответствии с пост</w:t>
      </w:r>
      <w:r w:rsidR="0038756A" w:rsidRPr="00D5182A">
        <w:rPr>
          <w:rFonts w:ascii="Times New Roman" w:hAnsi="Times New Roman"/>
          <w:sz w:val="24"/>
          <w:szCs w:val="24"/>
        </w:rPr>
        <w:t>авленными задачами, определё</w:t>
      </w:r>
      <w:r w:rsidRPr="00D5182A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7A69A0F5" w14:textId="77777777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150BF9B" w14:textId="77777777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5B773F" w:rsidRPr="00D5182A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36165AEE" w14:textId="49F8A138" w:rsidR="00A17AD7" w:rsidRPr="00D5182A" w:rsidRDefault="00A17AD7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ограммы являются средства местного бюджета ВМО МО Волковское </w:t>
      </w:r>
      <w:r w:rsidR="0038756A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2F27DB">
        <w:rPr>
          <w:rFonts w:ascii="Times New Roman" w:hAnsi="Times New Roman"/>
          <w:sz w:val="24"/>
          <w:szCs w:val="24"/>
          <w:lang w:eastAsia="ru-RU"/>
        </w:rPr>
        <w:t>6</w:t>
      </w:r>
      <w:r w:rsidR="0038756A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F27DB">
        <w:rPr>
          <w:rFonts w:ascii="Times New Roman" w:hAnsi="Times New Roman"/>
          <w:sz w:val="24"/>
          <w:szCs w:val="24"/>
          <w:lang w:eastAsia="ru-RU"/>
        </w:rPr>
        <w:t>7</w:t>
      </w:r>
      <w:r w:rsidR="0038756A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2F27DB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586FC98B" w14:textId="77777777" w:rsidR="00A17AD7" w:rsidRPr="00D5182A" w:rsidRDefault="00A17AD7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393ABC4" w14:textId="65595E8D" w:rsidR="00A17AD7" w:rsidRPr="00D5182A" w:rsidRDefault="004C27D6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17AD7" w:rsidRPr="00D5182A">
        <w:rPr>
          <w:rFonts w:ascii="Times New Roman" w:hAnsi="Times New Roman"/>
          <w:b/>
          <w:sz w:val="24"/>
          <w:szCs w:val="24"/>
        </w:rPr>
        <w:t xml:space="preserve">. Ожидаемые результаты реализации мероприятий </w:t>
      </w:r>
      <w:r w:rsidR="005B773F" w:rsidRPr="00D5182A">
        <w:rPr>
          <w:rFonts w:ascii="Times New Roman" w:hAnsi="Times New Roman"/>
          <w:b/>
          <w:sz w:val="24"/>
          <w:szCs w:val="24"/>
        </w:rPr>
        <w:t>под</w:t>
      </w:r>
      <w:r w:rsidR="00A17AD7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79951270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 ходе реализации органами местного самоуправления данной </w:t>
      </w:r>
      <w:r w:rsidR="005B773F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ограммы ожидаются следующие результаты: </w:t>
      </w:r>
    </w:p>
    <w:p w14:paraId="66F147CC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увеличение охвата несовершеннолетних и молодежи профилактическими антинаркотическими мероприятиями;</w:t>
      </w:r>
    </w:p>
    <w:p w14:paraId="515C59B7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увеличение количества несовершеннолетних и молодежи, отказавшихся от вредных привычек и ведущих здоровый образ жизни;</w:t>
      </w:r>
    </w:p>
    <w:p w14:paraId="5EEA9DF1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оздание обстановки неприятия приема ПАВ среди несовершеннолетних и молодежи;</w:t>
      </w:r>
    </w:p>
    <w:p w14:paraId="69BA05EF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медицинских последствий незаконного потребления ПАВ: заболеваемости вирусными гепатитами В и С, ВИЧ – инфекций, инфекциями, передающимися половым путем, психическими расстройствами;</w:t>
      </w:r>
    </w:p>
    <w:p w14:paraId="2082846F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lastRenderedPageBreak/>
        <w:t>- снижение количества преступлений, совершенных несовершеннолетними и молодежью в состоянии алкогольного и наркотического опьянения;</w:t>
      </w:r>
    </w:p>
    <w:p w14:paraId="4A1F4B4C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социальных последствий употребления ПАВ: суицидов, разрушения семей, криминализации молодежной среды.</w:t>
      </w:r>
    </w:p>
    <w:p w14:paraId="2D988C8F" w14:textId="77777777" w:rsidR="00A17AD7" w:rsidRPr="00D5182A" w:rsidRDefault="00A17AD7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зить уровень совершаемых правон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рушений и преступлений на территории ВМО; сократить число правонарушений и преступлений, совершаемых на улицах и в других общественных местах; уве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личит количество несовершеннолетних и молодежи, отказавшихся от вредных привычек и ведущих здоровый образ жизни.</w:t>
      </w:r>
    </w:p>
    <w:p w14:paraId="50551DA5" w14:textId="33C0F763" w:rsidR="00A17AD7" w:rsidRPr="00D5182A" w:rsidRDefault="004C27D6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17AD7" w:rsidRPr="00D5182A">
        <w:rPr>
          <w:rFonts w:ascii="Times New Roman" w:hAnsi="Times New Roman"/>
          <w:b/>
          <w:sz w:val="24"/>
          <w:szCs w:val="24"/>
        </w:rPr>
        <w:t xml:space="preserve">. Система контроля за реализацией </w:t>
      </w:r>
      <w:r w:rsidR="005B773F" w:rsidRPr="00D5182A">
        <w:rPr>
          <w:rFonts w:ascii="Times New Roman" w:hAnsi="Times New Roman"/>
          <w:b/>
          <w:sz w:val="24"/>
          <w:szCs w:val="24"/>
        </w:rPr>
        <w:t>под</w:t>
      </w:r>
      <w:r w:rsidR="00A17AD7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6C5F18A8" w14:textId="0CDF63D7" w:rsidR="00A17AD7" w:rsidRPr="00D5182A" w:rsidRDefault="00A17AD7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</w:t>
      </w:r>
      <w:r w:rsidR="005B773F" w:rsidRPr="00D5182A">
        <w:rPr>
          <w:rFonts w:ascii="Times New Roman" w:hAnsi="Times New Roman" w:cs="Times New Roman"/>
          <w:sz w:val="24"/>
          <w:szCs w:val="24"/>
        </w:rPr>
        <w:t>под</w:t>
      </w:r>
      <w:r w:rsidRPr="00D5182A">
        <w:rPr>
          <w:rFonts w:ascii="Times New Roman" w:hAnsi="Times New Roman" w:cs="Times New Roman"/>
          <w:sz w:val="24"/>
          <w:szCs w:val="24"/>
        </w:rPr>
        <w:t xml:space="preserve">программы осуществляется Главой Местной </w:t>
      </w:r>
      <w:r w:rsidR="0038756A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1741DD72" w14:textId="77777777" w:rsidR="00A17AD7" w:rsidRPr="00D5182A" w:rsidRDefault="00A17AD7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на основе составления ежеквартальных отчетов </w:t>
      </w:r>
      <w:r w:rsidR="005B773F" w:rsidRPr="00D5182A">
        <w:rPr>
          <w:rFonts w:ascii="Times New Roman" w:hAnsi="Times New Roman"/>
          <w:sz w:val="24"/>
          <w:szCs w:val="24"/>
        </w:rPr>
        <w:t>и годового отчё</w:t>
      </w:r>
      <w:r w:rsidRPr="00D5182A">
        <w:rPr>
          <w:rFonts w:ascii="Times New Roman" w:hAnsi="Times New Roman"/>
          <w:sz w:val="24"/>
          <w:szCs w:val="24"/>
        </w:rPr>
        <w:t xml:space="preserve">та о реализации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(далее отчет), а также проведения ежегодной оценки эффективности реализации муниципальных программ. </w:t>
      </w:r>
    </w:p>
    <w:p w14:paraId="54D90DFE" w14:textId="77777777" w:rsidR="005B773F" w:rsidRPr="00D5182A" w:rsidRDefault="00A17AD7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оставление отчетов о реализации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, оценку эффективности реализации </w:t>
      </w:r>
      <w:r w:rsidR="005B773F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осуществляет ответственный исполнитель совместно с соисполнителями.</w:t>
      </w:r>
    </w:p>
    <w:p w14:paraId="25FAB03A" w14:textId="7105DE88" w:rsidR="00937338" w:rsidRPr="00D5182A" w:rsidRDefault="0038756A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я МО Волковское несет ответственность за разработку и реализацию </w:t>
      </w:r>
      <w:r w:rsidR="00D86BE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в целом, осуществляет координацию деятельности исполнителей </w:t>
      </w:r>
      <w:r w:rsidR="00D86BE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 реализации</w:t>
      </w:r>
      <w:r w:rsidR="00D86BEE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7AD7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 средств.</w:t>
      </w:r>
    </w:p>
    <w:p w14:paraId="1D476A94" w14:textId="77777777" w:rsidR="00B12DDD" w:rsidRPr="00D5182A" w:rsidRDefault="00B12DDD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92E6A6" w14:textId="77777777" w:rsidR="004B00A6" w:rsidRPr="00D5182A" w:rsidRDefault="004B00A6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</w:p>
    <w:p w14:paraId="1A66F037" w14:textId="77777777" w:rsidR="0074286C" w:rsidRPr="0074286C" w:rsidRDefault="0074286C" w:rsidP="0074286C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74286C">
        <w:rPr>
          <w:rFonts w:ascii="Times New Roman" w:hAnsi="Times New Roman"/>
          <w:sz w:val="28"/>
          <w:szCs w:val="28"/>
        </w:rPr>
        <w:t>Подпрограмма</w:t>
      </w:r>
    </w:p>
    <w:p w14:paraId="23111E08" w14:textId="77777777" w:rsidR="0074286C" w:rsidRDefault="0074286C" w:rsidP="0074286C">
      <w:pPr>
        <w:spacing w:after="0" w:line="240" w:lineRule="auto"/>
        <w:jc w:val="center"/>
        <w:rPr>
          <w:rFonts w:ascii="Times New Roman" w:hAnsi="Times New Roman"/>
          <w:spacing w:val="-13"/>
          <w:sz w:val="28"/>
          <w:szCs w:val="28"/>
        </w:rPr>
      </w:pPr>
      <w:r w:rsidRPr="0074286C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74286C">
        <w:rPr>
          <w:rFonts w:ascii="Times New Roman" w:hAnsi="Times New Roman"/>
          <w:sz w:val="28"/>
          <w:szCs w:val="28"/>
        </w:rPr>
        <w:t>Обучение неработающего населения способам защиты</w:t>
      </w:r>
      <w:r w:rsidRPr="0074286C">
        <w:rPr>
          <w:rFonts w:ascii="Times New Roman" w:hAnsi="Times New Roman"/>
          <w:spacing w:val="-13"/>
          <w:sz w:val="28"/>
          <w:szCs w:val="28"/>
        </w:rPr>
        <w:t xml:space="preserve"> </w:t>
      </w:r>
    </w:p>
    <w:p w14:paraId="7A1A2DBE" w14:textId="62B9E482" w:rsidR="0074286C" w:rsidRDefault="0074286C" w:rsidP="00742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6C">
        <w:rPr>
          <w:rFonts w:ascii="Times New Roman" w:hAnsi="Times New Roman"/>
          <w:sz w:val="28"/>
          <w:szCs w:val="28"/>
        </w:rPr>
        <w:t>и</w:t>
      </w:r>
      <w:r w:rsidRPr="0074286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4286C">
        <w:rPr>
          <w:rFonts w:ascii="Times New Roman" w:hAnsi="Times New Roman"/>
          <w:sz w:val="28"/>
          <w:szCs w:val="28"/>
        </w:rPr>
        <w:t>действиям</w:t>
      </w:r>
      <w:r w:rsidRPr="0074286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4286C">
        <w:rPr>
          <w:rFonts w:ascii="Times New Roman" w:hAnsi="Times New Roman"/>
          <w:sz w:val="28"/>
          <w:szCs w:val="28"/>
        </w:rPr>
        <w:t>в</w:t>
      </w:r>
      <w:r w:rsidRPr="0074286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4286C">
        <w:rPr>
          <w:rFonts w:ascii="Times New Roman" w:hAnsi="Times New Roman"/>
          <w:sz w:val="28"/>
          <w:szCs w:val="28"/>
        </w:rPr>
        <w:t>чрезвычайных ситуациях»</w:t>
      </w:r>
    </w:p>
    <w:p w14:paraId="1E3DAACF" w14:textId="7BAD97A0" w:rsidR="0074286C" w:rsidRPr="00AF5A45" w:rsidRDefault="0074286C" w:rsidP="0074286C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</w:t>
      </w:r>
      <w:r w:rsidR="002F27DB">
        <w:rPr>
          <w:rFonts w:ascii="Times New Roman" w:hAnsi="Times New Roman"/>
          <w:b/>
          <w:sz w:val="24"/>
          <w:szCs w:val="24"/>
        </w:rPr>
        <w:t>6</w:t>
      </w:r>
      <w:r w:rsidRPr="00D5182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2F27DB">
        <w:rPr>
          <w:rFonts w:ascii="Times New Roman" w:hAnsi="Times New Roman"/>
          <w:b/>
          <w:sz w:val="24"/>
          <w:szCs w:val="24"/>
        </w:rPr>
        <w:t>7</w:t>
      </w:r>
      <w:r w:rsidRPr="00D5182A">
        <w:rPr>
          <w:rFonts w:ascii="Times New Roman" w:hAnsi="Times New Roman"/>
          <w:b/>
          <w:sz w:val="24"/>
          <w:szCs w:val="24"/>
        </w:rPr>
        <w:t xml:space="preserve"> и 202</w:t>
      </w:r>
      <w:r w:rsidR="002F27DB">
        <w:rPr>
          <w:rFonts w:ascii="Times New Roman" w:hAnsi="Times New Roman"/>
          <w:b/>
          <w:sz w:val="24"/>
          <w:szCs w:val="24"/>
        </w:rPr>
        <w:t>8</w:t>
      </w:r>
      <w:r w:rsidRPr="00D5182A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108033A2" w14:textId="16B825BC" w:rsidR="0074286C" w:rsidRPr="0074286C" w:rsidRDefault="00983776" w:rsidP="00742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776">
        <w:rPr>
          <w:rFonts w:ascii="Times New Roman" w:hAnsi="Times New Roman"/>
          <w:sz w:val="28"/>
          <w:szCs w:val="28"/>
        </w:rPr>
        <w:t>0310 06620 00914</w:t>
      </w:r>
    </w:p>
    <w:p w14:paraId="307A88B1" w14:textId="77777777" w:rsidR="004B00A6" w:rsidRPr="00D5182A" w:rsidRDefault="004B00A6" w:rsidP="00D5182A">
      <w:pPr>
        <w:framePr w:hSpace="180" w:wrap="around" w:vAnchor="text" w:hAnchor="margin" w:xAlign="center" w:y="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74286C" w:rsidRPr="00D5182A" w14:paraId="43202E9E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A2A" w14:textId="093706CA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F8D" w14:textId="77777777" w:rsidR="0074286C" w:rsidRPr="0074286C" w:rsidRDefault="0074286C" w:rsidP="0074286C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Обучение неработающего населения способам защиты</w:t>
            </w:r>
            <w:r w:rsidRPr="0074286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</w:p>
          <w:p w14:paraId="15F7B0B0" w14:textId="77777777" w:rsidR="0074286C" w:rsidRPr="0074286C" w:rsidRDefault="0074286C" w:rsidP="00742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и</w:t>
            </w:r>
            <w:r w:rsidRPr="0074286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действиям</w:t>
            </w:r>
            <w:r w:rsidRPr="0074286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в</w:t>
            </w:r>
            <w:r w:rsidRPr="0074286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чрезвычайных ситуациях»</w:t>
            </w:r>
          </w:p>
          <w:p w14:paraId="2AA2D05C" w14:textId="77777777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78" w:rsidRPr="00D5182A" w14:paraId="65982756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B08" w14:textId="1F0C1EC5" w:rsidR="007E7F78" w:rsidRPr="0074286C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E43" w14:textId="3AE1B7F9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Закон Санкт – Петербурга от 23.09.2009 г. № 420 – 79 «Об организации местного самоуправления в Санкт – Петербурге»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Закон РФ от 12.02.1998 г. № 28 – ФЗ "О гражданской обороне"; Закон РФ от 21.12.1994 г. № 68 – ФЗ "О защите населения и территорий от чрезвычайных ситуаций природного и техногенного характера"; Закон Санкт – Петербурга от 20.10.2005 г. № 514 – 76 "О защите населения и территорий от чрезвычайных ситуаций природного и техногенного характера в Санкт – Петербурге"; Закон Санкт – Петербурга от 18.07.2005 г. № 368 – 52 "О пожарной безопасности в Санкт – Петербурге"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остановление Правительства РФ от 02.11.2000 г. № 841 "Об утверждении Положения об организации обучения населения в области гражданской обороны"; Постановление Правительства РФ от 04.09.2003 г. № 547 "О подготовке населения в области защиты от чрезвычайных ситуаций природного и техногенного характера"; Постановление Правительства Санкт – Петербурга от 24.10.2007 г. № 1393 "Об организации подготовки и обучения населения Санкт – Петербурга в области гражданской обороны и защиты от чрезвычайных ситуаций природного и техногенного характера";</w:t>
            </w:r>
            <w:r w:rsidRPr="00D5182A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«Устав МО Волковское»; иные нормативные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правовые акты, направленные на совершенствование деятельности в данной области, 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F744B" w:rsidRPr="00D5182A" w14:paraId="53381AF5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EEA" w14:textId="1CB9B3D6" w:rsidR="00DF744B" w:rsidRPr="0074286C" w:rsidRDefault="00DF744B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0CF" w14:textId="3D5072C8" w:rsidR="00DF744B" w:rsidRPr="00D5182A" w:rsidRDefault="00DF744B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 Волковское (далее – ВМО)</w:t>
            </w:r>
          </w:p>
        </w:tc>
      </w:tr>
      <w:tr w:rsidR="007E7F78" w:rsidRPr="00D5182A" w14:paraId="11FE44FA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308" w14:textId="2F052590" w:rsidR="007E7F78" w:rsidRPr="0074286C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DEB" w14:textId="737ECF6A" w:rsidR="007E7F78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14:paraId="24600075" w14:textId="3AB7B0CE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лавный специалист административного отдела </w:t>
            </w:r>
            <w:proofErr w:type="spellStart"/>
            <w:r w:rsidRPr="00D5182A">
              <w:rPr>
                <w:rFonts w:ascii="Times New Roman" w:hAnsi="Times New Roman"/>
                <w:sz w:val="24"/>
                <w:szCs w:val="24"/>
              </w:rPr>
              <w:t>Аскендеров</w:t>
            </w:r>
            <w:proofErr w:type="spellEnd"/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7E7F78" w:rsidRPr="00D5182A" w14:paraId="59E39C3D" w14:textId="77777777" w:rsidTr="0074286C">
        <w:trPr>
          <w:trHeight w:val="14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2FB" w14:textId="40724B29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D9D" w14:textId="77777777" w:rsidR="007E7F78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14:paraId="2DDF9617" w14:textId="0C5B3CD7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281DC632" w14:textId="77777777" w:rsidR="007E7F78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действие в информировании населения об угрозе возникновения или о возникновении чрезвычайной ситуации.</w:t>
            </w:r>
          </w:p>
          <w:p w14:paraId="2AAACA90" w14:textId="6F778642" w:rsidR="007E7F78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7529C67C" w14:textId="77777777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ведение мероприятий по подготовке и обучению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5EB06A85" w14:textId="77777777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рганизация работы и поддержание в исправном состоянии всех систем и средств информирования населения МО Волковское;</w:t>
            </w:r>
          </w:p>
          <w:p w14:paraId="758DBEF4" w14:textId="30F36AAD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ение пропаганды знаний в области защиты населения и территорий от чрезвычайных ситуаций мирного и военного времени;</w:t>
            </w:r>
          </w:p>
        </w:tc>
      </w:tr>
      <w:tr w:rsidR="007E7F78" w:rsidRPr="00D5182A" w14:paraId="796747C8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F17" w14:textId="6E3DB933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3B4" w14:textId="3F62D059" w:rsidR="00355D26" w:rsidRPr="00355D26" w:rsidRDefault="000665F7" w:rsidP="00355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5D26" w:rsidRPr="00355D26"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</w:t>
            </w:r>
            <w:r w:rsidR="00355D26">
              <w:rPr>
                <w:rFonts w:ascii="Times New Roman" w:hAnsi="Times New Roman"/>
                <w:sz w:val="24"/>
                <w:szCs w:val="24"/>
              </w:rPr>
              <w:t>мационных обучающих технологий – 100 чел.</w:t>
            </w:r>
          </w:p>
          <w:p w14:paraId="6FBB242A" w14:textId="60695D1A" w:rsidR="007E7F78" w:rsidRPr="004C27D6" w:rsidRDefault="000665F7" w:rsidP="00FB45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5D26" w:rsidRPr="00355D26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</w:t>
            </w:r>
            <w:r w:rsidR="00355D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B45CB">
              <w:rPr>
                <w:rFonts w:ascii="Times New Roman" w:hAnsi="Times New Roman"/>
                <w:sz w:val="24"/>
                <w:szCs w:val="24"/>
              </w:rPr>
              <w:t>500</w:t>
            </w:r>
            <w:r w:rsidR="0035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5D2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E7F78" w:rsidRPr="00D5182A" w14:paraId="51EA9986" w14:textId="77777777" w:rsidTr="0074286C">
        <w:trPr>
          <w:trHeight w:val="4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904" w14:textId="0AD60345" w:rsidR="007E7F78" w:rsidRPr="00D5182A" w:rsidRDefault="004C27D6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7D6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C27D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298" w14:textId="35C3EA1D" w:rsidR="007E7F78" w:rsidRPr="00984AF7" w:rsidRDefault="007E7F78" w:rsidP="002F27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7F78" w:rsidRPr="00D5182A" w14:paraId="28902871" w14:textId="77777777" w:rsidTr="0074286C">
        <w:trPr>
          <w:trHeight w:val="4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43D" w14:textId="01FBFB0D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355D26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B71" w14:textId="77777777" w:rsidR="007E7F78" w:rsidRPr="00355D26" w:rsidRDefault="007E7F78" w:rsidP="007E7F78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D26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мационных обучающих технологий. </w:t>
            </w:r>
          </w:p>
          <w:p w14:paraId="6EF42DDB" w14:textId="1B7D5CFA" w:rsidR="00AA7A54" w:rsidRPr="00D5182A" w:rsidRDefault="00355D26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E7F78" w:rsidRPr="00355D26">
              <w:rPr>
                <w:rFonts w:ascii="Times New Roman" w:hAnsi="Times New Roman"/>
                <w:sz w:val="24"/>
                <w:szCs w:val="24"/>
              </w:rPr>
              <w:t xml:space="preserve">Обеспечение пособиями для проведения подготовки и обучения неработающего населения, способам защиты и действиям в чрезвычайных ситуациях, а </w:t>
            </w:r>
            <w:r w:rsidR="004C27D6" w:rsidRPr="00355D26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7E7F78" w:rsidRPr="00355D26">
              <w:rPr>
                <w:rFonts w:ascii="Times New Roman" w:hAnsi="Times New Roman"/>
                <w:sz w:val="24"/>
                <w:szCs w:val="24"/>
              </w:rPr>
              <w:t xml:space="preserve"> способам защиты от опасностей, возникающих при ведении военных действий или в следствии этих действий </w:t>
            </w:r>
            <w:r w:rsidR="004C27D6" w:rsidRPr="00355D26">
              <w:rPr>
                <w:rFonts w:ascii="Times New Roman" w:hAnsi="Times New Roman"/>
                <w:sz w:val="24"/>
                <w:szCs w:val="24"/>
              </w:rPr>
              <w:t>методическими и</w:t>
            </w:r>
            <w:r w:rsidR="007E7F78" w:rsidRPr="00355D26">
              <w:rPr>
                <w:rFonts w:ascii="Times New Roman" w:hAnsi="Times New Roman"/>
                <w:sz w:val="24"/>
                <w:szCs w:val="24"/>
              </w:rPr>
              <w:t xml:space="preserve"> учебными материалами: выпуск </w:t>
            </w:r>
            <w:r w:rsidRPr="00355D26">
              <w:rPr>
                <w:rFonts w:ascii="Times New Roman" w:hAnsi="Times New Roman"/>
                <w:sz w:val="24"/>
                <w:szCs w:val="24"/>
              </w:rPr>
              <w:t>печатной продукции</w:t>
            </w:r>
            <w:r w:rsidR="007E7F78" w:rsidRPr="00355D26">
              <w:rPr>
                <w:rFonts w:ascii="Times New Roman" w:hAnsi="Times New Roman"/>
                <w:sz w:val="24"/>
                <w:szCs w:val="24"/>
              </w:rPr>
              <w:t xml:space="preserve"> по информированию и подготовке населения к действиям в чрезвычайных ситуациях приро</w:t>
            </w:r>
            <w:r w:rsidR="00022C09">
              <w:rPr>
                <w:rFonts w:ascii="Times New Roman" w:hAnsi="Times New Roman"/>
                <w:sz w:val="24"/>
                <w:szCs w:val="24"/>
              </w:rPr>
              <w:t>дного и техногенного характера.</w:t>
            </w:r>
          </w:p>
        </w:tc>
      </w:tr>
      <w:tr w:rsidR="007E7F78" w:rsidRPr="00D5182A" w14:paraId="5A507E0F" w14:textId="77777777" w:rsidTr="0074286C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320" w14:textId="4B4E4A14" w:rsidR="007E7F78" w:rsidRPr="007E7F78" w:rsidRDefault="004C27D6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7D6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с </w:t>
            </w:r>
            <w:r w:rsidRPr="004C27D6">
              <w:rPr>
                <w:rFonts w:ascii="Times New Roman" w:hAnsi="Times New Roman"/>
                <w:sz w:val="24"/>
                <w:szCs w:val="24"/>
              </w:rPr>
              <w:lastRenderedPageBreak/>
              <w:t>разбивкой по годам и видам источ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695" w14:textId="2E24DCD0" w:rsidR="007E7F78" w:rsidRPr="00984AF7" w:rsidRDefault="007E7F78" w:rsidP="007E7F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программы осуществляются за счёт средств местного бюджета МО Волковское на 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7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8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66B7CA64" w14:textId="2D2C2AAB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6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5364FE">
              <w:rPr>
                <w:rFonts w:ascii="Times New Roman" w:hAnsi="Times New Roman"/>
                <w:sz w:val="24"/>
                <w:szCs w:val="24"/>
              </w:rPr>
              <w:t>250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3DC3BFD" w14:textId="3C54F4E0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7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5364FE">
              <w:rPr>
                <w:rFonts w:ascii="Times New Roman" w:hAnsi="Times New Roman"/>
                <w:sz w:val="24"/>
                <w:szCs w:val="24"/>
              </w:rPr>
              <w:t>260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</w:t>
            </w:r>
            <w:r w:rsidR="005364F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F634B3" w14:textId="00B72DA6" w:rsidR="007E7F78" w:rsidRPr="00D5182A" w:rsidRDefault="007E7F78" w:rsidP="005364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8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5364FE">
              <w:rPr>
                <w:rFonts w:ascii="Times New Roman" w:hAnsi="Times New Roman"/>
                <w:sz w:val="24"/>
                <w:szCs w:val="24"/>
              </w:rPr>
              <w:t>271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</w:t>
            </w:r>
            <w:r w:rsidR="00C93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7F78" w:rsidRPr="00D5182A" w14:paraId="03E20612" w14:textId="77777777" w:rsidTr="0074286C">
        <w:trPr>
          <w:trHeight w:val="31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EA0" w14:textId="1C4B412B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D0B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7CF58102" w14:textId="77777777" w:rsidR="007E7F78" w:rsidRPr="00D5182A" w:rsidRDefault="007E7F78" w:rsidP="007E7F7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п</w:t>
            </w:r>
            <w:r w:rsidRPr="00D51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14:paraId="71632727" w14:textId="77777777" w:rsidR="007E7F78" w:rsidRPr="00D5182A" w:rsidRDefault="007E7F78" w:rsidP="007E7F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</w:tc>
      </w:tr>
      <w:tr w:rsidR="007E7F78" w:rsidRPr="00D5182A" w14:paraId="307EE1BF" w14:textId="77777777" w:rsidTr="0074286C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967" w14:textId="7CDECDD3" w:rsidR="007E7F78" w:rsidRPr="007E7F78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</w:t>
            </w:r>
            <w:r w:rsidR="004C27D6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35A6" w14:textId="27CB3FC9" w:rsidR="007E7F78" w:rsidRPr="00984AF7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0EA717F5" w14:textId="77777777" w:rsidR="004B00A6" w:rsidRPr="00D5182A" w:rsidRDefault="004B00A6" w:rsidP="00D51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B4ED4FE" w14:textId="77777777" w:rsidR="00052CC3" w:rsidRPr="00D5182A" w:rsidRDefault="00052CC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5A4DD695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3C1508FA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истема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предусматривает формирование и развитие социально значимых ценностей, умению вести себя в той или ной ситуации. </w:t>
      </w:r>
    </w:p>
    <w:p w14:paraId="0E062A94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Подпрограмма определяет основные пути знаний, навыков и умений действовать в условиях чрезвычайных ситуациях.</w:t>
      </w:r>
    </w:p>
    <w:p w14:paraId="1D9C1562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</w:rPr>
        <w:t xml:space="preserve"> Мероприятия подпрограммы разрабатываются с учетом опыта и достижений предыдущих лет, учитывает современные проблемы и тенденции развития нашего общества, сохраняют непрерывность процесса по дальнейшему формированию и обучению неработающего населения способам защиты и действиям в чрезвычайных ситуациях как одного из факторов единения нации. Сущность единой государственной политики в области предупреждения и ликвидации ЧС, защиты населения и территорий представляет собой совокупность научно обоснованных теоретических положений, правовых и экономических норм, направленных на предупреждение и ликвидацию чрезвычайных ситуаций с целью защиты жизни и здоровья людей, объектов экономики и окружающей природной среды. </w:t>
      </w:r>
    </w:p>
    <w:p w14:paraId="07ED0B20" w14:textId="77777777" w:rsidR="00052CC3" w:rsidRPr="00D5182A" w:rsidRDefault="00052CC3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2BD078C8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7B6664C" w14:textId="77777777" w:rsidR="00052CC3" w:rsidRPr="00D5182A" w:rsidRDefault="00052CC3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ходе достижения данной цели подпрограммой решаются следующие задачи:</w:t>
      </w:r>
    </w:p>
    <w:p w14:paraId="2B7F630D" w14:textId="77777777" w:rsidR="00052CC3" w:rsidRPr="00D5182A" w:rsidRDefault="00052CC3" w:rsidP="00D5182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роведение мероприятий по подготовке и обучению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14:paraId="5107C3DC" w14:textId="77777777" w:rsidR="00052CC3" w:rsidRPr="00D5182A" w:rsidRDefault="00052CC3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21D81080" w14:textId="378229FD" w:rsidR="00052CC3" w:rsidRPr="00D5182A" w:rsidRDefault="00052CC3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>1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настоящей подпрограммы на 202</w:t>
      </w:r>
      <w:r w:rsidR="002F27DB">
        <w:rPr>
          <w:rFonts w:ascii="Times New Roman" w:hAnsi="Times New Roman"/>
          <w:sz w:val="24"/>
          <w:szCs w:val="24"/>
          <w:lang w:eastAsia="ru-RU"/>
        </w:rPr>
        <w:t>6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2F27DB">
        <w:rPr>
          <w:rFonts w:ascii="Times New Roman" w:hAnsi="Times New Roman"/>
          <w:sz w:val="24"/>
          <w:szCs w:val="24"/>
          <w:lang w:eastAsia="ru-RU"/>
        </w:rPr>
        <w:t>7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2F27DB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78FDCE38" w14:textId="77777777" w:rsidR="00052CC3" w:rsidRPr="00D5182A" w:rsidRDefault="00052CC3" w:rsidP="00D5182A">
      <w:pPr>
        <w:shd w:val="clear" w:color="auto" w:fill="FFFFFF"/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D0FC9D" w14:textId="7AF45690" w:rsidR="0074286C" w:rsidRDefault="003A6FAC" w:rsidP="0074286C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</w:rPr>
        <w:t>4</w:t>
      </w:r>
      <w:r w:rsidR="0074286C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222BC702" w14:textId="1E849621" w:rsidR="00A56713" w:rsidRPr="00A56713" w:rsidRDefault="00A56713" w:rsidP="00A567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6713">
        <w:rPr>
          <w:rFonts w:ascii="Times New Roman" w:hAnsi="Times New Roman"/>
          <w:sz w:val="24"/>
          <w:szCs w:val="24"/>
        </w:rPr>
        <w:lastRenderedPageBreak/>
        <w:t xml:space="preserve">Краткое изложение основных мероприятий: </w:t>
      </w:r>
    </w:p>
    <w:p w14:paraId="047E5FF6" w14:textId="77777777" w:rsidR="00A56713" w:rsidRDefault="00A56713" w:rsidP="00A56713">
      <w:pPr>
        <w:pStyle w:val="a8"/>
        <w:ind w:left="0"/>
        <w:jc w:val="right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1546"/>
        <w:gridCol w:w="1148"/>
        <w:gridCol w:w="598"/>
        <w:gridCol w:w="589"/>
        <w:gridCol w:w="655"/>
        <w:gridCol w:w="1132"/>
        <w:gridCol w:w="1415"/>
      </w:tblGrid>
      <w:tr w:rsidR="00355D26" w:rsidRPr="00EE2198" w14:paraId="535B965D" w14:textId="77777777" w:rsidTr="00355D26">
        <w:trPr>
          <w:trHeight w:val="4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1D78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5179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505E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15F2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DAE2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857C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AEF4" w14:textId="77777777" w:rsidR="00355D26" w:rsidRPr="00EE2198" w:rsidRDefault="00355D26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355D26" w:rsidRPr="00EE2198" w14:paraId="6E029FE4" w14:textId="77777777" w:rsidTr="00355D26">
        <w:trPr>
          <w:trHeight w:val="43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1D0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535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AC7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D0A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6649" w14:textId="4A375D18" w:rsidR="00355D26" w:rsidRPr="00EE2198" w:rsidRDefault="00355D26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F27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EFD0" w14:textId="69792AFF" w:rsidR="00355D26" w:rsidRPr="00EE2198" w:rsidRDefault="00355D26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F27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CA9D" w14:textId="30D2E312" w:rsidR="00355D26" w:rsidRPr="00EE2198" w:rsidRDefault="00355D26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F27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4DC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84E" w14:textId="77777777" w:rsidR="00355D26" w:rsidRPr="00EE2198" w:rsidRDefault="00355D26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64FE" w:rsidRPr="00EE2198" w14:paraId="1C251831" w14:textId="77777777" w:rsidTr="00355D26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CD992" w14:textId="77777777" w:rsidR="005364FE" w:rsidRPr="00EE2198" w:rsidRDefault="005364FE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4197" w14:textId="77777777" w:rsidR="005364FE" w:rsidRPr="00A56713" w:rsidRDefault="005364FE" w:rsidP="00DB59A2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информационных обучающих технологий. </w:t>
            </w:r>
          </w:p>
          <w:p w14:paraId="68F3BE08" w14:textId="09FBEF76" w:rsidR="005364FE" w:rsidRPr="00A56713" w:rsidRDefault="005364FE" w:rsidP="00DB59A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Обеспечение пособиями для проведения подготовки и обучения неработающего населения, способам защиты и действиям в чрезвычайных ситуациях, а так же способам защиты от опасностей, возникающих при ведении военных действий или в следствии этих действий методическими  и учебными материалами: изготовление печатной продукции, памяток, листовок и пособий (брошюр) по информированию и подготовке населения к действиям в чрезвычайных ситуациях природного и техногенного характер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2CD1" w14:textId="77777777" w:rsidR="005364FE" w:rsidRPr="00A56713" w:rsidRDefault="005364FE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4E0E" w14:textId="1421E643" w:rsidR="005364FE" w:rsidRPr="00A56713" w:rsidRDefault="005364FE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39CA" w14:textId="405E9451" w:rsidR="005364FE" w:rsidRPr="00A56713" w:rsidRDefault="005364FE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D7E5" w14:textId="708FF2C5" w:rsidR="005364FE" w:rsidRPr="00A56713" w:rsidRDefault="005364FE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3A0C" w14:textId="7E9F2396" w:rsidR="005364FE" w:rsidRPr="00A56713" w:rsidRDefault="005364FE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4840" w14:textId="77777777" w:rsidR="005364FE" w:rsidRDefault="005364FE" w:rsidP="00DB59A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19E42A6" w14:textId="0A8B0C8B" w:rsidR="005364FE" w:rsidRPr="00A56713" w:rsidRDefault="005364FE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FB951" w14:textId="77D68FCD" w:rsidR="005364FE" w:rsidRPr="00A56713" w:rsidRDefault="005364FE" w:rsidP="00DB59A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5364FE" w:rsidRPr="00EE2198" w14:paraId="4E8858C5" w14:textId="77777777" w:rsidTr="00355D26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961" w14:textId="77777777" w:rsidR="005364FE" w:rsidRPr="00EE2198" w:rsidRDefault="005364FE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4650" w14:textId="77777777" w:rsidR="005364FE" w:rsidRPr="00A56713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505E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EFCD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7A84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FB23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37BF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4A70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E7697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741CFB21" w14:textId="77777777" w:rsidTr="00355D26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634" w14:textId="77777777" w:rsidR="005364FE" w:rsidRPr="00EE2198" w:rsidRDefault="005364FE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486" w14:textId="77777777" w:rsidR="005364FE" w:rsidRPr="00A56713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5747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2D63" w14:textId="3D8C0708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0CB2" w14:textId="737E5CAA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11C9" w14:textId="4B71B276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0F16" w14:textId="7671CEB1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F3D8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C9B42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2087A25F" w14:textId="77777777" w:rsidTr="00355D26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E1F" w14:textId="77777777" w:rsidR="005364FE" w:rsidRPr="00EE2198" w:rsidRDefault="005364FE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BEC" w14:textId="77777777" w:rsidR="005364FE" w:rsidRPr="00A56713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9393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252C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00B8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76E0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35A9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AE97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EDCC1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4F7AE5E2" w14:textId="77777777" w:rsidTr="00355D26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CA37" w14:textId="77777777" w:rsidR="005364FE" w:rsidRPr="00EE2198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6031" w14:textId="77777777" w:rsidR="005364FE" w:rsidRPr="00A56713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2B30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71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C625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75B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918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5228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5626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F507" w14:textId="77777777" w:rsidR="005364FE" w:rsidRPr="00A56713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A37C3F" w14:paraId="754D74E7" w14:textId="77777777" w:rsidTr="00B40C6B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91B4" w14:textId="6B5DDE70" w:rsidR="005364FE" w:rsidRPr="00A37C3F" w:rsidRDefault="005364FE" w:rsidP="006165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37C3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863C2" w14:textId="77777777" w:rsidR="005364FE" w:rsidRPr="00A37C3F" w:rsidRDefault="005364FE" w:rsidP="006165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DA3F" w14:textId="60FBE896" w:rsidR="005364FE" w:rsidRPr="00A37C3F" w:rsidRDefault="005364FE" w:rsidP="006165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9BBF" w14:textId="0CC7F2ED" w:rsidR="005364FE" w:rsidRPr="00A37C3F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C7B4" w14:textId="5A40E183" w:rsidR="005364FE" w:rsidRPr="00A37C3F" w:rsidRDefault="005364FE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0BA5" w14:textId="69B56B94" w:rsidR="005364FE" w:rsidRPr="00A37C3F" w:rsidRDefault="005364FE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AF2E" w14:textId="73AFDC6B" w:rsidR="005364FE" w:rsidRPr="00A37C3F" w:rsidRDefault="005364FE" w:rsidP="002F27D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3877" w14:textId="77777777" w:rsidR="005364FE" w:rsidRPr="00A37C3F" w:rsidRDefault="005364FE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3165C" w14:textId="77777777" w:rsidR="005364FE" w:rsidRPr="00A37C3F" w:rsidRDefault="005364FE" w:rsidP="0061653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A37C3F" w14:paraId="25E4E1E7" w14:textId="77777777" w:rsidTr="00B40C6B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856" w14:textId="77777777" w:rsidR="005364FE" w:rsidRPr="00A37C3F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D0920" w14:textId="77777777" w:rsidR="005364FE" w:rsidRPr="00A37C3F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0152" w14:textId="72B97E06" w:rsidR="005364FE" w:rsidRPr="00A37C3F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6176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A7F6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55C5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3266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8CFA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A3EB7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A37C3F" w14:paraId="54AA2DCB" w14:textId="77777777" w:rsidTr="00B40C6B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CC93" w14:textId="77777777" w:rsidR="005364FE" w:rsidRPr="00A37C3F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0A21" w14:textId="77777777" w:rsidR="005364FE" w:rsidRPr="00A37C3F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6EF4" w14:textId="5124A171" w:rsidR="005364FE" w:rsidRPr="00A37C3F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DC0" w14:textId="11A2B4F7" w:rsidR="005364FE" w:rsidRPr="00A37C3F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80B0" w14:textId="2064B844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B3C8" w14:textId="6C9BD1B3" w:rsidR="005364FE" w:rsidRPr="00A37C3F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E34F" w14:textId="1B8442CF" w:rsidR="005364FE" w:rsidRPr="00A37C3F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4443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ABDA5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A37C3F" w14:paraId="25255BC6" w14:textId="77777777" w:rsidTr="00B40C6B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6CCE" w14:textId="77777777" w:rsidR="005364FE" w:rsidRPr="00A37C3F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E696" w14:textId="77777777" w:rsidR="005364FE" w:rsidRPr="00A37C3F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FAD5" w14:textId="4971F509" w:rsidR="005364FE" w:rsidRPr="00A37C3F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9E43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44DB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8191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62C1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A50E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DB3C" w14:textId="77777777" w:rsidR="005364FE" w:rsidRPr="00A37C3F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22B90C2" w14:textId="77777777" w:rsidR="0074286C" w:rsidRPr="00A37C3F" w:rsidRDefault="0074286C" w:rsidP="0074286C">
      <w:pPr>
        <w:pStyle w:val="a8"/>
        <w:ind w:left="0"/>
        <w:jc w:val="both"/>
        <w:rPr>
          <w:rFonts w:ascii="Times New Roman" w:hAnsi="Times New Roman"/>
          <w:sz w:val="16"/>
          <w:szCs w:val="16"/>
        </w:rPr>
      </w:pPr>
    </w:p>
    <w:p w14:paraId="6896FFAD" w14:textId="03DB8A36" w:rsidR="0074286C" w:rsidRDefault="0074286C" w:rsidP="00D5182A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851DE7C" w14:textId="77777777" w:rsidR="0074286C" w:rsidRDefault="0074286C" w:rsidP="00D5182A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FAC3638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5. Механизм реализации подпрограммы</w:t>
      </w:r>
    </w:p>
    <w:p w14:paraId="05308775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31C943AF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тветственным исполнителем подпрограммы </w:t>
      </w:r>
      <w:r w:rsidR="00D37728" w:rsidRPr="00D5182A">
        <w:rPr>
          <w:rFonts w:ascii="Times New Roman" w:hAnsi="Times New Roman"/>
          <w:sz w:val="24"/>
          <w:szCs w:val="24"/>
        </w:rPr>
        <w:t>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1136628D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под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6E6F63C2" w14:textId="77777777" w:rsidR="00052CC3" w:rsidRPr="00D5182A" w:rsidRDefault="00D37728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052CC3" w:rsidRPr="00D5182A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подпрограммы, обеспечивает внесение изменений в подпрограмму, несёт ответственность за достижение целевых индикаторов, показателей муниципальной программы, а также </w:t>
      </w:r>
      <w:r w:rsidR="00052CC3" w:rsidRPr="00D5182A">
        <w:rPr>
          <w:rFonts w:ascii="Times New Roman" w:hAnsi="Times New Roman"/>
          <w:sz w:val="24"/>
          <w:szCs w:val="24"/>
        </w:rPr>
        <w:lastRenderedPageBreak/>
        <w:t xml:space="preserve">ожидаемых результатов её реализации. </w:t>
      </w:r>
    </w:p>
    <w:p w14:paraId="4252ED95" w14:textId="77777777" w:rsidR="00052CC3" w:rsidRPr="00D5182A" w:rsidRDefault="00052CC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02713A62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CD97F7E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5628D362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подпрограммы являются средства местного бюджета </w:t>
      </w:r>
    </w:p>
    <w:p w14:paraId="77422978" w14:textId="6A12FE3E" w:rsidR="00052CC3" w:rsidRPr="00D5182A" w:rsidRDefault="00052CC3" w:rsidP="00D518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МО МО Волковское на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2F27DB">
        <w:rPr>
          <w:rFonts w:ascii="Times New Roman" w:hAnsi="Times New Roman"/>
          <w:sz w:val="24"/>
          <w:szCs w:val="24"/>
          <w:lang w:eastAsia="ru-RU"/>
        </w:rPr>
        <w:t>6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>ериод 202</w:t>
      </w:r>
      <w:r w:rsidR="002F27DB">
        <w:rPr>
          <w:rFonts w:ascii="Times New Roman" w:hAnsi="Times New Roman"/>
          <w:sz w:val="24"/>
          <w:szCs w:val="24"/>
          <w:lang w:eastAsia="ru-RU"/>
        </w:rPr>
        <w:t>7</w:t>
      </w:r>
      <w:r w:rsidR="00D37728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2F27DB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BBE7C8C" w14:textId="67F6F76D" w:rsidR="00B056AA" w:rsidRPr="00D5182A" w:rsidRDefault="00B056AA" w:rsidP="00AD202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529CB86" w14:textId="0E42360E" w:rsidR="00052CC3" w:rsidRPr="00D5182A" w:rsidRDefault="00AD202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52CC3" w:rsidRPr="00D5182A">
        <w:rPr>
          <w:rFonts w:ascii="Times New Roman" w:hAnsi="Times New Roman"/>
          <w:b/>
          <w:sz w:val="24"/>
          <w:szCs w:val="24"/>
        </w:rPr>
        <w:t>. Ожидаемые результаты реализации мероприятий подпрограммы</w:t>
      </w:r>
    </w:p>
    <w:p w14:paraId="64858DBC" w14:textId="77777777" w:rsidR="00052CC3" w:rsidRPr="00D5182A" w:rsidRDefault="00052CC3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729B50BE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14:paraId="4B7574FF" w14:textId="77777777" w:rsidR="00052CC3" w:rsidRPr="00D5182A" w:rsidRDefault="00052CC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4162ABB" w14:textId="77777777" w:rsidR="00052CC3" w:rsidRPr="00D5182A" w:rsidRDefault="00052CC3" w:rsidP="00D5182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1724ECF" w14:textId="21D69CE7" w:rsidR="00052CC3" w:rsidRPr="00D5182A" w:rsidRDefault="00AD202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52CC3" w:rsidRPr="00D5182A">
        <w:rPr>
          <w:rFonts w:ascii="Times New Roman" w:hAnsi="Times New Roman"/>
          <w:b/>
          <w:sz w:val="24"/>
          <w:szCs w:val="24"/>
        </w:rPr>
        <w:t>. Система контроля за реализацией подпрограммы</w:t>
      </w:r>
    </w:p>
    <w:p w14:paraId="3F68D7A0" w14:textId="6D2921DF" w:rsidR="00052CC3" w:rsidRPr="00D5182A" w:rsidRDefault="00052CC3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одпрограммы осуществляется Главой Местной </w:t>
      </w:r>
      <w:r w:rsidR="00D37728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3424DE55" w14:textId="77777777" w:rsidR="00052CC3" w:rsidRPr="00D5182A" w:rsidRDefault="00052CC3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подпрограммы осуществляется на основе составления ежеквартальных отчетов и годового отчёта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0572281E" w14:textId="77777777" w:rsidR="00052CC3" w:rsidRPr="00D5182A" w:rsidRDefault="00052CC3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0779B415" w14:textId="7E525A5C" w:rsidR="00052CC3" w:rsidRPr="00D5182A" w:rsidRDefault="00D37728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052CC3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я МО Волковское несет ответственность за разработку и реализацию под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62FE5169" w14:textId="77777777" w:rsidR="00E071B0" w:rsidRPr="00D5182A" w:rsidRDefault="00E071B0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3E8E72" w14:textId="77777777" w:rsidR="00E071B0" w:rsidRPr="00D5182A" w:rsidRDefault="00E071B0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</w:p>
    <w:p w14:paraId="09674103" w14:textId="77777777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z w:val="28"/>
          <w:szCs w:val="28"/>
        </w:rPr>
        <w:t>Подпрограмма</w:t>
      </w:r>
    </w:p>
    <w:p w14:paraId="41A6B6B1" w14:textId="77777777" w:rsid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AF5A45">
        <w:rPr>
          <w:rFonts w:ascii="Times New Roman" w:hAnsi="Times New Roman"/>
          <w:snapToGrid w:val="0"/>
          <w:sz w:val="28"/>
          <w:szCs w:val="28"/>
        </w:rPr>
        <w:t>«</w:t>
      </w:r>
      <w:r w:rsidRPr="00AF5A45">
        <w:rPr>
          <w:rFonts w:ascii="Times New Roman" w:hAnsi="Times New Roman"/>
          <w:sz w:val="28"/>
          <w:szCs w:val="28"/>
        </w:rPr>
        <w:t>Реализация мер по профилактике дорожно - транспортного</w:t>
      </w:r>
      <w:r w:rsidRPr="00AF5A4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F5A45">
        <w:rPr>
          <w:rFonts w:ascii="Times New Roman" w:hAnsi="Times New Roman"/>
          <w:sz w:val="28"/>
          <w:szCs w:val="28"/>
        </w:rPr>
        <w:t>травматизма»</w:t>
      </w:r>
    </w:p>
    <w:p w14:paraId="23A6862F" w14:textId="0F0A9B3A" w:rsidR="00AF5A45" w:rsidRPr="00AF5A45" w:rsidRDefault="00AF5A45" w:rsidP="00AF5A45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</w:t>
      </w:r>
      <w:r w:rsidR="002F27DB">
        <w:rPr>
          <w:rFonts w:ascii="Times New Roman" w:hAnsi="Times New Roman"/>
          <w:b/>
          <w:sz w:val="24"/>
          <w:szCs w:val="24"/>
        </w:rPr>
        <w:t>6</w:t>
      </w:r>
      <w:r w:rsidRPr="00D5182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2F27DB">
        <w:rPr>
          <w:rFonts w:ascii="Times New Roman" w:hAnsi="Times New Roman"/>
          <w:b/>
          <w:sz w:val="24"/>
          <w:szCs w:val="24"/>
        </w:rPr>
        <w:t>7</w:t>
      </w:r>
      <w:r w:rsidRPr="00D5182A">
        <w:rPr>
          <w:rFonts w:ascii="Times New Roman" w:hAnsi="Times New Roman"/>
          <w:b/>
          <w:sz w:val="24"/>
          <w:szCs w:val="24"/>
        </w:rPr>
        <w:t xml:space="preserve"> и 202</w:t>
      </w:r>
      <w:r w:rsidR="002F27DB">
        <w:rPr>
          <w:rFonts w:ascii="Times New Roman" w:hAnsi="Times New Roman"/>
          <w:b/>
          <w:sz w:val="24"/>
          <w:szCs w:val="24"/>
        </w:rPr>
        <w:t>8</w:t>
      </w:r>
      <w:r w:rsidRPr="00D5182A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6F7EA781" w14:textId="688C8A33" w:rsidR="00E071B0" w:rsidRPr="00D5182A" w:rsidRDefault="00983776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83776">
        <w:rPr>
          <w:rFonts w:ascii="Times New Roman" w:hAnsi="Times New Roman"/>
          <w:b/>
          <w:bCs/>
          <w:sz w:val="24"/>
          <w:szCs w:val="24"/>
          <w:lang w:eastAsia="ru-RU"/>
        </w:rPr>
        <w:t>0709 06512 04954</w:t>
      </w:r>
    </w:p>
    <w:tbl>
      <w:tblPr>
        <w:tblW w:w="987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6804"/>
      </w:tblGrid>
      <w:tr w:rsidR="0074286C" w:rsidRPr="00D5182A" w14:paraId="2F164271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D5F" w14:textId="38616E5D" w:rsidR="0074286C" w:rsidRPr="0074286C" w:rsidRDefault="0074286C" w:rsidP="00AD2022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AD20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CF8" w14:textId="77777777" w:rsidR="0074286C" w:rsidRPr="00AF5A45" w:rsidRDefault="0074286C" w:rsidP="0074286C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Реализация мер по профилактике дорожно - транспортного</w:t>
            </w:r>
            <w:r w:rsidRPr="00AF5A4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sz w:val="24"/>
                <w:szCs w:val="24"/>
              </w:rPr>
              <w:t>травматизма»</w:t>
            </w:r>
          </w:p>
          <w:p w14:paraId="1EB8B576" w14:textId="77777777" w:rsidR="0074286C" w:rsidRPr="00D5182A" w:rsidRDefault="0074286C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6C" w:rsidRPr="00D5182A" w14:paraId="0F5CB3AE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D99" w14:textId="7705D361" w:rsidR="0074286C" w:rsidRPr="0074286C" w:rsidRDefault="0074286C" w:rsidP="00AD2022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AD20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078" w14:textId="1FE7DCCC" w:rsidR="0074286C" w:rsidRPr="00D5182A" w:rsidRDefault="007E7F78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Федеральный закон от 06.10.2003 г. № 131 – ФЗ «Об общих принципах организации мест</w:t>
            </w:r>
            <w:r w:rsidRPr="00D5182A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; Закон Санкт – Петербурга от 23.09.2009 г. № 420 – 79 «Об организации местного самоуправления в Санкт – Петербурге»; «Устав МО Волковское»; 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F744B" w:rsidRPr="00D5182A" w14:paraId="59ED319C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C18" w14:textId="62C3A8F4" w:rsidR="00DF744B" w:rsidRPr="0074286C" w:rsidRDefault="00DF744B" w:rsidP="0074286C">
            <w:pPr>
              <w:widowControl w:val="0"/>
              <w:spacing w:after="0"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0E2" w14:textId="0276E16C" w:rsidR="00DF744B" w:rsidRPr="00D5182A" w:rsidRDefault="00DF744B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 Волковское (далее – ВМО)</w:t>
            </w:r>
          </w:p>
        </w:tc>
      </w:tr>
      <w:tr w:rsidR="0074286C" w:rsidRPr="00D5182A" w14:paraId="5A662D5C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2AE" w14:textId="5B10B264" w:rsidR="0074286C" w:rsidRPr="0074286C" w:rsidRDefault="0074286C" w:rsidP="007428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AD20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EF5" w14:textId="227F68F1" w:rsidR="0074286C" w:rsidRPr="00D5182A" w:rsidRDefault="00AD2022" w:rsidP="007428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22">
              <w:rPr>
                <w:rFonts w:ascii="Times New Roman" w:hAnsi="Times New Roman"/>
                <w:sz w:val="24"/>
                <w:szCs w:val="24"/>
              </w:rPr>
              <w:t>Административный отдел Местной Администрации МО Волковское</w:t>
            </w:r>
            <w:r w:rsidR="0074286C" w:rsidRPr="00D5182A">
              <w:rPr>
                <w:rFonts w:ascii="Times New Roman" w:hAnsi="Times New Roman"/>
                <w:sz w:val="24"/>
                <w:szCs w:val="24"/>
              </w:rPr>
              <w:t xml:space="preserve">, главный специалист административного отдела </w:t>
            </w:r>
            <w:proofErr w:type="spellStart"/>
            <w:r w:rsidR="0074286C" w:rsidRPr="00D5182A">
              <w:rPr>
                <w:rFonts w:ascii="Times New Roman" w:hAnsi="Times New Roman"/>
                <w:sz w:val="24"/>
                <w:szCs w:val="24"/>
              </w:rPr>
              <w:t>Аскендеров</w:t>
            </w:r>
            <w:proofErr w:type="spellEnd"/>
            <w:r w:rsidR="0074286C" w:rsidRPr="00D5182A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74286C" w:rsidRPr="00D5182A" w14:paraId="4F041E25" w14:textId="77777777" w:rsidTr="0074286C">
        <w:trPr>
          <w:trHeight w:val="145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0F4" w14:textId="0CE9B14F" w:rsidR="0074286C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и и задачи Под</w:t>
            </w:r>
            <w:r w:rsidR="00AD20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26D" w14:textId="77777777" w:rsidR="007E7F78" w:rsidRDefault="007E7F78" w:rsidP="00D518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:</w:t>
            </w:r>
          </w:p>
          <w:p w14:paraId="7DAAE41B" w14:textId="77777777" w:rsidR="0074286C" w:rsidRDefault="0074286C" w:rsidP="00D518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ая профилактика дорожно – транспортного травматизма на территории муниципального образования, снижение тенденции роста дорожно – транспортного травматизма, сокращение фактов дорожно – транспортных происшествий, совершенных на территории МО Волковское.</w:t>
            </w:r>
          </w:p>
          <w:p w14:paraId="1FFDDD04" w14:textId="77777777" w:rsidR="007E7F78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6914AA02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детей дошкольного и школьного возраста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учебной, воспитательной и общественной деятельности;</w:t>
            </w:r>
          </w:p>
          <w:p w14:paraId="58CAFA79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правосознания и ответственности участников дорожного движения, формирование негативного отношения к правонарушениям в сфере дорожного движения, предупреждение детского дорожно – транспортного травматизма путем формирования у детей и молодёжи навыков безопасного поведения на дорогах, профилактика ДТП;</w:t>
            </w:r>
          </w:p>
          <w:p w14:paraId="2B7BFF76" w14:textId="7DF7D56F" w:rsidR="007E7F78" w:rsidRPr="00D5182A" w:rsidRDefault="007E7F78" w:rsidP="007E7F7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пособствование формированию у граждан сознательного и ответственного отношения к вопросам личной</w:t>
            </w:r>
            <w:r w:rsidRPr="00D5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безопасности окружающих участников дорожного движения;</w:t>
            </w:r>
          </w:p>
        </w:tc>
      </w:tr>
      <w:tr w:rsidR="0074286C" w:rsidRPr="00D5182A" w14:paraId="721A3CC1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C691" w14:textId="0311D419" w:rsidR="0074286C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3CF" w14:textId="7B95D235" w:rsidR="00A9153B" w:rsidRPr="00A9153B" w:rsidRDefault="00A9153B" w:rsidP="00A915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 xml:space="preserve">Театрализованные программы по профилактике ДТП и обучению правилам поведения на дороге «Наш друг – Светофор» для жителей МО </w:t>
            </w:r>
            <w:r>
              <w:rPr>
                <w:rFonts w:ascii="Times New Roman" w:hAnsi="Times New Roman"/>
                <w:sz w:val="24"/>
                <w:szCs w:val="24"/>
              </w:rPr>
              <w:t>Волковское дошкольного возраста-300 чел.</w:t>
            </w:r>
          </w:p>
          <w:p w14:paraId="10ED13B8" w14:textId="38F62D95" w:rsidR="0074286C" w:rsidRPr="00AD2022" w:rsidRDefault="00A9153B" w:rsidP="005364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 по профилактике ДТП и правилам поведения на дороге для жителей МО Волковское дош</w:t>
            </w:r>
            <w:r>
              <w:rPr>
                <w:rFonts w:ascii="Times New Roman" w:hAnsi="Times New Roman"/>
                <w:sz w:val="24"/>
                <w:szCs w:val="24"/>
              </w:rPr>
              <w:t>кольного возраста</w:t>
            </w:r>
            <w:r w:rsidR="0053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364F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3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4286C" w:rsidRPr="00D5182A" w14:paraId="289F7A87" w14:textId="77777777" w:rsidTr="0074286C">
        <w:trPr>
          <w:trHeight w:val="37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1BB" w14:textId="77777777" w:rsidR="0074286C" w:rsidRPr="00D5182A" w:rsidRDefault="0074286C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80C" w14:textId="2F7A8F1B" w:rsidR="0074286C" w:rsidRPr="00984AF7" w:rsidRDefault="00984AF7" w:rsidP="001554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 w:rsidR="00155440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 w:rsidR="001554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286C" w:rsidRPr="00D5182A" w14:paraId="66EA48B6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3F0" w14:textId="0C27F02C" w:rsidR="0074286C" w:rsidRPr="007E7F78" w:rsidRDefault="007E7F78" w:rsidP="00D518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CD2" w14:textId="60F22040" w:rsidR="0074286C" w:rsidRPr="00A9153B" w:rsidRDefault="0074286C" w:rsidP="00D51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>- театрализованные программы по профилактике ДТП и обучению правилам поведения на дороге «Наш друг – Светофор» для жителей МО Волковское дошкольного возраста;</w:t>
            </w:r>
          </w:p>
          <w:p w14:paraId="45541DF0" w14:textId="77777777" w:rsidR="0074286C" w:rsidRPr="00A9153B" w:rsidRDefault="0074286C" w:rsidP="00D518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>- издание и размещение информационных материалов по вопросам профилактики дорожно – транспортного травматизма в печатных изданиях и на сайте;</w:t>
            </w:r>
          </w:p>
          <w:p w14:paraId="470D5E5F" w14:textId="43CC2731" w:rsidR="0074286C" w:rsidRPr="00A9153B" w:rsidRDefault="0074286C" w:rsidP="008819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153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тематических </w:t>
            </w:r>
            <w:r w:rsidRPr="00A9153B">
              <w:rPr>
                <w:rFonts w:ascii="Times New Roman" w:hAnsi="Times New Roman"/>
                <w:sz w:val="24"/>
                <w:szCs w:val="24"/>
              </w:rPr>
              <w:t>буклетов и памяток по профилактике ДТП и правилам поведения на дороге для жителей МО Волковское дошкольного возраста;</w:t>
            </w:r>
          </w:p>
        </w:tc>
      </w:tr>
      <w:tr w:rsidR="007E7F78" w:rsidRPr="00D5182A" w14:paraId="7DF06177" w14:textId="77777777" w:rsidTr="0074286C">
        <w:trPr>
          <w:trHeight w:val="6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124" w14:textId="675F171F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по годам реализации, тыс. рублей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F78" w14:textId="52D1AE3B" w:rsidR="007E7F78" w:rsidRPr="00984AF7" w:rsidRDefault="007E7F78" w:rsidP="007E7F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7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2F27DB">
              <w:rPr>
                <w:rFonts w:ascii="Times New Roman" w:hAnsi="Times New Roman"/>
                <w:sz w:val="24"/>
                <w:szCs w:val="24"/>
              </w:rPr>
              <w:t>8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325CEA91" w14:textId="75CD7E4D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155440">
              <w:rPr>
                <w:rFonts w:ascii="Times New Roman" w:hAnsi="Times New Roman"/>
                <w:sz w:val="24"/>
                <w:szCs w:val="24"/>
              </w:rPr>
              <w:t>6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364FE">
              <w:rPr>
                <w:rFonts w:ascii="Times New Roman" w:hAnsi="Times New Roman"/>
                <w:sz w:val="24"/>
                <w:szCs w:val="24"/>
              </w:rPr>
              <w:t>250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19F8CB3" w14:textId="5A2410C6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155440">
              <w:rPr>
                <w:rFonts w:ascii="Times New Roman" w:hAnsi="Times New Roman"/>
                <w:sz w:val="24"/>
                <w:szCs w:val="24"/>
              </w:rPr>
              <w:t>7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364FE">
              <w:rPr>
                <w:rFonts w:ascii="Times New Roman" w:hAnsi="Times New Roman"/>
                <w:sz w:val="24"/>
                <w:szCs w:val="24"/>
              </w:rPr>
              <w:t>260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</w:t>
            </w:r>
            <w:r w:rsidR="005364F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35DBB89" w14:textId="1FB79586" w:rsidR="007E7F78" w:rsidRPr="00D5182A" w:rsidRDefault="007E7F78" w:rsidP="005364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155440">
              <w:rPr>
                <w:rFonts w:ascii="Times New Roman" w:hAnsi="Times New Roman"/>
                <w:sz w:val="24"/>
                <w:szCs w:val="24"/>
              </w:rPr>
              <w:t>8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364FE">
              <w:rPr>
                <w:rFonts w:ascii="Times New Roman" w:hAnsi="Times New Roman"/>
                <w:sz w:val="24"/>
                <w:szCs w:val="24"/>
              </w:rPr>
              <w:t>271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</w:t>
            </w:r>
            <w:r w:rsidR="003B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7F78" w:rsidRPr="00D5182A" w14:paraId="7D741531" w14:textId="77777777" w:rsidTr="0074286C">
        <w:trPr>
          <w:trHeight w:val="240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7F" w14:textId="0E9F4FE7" w:rsidR="007E7F78" w:rsidRPr="007E7F78" w:rsidRDefault="007E7F78" w:rsidP="007E7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AD0" w14:textId="77777777" w:rsidR="007E7F78" w:rsidRPr="00D5182A" w:rsidRDefault="007E7F78" w:rsidP="007E7F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обеспечить:</w:t>
            </w:r>
          </w:p>
          <w:p w14:paraId="51C29A22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повысить уровень безопасности всех участников дорожного движения;</w:t>
            </w:r>
          </w:p>
          <w:p w14:paraId="319FEBD6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lang w:eastAsia="ru-RU"/>
              </w:rPr>
              <w:t>- сокращение числа пострадавших и снижение социально – экономических последствий дорожно – транспортных происшествий;</w:t>
            </w:r>
          </w:p>
          <w:p w14:paraId="5F273048" w14:textId="77777777" w:rsidR="007E7F78" w:rsidRPr="00D5182A" w:rsidRDefault="007E7F78" w:rsidP="007E7F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ть условия для обучения детей правилам дорожного движения, что должно способствовать снижению уровня детского дорожно – транспортного травматизма;</w:t>
            </w:r>
          </w:p>
        </w:tc>
      </w:tr>
      <w:tr w:rsidR="007E7F78" w:rsidRPr="00D5182A" w14:paraId="6E1E8490" w14:textId="77777777" w:rsidTr="0074286C">
        <w:trPr>
          <w:trHeight w:val="55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17D" w14:textId="09811677" w:rsidR="007E7F78" w:rsidRPr="007E7F78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A92" w14:textId="71E3EC79" w:rsidR="007E7F78" w:rsidRPr="00984AF7" w:rsidRDefault="007E7F78" w:rsidP="007E7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23D08AFD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270DD5C" w14:textId="77777777" w:rsidR="00E071B0" w:rsidRPr="00D5182A" w:rsidRDefault="00E071B0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0EE8D6E9" w14:textId="77777777" w:rsidR="00E071B0" w:rsidRPr="00D5182A" w:rsidRDefault="00E071B0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51BCA1A4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блема обеспечения безопасности дорожного движения в России в настоящее время приобрела масштабы одной из важнейших государственных задач. Актуальность и практическая значимость профилактики детского дорожно – транспортного травматизма обусловлена высокими статистическими показателями ДТП с участием детей и подростков.</w:t>
      </w:r>
    </w:p>
    <w:p w14:paraId="4C91E71F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Анализ детского дорожно – транспортного травматизма показывает, что основной причиной является низкая культура участников дорожного движения, в том числе детей.</w:t>
      </w:r>
    </w:p>
    <w:p w14:paraId="145C623C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чащиеся не обладают навыками поведения в транспортной среде, не умеют правильно оценить и предвидеть развитие дорожных ситуаций, последствий от нарушения правил дорожного движения.</w:t>
      </w:r>
    </w:p>
    <w:p w14:paraId="373166B2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ость данной </w:t>
      </w:r>
      <w:r w:rsidR="001779D1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родиктована тем, что с каждым годом интенсивность движения транспорта на дорогах Санкт – Петербурга возрастает, а вместе с этим увеличивается и количество дорожно – транспортных происшествий. Особую тревогу вызывает рост числа пострадавших детей.</w:t>
      </w:r>
    </w:p>
    <w:p w14:paraId="7D3D9EC4" w14:textId="77777777" w:rsidR="00E071B0" w:rsidRPr="00D5182A" w:rsidRDefault="00E071B0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 xml:space="preserve">Проблемой, определяющей необходимость разработки </w:t>
      </w:r>
      <w:r w:rsidR="001779D1" w:rsidRPr="00D5182A">
        <w:rPr>
          <w:sz w:val="24"/>
          <w:szCs w:val="24"/>
        </w:rPr>
        <w:t>под</w:t>
      </w:r>
      <w:r w:rsidRPr="00D5182A">
        <w:rPr>
          <w:sz w:val="24"/>
          <w:szCs w:val="24"/>
        </w:rPr>
        <w:t>программы, является потребность комплексного решения на муниципальном уровне проблем по профилактике дорожно – транспортного травматизма, обеспечения безопасности дорожного движения на территории муниципального округа. Анализ дорожно – транспортного травматизма показывает, что основной причиной является низкая культура участников дорожного движения. Граждане не всегда обладают навыками поведения в транспортной среде, не умеют верно, оценить и предвидеть развитие дорожных ситуаций, последствий от нарушения правил дорожного движения.</w:t>
      </w:r>
    </w:p>
    <w:p w14:paraId="4000B8D1" w14:textId="77777777" w:rsidR="00E071B0" w:rsidRPr="00D5182A" w:rsidRDefault="00E071B0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 xml:space="preserve">Необходимость данной </w:t>
      </w:r>
      <w:r w:rsidR="001779D1" w:rsidRPr="00D5182A">
        <w:rPr>
          <w:sz w:val="24"/>
          <w:szCs w:val="24"/>
        </w:rPr>
        <w:t>под</w:t>
      </w:r>
      <w:r w:rsidRPr="00D5182A">
        <w:rPr>
          <w:sz w:val="24"/>
          <w:szCs w:val="24"/>
        </w:rPr>
        <w:t>программы продиктована тем, что с каждым годом интенсивность движения транспорта на дорогах Санкт – Петербурга возрастает, а вместе с этим увеличивается и количество дорожно – транспортных происшествий. Особую тревогу вызывает рост числа пострадавших детей. Поэтому важную роль в предупреждении травматизма на дорогах играет информирование граждан о безопасном поведении на дороге.</w:t>
      </w:r>
    </w:p>
    <w:p w14:paraId="76BF0E40" w14:textId="77777777" w:rsidR="00E071B0" w:rsidRPr="00D5182A" w:rsidRDefault="00E071B0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 xml:space="preserve">Предусмотренные данной </w:t>
      </w:r>
      <w:r w:rsidR="001779D1" w:rsidRPr="00D5182A">
        <w:rPr>
          <w:sz w:val="24"/>
          <w:szCs w:val="24"/>
        </w:rPr>
        <w:t>под</w:t>
      </w:r>
      <w:r w:rsidRPr="00D5182A">
        <w:rPr>
          <w:sz w:val="24"/>
          <w:szCs w:val="24"/>
        </w:rPr>
        <w:t>программой мероприятия направлены на все категории населения жителей округа.</w:t>
      </w:r>
    </w:p>
    <w:p w14:paraId="1A92B5C6" w14:textId="77777777" w:rsidR="00E071B0" w:rsidRPr="00D5182A" w:rsidRDefault="00E071B0" w:rsidP="00D5182A">
      <w:pPr>
        <w:pStyle w:val="30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D5182A">
        <w:rPr>
          <w:sz w:val="24"/>
          <w:szCs w:val="24"/>
        </w:rPr>
        <w:t>Данные мероприятия действенный механизм по предотвращению дорожно –  транспортного травматизма, также реализация программы позволит сформировать навыки правильного поведения взрослого населения, детей дошкольного и школьного возраста на улицах города.</w:t>
      </w:r>
    </w:p>
    <w:p w14:paraId="09541E9C" w14:textId="77777777" w:rsidR="00E071B0" w:rsidRPr="00D5182A" w:rsidRDefault="00E071B0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Цели и задачи </w:t>
      </w:r>
      <w:r w:rsidR="001779D1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</w:p>
    <w:p w14:paraId="7B270A8E" w14:textId="77777777" w:rsidR="00E071B0" w:rsidRPr="00D5182A" w:rsidRDefault="00E071B0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5182A">
        <w:t xml:space="preserve">Основной целью </w:t>
      </w:r>
      <w:r w:rsidR="001779D1" w:rsidRPr="00D5182A">
        <w:t>под</w:t>
      </w:r>
      <w:r w:rsidRPr="00D5182A">
        <w:t xml:space="preserve">программы является </w:t>
      </w:r>
      <w:r w:rsidRPr="00D5182A">
        <w:rPr>
          <w:shd w:val="clear" w:color="auto" w:fill="FFFFFF"/>
        </w:rPr>
        <w:t>системная профилактика дорожно – транспортного травматизма на территории муниципального образования, снижение тенденции роста дорожно – транспортного травматизма, сокращение фактов дорожно – транспортных происшествий, совершенных на территории МО Волковское.</w:t>
      </w:r>
    </w:p>
    <w:p w14:paraId="23CCD928" w14:textId="77777777" w:rsidR="00E071B0" w:rsidRPr="00D5182A" w:rsidRDefault="00E071B0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>Для достижения указанных целей необходимо решение следующих задач:</w:t>
      </w:r>
    </w:p>
    <w:p w14:paraId="04B398D8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формирование у детей дошкольного и школьного возраста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учебной, воспитательной и общественной деятельности.</w:t>
      </w:r>
    </w:p>
    <w:p w14:paraId="78FB4A9E" w14:textId="77777777" w:rsidR="00E071B0" w:rsidRPr="00D5182A" w:rsidRDefault="00E071B0" w:rsidP="00D518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повышение правосознания и ответственности участников дорожного движения, формирование негативного отношения к правонарушениям в сфере дорожного движения, предупреждение детского дорожно – транспортного травматизма путем формирования у детей и молодёжи навыков безопасного поведения на дорогах, профилактика ДТП.</w:t>
      </w:r>
    </w:p>
    <w:p w14:paraId="5B6A796C" w14:textId="77777777" w:rsidR="00E071B0" w:rsidRPr="00D5182A" w:rsidRDefault="00E071B0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5182A">
        <w:rPr>
          <w:color w:val="292929"/>
        </w:rPr>
        <w:t xml:space="preserve">- </w:t>
      </w:r>
      <w:r w:rsidRPr="00D5182A">
        <w:rPr>
          <w:color w:val="000000"/>
        </w:rPr>
        <w:t>способствование формированию у граждан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14:paraId="1EC0FEFA" w14:textId="77777777" w:rsidR="00E071B0" w:rsidRPr="00D5182A" w:rsidRDefault="00E071B0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</w:t>
      </w:r>
      <w:r w:rsidR="001779D1" w:rsidRPr="00D5182A">
        <w:rPr>
          <w:rFonts w:ascii="Times New Roman" w:hAnsi="Times New Roman"/>
          <w:b/>
          <w:bCs/>
          <w:sz w:val="24"/>
          <w:szCs w:val="24"/>
          <w:lang w:eastAsia="ru-RU"/>
        </w:rPr>
        <w:t>одп</w:t>
      </w: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6D026F05" w14:textId="77777777" w:rsidR="00E071B0" w:rsidRPr="00D5182A" w:rsidRDefault="00E071B0" w:rsidP="00D518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16A077C" w14:textId="6A95F93D" w:rsidR="00E071B0" w:rsidRPr="00D5182A" w:rsidRDefault="00E071B0" w:rsidP="00D51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</w:t>
      </w:r>
      <w:r w:rsidR="00B056AA" w:rsidRPr="00D518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1 настоящей </w:t>
      </w:r>
      <w:r w:rsidR="001779D1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>программы на 202</w:t>
      </w:r>
      <w:r w:rsidR="00155440">
        <w:rPr>
          <w:rFonts w:ascii="Times New Roman" w:hAnsi="Times New Roman"/>
          <w:sz w:val="24"/>
          <w:szCs w:val="24"/>
          <w:lang w:eastAsia="ru-RU"/>
        </w:rPr>
        <w:t>6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>и плановый период 202</w:t>
      </w:r>
      <w:r w:rsidR="00155440">
        <w:rPr>
          <w:rFonts w:ascii="Times New Roman" w:hAnsi="Times New Roman"/>
          <w:sz w:val="24"/>
          <w:szCs w:val="24"/>
          <w:lang w:eastAsia="ru-RU"/>
        </w:rPr>
        <w:t>7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155440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BADCC7B" w14:textId="77777777" w:rsidR="00394CB9" w:rsidRPr="00D5182A" w:rsidRDefault="00394CB9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773A8813" w14:textId="1B832695" w:rsidR="0074286C" w:rsidRDefault="0074286C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392721D8" w14:textId="4C2C17D1" w:rsidR="0074286C" w:rsidRDefault="003A6FAC" w:rsidP="0074286C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</w:rPr>
        <w:t>4</w:t>
      </w:r>
      <w:r w:rsidR="0074286C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2579B89D" w14:textId="77777777" w:rsidR="00CF0CB9" w:rsidRPr="00A56713" w:rsidRDefault="00CF0CB9" w:rsidP="00A87FC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6713">
        <w:rPr>
          <w:rFonts w:ascii="Times New Roman" w:hAnsi="Times New Roman"/>
          <w:sz w:val="24"/>
          <w:szCs w:val="24"/>
        </w:rPr>
        <w:t xml:space="preserve">Краткое изложение основных мероприятий: </w:t>
      </w:r>
    </w:p>
    <w:p w14:paraId="49AC3414" w14:textId="77777777" w:rsidR="00CF0CB9" w:rsidRDefault="00CF0CB9" w:rsidP="00CF0CB9">
      <w:pPr>
        <w:pStyle w:val="a8"/>
        <w:ind w:left="0"/>
        <w:jc w:val="right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482"/>
        <w:gridCol w:w="1505"/>
        <w:gridCol w:w="1505"/>
        <w:gridCol w:w="656"/>
        <w:gridCol w:w="576"/>
        <w:gridCol w:w="603"/>
        <w:gridCol w:w="1122"/>
        <w:gridCol w:w="1573"/>
      </w:tblGrid>
      <w:tr w:rsidR="00A9153B" w:rsidRPr="00EE2198" w14:paraId="22E7E780" w14:textId="77777777" w:rsidTr="003B6A05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532D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B91E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9095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86C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4BC9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8FFE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0906" w14:textId="77777777" w:rsidR="00A9153B" w:rsidRPr="00EE2198" w:rsidRDefault="00A9153B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A9153B" w:rsidRPr="00EE2198" w14:paraId="518B0088" w14:textId="77777777" w:rsidTr="003B6A05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572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5E1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CD0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365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4D7F" w14:textId="68C610F7" w:rsidR="00A9153B" w:rsidRPr="00EE2198" w:rsidRDefault="00A9153B" w:rsidP="001554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554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D8E1" w14:textId="562EA8D9" w:rsidR="00A9153B" w:rsidRPr="00EE2198" w:rsidRDefault="00A9153B" w:rsidP="001554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554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FE1E" w14:textId="2DD7A849" w:rsidR="00A9153B" w:rsidRPr="00EE2198" w:rsidRDefault="00A9153B" w:rsidP="0015544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554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CCE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C79" w14:textId="77777777" w:rsidR="00A9153B" w:rsidRPr="00EE2198" w:rsidRDefault="00A9153B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64FE" w:rsidRPr="00EE2198" w14:paraId="3076CEDC" w14:textId="77777777" w:rsidTr="003B6A0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0528C" w14:textId="77777777" w:rsidR="005364FE" w:rsidRPr="00EE2198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957" w14:textId="0A086AE1" w:rsidR="005364FE" w:rsidRPr="00CF0CB9" w:rsidRDefault="005364FE" w:rsidP="008819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Театрализованные программы по профилактике ДТП и обучению правилам поведения на дороге «Наш друг – Светофор» для жителей МО Волковское дошкольного возраст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3856" w14:textId="77777777" w:rsidR="005364FE" w:rsidRPr="00CF0CB9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E5" w14:textId="24A83FC7" w:rsidR="005364FE" w:rsidRPr="00653DDE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9E4" w14:textId="4E0A64C8" w:rsidR="005364FE" w:rsidRPr="00653DDE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5A3C" w14:textId="6554CB19" w:rsidR="005364FE" w:rsidRPr="00653DDE" w:rsidRDefault="005364FE" w:rsidP="00653D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716F" w14:textId="0608C119" w:rsidR="005364FE" w:rsidRPr="00653DDE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F75C" w14:textId="77777777" w:rsidR="005364FE" w:rsidRDefault="005364FE" w:rsidP="003B1F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38F65A3" w14:textId="7C43C94F" w:rsidR="005364FE" w:rsidRPr="00CF0CB9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DE81" w14:textId="463DC92F" w:rsidR="005364FE" w:rsidRPr="00CF0CB9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5364FE" w:rsidRPr="00EE2198" w14:paraId="36CB669F" w14:textId="77777777" w:rsidTr="003B6A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926" w14:textId="77777777" w:rsidR="005364FE" w:rsidRPr="00EE2198" w:rsidRDefault="005364FE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EBB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934C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C2DE" w14:textId="77777777" w:rsidR="005364FE" w:rsidRPr="00653DDE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ACF2" w14:textId="77777777" w:rsidR="005364FE" w:rsidRPr="00653DDE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1C6" w14:textId="77777777" w:rsidR="005364FE" w:rsidRPr="00653DDE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7C2B" w14:textId="77777777" w:rsidR="005364FE" w:rsidRPr="00653DDE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C37C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24630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0D5457ED" w14:textId="77777777" w:rsidTr="003B6A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AAB" w14:textId="77777777" w:rsidR="005364FE" w:rsidRPr="00EE2198" w:rsidRDefault="005364FE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31D9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0F7F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7C9" w14:textId="14D9ED4F" w:rsidR="005364FE" w:rsidRPr="00653DDE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4C2F" w14:textId="2EBDC158" w:rsidR="005364FE" w:rsidRPr="00653DDE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6976" w14:textId="19BDB4F1" w:rsidR="005364FE" w:rsidRPr="00653DDE" w:rsidRDefault="005364FE" w:rsidP="007116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AB28" w14:textId="4ECACF7E" w:rsidR="005364FE" w:rsidRPr="00653DDE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80B4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9613E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52E8594D" w14:textId="77777777" w:rsidTr="003B6A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EC0" w14:textId="77777777" w:rsidR="005364FE" w:rsidRPr="00EE2198" w:rsidRDefault="005364FE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9AB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50F2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1600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DFC8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E289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644F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225E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D1697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60D547D2" w14:textId="77777777" w:rsidTr="003B6A0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B807" w14:textId="77777777" w:rsidR="005364FE" w:rsidRPr="00EE2198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6A2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046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427B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333D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7ABC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63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E8D2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A226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246EBCEE" w14:textId="77777777" w:rsidTr="003B6A0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3015" w14:textId="77777777" w:rsidR="005364FE" w:rsidRPr="00EE2198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8BF2" w14:textId="409090A7" w:rsidR="005364FE" w:rsidRPr="00CF0CB9" w:rsidRDefault="005364FE" w:rsidP="00A37C3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Издание и размещение информационных материалов по вопросам профилактики дорожно – транспортного травматизма в печатных изданиях и на сайте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6F32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B86A" w14:textId="367F578F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9FE4" w14:textId="41FDA0F6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9816" w14:textId="4DB8F09B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6EEA" w14:textId="711A1C84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E437" w14:textId="77777777" w:rsidR="005364FE" w:rsidRDefault="005364FE" w:rsidP="00A37C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CE1A90E" w14:textId="5C312E81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F50E2" w14:textId="22472249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5364FE" w:rsidRPr="00EE2198" w14:paraId="47018360" w14:textId="77777777" w:rsidTr="003B6A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D3C" w14:textId="77777777" w:rsidR="005364FE" w:rsidRPr="00EE2198" w:rsidRDefault="005364FE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82B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5D80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D636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9FDE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812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A7A0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732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ADDF2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214CB5D9" w14:textId="77777777" w:rsidTr="003B6A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DA63" w14:textId="77777777" w:rsidR="005364FE" w:rsidRPr="00EE2198" w:rsidRDefault="005364FE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B9A5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B2D3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3838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805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7BF8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9CC1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8630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DB2AF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02141CA2" w14:textId="77777777" w:rsidTr="003B6A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A3F" w14:textId="77777777" w:rsidR="005364FE" w:rsidRPr="00EE2198" w:rsidRDefault="005364FE" w:rsidP="00A37C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026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1A31" w14:textId="7777777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9FF7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C297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D800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33DE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156B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7BB2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6AC83098" w14:textId="77777777" w:rsidTr="003B6A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1278" w14:textId="77777777" w:rsidR="005364FE" w:rsidRPr="00EE2198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876" w14:textId="7FF8F8AD" w:rsidR="005364FE" w:rsidRPr="00CF0CB9" w:rsidRDefault="005364FE" w:rsidP="008819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bCs/>
                <w:sz w:val="16"/>
                <w:szCs w:val="16"/>
              </w:rPr>
              <w:t>Изготовление и распространение печатной продукции</w:t>
            </w:r>
            <w:r w:rsidRPr="00CF0CB9">
              <w:rPr>
                <w:rFonts w:ascii="Times New Roman" w:hAnsi="Times New Roman"/>
                <w:sz w:val="16"/>
                <w:szCs w:val="16"/>
              </w:rPr>
              <w:t xml:space="preserve"> по профилактике ДТП и правилам поведения на дороге для жителей МО Волковское дошкольного возраста при содействии УМВД России по Фрунзенскому району Санкт-Петербурга и </w:t>
            </w:r>
            <w:r w:rsidRPr="00CF0CB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Санкт-Петербургского линейного управления МВД России на </w:t>
            </w:r>
            <w:r w:rsidRPr="00CF0CB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транспорте</w:t>
            </w:r>
            <w:r w:rsidRPr="00CF0C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0C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 Витебского  линейного отдела МВД России на транспорт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22CF" w14:textId="7069DC36" w:rsidR="005364FE" w:rsidRPr="00CF0CB9" w:rsidRDefault="005364FE" w:rsidP="007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0DCD" w14:textId="4CDD0895" w:rsidR="005364FE" w:rsidRPr="00CF0CB9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70EE" w14:textId="336A969E" w:rsidR="005364FE" w:rsidRPr="00CF0CB9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0CD0" w14:textId="58CAD542" w:rsidR="005364FE" w:rsidRPr="00CF0CB9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3CD" w14:textId="372C8500" w:rsidR="005364FE" w:rsidRPr="00CF0CB9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FA74" w14:textId="77777777" w:rsidR="005364FE" w:rsidRDefault="005364FE" w:rsidP="007F5D7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628">
              <w:rPr>
                <w:rFonts w:ascii="Times New Roman" w:hAnsi="Times New Roman"/>
                <w:sz w:val="16"/>
                <w:szCs w:val="16"/>
              </w:rPr>
              <w:t>I–IV к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0E14E3E" w14:textId="65D1EAB2" w:rsidR="005364FE" w:rsidRPr="00CF0CB9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A11B" w14:textId="0F1E858B" w:rsidR="005364FE" w:rsidRPr="00CF0CB9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2022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5364FE" w:rsidRPr="00EE2198" w14:paraId="5039E42A" w14:textId="77777777" w:rsidTr="003B6A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225E" w14:textId="77777777" w:rsidR="005364FE" w:rsidRPr="00EE2198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066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5122" w14:textId="2831E879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7B84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3BAA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B1E3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3617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B386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0E123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6F65DFAC" w14:textId="77777777" w:rsidTr="003B6A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010A" w14:textId="77777777" w:rsidR="005364FE" w:rsidRPr="00EE2198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B80C" w14:textId="77777777" w:rsidR="005364FE" w:rsidRPr="00CF0CB9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6EEA" w14:textId="1DB0302B" w:rsidR="005364FE" w:rsidRPr="00CF0CB9" w:rsidRDefault="005364FE" w:rsidP="003B1F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D695" w14:textId="3FD7A6F0" w:rsidR="005364FE" w:rsidRPr="00CF0CB9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838" w14:textId="68143F37" w:rsidR="005364FE" w:rsidRPr="00CF0CB9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A13B" w14:textId="43E39FB2" w:rsidR="005364FE" w:rsidRPr="00CF0CB9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3C0E" w14:textId="51133031" w:rsidR="005364FE" w:rsidRPr="00CF0CB9" w:rsidRDefault="005364FE" w:rsidP="007F5D7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ABDD" w14:textId="77777777" w:rsidR="005364FE" w:rsidRPr="00CF0CB9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43804" w14:textId="77777777" w:rsidR="005364FE" w:rsidRPr="00CF0CB9" w:rsidRDefault="005364FE" w:rsidP="003B1FE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03CDFCC1" w14:textId="77777777" w:rsidTr="003B6A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ABE" w14:textId="77777777" w:rsidR="005364FE" w:rsidRPr="00EE2198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0C2C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2F6" w14:textId="0B349CAB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1C15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F465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AB51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4087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0538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F51C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5A35363C" w14:textId="77777777" w:rsidTr="003B6A0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11AD" w14:textId="7C6B04B0" w:rsidR="005364FE" w:rsidRPr="00EE2198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C76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60B4" w14:textId="521A9127" w:rsidR="005364FE" w:rsidRPr="00CF0CB9" w:rsidRDefault="005364FE" w:rsidP="00A37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0CB9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F4" w14:textId="126D2BD3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5F2E" w14:textId="337154CD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4500" w14:textId="294ABE42" w:rsidR="005364FE" w:rsidRPr="00653DDE" w:rsidRDefault="005364FE" w:rsidP="00653D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C9F3" w14:textId="2E2B8DC4" w:rsidR="005364FE" w:rsidRPr="00653DDE" w:rsidRDefault="005364FE" w:rsidP="00653DD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14AF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0C8" w14:textId="77777777" w:rsidR="005364FE" w:rsidRPr="00CF0CB9" w:rsidRDefault="005364FE" w:rsidP="00A37C3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D7F70C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 xml:space="preserve">5. Механизм реализации </w:t>
      </w:r>
      <w:r w:rsidR="001779D1" w:rsidRPr="00D5182A">
        <w:rPr>
          <w:rFonts w:ascii="Times New Roman" w:hAnsi="Times New Roman"/>
          <w:b/>
          <w:sz w:val="24"/>
          <w:szCs w:val="24"/>
        </w:rPr>
        <w:t>под</w:t>
      </w:r>
      <w:r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202D55E3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644A6BB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12BD0F6E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="00714D40" w:rsidRPr="00D5182A">
        <w:rPr>
          <w:rFonts w:ascii="Times New Roman" w:hAnsi="Times New Roman"/>
          <w:sz w:val="24"/>
          <w:szCs w:val="24"/>
        </w:rPr>
        <w:t>прогр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7A05AAFA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67D259E" w14:textId="77777777" w:rsidR="00E071B0" w:rsidRPr="00D5182A" w:rsidRDefault="00714D4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E071B0" w:rsidRPr="00D5182A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="00E071B0" w:rsidRPr="00D5182A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</w:t>
      </w:r>
      <w:r w:rsidR="001779D1" w:rsidRPr="00D5182A">
        <w:rPr>
          <w:rFonts w:ascii="Times New Roman" w:hAnsi="Times New Roman"/>
          <w:sz w:val="24"/>
          <w:szCs w:val="24"/>
        </w:rPr>
        <w:t>под</w:t>
      </w:r>
      <w:r w:rsidR="00E071B0" w:rsidRPr="00D5182A">
        <w:rPr>
          <w:rFonts w:ascii="Times New Roman" w:hAnsi="Times New Roman"/>
          <w:sz w:val="24"/>
          <w:szCs w:val="24"/>
        </w:rPr>
        <w:t xml:space="preserve">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4A18EE59" w14:textId="77777777" w:rsidR="00E071B0" w:rsidRPr="00D5182A" w:rsidRDefault="00E071B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Реализация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397C9EE7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CE8E433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394CB9" w:rsidRPr="00D5182A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1DC876CB" w14:textId="3D1E07DD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394CB9" w:rsidRPr="00D5182A">
        <w:rPr>
          <w:rFonts w:ascii="Times New Roman" w:hAnsi="Times New Roman"/>
          <w:sz w:val="24"/>
          <w:szCs w:val="24"/>
          <w:lang w:eastAsia="ru-RU"/>
        </w:rPr>
        <w:t>под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программы являются средства местного бюджета МО Волковское 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155440">
        <w:rPr>
          <w:rFonts w:ascii="Times New Roman" w:hAnsi="Times New Roman"/>
          <w:sz w:val="24"/>
          <w:szCs w:val="24"/>
          <w:lang w:eastAsia="ru-RU"/>
        </w:rPr>
        <w:t>6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155440">
        <w:rPr>
          <w:rFonts w:ascii="Times New Roman" w:hAnsi="Times New Roman"/>
          <w:sz w:val="24"/>
          <w:szCs w:val="24"/>
          <w:lang w:eastAsia="ru-RU"/>
        </w:rPr>
        <w:t>7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155440"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2E8211D4" w14:textId="77777777" w:rsidR="00394CB9" w:rsidRPr="00D5182A" w:rsidRDefault="00394CB9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E7C97EF" w14:textId="77777777" w:rsidR="00B52EA3" w:rsidRPr="00D5182A" w:rsidRDefault="00B52EA3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BD53B6" w14:textId="34178464" w:rsidR="00E071B0" w:rsidRPr="00D5182A" w:rsidRDefault="00AD202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071B0" w:rsidRPr="00D5182A">
        <w:rPr>
          <w:rFonts w:ascii="Times New Roman" w:hAnsi="Times New Roman"/>
          <w:b/>
          <w:sz w:val="24"/>
          <w:szCs w:val="24"/>
        </w:rPr>
        <w:t xml:space="preserve">. Ожидаемые результаты реализации мероприятий </w:t>
      </w:r>
      <w:r w:rsidR="00394CB9" w:rsidRPr="00D5182A">
        <w:rPr>
          <w:rFonts w:ascii="Times New Roman" w:hAnsi="Times New Roman"/>
          <w:b/>
          <w:sz w:val="24"/>
          <w:szCs w:val="24"/>
        </w:rPr>
        <w:t>под</w:t>
      </w:r>
      <w:r w:rsidR="00E071B0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062A7D4B" w14:textId="77777777" w:rsidR="00E071B0" w:rsidRPr="00D5182A" w:rsidRDefault="00E071B0" w:rsidP="00D5182A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27154BF0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сить уровень безопасности всех участников дорожного движения;</w:t>
      </w:r>
    </w:p>
    <w:p w14:paraId="770EF7AC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кращение числа пострадавших и снижение социально – экономических последствий дорожно – транспортных происшествий;</w:t>
      </w:r>
    </w:p>
    <w:p w14:paraId="14407840" w14:textId="77777777" w:rsidR="00E071B0" w:rsidRPr="00D5182A" w:rsidRDefault="00E071B0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 xml:space="preserve">- формирование правильной и своевременной реакции на любую дорожную ситуацию и самостоятельного принятия адекватных решений; </w:t>
      </w:r>
    </w:p>
    <w:p w14:paraId="0851DEFC" w14:textId="77777777" w:rsidR="00E071B0" w:rsidRPr="00D5182A" w:rsidRDefault="00E071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здать условия для обучения детей правилам дорожного движения, что должно способствовать снижению уровня детского дорожно – транспортного травматизма.</w:t>
      </w:r>
    </w:p>
    <w:p w14:paraId="52328412" w14:textId="77777777" w:rsidR="00AD2022" w:rsidRDefault="00AD2022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7E411B5" w14:textId="12D7362F" w:rsidR="00E071B0" w:rsidRPr="00D5182A" w:rsidRDefault="00AD2022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071B0" w:rsidRPr="00D5182A">
        <w:rPr>
          <w:rFonts w:ascii="Times New Roman" w:hAnsi="Times New Roman"/>
          <w:b/>
          <w:sz w:val="24"/>
          <w:szCs w:val="24"/>
        </w:rPr>
        <w:t xml:space="preserve">. Система контроля за реализацией </w:t>
      </w:r>
      <w:r w:rsidR="00394CB9" w:rsidRPr="00D5182A">
        <w:rPr>
          <w:rFonts w:ascii="Times New Roman" w:hAnsi="Times New Roman"/>
          <w:b/>
          <w:sz w:val="24"/>
          <w:szCs w:val="24"/>
        </w:rPr>
        <w:t>под</w:t>
      </w:r>
      <w:r w:rsidR="00E071B0" w:rsidRPr="00D5182A">
        <w:rPr>
          <w:rFonts w:ascii="Times New Roman" w:hAnsi="Times New Roman"/>
          <w:b/>
          <w:sz w:val="24"/>
          <w:szCs w:val="24"/>
        </w:rPr>
        <w:t>программы</w:t>
      </w:r>
    </w:p>
    <w:p w14:paraId="13883462" w14:textId="5EFFE4A3" w:rsidR="00E071B0" w:rsidRPr="00D5182A" w:rsidRDefault="00E071B0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</w:t>
      </w:r>
      <w:r w:rsidR="00394CB9" w:rsidRPr="00D5182A">
        <w:rPr>
          <w:rFonts w:ascii="Times New Roman" w:hAnsi="Times New Roman" w:cs="Times New Roman"/>
          <w:sz w:val="24"/>
          <w:szCs w:val="24"/>
        </w:rPr>
        <w:t>под</w:t>
      </w:r>
      <w:r w:rsidRPr="00D5182A">
        <w:rPr>
          <w:rFonts w:ascii="Times New Roman" w:hAnsi="Times New Roman" w:cs="Times New Roman"/>
          <w:sz w:val="24"/>
          <w:szCs w:val="24"/>
        </w:rPr>
        <w:t xml:space="preserve">программы осуществляется Главой Местной </w:t>
      </w:r>
      <w:r w:rsidR="00714D40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6B4E4F18" w14:textId="77777777" w:rsidR="00E071B0" w:rsidRPr="00D5182A" w:rsidRDefault="00E071B0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осуществляется на основе составления ежеквартальных отчетов и годового отчёта о реализации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 (далее отчет), а также проведения ежегодной оценки эффективности реализации муниципальных программ. </w:t>
      </w:r>
    </w:p>
    <w:p w14:paraId="363D2E1A" w14:textId="77777777" w:rsidR="00E071B0" w:rsidRPr="00D5182A" w:rsidRDefault="00E071B0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Составление отчетов о реализации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 xml:space="preserve">программы, оценку эффективности </w:t>
      </w:r>
      <w:r w:rsidRPr="00D5182A">
        <w:rPr>
          <w:rFonts w:ascii="Times New Roman" w:hAnsi="Times New Roman"/>
          <w:sz w:val="24"/>
          <w:szCs w:val="24"/>
        </w:rPr>
        <w:lastRenderedPageBreak/>
        <w:t xml:space="preserve">реализации </w:t>
      </w:r>
      <w:r w:rsidR="00394CB9" w:rsidRPr="00D5182A">
        <w:rPr>
          <w:rFonts w:ascii="Times New Roman" w:hAnsi="Times New Roman"/>
          <w:sz w:val="24"/>
          <w:szCs w:val="24"/>
        </w:rPr>
        <w:t>под</w:t>
      </w:r>
      <w:r w:rsidRPr="00D5182A">
        <w:rPr>
          <w:rFonts w:ascii="Times New Roman" w:hAnsi="Times New Roman"/>
          <w:sz w:val="24"/>
          <w:szCs w:val="24"/>
        </w:rPr>
        <w:t>программы осуществляет ответственный исполнитель совместно с соисполнителями.</w:t>
      </w:r>
    </w:p>
    <w:p w14:paraId="641E61F3" w14:textId="6ED0E576" w:rsidR="00E071B0" w:rsidRPr="00D5182A" w:rsidRDefault="00714D4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E071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я МО Волковское несет ответственность за разработку и реализацию </w:t>
      </w:r>
      <w:r w:rsidR="00394CB9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E071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в целом, осуществляет координацию деятельности исполнителей </w:t>
      </w:r>
      <w:r w:rsidR="00394CB9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="00E071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 реализации программных мероприятий, а также по целевому и эффективному расходованию бюджетных средств.</w:t>
      </w:r>
    </w:p>
    <w:p w14:paraId="7CA0A48E" w14:textId="77777777" w:rsidR="001779D1" w:rsidRPr="00D5182A" w:rsidRDefault="001779D1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D5D066" w14:textId="77777777" w:rsidR="00AF24B5" w:rsidRPr="00D5182A" w:rsidRDefault="001779D1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  <w:lang w:val="en-US"/>
        </w:rPr>
        <w:t>V</w:t>
      </w:r>
      <w:r w:rsidR="00AF24B5" w:rsidRPr="00D5182A">
        <w:rPr>
          <w:rFonts w:ascii="Times New Roman" w:hAnsi="Times New Roman"/>
          <w:b/>
          <w:sz w:val="24"/>
          <w:szCs w:val="24"/>
        </w:rPr>
        <w:t>.</w:t>
      </w:r>
      <w:r w:rsidR="00F1218E" w:rsidRPr="00D5182A">
        <w:rPr>
          <w:rFonts w:ascii="Times New Roman" w:hAnsi="Times New Roman"/>
          <w:b/>
          <w:sz w:val="24"/>
          <w:szCs w:val="24"/>
        </w:rPr>
        <w:t xml:space="preserve"> </w:t>
      </w:r>
      <w:r w:rsidR="00E11EB0" w:rsidRPr="00D5182A">
        <w:rPr>
          <w:rFonts w:ascii="Times New Roman" w:hAnsi="Times New Roman"/>
          <w:b/>
          <w:sz w:val="24"/>
          <w:szCs w:val="24"/>
        </w:rPr>
        <w:t>Механизм реализации п</w:t>
      </w:r>
      <w:r w:rsidR="00AF24B5" w:rsidRPr="00D5182A">
        <w:rPr>
          <w:rFonts w:ascii="Times New Roman" w:hAnsi="Times New Roman"/>
          <w:b/>
          <w:sz w:val="24"/>
          <w:szCs w:val="24"/>
        </w:rPr>
        <w:t>рограммы</w:t>
      </w:r>
    </w:p>
    <w:p w14:paraId="5AA8B9C9" w14:textId="77777777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5EC40F8" w14:textId="77777777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2385219E" w14:textId="3D113669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Ответственным исполнителем муниципальной прогр</w:t>
      </w:r>
      <w:r w:rsidR="00714D40" w:rsidRPr="00D5182A">
        <w:rPr>
          <w:rFonts w:ascii="Times New Roman" w:hAnsi="Times New Roman"/>
          <w:sz w:val="24"/>
          <w:szCs w:val="24"/>
        </w:rPr>
        <w:t>аммы является Местная А</w:t>
      </w:r>
      <w:r w:rsidRPr="00D5182A">
        <w:rPr>
          <w:rFonts w:ascii="Times New Roman" w:hAnsi="Times New Roman"/>
          <w:sz w:val="24"/>
          <w:szCs w:val="24"/>
        </w:rPr>
        <w:t>дминистрация МО Волковское.</w:t>
      </w:r>
    </w:p>
    <w:p w14:paraId="456774BA" w14:textId="77777777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CF5E49B" w14:textId="586128BE" w:rsidR="00AF24B5" w:rsidRPr="00D5182A" w:rsidRDefault="00714D40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Местная А</w:t>
      </w:r>
      <w:r w:rsidR="00AF24B5" w:rsidRPr="00D5182A">
        <w:rPr>
          <w:rFonts w:ascii="Times New Roman" w:hAnsi="Times New Roman"/>
          <w:sz w:val="24"/>
          <w:szCs w:val="24"/>
        </w:rPr>
        <w:t xml:space="preserve">дминистрация МО Волковское организует реализацию муниципальной программы, обеспечивает внесение изменений в муниципальную программу, </w:t>
      </w:r>
      <w:proofErr w:type="spellStart"/>
      <w:r w:rsidR="00AF24B5" w:rsidRPr="00D5182A">
        <w:rPr>
          <w:rFonts w:ascii="Times New Roman" w:hAnsi="Times New Roman"/>
          <w:sz w:val="24"/>
          <w:szCs w:val="24"/>
        </w:rPr>
        <w:t>несѐт</w:t>
      </w:r>
      <w:proofErr w:type="spellEnd"/>
      <w:r w:rsidR="00AF24B5" w:rsidRPr="00D5182A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="00AF24B5" w:rsidRPr="00D5182A">
        <w:rPr>
          <w:rFonts w:ascii="Times New Roman" w:hAnsi="Times New Roman"/>
          <w:sz w:val="24"/>
          <w:szCs w:val="24"/>
        </w:rPr>
        <w:t>еѐ</w:t>
      </w:r>
      <w:proofErr w:type="spellEnd"/>
      <w:r w:rsidR="00AF24B5" w:rsidRPr="00D5182A">
        <w:rPr>
          <w:rFonts w:ascii="Times New Roman" w:hAnsi="Times New Roman"/>
          <w:sz w:val="24"/>
          <w:szCs w:val="24"/>
        </w:rPr>
        <w:t xml:space="preserve"> реализации. </w:t>
      </w:r>
    </w:p>
    <w:p w14:paraId="704FCA66" w14:textId="77777777" w:rsidR="00AF24B5" w:rsidRPr="00D5182A" w:rsidRDefault="00AF24B5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D5182A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D5182A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40149ED2" w14:textId="77777777" w:rsidR="00AF24B5" w:rsidRPr="00D5182A" w:rsidRDefault="00AF24B5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21DAA30" w14:textId="77777777" w:rsidR="00AF24B5" w:rsidRPr="00D5182A" w:rsidRDefault="001779D1" w:rsidP="00D518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="00AF24B5" w:rsidRPr="00D5182A">
        <w:rPr>
          <w:rFonts w:ascii="Times New Roman" w:hAnsi="Times New Roman"/>
          <w:b/>
          <w:sz w:val="24"/>
          <w:szCs w:val="24"/>
          <w:lang w:eastAsia="ru-RU"/>
        </w:rPr>
        <w:t>. Ресурсное обеспечение</w:t>
      </w:r>
      <w:r w:rsidR="00E11EB0" w:rsidRPr="00D5182A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AF24B5" w:rsidRPr="00D5182A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14:paraId="46908C1F" w14:textId="77777777" w:rsidR="00AF24B5" w:rsidRPr="00D5182A" w:rsidRDefault="00E11EB0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Источниками финансирования п</w:t>
      </w:r>
      <w:r w:rsidR="00AF24B5" w:rsidRPr="00D5182A">
        <w:rPr>
          <w:rFonts w:ascii="Times New Roman" w:hAnsi="Times New Roman"/>
          <w:sz w:val="24"/>
          <w:szCs w:val="24"/>
          <w:lang w:eastAsia="ru-RU"/>
        </w:rPr>
        <w:t xml:space="preserve">рограммы являются средства местного бюджета </w:t>
      </w:r>
    </w:p>
    <w:p w14:paraId="325C569B" w14:textId="1BD51660" w:rsidR="00AF24B5" w:rsidRPr="00D5182A" w:rsidRDefault="00AF24B5" w:rsidP="00D518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>на 202</w:t>
      </w:r>
      <w:r w:rsidR="00155440">
        <w:rPr>
          <w:rFonts w:ascii="Times New Roman" w:hAnsi="Times New Roman"/>
          <w:sz w:val="24"/>
          <w:szCs w:val="24"/>
          <w:lang w:eastAsia="ru-RU"/>
        </w:rPr>
        <w:t>6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155440">
        <w:rPr>
          <w:rFonts w:ascii="Times New Roman" w:hAnsi="Times New Roman"/>
          <w:sz w:val="24"/>
          <w:szCs w:val="24"/>
          <w:lang w:eastAsia="ru-RU"/>
        </w:rPr>
        <w:t>7</w:t>
      </w:r>
      <w:r w:rsidR="00714D40"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155440">
        <w:rPr>
          <w:rFonts w:ascii="Times New Roman" w:hAnsi="Times New Roman"/>
          <w:sz w:val="24"/>
          <w:szCs w:val="24"/>
          <w:lang w:eastAsia="ru-RU"/>
        </w:rPr>
        <w:t>8</w:t>
      </w:r>
      <w:r w:rsidR="00904A84" w:rsidRPr="00D5182A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D5182A">
        <w:rPr>
          <w:rFonts w:ascii="Times New Roman" w:hAnsi="Times New Roman"/>
          <w:sz w:val="24"/>
          <w:szCs w:val="24"/>
          <w:lang w:eastAsia="ru-RU"/>
        </w:rPr>
        <w:t>.</w:t>
      </w:r>
    </w:p>
    <w:p w14:paraId="01B286F2" w14:textId="77777777" w:rsidR="00AA2786" w:rsidRPr="00D5182A" w:rsidRDefault="00AA2786" w:rsidP="00D518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8EFAAC9" w14:textId="3AAD211C" w:rsidR="00AA2786" w:rsidRPr="00D5182A" w:rsidRDefault="001779D1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  <w:lang w:val="en-US"/>
        </w:rPr>
        <w:t>VII</w:t>
      </w:r>
      <w:r w:rsidR="00AA2786" w:rsidRPr="00D5182A">
        <w:rPr>
          <w:rFonts w:ascii="Times New Roman" w:hAnsi="Times New Roman"/>
          <w:b/>
          <w:sz w:val="24"/>
          <w:szCs w:val="24"/>
        </w:rPr>
        <w:t>.</w:t>
      </w:r>
      <w:r w:rsidR="00F1218E" w:rsidRPr="00D5182A">
        <w:rPr>
          <w:rFonts w:ascii="Times New Roman" w:hAnsi="Times New Roman"/>
          <w:b/>
          <w:sz w:val="24"/>
          <w:szCs w:val="24"/>
        </w:rPr>
        <w:t xml:space="preserve"> </w:t>
      </w:r>
      <w:r w:rsidR="00AA2786" w:rsidRPr="00D5182A">
        <w:rPr>
          <w:rFonts w:ascii="Times New Roman" w:hAnsi="Times New Roman"/>
          <w:b/>
          <w:sz w:val="24"/>
          <w:szCs w:val="24"/>
        </w:rPr>
        <w:t>Ожидаемые рез</w:t>
      </w:r>
      <w:r w:rsidR="00E11EB0" w:rsidRPr="00D5182A">
        <w:rPr>
          <w:rFonts w:ascii="Times New Roman" w:hAnsi="Times New Roman"/>
          <w:b/>
          <w:sz w:val="24"/>
          <w:szCs w:val="24"/>
        </w:rPr>
        <w:t>ультаты реализации мероприятий п</w:t>
      </w:r>
      <w:r w:rsidR="00AA2786" w:rsidRPr="00D5182A">
        <w:rPr>
          <w:rFonts w:ascii="Times New Roman" w:hAnsi="Times New Roman"/>
          <w:b/>
          <w:sz w:val="24"/>
          <w:szCs w:val="24"/>
        </w:rPr>
        <w:t>рограммы</w:t>
      </w:r>
    </w:p>
    <w:p w14:paraId="5D77B5B0" w14:textId="77777777" w:rsidR="00B6733B" w:rsidRPr="00D5182A" w:rsidRDefault="00B6733B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821B85" w14:textId="77777777" w:rsidR="000A0475" w:rsidRPr="00D5182A" w:rsidRDefault="000A0475" w:rsidP="00D5182A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1E669D74" w14:textId="0D68F4DE" w:rsidR="00AB1332" w:rsidRPr="00D5182A" w:rsidRDefault="00AB133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сокращение количества правонарушений, совершаемых на территории МО Волковское;</w:t>
      </w:r>
    </w:p>
    <w:p w14:paraId="61B32057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зить уровень безнадзорности и преступлений несовершеннолетних;</w:t>
      </w:r>
    </w:p>
    <w:p w14:paraId="2FEC8219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низить количество преступлений, административных правонарушений, совершаемых (в том числе несовершеннолетними) на улицах города и в общественных местах;</w:t>
      </w:r>
    </w:p>
    <w:p w14:paraId="1F47C06B" w14:textId="77777777" w:rsidR="00AB1332" w:rsidRPr="00D5182A" w:rsidRDefault="00AB1332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1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уровня информированности граждан о принципах и методах ведения борьбы с правонарушениями;</w:t>
      </w:r>
    </w:p>
    <w:p w14:paraId="1EAD795A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ропагандистского воздействия на население с целью формирования законопослушного поведения и негативного отношения к правонарушениям и насилию;</w:t>
      </w:r>
    </w:p>
    <w:p w14:paraId="0015392E" w14:textId="77777777" w:rsidR="000A0475" w:rsidRPr="00D5182A" w:rsidRDefault="00AF24B5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</w:t>
      </w:r>
      <w:r w:rsidR="000A0475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жение рисков возникновения проявлений экстремизма и терроризма на территории </w:t>
      </w:r>
      <w:r w:rsidR="00F1218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О Волковское;</w:t>
      </w:r>
    </w:p>
    <w:p w14:paraId="493F5820" w14:textId="77777777" w:rsidR="000A0475" w:rsidRPr="00D5182A" w:rsidRDefault="00AF24B5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</w:t>
      </w:r>
      <w:r w:rsidR="00F1218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</w:t>
      </w:r>
      <w:r w:rsidR="00B6733B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ес</w:t>
      </w:r>
      <w:r w:rsidR="000A0475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и уважения </w:t>
      </w:r>
      <w:r w:rsidR="00B6733B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у граждан округа к людям различных национальностей,</w:t>
      </w:r>
      <w:r w:rsidR="00ED61F9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733B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их культурам, ценностям и особенностям поведения, признание, соблюдение и защита прав и свобод</w:t>
      </w:r>
      <w:r w:rsidR="00ED61F9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1218E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человека и гражданина;</w:t>
      </w:r>
    </w:p>
    <w:p w14:paraId="1E24A93B" w14:textId="77777777" w:rsidR="000A0475" w:rsidRPr="00D5182A" w:rsidRDefault="00AF24B5" w:rsidP="00D518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ф</w:t>
      </w:r>
      <w:r w:rsidR="00ED61F9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</w:t>
      </w:r>
      <w:r w:rsidR="00B6733B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граждан неприятие иде</w:t>
      </w:r>
      <w:r w:rsidR="00E82D6A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ологии терроризма и экстремизма;</w:t>
      </w:r>
    </w:p>
    <w:p w14:paraId="7F7D093B" w14:textId="77777777" w:rsidR="00E82D6A" w:rsidRPr="00D5182A" w:rsidRDefault="00E82D6A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- 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;</w:t>
      </w:r>
    </w:p>
    <w:p w14:paraId="7AD8239A" w14:textId="77777777" w:rsidR="00E82D6A" w:rsidRPr="00D5182A" w:rsidRDefault="00E82D6A" w:rsidP="00D5182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- укрепление гражданского единства и гармонизация межнациональных отношений; </w:t>
      </w:r>
    </w:p>
    <w:p w14:paraId="50DABEDC" w14:textId="77777777" w:rsidR="00E82D6A" w:rsidRPr="00D5182A" w:rsidRDefault="00E82D6A" w:rsidP="00D518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lastRenderedPageBreak/>
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</w:t>
      </w:r>
      <w:r w:rsidR="00AB1332" w:rsidRPr="00D5182A">
        <w:rPr>
          <w:rFonts w:ascii="Times New Roman" w:hAnsi="Times New Roman"/>
          <w:sz w:val="24"/>
          <w:szCs w:val="24"/>
        </w:rPr>
        <w:t>;</w:t>
      </w:r>
    </w:p>
    <w:p w14:paraId="72D8D7C2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увеличение охвата несовершеннолетних и молодежи профилактическими антинаркотическими мероприятиями;</w:t>
      </w:r>
    </w:p>
    <w:p w14:paraId="03DA2584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увеличение количества несовершеннолетних и молодежи, отказавшихся от вредных привычек и ведущих здоровый образ жизни;</w:t>
      </w:r>
    </w:p>
    <w:p w14:paraId="62DDEC21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оздание обстановки неприятия приема ПАВ среди несовершеннолетних и молодежи;</w:t>
      </w:r>
    </w:p>
    <w:p w14:paraId="76B88A26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медицинских последствий незаконного потребления ПАВ: заболеваемости вирусными гепатитами В и С, ВИЧ – инфекций, инфекциями, передающимися половым путем, психическими расстройствами;</w:t>
      </w:r>
    </w:p>
    <w:p w14:paraId="2098BDAE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количества преступлений, совершенных несовершеннолетними и молодежью в состоянии алкогольного и наркотического опьянения;</w:t>
      </w:r>
    </w:p>
    <w:p w14:paraId="1EB18904" w14:textId="77777777" w:rsidR="00AB1332" w:rsidRPr="00D5182A" w:rsidRDefault="00AB1332" w:rsidP="00D5182A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жение социальных последствий употребления ПАВ: суицидов, разрушения семей, криминализации молодежной среды.</w:t>
      </w:r>
    </w:p>
    <w:p w14:paraId="1BE218E6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- снизить уровень совершаемых правона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рушений и преступлений на территории ВМО; сократить число правонарушений и преступлений, совершаемых на улицах и в других общественных местах; уве</w:t>
      </w:r>
      <w:r w:rsidRPr="00D5182A">
        <w:rPr>
          <w:rFonts w:ascii="Times New Roman" w:hAnsi="Times New Roman"/>
          <w:sz w:val="24"/>
          <w:szCs w:val="24"/>
          <w:lang w:eastAsia="ru-RU"/>
        </w:rPr>
        <w:softHyphen/>
        <w:t>личит количество несовершеннолетних и молодежи, отказавшихся от вредных привычек и ведущих здоровый образ жизни;</w:t>
      </w:r>
    </w:p>
    <w:p w14:paraId="4BE1FD1B" w14:textId="77777777" w:rsidR="00AB1332" w:rsidRPr="00D5182A" w:rsidRDefault="00AB1332" w:rsidP="00D5182A">
      <w:pPr>
        <w:pStyle w:val="a3"/>
        <w:ind w:firstLine="709"/>
        <w:jc w:val="both"/>
        <w:rPr>
          <w:rStyle w:val="3"/>
          <w:rFonts w:ascii="Times New Roman" w:hAnsi="Times New Roman" w:cs="Times New Roman"/>
          <w:sz w:val="24"/>
          <w:szCs w:val="24"/>
        </w:rPr>
      </w:pPr>
      <w:r w:rsidRPr="00D5182A">
        <w:rPr>
          <w:rStyle w:val="3"/>
          <w:rFonts w:ascii="Times New Roman" w:hAnsi="Times New Roman" w:cs="Times New Roman"/>
          <w:sz w:val="24"/>
          <w:szCs w:val="24"/>
        </w:rPr>
        <w:t>- минимизация негативных проявлений в молодежной среде;</w:t>
      </w:r>
    </w:p>
    <w:p w14:paraId="37B7CE93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14:paraId="217CA81C" w14:textId="77777777" w:rsidR="00AB1332" w:rsidRPr="00D5182A" w:rsidRDefault="00AB1332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42A7F6DA" w14:textId="77777777" w:rsidR="001779D1" w:rsidRPr="00D5182A" w:rsidRDefault="001779D1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повысить уровень безопасности всех участников дорожного движения;</w:t>
      </w:r>
    </w:p>
    <w:p w14:paraId="40B5E9C7" w14:textId="77777777" w:rsidR="001779D1" w:rsidRPr="00D5182A" w:rsidRDefault="001779D1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кращение числа пострадавших и снижение социально – экономических последствий дорожно – транспортных происшествий;</w:t>
      </w:r>
    </w:p>
    <w:p w14:paraId="1DD6564E" w14:textId="77777777" w:rsidR="001779D1" w:rsidRPr="00D5182A" w:rsidRDefault="001779D1" w:rsidP="00D5182A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D5182A">
        <w:t xml:space="preserve">- формирование правильной и своевременной реакции на любую дорожную ситуацию и самостоятельного принятия адекватных решений; </w:t>
      </w:r>
    </w:p>
    <w:p w14:paraId="42B9AE1A" w14:textId="22AAF419" w:rsidR="001779D1" w:rsidRDefault="001779D1" w:rsidP="00D518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- создать условия для обучения детей правилам дорожного движения, что должно способствовать снижению уровня детского дорожно – транспортного травматизма.</w:t>
      </w:r>
    </w:p>
    <w:p w14:paraId="1363222D" w14:textId="77777777" w:rsidR="00AD2022" w:rsidRPr="00D5182A" w:rsidRDefault="00AD2022" w:rsidP="00D518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858E506" w14:textId="305AB3A8" w:rsidR="00AF24B5" w:rsidRPr="00D5182A" w:rsidRDefault="00AD2022" w:rsidP="00D5182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D2022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AF24B5" w:rsidRPr="00D5182A">
        <w:rPr>
          <w:rFonts w:ascii="Times New Roman" w:hAnsi="Times New Roman"/>
          <w:b/>
          <w:sz w:val="24"/>
          <w:szCs w:val="24"/>
        </w:rPr>
        <w:t>.</w:t>
      </w:r>
      <w:r w:rsidR="00F1218E" w:rsidRPr="00D5182A">
        <w:rPr>
          <w:rFonts w:ascii="Times New Roman" w:hAnsi="Times New Roman"/>
          <w:b/>
          <w:sz w:val="24"/>
          <w:szCs w:val="24"/>
        </w:rPr>
        <w:t xml:space="preserve"> </w:t>
      </w:r>
      <w:r w:rsidR="00AF24B5" w:rsidRPr="00D5182A">
        <w:rPr>
          <w:rFonts w:ascii="Times New Roman" w:hAnsi="Times New Roman"/>
          <w:b/>
          <w:sz w:val="24"/>
          <w:szCs w:val="24"/>
        </w:rPr>
        <w:t>Система контроля за</w:t>
      </w:r>
      <w:r w:rsidR="00E11EB0" w:rsidRPr="00D5182A">
        <w:rPr>
          <w:rFonts w:ascii="Times New Roman" w:hAnsi="Times New Roman"/>
          <w:b/>
          <w:sz w:val="24"/>
          <w:szCs w:val="24"/>
        </w:rPr>
        <w:t xml:space="preserve"> реализацией п</w:t>
      </w:r>
      <w:r w:rsidR="00AF24B5" w:rsidRPr="00D5182A">
        <w:rPr>
          <w:rFonts w:ascii="Times New Roman" w:hAnsi="Times New Roman"/>
          <w:b/>
          <w:sz w:val="24"/>
          <w:szCs w:val="24"/>
        </w:rPr>
        <w:t>рограммы</w:t>
      </w:r>
    </w:p>
    <w:p w14:paraId="3556FF42" w14:textId="5D22C993" w:rsidR="00AF24B5" w:rsidRPr="00D5182A" w:rsidRDefault="00AF24B5" w:rsidP="00D5182A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>Общий контроль над реализацией наст</w:t>
      </w:r>
      <w:r w:rsidR="00E11EB0" w:rsidRPr="00D5182A">
        <w:rPr>
          <w:rFonts w:ascii="Times New Roman" w:hAnsi="Times New Roman" w:cs="Times New Roman"/>
          <w:sz w:val="24"/>
          <w:szCs w:val="24"/>
        </w:rPr>
        <w:t>оящей п</w:t>
      </w:r>
      <w:r w:rsidR="00F1218E" w:rsidRPr="00D5182A">
        <w:rPr>
          <w:rFonts w:ascii="Times New Roman" w:hAnsi="Times New Roman" w:cs="Times New Roman"/>
          <w:sz w:val="24"/>
          <w:szCs w:val="24"/>
        </w:rPr>
        <w:t>рограммы осуществляется Главой М</w:t>
      </w:r>
      <w:r w:rsidRPr="00D5182A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0327BE" w:rsidRPr="00D5182A">
        <w:rPr>
          <w:rFonts w:ascii="Times New Roman" w:hAnsi="Times New Roman" w:cs="Times New Roman"/>
          <w:sz w:val="24"/>
          <w:szCs w:val="24"/>
        </w:rPr>
        <w:t>А</w:t>
      </w:r>
      <w:r w:rsidRPr="00D51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658B45EA" w14:textId="77777777" w:rsidR="00AF24B5" w:rsidRPr="00D5182A" w:rsidRDefault="00E11EB0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Контроль за ходом реализации п</w:t>
      </w:r>
      <w:r w:rsidR="00AF24B5" w:rsidRPr="00D5182A">
        <w:rPr>
          <w:rFonts w:ascii="Times New Roman" w:hAnsi="Times New Roman"/>
          <w:sz w:val="24"/>
          <w:szCs w:val="24"/>
        </w:rPr>
        <w:t xml:space="preserve">рограммы осуществляется на основе составления </w:t>
      </w:r>
      <w:r w:rsidR="00E82D6A" w:rsidRPr="00D5182A">
        <w:rPr>
          <w:rFonts w:ascii="Times New Roman" w:hAnsi="Times New Roman"/>
          <w:sz w:val="24"/>
          <w:szCs w:val="24"/>
        </w:rPr>
        <w:t>ежеквартальных отчетов</w:t>
      </w:r>
      <w:r w:rsidR="00AF24B5" w:rsidRPr="00D5182A">
        <w:rPr>
          <w:rFonts w:ascii="Times New Roman" w:hAnsi="Times New Roman"/>
          <w:sz w:val="24"/>
          <w:szCs w:val="24"/>
        </w:rPr>
        <w:t xml:space="preserve"> </w:t>
      </w:r>
      <w:r w:rsidRPr="00D5182A">
        <w:rPr>
          <w:rFonts w:ascii="Times New Roman" w:hAnsi="Times New Roman"/>
          <w:sz w:val="24"/>
          <w:szCs w:val="24"/>
        </w:rPr>
        <w:t>и годового отчё</w:t>
      </w:r>
      <w:r w:rsidR="00AF24B5" w:rsidRPr="00D5182A">
        <w:rPr>
          <w:rFonts w:ascii="Times New Roman" w:hAnsi="Times New Roman"/>
          <w:sz w:val="24"/>
          <w:szCs w:val="24"/>
        </w:rPr>
        <w:t xml:space="preserve">та о </w:t>
      </w:r>
      <w:r w:rsidRPr="00D5182A">
        <w:rPr>
          <w:rFonts w:ascii="Times New Roman" w:hAnsi="Times New Roman"/>
          <w:sz w:val="24"/>
          <w:szCs w:val="24"/>
        </w:rPr>
        <w:t>реализации п</w:t>
      </w:r>
      <w:r w:rsidR="00AF24B5" w:rsidRPr="00D5182A">
        <w:rPr>
          <w:rFonts w:ascii="Times New Roman" w:hAnsi="Times New Roman"/>
          <w:sz w:val="24"/>
          <w:szCs w:val="24"/>
        </w:rPr>
        <w:t xml:space="preserve">рограммы (далее отчет), а также проведения ежегодной оценки эффективности реализации муниципальных программ. </w:t>
      </w:r>
    </w:p>
    <w:p w14:paraId="2B061207" w14:textId="77777777" w:rsidR="00AF24B5" w:rsidRPr="00D5182A" w:rsidRDefault="00AF24B5" w:rsidP="00D51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Со</w:t>
      </w:r>
      <w:r w:rsidR="00E11EB0" w:rsidRPr="00D5182A">
        <w:rPr>
          <w:rFonts w:ascii="Times New Roman" w:hAnsi="Times New Roman"/>
          <w:sz w:val="24"/>
          <w:szCs w:val="24"/>
        </w:rPr>
        <w:t>ставление отчетов о реализации п</w:t>
      </w:r>
      <w:r w:rsidRPr="00D5182A">
        <w:rPr>
          <w:rFonts w:ascii="Times New Roman" w:hAnsi="Times New Roman"/>
          <w:sz w:val="24"/>
          <w:szCs w:val="24"/>
        </w:rPr>
        <w:t>рограммы, о</w:t>
      </w:r>
      <w:r w:rsidR="00E11EB0" w:rsidRPr="00D5182A">
        <w:rPr>
          <w:rFonts w:ascii="Times New Roman" w:hAnsi="Times New Roman"/>
          <w:sz w:val="24"/>
          <w:szCs w:val="24"/>
        </w:rPr>
        <w:t>ценку эффективности реализации п</w:t>
      </w:r>
      <w:r w:rsidRPr="00D5182A">
        <w:rPr>
          <w:rFonts w:ascii="Times New Roman" w:hAnsi="Times New Roman"/>
          <w:sz w:val="24"/>
          <w:szCs w:val="24"/>
        </w:rPr>
        <w:t>рограммы осуществляет ответственный исполнитель совместно с соисполнителями.</w:t>
      </w:r>
    </w:p>
    <w:p w14:paraId="22EE5F3A" w14:textId="1A9BF335" w:rsidR="00AF24B5" w:rsidRDefault="000327BE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</w:t>
      </w:r>
      <w:r w:rsidR="00AF24B5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я</w:t>
      </w:r>
      <w:r w:rsidR="009B6A09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 Волковское</w:t>
      </w:r>
      <w:r w:rsidR="00AF24B5"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 ответственно</w:t>
      </w:r>
      <w:r w:rsidR="00E11E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сть за разработку и реализацию п</w:t>
      </w:r>
      <w:r w:rsidR="00AF24B5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рограммы в целом, осуществляет координ</w:t>
      </w:r>
      <w:r w:rsidR="00E11EB0" w:rsidRPr="00D5182A">
        <w:rPr>
          <w:rFonts w:ascii="Times New Roman" w:hAnsi="Times New Roman"/>
          <w:color w:val="000000"/>
          <w:sz w:val="24"/>
          <w:szCs w:val="24"/>
          <w:lang w:eastAsia="ru-RU"/>
        </w:rPr>
        <w:t>ацию деятельности исполнителей п</w:t>
      </w:r>
      <w:r w:rsidR="00AF24B5" w:rsidRPr="00D5182A">
        <w:rPr>
          <w:rFonts w:ascii="Times New Roman" w:hAnsi="Times New Roman"/>
          <w:color w:val="000000"/>
          <w:sz w:val="24"/>
          <w:szCs w:val="24"/>
          <w:lang w:eastAsia="ru-RU"/>
        </w:rPr>
        <w:t>рограммы по реализации программных мероприятий, а также по целевому и эффективному расходованию бюджетных средств.</w:t>
      </w:r>
    </w:p>
    <w:p w14:paraId="0AA58983" w14:textId="77777777" w:rsidR="00EF6423" w:rsidRDefault="00EF642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7413230" w14:textId="77777777" w:rsidR="00EF6423" w:rsidRPr="00D5182A" w:rsidRDefault="00EF6423" w:rsidP="00EF64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ПАСПОРТ</w:t>
      </w:r>
    </w:p>
    <w:p w14:paraId="0B2F17FC" w14:textId="77777777" w:rsidR="00EF6423" w:rsidRPr="0074286C" w:rsidRDefault="00EF6423" w:rsidP="00EF642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74286C">
        <w:rPr>
          <w:rFonts w:ascii="Times New Roman" w:hAnsi="Times New Roman"/>
          <w:sz w:val="28"/>
          <w:szCs w:val="28"/>
        </w:rPr>
        <w:t>Подпрограмма</w:t>
      </w:r>
    </w:p>
    <w:p w14:paraId="2DA8115F" w14:textId="077F292D" w:rsidR="00EF6423" w:rsidRDefault="00EF6423" w:rsidP="00EF6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6C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EF6423">
        <w:rPr>
          <w:rFonts w:ascii="Times New Roman" w:hAnsi="Times New Roman"/>
          <w:sz w:val="28"/>
          <w:szCs w:val="28"/>
        </w:rPr>
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</w:t>
      </w:r>
      <w:r w:rsidRPr="00EF6423">
        <w:rPr>
          <w:rFonts w:ascii="Times New Roman" w:hAnsi="Times New Roman"/>
          <w:sz w:val="28"/>
          <w:szCs w:val="28"/>
        </w:rPr>
        <w:lastRenderedPageBreak/>
        <w:t>содействие в информировании населения об угрозе возникновения или о возникновении чрезвычайной ситуации</w:t>
      </w:r>
      <w:r w:rsidRPr="0074286C">
        <w:rPr>
          <w:rFonts w:ascii="Times New Roman" w:hAnsi="Times New Roman"/>
          <w:sz w:val="28"/>
          <w:szCs w:val="28"/>
        </w:rPr>
        <w:t>»</w:t>
      </w:r>
    </w:p>
    <w:p w14:paraId="23AF3EB5" w14:textId="77777777" w:rsidR="00EF6423" w:rsidRPr="00AF5A45" w:rsidRDefault="00EF6423" w:rsidP="00EF642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D5182A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6</w:t>
      </w:r>
      <w:r w:rsidRPr="00D5182A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7</w:t>
      </w:r>
      <w:r w:rsidRPr="00D5182A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8</w:t>
      </w:r>
      <w:r w:rsidRPr="00D5182A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15056D63" w14:textId="163AA798" w:rsidR="00EF6423" w:rsidRPr="0074286C" w:rsidRDefault="00EF6423" w:rsidP="00EF6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3776">
        <w:rPr>
          <w:rFonts w:ascii="Times New Roman" w:hAnsi="Times New Roman"/>
          <w:sz w:val="28"/>
          <w:szCs w:val="28"/>
        </w:rPr>
        <w:t>0310 06620 00</w:t>
      </w:r>
      <w:r>
        <w:rPr>
          <w:rFonts w:ascii="Times New Roman" w:hAnsi="Times New Roman"/>
          <w:sz w:val="28"/>
          <w:szCs w:val="28"/>
        </w:rPr>
        <w:t>813</w:t>
      </w:r>
    </w:p>
    <w:p w14:paraId="0C423B52" w14:textId="77777777" w:rsidR="00EF6423" w:rsidRPr="00D5182A" w:rsidRDefault="00EF6423" w:rsidP="00EF6423">
      <w:pPr>
        <w:framePr w:hSpace="180" w:wrap="around" w:vAnchor="text" w:hAnchor="margin" w:xAlign="center" w:y="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EF6423" w:rsidRPr="00D5182A" w14:paraId="464D988E" w14:textId="77777777" w:rsidTr="007F5E8A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FC9" w14:textId="77777777" w:rsidR="00EF6423" w:rsidRPr="0074286C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275" w14:textId="21DF4BC6" w:rsidR="00EF6423" w:rsidRPr="00EF6423" w:rsidRDefault="00EF6423" w:rsidP="007F5E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23">
              <w:rPr>
                <w:rFonts w:ascii="Times New Roman" w:hAnsi="Times New Roman"/>
                <w:snapToGrid w:val="0"/>
                <w:sz w:val="24"/>
                <w:szCs w:val="24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</w:tr>
      <w:tr w:rsidR="00EF6423" w:rsidRPr="00D5182A" w14:paraId="0E019E28" w14:textId="77777777" w:rsidTr="007F5E8A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8B6" w14:textId="77777777" w:rsidR="00EF6423" w:rsidRPr="0074286C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 (наименование, номер и дата соответствующего нормативного ак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1E2" w14:textId="77777777" w:rsidR="00EF6423" w:rsidRPr="00D5182A" w:rsidRDefault="00EF6423" w:rsidP="007F5E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Закон Санкт – Петербурга от 23.09.2009 г. № 420 – 79 «Об организации местного самоуправления в Санкт – Петербурге»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Закон РФ от 12.02.1998 г. № 28 – ФЗ "О гражданской обороне"; Закон РФ от 21.12.1994 г. № 68 – ФЗ "О защите населения и территорий от чрезвычайных ситуаций природного и техногенного характера"; Закон Санкт – Петербурга от 20.10.2005 г. № 514 – 76 "О защите населения и территорий от чрезвычайных ситуаций природного и техногенного характера в Санкт – Петербурге"; Закон Санкт – Петербурга от 18.07.2005 г. № 368 – 52 "О пожарной безопасности в Санкт – Петербурге"</w:t>
            </w:r>
            <w:r w:rsidRPr="00D5182A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182A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остановление Правительства РФ от 02.11.2000 г. № 841 "Об утверждении Положения об организации обучения населения в области гражданской обороны"; Постановление Правительства РФ от 04.09.2003 г. № 547 "О подготовке населения в области защиты от чрезвычайных ситуаций природного и техногенного характера"; Постановление Правительства Санкт – Петербурга от 24.10.2007 г. № 1393 "Об организации подготовки и обучения населения Санкт – Петербурга в области гражданской обороны и защиты от чрезвычайных ситуаций природного и техногенного характера";</w:t>
            </w:r>
            <w:r w:rsidRPr="00D5182A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«Устав МО Волковское»; иные нормативные правовые акты, направленные на совершенствование деятельности в данной области, 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EF6423" w:rsidRPr="00D5182A" w14:paraId="726E85B7" w14:textId="77777777" w:rsidTr="007F5E8A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C2A" w14:textId="77777777" w:rsidR="00EF6423" w:rsidRPr="0074286C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AD5" w14:textId="77777777" w:rsidR="00EF6423" w:rsidRPr="00D5182A" w:rsidRDefault="00EF6423" w:rsidP="007F5E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 Волковское (далее – ВМО)</w:t>
            </w:r>
          </w:p>
        </w:tc>
      </w:tr>
      <w:tr w:rsidR="00EF6423" w:rsidRPr="00D5182A" w14:paraId="1FF43BD2" w14:textId="77777777" w:rsidTr="007F5E8A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39B" w14:textId="77777777" w:rsidR="00EF6423" w:rsidRPr="0074286C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6C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4286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A2E" w14:textId="77777777" w:rsidR="00EF6423" w:rsidRDefault="00EF6423" w:rsidP="007F5E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14:paraId="3D311B61" w14:textId="77777777" w:rsidR="00EF6423" w:rsidRPr="00D5182A" w:rsidRDefault="00EF6423" w:rsidP="007F5E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лавный специалист административного отдела </w:t>
            </w:r>
            <w:proofErr w:type="spellStart"/>
            <w:r w:rsidRPr="00D5182A">
              <w:rPr>
                <w:rFonts w:ascii="Times New Roman" w:hAnsi="Times New Roman"/>
                <w:sz w:val="24"/>
                <w:szCs w:val="24"/>
              </w:rPr>
              <w:t>Аскендеров</w:t>
            </w:r>
            <w:proofErr w:type="spellEnd"/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EF6423" w:rsidRPr="00D5182A" w14:paraId="0843FF90" w14:textId="77777777" w:rsidTr="007F5E8A">
        <w:trPr>
          <w:trHeight w:val="14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A1F" w14:textId="77777777" w:rsidR="00EF6423" w:rsidRPr="007E7F78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85C" w14:textId="77777777" w:rsidR="00EF6423" w:rsidRDefault="00EF6423" w:rsidP="007F5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14:paraId="7992288C" w14:textId="2E78F50E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огнозирование, предупреждение возникнов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я чрезвычайных ситуаций;</w:t>
            </w:r>
          </w:p>
          <w:p w14:paraId="32328E52" w14:textId="3C1E9FE0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еспечение материальной и социально-правовой защиты населения при возникнов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С и ликвидации их последствий;</w:t>
            </w:r>
          </w:p>
          <w:p w14:paraId="5B1D3CE3" w14:textId="4CC9621B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ов и смягчение последствий аварий, катастроф и стихийных бедств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;</w:t>
            </w:r>
          </w:p>
          <w:p w14:paraId="538701AE" w14:textId="0596EDD0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защиты населения и тер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ий от чрезвычайных ситуаций;</w:t>
            </w:r>
          </w:p>
          <w:p w14:paraId="7D584C25" w14:textId="77777777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развитие системы информационного обеспечения, систем связи и оповещения населения о чрезвычайных ситуациях и </w:t>
            </w: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х по гражданской обороне.</w:t>
            </w:r>
          </w:p>
          <w:p w14:paraId="3F6E22C6" w14:textId="77777777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D65B46" w14:textId="0FE3CFDF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:</w:t>
            </w:r>
          </w:p>
          <w:p w14:paraId="521DC091" w14:textId="2DC62ECA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готовности и способности к 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идации чрезвычайных ситуаций;</w:t>
            </w:r>
          </w:p>
          <w:p w14:paraId="49A4538A" w14:textId="7020DD73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работка и осуществление мероприятий, направленных на снижение рисков и смягчение последствий чрезвычайных ситуаций природного и те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енного характера;</w:t>
            </w:r>
          </w:p>
          <w:p w14:paraId="7E7771FE" w14:textId="1FC43B81" w:rsidR="00EF6423" w:rsidRPr="00EF6423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ение сбора и обмена информацией в области защиты населения и территории от ЧС, обеспечение своевременного оповещения и информирования нас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об угрозе возникновения ЧС;</w:t>
            </w:r>
          </w:p>
          <w:p w14:paraId="15C02B26" w14:textId="45152130" w:rsidR="00EF6423" w:rsidRPr="00D5182A" w:rsidRDefault="00EF6423" w:rsidP="00EF64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ение финансирования мероприятий в облас</w:t>
            </w:r>
            <w:r w:rsidR="003E3C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 защиты населения от ЧС.</w:t>
            </w:r>
          </w:p>
        </w:tc>
      </w:tr>
      <w:tr w:rsidR="00EF6423" w:rsidRPr="00D5182A" w14:paraId="08FFC53D" w14:textId="77777777" w:rsidTr="007F5E8A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7FA" w14:textId="77777777" w:rsidR="00EF6423" w:rsidRPr="007E7F78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43C" w14:textId="211306A7" w:rsidR="00EF6423" w:rsidRPr="004C27D6" w:rsidRDefault="00EF6423" w:rsidP="00022C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D26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22C09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EF6423" w:rsidRPr="00D5182A" w14:paraId="20107A6E" w14:textId="77777777" w:rsidTr="007F5E8A">
        <w:trPr>
          <w:trHeight w:val="4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005" w14:textId="77777777" w:rsidR="00EF6423" w:rsidRPr="00D5182A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7D6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C27D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5C3" w14:textId="77777777" w:rsidR="00EF6423" w:rsidRPr="00984AF7" w:rsidRDefault="00EF6423" w:rsidP="007F5E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6423" w:rsidRPr="00D5182A" w14:paraId="78CE61C4" w14:textId="77777777" w:rsidTr="007F5E8A">
        <w:trPr>
          <w:trHeight w:val="4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777" w14:textId="77777777" w:rsidR="00EF6423" w:rsidRPr="007E7F78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E66" w14:textId="4A4DE688" w:rsidR="00EF6423" w:rsidRPr="00D5182A" w:rsidRDefault="003E3CDA" w:rsidP="007F5E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CDA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материалов</w:t>
            </w:r>
          </w:p>
        </w:tc>
      </w:tr>
      <w:tr w:rsidR="00EF6423" w:rsidRPr="00D5182A" w14:paraId="1A58F880" w14:textId="77777777" w:rsidTr="007F5E8A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FEE" w14:textId="77777777" w:rsidR="00EF6423" w:rsidRPr="007E7F78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7D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D86" w14:textId="77777777" w:rsidR="00EF6423" w:rsidRPr="00984AF7" w:rsidRDefault="00EF6423" w:rsidP="007F5E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4AF7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72E45321" w14:textId="27D5D91F" w:rsidR="00EF6423" w:rsidRPr="00D5182A" w:rsidRDefault="00EF6423" w:rsidP="007F5E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022C09">
              <w:rPr>
                <w:rFonts w:ascii="Times New Roman" w:hAnsi="Times New Roman"/>
                <w:sz w:val="24"/>
                <w:szCs w:val="24"/>
              </w:rPr>
              <w:t>50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3C5616F1" w14:textId="1F5A4EE5" w:rsidR="00EF6423" w:rsidRPr="00D5182A" w:rsidRDefault="00EF6423" w:rsidP="007F5E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022C09">
              <w:rPr>
                <w:rFonts w:ascii="Times New Roman" w:hAnsi="Times New Roman"/>
                <w:sz w:val="24"/>
                <w:szCs w:val="24"/>
              </w:rPr>
              <w:t>52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</w:t>
            </w:r>
            <w:r w:rsidR="00022C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BB026D" w14:textId="6168AC7B" w:rsidR="00EF6423" w:rsidRPr="00D5182A" w:rsidRDefault="00EF6423" w:rsidP="00022C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022C09">
              <w:rPr>
                <w:rFonts w:ascii="Times New Roman" w:hAnsi="Times New Roman"/>
                <w:sz w:val="24"/>
                <w:szCs w:val="24"/>
              </w:rPr>
              <w:t>54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>,</w:t>
            </w:r>
            <w:r w:rsidR="00022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6423" w:rsidRPr="00D5182A" w14:paraId="26A7B33C" w14:textId="77777777" w:rsidTr="007F5E8A">
        <w:trPr>
          <w:trHeight w:val="31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55D" w14:textId="77777777" w:rsidR="00EF6423" w:rsidRPr="007E7F78" w:rsidRDefault="00EF6423" w:rsidP="007F5E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9E2" w14:textId="01FB0191" w:rsidR="00EF6423" w:rsidRPr="003E3CDA" w:rsidRDefault="00EF6423" w:rsidP="003E3C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Реализация мероприятий по</w:t>
            </w:r>
            <w:r w:rsidR="003E3CDA">
              <w:rPr>
                <w:rFonts w:ascii="Times New Roman" w:hAnsi="Times New Roman"/>
                <w:sz w:val="24"/>
                <w:szCs w:val="24"/>
              </w:rPr>
              <w:t>дпрограммы позволит совместно с исполнительными органами государственной власти Санкт-Петербурга обеспечить</w:t>
            </w:r>
            <w:r w:rsidR="003E3CDA" w:rsidRPr="003E3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CDA">
              <w:rPr>
                <w:rFonts w:ascii="Times New Roman" w:hAnsi="Times New Roman"/>
                <w:sz w:val="24"/>
                <w:szCs w:val="24"/>
              </w:rPr>
              <w:t>сбор и обмен информацией в области защиты населения МО Волковское, а также информирование населения об угрозе возникновения или о возникновении чрезвычайной ситуации.</w:t>
            </w:r>
          </w:p>
        </w:tc>
      </w:tr>
      <w:tr w:rsidR="00EF6423" w:rsidRPr="00D5182A" w14:paraId="363DC23F" w14:textId="77777777" w:rsidTr="007F5E8A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038" w14:textId="77777777" w:rsidR="00EF6423" w:rsidRPr="007E7F78" w:rsidRDefault="00EF6423" w:rsidP="007F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7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7E7F7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964" w14:textId="77777777" w:rsidR="00EF6423" w:rsidRPr="00984AF7" w:rsidRDefault="00EF6423" w:rsidP="007F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AF7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7A51BA75" w14:textId="77777777" w:rsidR="00EF6423" w:rsidRPr="00D5182A" w:rsidRDefault="00EF6423" w:rsidP="00EF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C6B16F6" w14:textId="77777777" w:rsidR="00EF6423" w:rsidRPr="00D5182A" w:rsidRDefault="00EF6423" w:rsidP="00EF64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235CA9F8" w14:textId="77777777" w:rsidR="00EF6423" w:rsidRPr="00D5182A" w:rsidRDefault="00EF6423" w:rsidP="00EF642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51B70024" w14:textId="4CE0D2B6" w:rsidR="003E3CDA" w:rsidRPr="003E3CDA" w:rsidRDefault="00FB45CB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 Волковское</w:t>
      </w:r>
      <w:r w:rsidR="003E3CDA" w:rsidRPr="003E3CDA">
        <w:rPr>
          <w:rFonts w:ascii="Times New Roman" w:hAnsi="Times New Roman"/>
          <w:sz w:val="24"/>
          <w:szCs w:val="24"/>
          <w:lang w:eastAsia="ru-RU"/>
        </w:rPr>
        <w:t xml:space="preserve"> информирует население всеми доступными средствами, в том числе через средства массовой информации, по вопросам состояния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и территории от их последствий, в том числе организует разъяснительную и </w:t>
      </w:r>
      <w:r w:rsidR="003E3CDA" w:rsidRPr="003E3CDA">
        <w:rPr>
          <w:rFonts w:ascii="Times New Roman" w:hAnsi="Times New Roman"/>
          <w:sz w:val="24"/>
          <w:szCs w:val="24"/>
          <w:lang w:eastAsia="ru-RU"/>
        </w:rPr>
        <w:lastRenderedPageBreak/>
        <w:t>профилактическую работу среди населения в целях предупреждения возникновения чрезвычайных ситуаций на водных объектах.</w:t>
      </w:r>
    </w:p>
    <w:p w14:paraId="6D62649F" w14:textId="37C0AB15" w:rsid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>Средства массовой информации, учредителями которых являются органы местного самоуправления, незамедлительно и на безвозмездной основе публикуют информацию в области защиты населения и территории от чрезвычайных ситуаций по требованию исполнительного органа государственной власти Санкт-Петербурга, уполномоченного Правительством Санкт-Петербурга на решение задач по обеспечению выполнения мероприятий в области защиты населения и терр</w:t>
      </w:r>
      <w:r>
        <w:rPr>
          <w:rFonts w:ascii="Times New Roman" w:hAnsi="Times New Roman"/>
          <w:sz w:val="24"/>
          <w:szCs w:val="24"/>
          <w:lang w:eastAsia="ru-RU"/>
        </w:rPr>
        <w:t>итории от чрезвычайных ситуаций.</w:t>
      </w:r>
    </w:p>
    <w:p w14:paraId="045248EA" w14:textId="3E69F68E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>Информация в области защиты населения от чрезвычайных ситуаций природного и техногенного характера (далее – информация) содерж</w:t>
      </w:r>
      <w:r w:rsidRPr="00FB45CB">
        <w:rPr>
          <w:rFonts w:ascii="Times New Roman" w:hAnsi="Times New Roman"/>
          <w:sz w:val="24"/>
          <w:szCs w:val="24"/>
          <w:lang w:eastAsia="ru-RU"/>
        </w:rPr>
        <w:t>ит</w:t>
      </w:r>
      <w:r w:rsidRPr="003E3CDA">
        <w:rPr>
          <w:rFonts w:ascii="Times New Roman" w:hAnsi="Times New Roman"/>
          <w:sz w:val="24"/>
          <w:szCs w:val="24"/>
          <w:lang w:eastAsia="ru-RU"/>
        </w:rPr>
        <w:t xml:space="preserve"> сведения о прогнозируемых и возникших чрезвычайных ситуациях природного и техногенного характера и их последствиях, о радиационной, химической, медико-биологической, взрывной, пожарной и экологической безопасности на территории МО </w:t>
      </w:r>
      <w:r w:rsidRPr="00FB45CB">
        <w:rPr>
          <w:rFonts w:ascii="Times New Roman" w:hAnsi="Times New Roman"/>
          <w:sz w:val="24"/>
          <w:szCs w:val="24"/>
          <w:lang w:eastAsia="ru-RU"/>
        </w:rPr>
        <w:t>Волковское.</w:t>
      </w:r>
    </w:p>
    <w:p w14:paraId="63C3DE9F" w14:textId="5077141A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>Сбор и о</w:t>
      </w:r>
      <w:r w:rsidRPr="00FB45CB">
        <w:rPr>
          <w:rFonts w:ascii="Times New Roman" w:hAnsi="Times New Roman"/>
          <w:sz w:val="24"/>
          <w:szCs w:val="24"/>
          <w:lang w:eastAsia="ru-RU"/>
        </w:rPr>
        <w:t>бмен информацией осуществляется</w:t>
      </w:r>
      <w:r w:rsidRPr="003E3CDA">
        <w:rPr>
          <w:rFonts w:ascii="Times New Roman" w:hAnsi="Times New Roman"/>
          <w:sz w:val="24"/>
          <w:szCs w:val="24"/>
          <w:lang w:eastAsia="ru-RU"/>
        </w:rPr>
        <w:t xml:space="preserve"> в целях принятия мер по предупреждению и ликвидации чрезвычайных ситуаций природного и техногенного характера (далее – чрезвычайные ситуации), а также своевременного оповещения и информирования населения о прогнозируемых и возникших чрезвычайных ситуациях.</w:t>
      </w:r>
    </w:p>
    <w:p w14:paraId="6C405AA4" w14:textId="33434EA3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 xml:space="preserve">Сбор и обмен информацией осуществляется </w:t>
      </w:r>
      <w:r w:rsidRPr="00FB45CB">
        <w:rPr>
          <w:rFonts w:ascii="Times New Roman" w:hAnsi="Times New Roman"/>
          <w:sz w:val="24"/>
          <w:szCs w:val="24"/>
          <w:lang w:eastAsia="ru-RU"/>
        </w:rPr>
        <w:t>совместно с исполнительными органами государственной власти Санкт-Петербурга.</w:t>
      </w:r>
    </w:p>
    <w:p w14:paraId="2265FC2F" w14:textId="382CA54C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>Информация включает в себя сведения:</w:t>
      </w:r>
    </w:p>
    <w:p w14:paraId="3D88647A" w14:textId="77777777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>- об угрозе (прогнозе) чрезвычайной ситуации и ее возможных последствиях;</w:t>
      </w:r>
    </w:p>
    <w:p w14:paraId="34836826" w14:textId="77777777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>- о фактах и основных параметрах чрезвычайной ситуации;</w:t>
      </w:r>
    </w:p>
    <w:p w14:paraId="303F4CC0" w14:textId="0B7462AD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 xml:space="preserve">- о мерах по защите населения и территории </w:t>
      </w:r>
      <w:r w:rsidRPr="00FB45CB">
        <w:rPr>
          <w:rFonts w:ascii="Times New Roman" w:hAnsi="Times New Roman"/>
          <w:sz w:val="24"/>
          <w:szCs w:val="24"/>
          <w:lang w:eastAsia="ru-RU"/>
        </w:rPr>
        <w:t>МО Волковское</w:t>
      </w:r>
      <w:r w:rsidRPr="003E3CDA">
        <w:rPr>
          <w:rFonts w:ascii="Times New Roman" w:hAnsi="Times New Roman"/>
          <w:sz w:val="24"/>
          <w:szCs w:val="24"/>
          <w:lang w:eastAsia="ru-RU"/>
        </w:rPr>
        <w:t>, ведении аварийно-спасательных и других неотложных работ в зоне чрезвычайной ситуации;</w:t>
      </w:r>
    </w:p>
    <w:p w14:paraId="07703E84" w14:textId="77777777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>- о силах и средствах, задействованных для ликвидации чрезвычайной ситуации;</w:t>
      </w:r>
    </w:p>
    <w:p w14:paraId="781AFC7B" w14:textId="77777777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>- о предлагаемых мерах по предупреждению возникновения и развития чрезвычайной ситуации;</w:t>
      </w:r>
    </w:p>
    <w:p w14:paraId="3E54F32B" w14:textId="77777777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>- о состоянии радиационной, химической, медико-биологической, взрывной, пожарной и экологической безопасности;</w:t>
      </w:r>
    </w:p>
    <w:p w14:paraId="5C019575" w14:textId="0149679D" w:rsidR="003E3CDA" w:rsidRPr="003E3CDA" w:rsidRDefault="003E3CDA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3CDA">
        <w:rPr>
          <w:rFonts w:ascii="Times New Roman" w:hAnsi="Times New Roman"/>
          <w:sz w:val="24"/>
          <w:szCs w:val="24"/>
          <w:lang w:eastAsia="ru-RU"/>
        </w:rPr>
        <w:t xml:space="preserve">Информация об угрозе чрезвычайной ситуации, фактах возникновения и основных параметрах чрезвычайной ситуации передается немедленно по всем каналам и видам связи, в том числе с использованием электронной почты, размещается на сайте и информационных щитах муниципального образования, публикуется в </w:t>
      </w:r>
      <w:r w:rsidR="00FB45CB" w:rsidRPr="00FB45CB">
        <w:rPr>
          <w:rFonts w:ascii="Times New Roman" w:hAnsi="Times New Roman"/>
          <w:sz w:val="24"/>
          <w:szCs w:val="24"/>
          <w:lang w:eastAsia="ru-RU"/>
        </w:rPr>
        <w:t>муниципальной газете.</w:t>
      </w:r>
    </w:p>
    <w:p w14:paraId="757012B4" w14:textId="77777777" w:rsidR="003E3CDA" w:rsidRDefault="003E3CDA" w:rsidP="003E3C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CE609F" w14:textId="72BB1EAC" w:rsidR="00EF6423" w:rsidRPr="00D5182A" w:rsidRDefault="00EF6423" w:rsidP="003E3CD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03C2E88B" w14:textId="77777777" w:rsidR="00FB45CB" w:rsidRDefault="00EF6423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Основн</w:t>
      </w:r>
      <w:r w:rsidR="00FB45CB">
        <w:rPr>
          <w:rFonts w:ascii="Times New Roman" w:hAnsi="Times New Roman"/>
          <w:sz w:val="24"/>
          <w:szCs w:val="24"/>
          <w:lang w:eastAsia="ru-RU"/>
        </w:rPr>
        <w:t>ым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цел</w:t>
      </w:r>
      <w:r w:rsidR="00FB45CB">
        <w:rPr>
          <w:rFonts w:ascii="Times New Roman" w:hAnsi="Times New Roman"/>
          <w:sz w:val="24"/>
          <w:szCs w:val="24"/>
          <w:lang w:eastAsia="ru-RU"/>
        </w:rPr>
        <w:t>ями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подпрограммы </w:t>
      </w:r>
      <w:r w:rsidR="00FB45CB">
        <w:rPr>
          <w:rFonts w:ascii="Times New Roman" w:hAnsi="Times New Roman"/>
          <w:sz w:val="24"/>
          <w:szCs w:val="24"/>
          <w:lang w:eastAsia="ru-RU"/>
        </w:rPr>
        <w:t>являются</w:t>
      </w:r>
      <w:r w:rsidR="00FB45CB" w:rsidRPr="00FB45CB">
        <w:rPr>
          <w:rFonts w:ascii="Times New Roman" w:hAnsi="Times New Roman"/>
          <w:sz w:val="24"/>
          <w:szCs w:val="24"/>
          <w:lang w:eastAsia="ru-RU"/>
        </w:rPr>
        <w:t xml:space="preserve"> прогнозирование, предупреждение возникновения и </w:t>
      </w:r>
      <w:r w:rsidR="00FB45CB">
        <w:rPr>
          <w:rFonts w:ascii="Times New Roman" w:hAnsi="Times New Roman"/>
          <w:sz w:val="24"/>
          <w:szCs w:val="24"/>
          <w:lang w:eastAsia="ru-RU"/>
        </w:rPr>
        <w:t xml:space="preserve">развития чрезвычайных ситуаций; </w:t>
      </w:r>
      <w:r w:rsidR="00FB45CB" w:rsidRPr="00FB45CB">
        <w:rPr>
          <w:rFonts w:ascii="Times New Roman" w:hAnsi="Times New Roman"/>
          <w:sz w:val="24"/>
          <w:szCs w:val="24"/>
          <w:lang w:eastAsia="ru-RU"/>
        </w:rPr>
        <w:t>обеспечение материальной и социально-правовой защиты населения при возникновении ЧС и ликвидации их последствий;</w:t>
      </w:r>
      <w:r w:rsidR="00FB45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45CB" w:rsidRPr="00FB45CB">
        <w:rPr>
          <w:rFonts w:ascii="Times New Roman" w:hAnsi="Times New Roman"/>
          <w:sz w:val="24"/>
          <w:szCs w:val="24"/>
          <w:lang w:eastAsia="ru-RU"/>
        </w:rPr>
        <w:t xml:space="preserve">снижение рисков и смягчение последствий аварий, </w:t>
      </w:r>
      <w:r w:rsidR="00FB45CB">
        <w:rPr>
          <w:rFonts w:ascii="Times New Roman" w:hAnsi="Times New Roman"/>
          <w:sz w:val="24"/>
          <w:szCs w:val="24"/>
          <w:lang w:eastAsia="ru-RU"/>
        </w:rPr>
        <w:t>катастроф и стихийных бедствий; п</w:t>
      </w:r>
      <w:r w:rsidR="00FB45CB" w:rsidRPr="00FB45CB">
        <w:rPr>
          <w:rFonts w:ascii="Times New Roman" w:hAnsi="Times New Roman"/>
          <w:sz w:val="24"/>
          <w:szCs w:val="24"/>
          <w:lang w:eastAsia="ru-RU"/>
        </w:rPr>
        <w:t>овышение уровня защиты населения и терри</w:t>
      </w:r>
      <w:r w:rsidR="00FB45CB">
        <w:rPr>
          <w:rFonts w:ascii="Times New Roman" w:hAnsi="Times New Roman"/>
          <w:sz w:val="24"/>
          <w:szCs w:val="24"/>
          <w:lang w:eastAsia="ru-RU"/>
        </w:rPr>
        <w:t xml:space="preserve">торий от чрезвычайных ситуаций; </w:t>
      </w:r>
      <w:r w:rsidR="00FB45CB" w:rsidRPr="00FB45CB">
        <w:rPr>
          <w:rFonts w:ascii="Times New Roman" w:hAnsi="Times New Roman"/>
          <w:sz w:val="24"/>
          <w:szCs w:val="24"/>
          <w:lang w:eastAsia="ru-RU"/>
        </w:rPr>
        <w:t>развитие системы информационного обеспечения, систем связи и оповещения населения о чрезвычайных ситуациях и мероприятиях по гражданской обороне.</w:t>
      </w:r>
    </w:p>
    <w:p w14:paraId="357C3341" w14:textId="675FBCB7" w:rsidR="00EF6423" w:rsidRPr="00D5182A" w:rsidRDefault="00EF6423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 ходе достижения данной цели подпрограммой решаются следующие задачи:</w:t>
      </w:r>
    </w:p>
    <w:p w14:paraId="040A9A92" w14:textId="77777777" w:rsidR="00FB45CB" w:rsidRPr="00FB45CB" w:rsidRDefault="00FB45CB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5CB">
        <w:rPr>
          <w:rFonts w:ascii="Times New Roman" w:hAnsi="Times New Roman"/>
          <w:sz w:val="24"/>
          <w:szCs w:val="24"/>
          <w:lang w:eastAsia="ru-RU"/>
        </w:rPr>
        <w:t>- повышение готовности и способности к ликвидации чрезвычайных ситуаций;</w:t>
      </w:r>
    </w:p>
    <w:p w14:paraId="25D88C96" w14:textId="77777777" w:rsidR="00FB45CB" w:rsidRPr="00FB45CB" w:rsidRDefault="00FB45CB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5CB">
        <w:rPr>
          <w:rFonts w:ascii="Times New Roman" w:hAnsi="Times New Roman"/>
          <w:sz w:val="24"/>
          <w:szCs w:val="24"/>
          <w:lang w:eastAsia="ru-RU"/>
        </w:rPr>
        <w:t>- разработка и осуществление мероприятий, направленных на снижение рисков и смягчение последствий чрезвычайных ситуаций природного и техногенного характера;</w:t>
      </w:r>
    </w:p>
    <w:p w14:paraId="7F961D25" w14:textId="77777777" w:rsidR="00FB45CB" w:rsidRPr="00FB45CB" w:rsidRDefault="00FB45CB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5CB">
        <w:rPr>
          <w:rFonts w:ascii="Times New Roman" w:hAnsi="Times New Roman"/>
          <w:sz w:val="24"/>
          <w:szCs w:val="24"/>
          <w:lang w:eastAsia="ru-RU"/>
        </w:rPr>
        <w:t>- осуществление сбора и обмена информацией в области защиты населения и территории от ЧС, обеспечение своевременного оповещения и информирования населения об угрозе возникновения ЧС;</w:t>
      </w:r>
    </w:p>
    <w:p w14:paraId="4EF15D78" w14:textId="3CE91FA9" w:rsidR="00FB45CB" w:rsidRDefault="00FB45CB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5CB">
        <w:rPr>
          <w:rFonts w:ascii="Times New Roman" w:hAnsi="Times New Roman"/>
          <w:sz w:val="24"/>
          <w:szCs w:val="24"/>
          <w:lang w:eastAsia="ru-RU"/>
        </w:rPr>
        <w:t>- осуществление финансирования мероприятий в области защиты населения от ЧС.</w:t>
      </w:r>
    </w:p>
    <w:p w14:paraId="20396C6A" w14:textId="77777777" w:rsidR="00FB45CB" w:rsidRPr="00FB45CB" w:rsidRDefault="00FB45CB" w:rsidP="00FB4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3BCD16" w14:textId="77777777" w:rsidR="00EF6423" w:rsidRDefault="00EF6423" w:rsidP="00EF64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5600D80D" w14:textId="77777777" w:rsidR="00FB45CB" w:rsidRPr="00D5182A" w:rsidRDefault="00FB45CB" w:rsidP="00EF64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377851" w14:textId="77777777" w:rsidR="00EF6423" w:rsidRPr="00D5182A" w:rsidRDefault="00EF6423" w:rsidP="00EF6423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lastRenderedPageBreak/>
        <w:t>Сроки реализации основных мероприятий осуществляются согласно Таблице № 1 настоящей подпрограммы на 20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600FA586" w14:textId="77777777" w:rsidR="00EF6423" w:rsidRPr="00D5182A" w:rsidRDefault="00EF6423" w:rsidP="00EF6423">
      <w:pPr>
        <w:shd w:val="clear" w:color="auto" w:fill="FFFFFF"/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4DE74F" w14:textId="77777777" w:rsidR="00EF6423" w:rsidRDefault="00EF6423" w:rsidP="00EF6423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BD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6EAFB589" w14:textId="77777777" w:rsidR="00EF6423" w:rsidRPr="00A56713" w:rsidRDefault="00EF6423" w:rsidP="00EF64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6713">
        <w:rPr>
          <w:rFonts w:ascii="Times New Roman" w:hAnsi="Times New Roman"/>
          <w:sz w:val="24"/>
          <w:szCs w:val="24"/>
        </w:rPr>
        <w:t xml:space="preserve">Краткое изложение основных мероприятий: </w:t>
      </w:r>
    </w:p>
    <w:p w14:paraId="65D441ED" w14:textId="77777777" w:rsidR="00EF6423" w:rsidRDefault="00EF6423" w:rsidP="00EF6423">
      <w:pPr>
        <w:pStyle w:val="a8"/>
        <w:ind w:left="0"/>
        <w:jc w:val="right"/>
        <w:rPr>
          <w:rFonts w:ascii="Times New Roman" w:hAnsi="Times New Roman"/>
          <w:sz w:val="24"/>
          <w:szCs w:val="24"/>
        </w:rPr>
      </w:pPr>
      <w:r w:rsidRPr="00A706A4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1546"/>
        <w:gridCol w:w="1148"/>
        <w:gridCol w:w="598"/>
        <w:gridCol w:w="589"/>
        <w:gridCol w:w="655"/>
        <w:gridCol w:w="1132"/>
        <w:gridCol w:w="1415"/>
      </w:tblGrid>
      <w:tr w:rsidR="00EF6423" w:rsidRPr="00EE2198" w14:paraId="74A30CF2" w14:textId="77777777" w:rsidTr="007F5E8A">
        <w:trPr>
          <w:trHeight w:val="4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165D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AB86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274C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4C80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A5B0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2CF4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4236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EF6423" w:rsidRPr="00EE2198" w14:paraId="78BA88F8" w14:textId="77777777" w:rsidTr="007F5E8A">
        <w:trPr>
          <w:trHeight w:val="43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F85" w14:textId="77777777" w:rsidR="00EF6423" w:rsidRPr="00EE2198" w:rsidRDefault="00EF6423" w:rsidP="007F5E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1AE" w14:textId="77777777" w:rsidR="00EF6423" w:rsidRPr="00EE2198" w:rsidRDefault="00EF6423" w:rsidP="007F5E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B2D" w14:textId="77777777" w:rsidR="00EF6423" w:rsidRPr="00EE2198" w:rsidRDefault="00EF6423" w:rsidP="007F5E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B475" w14:textId="77777777" w:rsidR="00EF6423" w:rsidRPr="00EE2198" w:rsidRDefault="00EF6423" w:rsidP="007F5E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AE71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F8E4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4CD8" w14:textId="77777777" w:rsidR="00EF6423" w:rsidRPr="00EE2198" w:rsidRDefault="00EF6423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AC9" w14:textId="77777777" w:rsidR="00EF6423" w:rsidRPr="00EE2198" w:rsidRDefault="00EF6423" w:rsidP="007F5E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05A6" w14:textId="77777777" w:rsidR="00EF6423" w:rsidRPr="00EE2198" w:rsidRDefault="00EF6423" w:rsidP="007F5E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64FE" w:rsidRPr="00EE2198" w14:paraId="4ED13E4A" w14:textId="77777777" w:rsidTr="007F5E8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E1DC0" w14:textId="77777777" w:rsidR="005364FE" w:rsidRPr="00EE2198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14:paraId="27257FDE" w14:textId="61DD1CFE" w:rsidR="005364FE" w:rsidRPr="00EE2198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A54F" w14:textId="78DE2759" w:rsidR="005364FE" w:rsidRPr="00A56713" w:rsidRDefault="005364FE" w:rsidP="007F5E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33C83">
              <w:rPr>
                <w:rFonts w:ascii="Times New Roman" w:hAnsi="Times New Roman"/>
                <w:sz w:val="16"/>
                <w:szCs w:val="16"/>
              </w:rPr>
              <w:t>Изготовление и распространение информационных материал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CF18" w14:textId="7CC08E78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AE3F" w14:textId="46A9CD8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A19E" w14:textId="506558FC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1879" w14:textId="2D71D60E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86EA" w14:textId="6D3F6D99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844C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 xml:space="preserve">I–IV кв. </w:t>
            </w:r>
          </w:p>
          <w:p w14:paraId="74248F89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37521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27D6">
              <w:rPr>
                <w:rFonts w:ascii="Times New Roman" w:hAnsi="Times New Roman"/>
                <w:sz w:val="16"/>
                <w:szCs w:val="16"/>
              </w:rPr>
              <w:t>Административный отдел Местной Администрации МО Волковское</w:t>
            </w:r>
          </w:p>
        </w:tc>
      </w:tr>
      <w:tr w:rsidR="005364FE" w:rsidRPr="00EE2198" w14:paraId="531762CF" w14:textId="77777777" w:rsidTr="00FC10E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4F8BC7" w14:textId="77777777" w:rsidR="005364FE" w:rsidRPr="00EE2198" w:rsidRDefault="005364FE" w:rsidP="007F5E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248A" w14:textId="77777777" w:rsidR="005364FE" w:rsidRPr="00A56713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9468" w14:textId="018FD704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1E32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16C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2AFD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DBB6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D0FB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9CF6D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6A2BC34E" w14:textId="77777777" w:rsidTr="00FC10E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693B6" w14:textId="77777777" w:rsidR="005364FE" w:rsidRPr="00EE2198" w:rsidRDefault="005364FE" w:rsidP="007F5E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844" w14:textId="77777777" w:rsidR="005364FE" w:rsidRPr="00A56713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38CE" w14:textId="3C2050D5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F0FC" w14:textId="69918B74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A53A" w14:textId="032D434D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65F5" w14:textId="71261B05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3137" w14:textId="14C02316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A9DA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E3BE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17730B35" w14:textId="77777777" w:rsidTr="00FC10E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0703D" w14:textId="77777777" w:rsidR="005364FE" w:rsidRPr="00EE2198" w:rsidRDefault="005364FE" w:rsidP="007F5E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306" w14:textId="77777777" w:rsidR="005364FE" w:rsidRPr="00A56713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363B" w14:textId="4F1675F6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423C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D89A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7FDC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F4B0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CEA4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717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EE2198" w14:paraId="3D77833C" w14:textId="77777777" w:rsidTr="007F5E8A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BF87" w14:textId="77777777" w:rsidR="005364FE" w:rsidRPr="00EE2198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7EA1" w14:textId="77777777" w:rsidR="005364FE" w:rsidRPr="00A56713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9F23" w14:textId="564B2FAC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C17B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5543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D36A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6ECF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EB38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8C1A" w14:textId="77777777" w:rsidR="005364FE" w:rsidRPr="00A56713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A37C3F" w14:paraId="659FE5F0" w14:textId="77777777" w:rsidTr="00FC10E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4158" w14:textId="7777777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  <w:p w14:paraId="72370F63" w14:textId="1CA8602C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59298" w14:textId="7777777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5648DE" w14:textId="409D79C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48E3" w14:textId="63F5A6EE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F6F2" w14:textId="1B32CA1F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6A85" w14:textId="14CD87B9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4A88" w14:textId="430AF034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118E" w14:textId="4A452A68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5FBC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E7F8B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A37C3F" w14:paraId="3F7692B0" w14:textId="77777777" w:rsidTr="00FC10E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51E80" w14:textId="7777777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FE711" w14:textId="7777777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7DD3" w14:textId="397A642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CADC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5780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B3D2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75D4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0748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10A6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A37C3F" w14:paraId="5738B5B6" w14:textId="77777777" w:rsidTr="00FC10E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6305F" w14:textId="7777777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A7C77" w14:textId="7777777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8D70" w14:textId="5038EC02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1F8" w14:textId="157D2C85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D098" w14:textId="6EC882B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2778" w14:textId="757810AB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EEAE" w14:textId="03CD884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32A6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DCEF0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4FE" w:rsidRPr="00A37C3F" w14:paraId="1D2FE71E" w14:textId="77777777" w:rsidTr="00FC10E7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EFDE" w14:textId="7777777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EEF0" w14:textId="77777777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5E7A" w14:textId="4DB4F581" w:rsidR="005364FE" w:rsidRPr="00A37C3F" w:rsidRDefault="005364FE" w:rsidP="007F5E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7C3F">
              <w:rPr>
                <w:rFonts w:ascii="Times New Roman" w:hAnsi="Times New Roman"/>
                <w:sz w:val="16"/>
                <w:szCs w:val="16"/>
              </w:rPr>
              <w:t>средства субвенции из бюджета Санкт-Петербур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60BC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F425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2634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6EFC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8813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022A" w14:textId="77777777" w:rsidR="005364FE" w:rsidRPr="00A37C3F" w:rsidRDefault="005364FE" w:rsidP="007F5E8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1C225EA" w14:textId="77777777" w:rsidR="00EF6423" w:rsidRPr="00A37C3F" w:rsidRDefault="00EF6423" w:rsidP="00EF6423">
      <w:pPr>
        <w:pStyle w:val="a8"/>
        <w:ind w:left="0"/>
        <w:jc w:val="both"/>
        <w:rPr>
          <w:rFonts w:ascii="Times New Roman" w:hAnsi="Times New Roman"/>
          <w:sz w:val="16"/>
          <w:szCs w:val="16"/>
        </w:rPr>
      </w:pPr>
    </w:p>
    <w:p w14:paraId="20356ECE" w14:textId="77777777" w:rsidR="00EF6423" w:rsidRDefault="00EF6423" w:rsidP="00EF6423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CE8A4C9" w14:textId="77777777" w:rsidR="00EF6423" w:rsidRDefault="00EF6423" w:rsidP="00EF6423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4068597" w14:textId="77777777" w:rsidR="00EF6423" w:rsidRPr="00D5182A" w:rsidRDefault="00EF6423" w:rsidP="00EF6423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182A">
        <w:rPr>
          <w:rFonts w:ascii="Times New Roman" w:hAnsi="Times New Roman"/>
          <w:b/>
          <w:sz w:val="24"/>
          <w:szCs w:val="24"/>
        </w:rPr>
        <w:t>5. Механизм реализации подпрограммы</w:t>
      </w:r>
    </w:p>
    <w:p w14:paraId="493FD223" w14:textId="77777777" w:rsidR="00EF6423" w:rsidRPr="00D5182A" w:rsidRDefault="00EF6423" w:rsidP="00EF6423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ханизм реализации мероприяти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306D7237" w14:textId="77777777" w:rsidR="00EF6423" w:rsidRPr="00D5182A" w:rsidRDefault="00EF6423" w:rsidP="00EF6423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Ответственным исполнителем подпрограммы является Местная Администрация ВМО МО Волковское.</w:t>
      </w:r>
    </w:p>
    <w:p w14:paraId="71C3783A" w14:textId="77777777" w:rsidR="00EF6423" w:rsidRPr="00D5182A" w:rsidRDefault="00EF6423" w:rsidP="00EF6423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 Реализация мероприятий под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2E83783" w14:textId="77777777" w:rsidR="00EF6423" w:rsidRPr="00D5182A" w:rsidRDefault="00EF6423" w:rsidP="00EF6423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Местная Администрация ВМО МО Волковское организует реализацию подпрограммы, обеспечивает внесение изменений в под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51A692E7" w14:textId="77777777" w:rsidR="00EF6423" w:rsidRPr="00D5182A" w:rsidRDefault="00EF6423" w:rsidP="00EF6423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7E5E7A8F" w14:textId="77777777" w:rsidR="00EF6423" w:rsidRPr="00D5182A" w:rsidRDefault="00EF6423" w:rsidP="00EF64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90CD91" w14:textId="77777777" w:rsidR="00EF6423" w:rsidRPr="00D5182A" w:rsidRDefault="00EF6423" w:rsidP="00EF64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82A">
        <w:rPr>
          <w:rFonts w:ascii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132AF2D8" w14:textId="77777777" w:rsidR="00EF6423" w:rsidRPr="00D5182A" w:rsidRDefault="00EF6423" w:rsidP="00EF6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подпрограммы являются средства местного бюджета </w:t>
      </w:r>
    </w:p>
    <w:p w14:paraId="71B300AA" w14:textId="77777777" w:rsidR="00EF6423" w:rsidRPr="00D5182A" w:rsidRDefault="00EF6423" w:rsidP="00EF64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>ВМО МО Волковское на 20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D5182A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7B2D5C6F" w14:textId="77777777" w:rsidR="00EF6423" w:rsidRPr="00D5182A" w:rsidRDefault="00EF6423" w:rsidP="00EF6423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6401712" w14:textId="77777777" w:rsidR="00EF6423" w:rsidRPr="00D5182A" w:rsidRDefault="00EF6423" w:rsidP="00EF6423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D5182A">
        <w:rPr>
          <w:rFonts w:ascii="Times New Roman" w:hAnsi="Times New Roman"/>
          <w:b/>
          <w:sz w:val="24"/>
          <w:szCs w:val="24"/>
        </w:rPr>
        <w:t>. Ожидаемые результаты реализации мероприятий подпрограммы</w:t>
      </w:r>
    </w:p>
    <w:p w14:paraId="43C4B42E" w14:textId="6A1E572F" w:rsidR="00EF6423" w:rsidRPr="005364FE" w:rsidRDefault="00EF6423" w:rsidP="005364FE">
      <w:pPr>
        <w:shd w:val="clear" w:color="auto" w:fill="FFFFFF"/>
        <w:tabs>
          <w:tab w:val="left" w:pos="106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82A">
        <w:rPr>
          <w:rFonts w:ascii="Times New Roman" w:hAnsi="Times New Roman"/>
          <w:sz w:val="24"/>
          <w:szCs w:val="24"/>
          <w:lang w:eastAsia="ru-RU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778E0BAD" w14:textId="77777777" w:rsidR="005364FE" w:rsidRPr="00FB45CB" w:rsidRDefault="005364FE" w:rsidP="005364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5CB">
        <w:rPr>
          <w:rFonts w:ascii="Times New Roman" w:hAnsi="Times New Roman"/>
          <w:sz w:val="24"/>
          <w:szCs w:val="24"/>
          <w:lang w:eastAsia="ru-RU"/>
        </w:rPr>
        <w:lastRenderedPageBreak/>
        <w:t>- повышение готовности и способности к ликвидации чрезвычайных ситуаций;</w:t>
      </w:r>
    </w:p>
    <w:p w14:paraId="1F62E3A9" w14:textId="48BE0DEB" w:rsidR="005364FE" w:rsidRPr="00FB45CB" w:rsidRDefault="005364FE" w:rsidP="005364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5CB">
        <w:rPr>
          <w:rFonts w:ascii="Times New Roman" w:hAnsi="Times New Roman"/>
          <w:sz w:val="24"/>
          <w:szCs w:val="24"/>
          <w:lang w:eastAsia="ru-RU"/>
        </w:rPr>
        <w:t>- снижение рисков и смягчение последствий чрезвычайных ситуаций природного и техногенного характер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территории МО Волковское.</w:t>
      </w:r>
    </w:p>
    <w:p w14:paraId="6C412EB0" w14:textId="77777777" w:rsidR="00EF6423" w:rsidRPr="00D5182A" w:rsidRDefault="00EF6423" w:rsidP="00EF6423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182A">
        <w:rPr>
          <w:rFonts w:ascii="Times New Roman" w:hAnsi="Times New Roman"/>
          <w:b/>
          <w:sz w:val="24"/>
          <w:szCs w:val="24"/>
        </w:rPr>
        <w:t>. Система контроля за реализацией подпрограммы</w:t>
      </w:r>
    </w:p>
    <w:p w14:paraId="1BA8F7F2" w14:textId="77777777" w:rsidR="00EF6423" w:rsidRPr="00D5182A" w:rsidRDefault="00EF6423" w:rsidP="00EF6423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5182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одпрограммы осуществляется Главой Местной Администрации </w:t>
      </w:r>
      <w:r w:rsidRPr="00D5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5182A">
        <w:rPr>
          <w:rFonts w:ascii="Times New Roman" w:hAnsi="Times New Roman" w:cs="Times New Roman"/>
          <w:sz w:val="24"/>
          <w:szCs w:val="24"/>
        </w:rPr>
        <w:t>.</w:t>
      </w:r>
    </w:p>
    <w:p w14:paraId="3C3CC8DE" w14:textId="77777777" w:rsidR="00EF6423" w:rsidRPr="00D5182A" w:rsidRDefault="00EF6423" w:rsidP="00EF6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Контроль за ходом реализации подпрограммы осуществляется на основе составления ежеквартальных отчетов и годового отчёта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02F2D135" w14:textId="77777777" w:rsidR="00EF6423" w:rsidRPr="00D5182A" w:rsidRDefault="00EF6423" w:rsidP="00EF6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38508897" w14:textId="77777777" w:rsidR="00EF6423" w:rsidRPr="00D5182A" w:rsidRDefault="00EF6423" w:rsidP="00EF6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>Местная Администрация МО Волковское несет ответственность за разработку и реализацию под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0B9926C5" w14:textId="77777777" w:rsidR="00EF6423" w:rsidRPr="00D5182A" w:rsidRDefault="00EF6423" w:rsidP="00D518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DC7EEE4" w14:textId="77777777" w:rsidR="00E82D6A" w:rsidRPr="00D5182A" w:rsidRDefault="00E82D6A" w:rsidP="00D5182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1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39CA925B" w14:textId="57E2B392" w:rsidR="00E074E3" w:rsidRPr="00D5182A" w:rsidRDefault="00E074E3" w:rsidP="00D5182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>Форма №</w:t>
      </w:r>
      <w:r w:rsidR="00B52EA3" w:rsidRPr="00D5182A">
        <w:rPr>
          <w:rFonts w:ascii="Times New Roman" w:hAnsi="Times New Roman"/>
          <w:sz w:val="24"/>
          <w:szCs w:val="24"/>
        </w:rPr>
        <w:t xml:space="preserve"> </w:t>
      </w:r>
      <w:r w:rsidRPr="00D5182A">
        <w:rPr>
          <w:rFonts w:ascii="Times New Roman" w:hAnsi="Times New Roman"/>
          <w:sz w:val="24"/>
          <w:szCs w:val="24"/>
        </w:rPr>
        <w:t xml:space="preserve">1 </w:t>
      </w:r>
    </w:p>
    <w:p w14:paraId="53B5E1A4" w14:textId="77777777" w:rsidR="0074286C" w:rsidRDefault="00DD392B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ЦЕНКА ОСНОВНЫХ ЦЕЛЕВЫХ ИНДИКАТОРОВ </w:t>
      </w:r>
    </w:p>
    <w:p w14:paraId="3C5DCAA0" w14:textId="12174BF6" w:rsidR="00DD392B" w:rsidRDefault="0074286C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86C">
        <w:rPr>
          <w:rFonts w:ascii="Times New Roman" w:hAnsi="Times New Roman"/>
          <w:sz w:val="24"/>
          <w:szCs w:val="24"/>
        </w:rPr>
        <w:t xml:space="preserve">ПРОГРАММЫ </w:t>
      </w:r>
      <w:r w:rsidRPr="0074286C">
        <w:rPr>
          <w:rFonts w:ascii="Times New Roman" w:hAnsi="Times New Roman"/>
          <w:snapToGrid w:val="0"/>
          <w:sz w:val="24"/>
          <w:szCs w:val="24"/>
        </w:rPr>
        <w:t>«</w:t>
      </w:r>
      <w:r w:rsidRPr="0074286C">
        <w:rPr>
          <w:rFonts w:ascii="Times New Roman" w:hAnsi="Times New Roman"/>
          <w:sz w:val="24"/>
          <w:szCs w:val="24"/>
        </w:rPr>
        <w:t>БЕЗОПАСНОСТЬ</w:t>
      </w:r>
      <w:r w:rsidRPr="0074286C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D392B" w:rsidRPr="00D5182A">
        <w:rPr>
          <w:rFonts w:ascii="Times New Roman" w:hAnsi="Times New Roman"/>
          <w:sz w:val="24"/>
          <w:szCs w:val="24"/>
        </w:rPr>
        <w:t>за</w:t>
      </w:r>
      <w:r w:rsidR="000327BE" w:rsidRPr="00D5182A">
        <w:rPr>
          <w:rFonts w:ascii="Times New Roman" w:hAnsi="Times New Roman"/>
          <w:sz w:val="24"/>
          <w:szCs w:val="24"/>
        </w:rPr>
        <w:t xml:space="preserve"> 202</w:t>
      </w:r>
      <w:r w:rsidR="00155440">
        <w:rPr>
          <w:rFonts w:ascii="Times New Roman" w:hAnsi="Times New Roman"/>
          <w:sz w:val="24"/>
          <w:szCs w:val="24"/>
        </w:rPr>
        <w:t>6</w:t>
      </w:r>
      <w:r w:rsidR="00DD392B" w:rsidRPr="00D5182A">
        <w:rPr>
          <w:rFonts w:ascii="Times New Roman" w:hAnsi="Times New Roman"/>
          <w:sz w:val="24"/>
          <w:szCs w:val="24"/>
        </w:rPr>
        <w:t xml:space="preserve"> год</w:t>
      </w:r>
    </w:p>
    <w:p w14:paraId="46ACB4AB" w14:textId="77777777" w:rsidR="0074286C" w:rsidRPr="00D5182A" w:rsidRDefault="0074286C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43"/>
        <w:gridCol w:w="972"/>
        <w:gridCol w:w="1782"/>
        <w:gridCol w:w="1441"/>
        <w:gridCol w:w="1467"/>
        <w:gridCol w:w="1341"/>
      </w:tblGrid>
      <w:tr w:rsidR="00DD392B" w:rsidRPr="00D5182A" w14:paraId="01725153" w14:textId="77777777" w:rsidTr="00DD392B">
        <w:trPr>
          <w:trHeight w:val="184"/>
        </w:trPr>
        <w:tc>
          <w:tcPr>
            <w:tcW w:w="2343" w:type="dxa"/>
            <w:vMerge w:val="restart"/>
            <w:hideMark/>
          </w:tcPr>
          <w:p w14:paraId="753339DB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2" w:type="dxa"/>
            <w:vMerge w:val="restart"/>
            <w:hideMark/>
          </w:tcPr>
          <w:p w14:paraId="493F8FAD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2677C946" w14:textId="0C9E37AD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4"/>
            <w:hideMark/>
          </w:tcPr>
          <w:p w14:paraId="5C714BB5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DD392B" w:rsidRPr="00D5182A" w14:paraId="176D3594" w14:textId="77777777" w:rsidTr="00DD392B">
        <w:trPr>
          <w:trHeight w:val="440"/>
        </w:trPr>
        <w:tc>
          <w:tcPr>
            <w:tcW w:w="0" w:type="auto"/>
            <w:vMerge/>
            <w:hideMark/>
          </w:tcPr>
          <w:p w14:paraId="19A68637" w14:textId="77777777" w:rsidR="00DD392B" w:rsidRPr="00D5182A" w:rsidRDefault="00DD392B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477B424" w14:textId="77777777" w:rsidR="00DD392B" w:rsidRPr="00D5182A" w:rsidRDefault="00DD392B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14:paraId="1F4684FC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Утверждено  в Программе</w:t>
            </w:r>
          </w:p>
        </w:tc>
        <w:tc>
          <w:tcPr>
            <w:tcW w:w="1441" w:type="dxa"/>
            <w:hideMark/>
          </w:tcPr>
          <w:p w14:paraId="6F6886B5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467" w:type="dxa"/>
            <w:hideMark/>
          </w:tcPr>
          <w:p w14:paraId="1804B712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07EFD93A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DD392B" w:rsidRPr="00D5182A" w14:paraId="6FDC2096" w14:textId="77777777" w:rsidTr="00DD392B">
        <w:trPr>
          <w:trHeight w:val="440"/>
        </w:trPr>
        <w:tc>
          <w:tcPr>
            <w:tcW w:w="9346" w:type="dxa"/>
            <w:gridSpan w:val="6"/>
          </w:tcPr>
          <w:p w14:paraId="34F32B97" w14:textId="446CB8F6" w:rsidR="00DD392B" w:rsidRPr="00D5182A" w:rsidRDefault="00AF5A45" w:rsidP="00AF5A45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6112 05155</w:t>
            </w:r>
          </w:p>
        </w:tc>
      </w:tr>
      <w:tr w:rsidR="00DD392B" w:rsidRPr="00D5182A" w14:paraId="624DC90F" w14:textId="77777777" w:rsidTr="00FD4733">
        <w:tc>
          <w:tcPr>
            <w:tcW w:w="2343" w:type="dxa"/>
            <w:hideMark/>
          </w:tcPr>
          <w:p w14:paraId="6ADB0770" w14:textId="0E86B168" w:rsidR="00DD392B" w:rsidRPr="00D5182A" w:rsidRDefault="00D417CB" w:rsidP="008819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Организация тематических занятий для жителей МО Волковское по профилактике правонарушений.</w:t>
            </w:r>
          </w:p>
        </w:tc>
        <w:tc>
          <w:tcPr>
            <w:tcW w:w="972" w:type="dxa"/>
            <w:vAlign w:val="center"/>
          </w:tcPr>
          <w:p w14:paraId="6FB931B8" w14:textId="7A76E489" w:rsidR="00DD392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EB55E8D" w14:textId="13187963" w:rsidR="00DD392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14:paraId="7EF900B0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19C6C5B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8F5A1D2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92B" w:rsidRPr="00D5182A" w14:paraId="06C7A358" w14:textId="77777777" w:rsidTr="00FD4733">
        <w:tc>
          <w:tcPr>
            <w:tcW w:w="2343" w:type="dxa"/>
          </w:tcPr>
          <w:p w14:paraId="5D272122" w14:textId="1FD041D0" w:rsidR="00DD392B" w:rsidRPr="00D5182A" w:rsidRDefault="00D417CB" w:rsidP="008819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="00FD4733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в общественных местах для жителей </w:t>
            </w:r>
            <w:r w:rsidR="0088193B">
              <w:rPr>
                <w:rFonts w:ascii="Times New Roman" w:hAnsi="Times New Roman"/>
                <w:sz w:val="24"/>
                <w:szCs w:val="24"/>
              </w:rPr>
              <w:t>МО Волковское</w:t>
            </w:r>
          </w:p>
        </w:tc>
        <w:tc>
          <w:tcPr>
            <w:tcW w:w="972" w:type="dxa"/>
            <w:vAlign w:val="center"/>
          </w:tcPr>
          <w:p w14:paraId="412F09A4" w14:textId="52C79E0E" w:rsidR="00DD392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2" w:type="dxa"/>
            <w:vAlign w:val="center"/>
          </w:tcPr>
          <w:p w14:paraId="4491AED2" w14:textId="73FE6873" w:rsidR="00DD392B" w:rsidRPr="00D5182A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23EC8AC1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493C722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44B45F4" w14:textId="77777777" w:rsidR="00DD392B" w:rsidRPr="00D5182A" w:rsidRDefault="00DD392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D5182A" w14:paraId="23C8D2C4" w14:textId="77777777" w:rsidTr="005D6066">
        <w:tc>
          <w:tcPr>
            <w:tcW w:w="9346" w:type="dxa"/>
            <w:gridSpan w:val="6"/>
          </w:tcPr>
          <w:p w14:paraId="4A57BA4C" w14:textId="63547874" w:rsidR="00AF5A45" w:rsidRPr="00AF5A45" w:rsidRDefault="00AF5A45" w:rsidP="00AF5A45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Профилактика</w:t>
            </w:r>
            <w:r w:rsidRPr="00AF5A45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терроризма и экстремизм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6212 05256</w:t>
            </w:r>
          </w:p>
          <w:p w14:paraId="20BA3D27" w14:textId="2F1F3780" w:rsidR="00D417CB" w:rsidRPr="00AF5A45" w:rsidRDefault="00D417CB" w:rsidP="00D51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D5182A" w14:paraId="57437507" w14:textId="77777777" w:rsidTr="00FD4733">
        <w:tc>
          <w:tcPr>
            <w:tcW w:w="2343" w:type="dxa"/>
          </w:tcPr>
          <w:p w14:paraId="6A4A7B9F" w14:textId="1D77733D" w:rsidR="00D417CB" w:rsidRPr="00D5182A" w:rsidRDefault="00D417CB" w:rsidP="0088193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рактивных лекций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по профилактике терроризма и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тремизма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 для молодёжи </w:t>
            </w:r>
            <w:r w:rsidR="0088193B">
              <w:rPr>
                <w:rFonts w:ascii="Times New Roman" w:hAnsi="Times New Roman"/>
                <w:sz w:val="24"/>
                <w:szCs w:val="24"/>
              </w:rPr>
              <w:t>МО Волковское</w:t>
            </w:r>
          </w:p>
        </w:tc>
        <w:tc>
          <w:tcPr>
            <w:tcW w:w="972" w:type="dxa"/>
            <w:vAlign w:val="center"/>
          </w:tcPr>
          <w:p w14:paraId="46757B79" w14:textId="51F90FD9" w:rsidR="00D417CB" w:rsidRPr="00D5182A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FD4733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782" w:type="dxa"/>
            <w:vAlign w:val="center"/>
          </w:tcPr>
          <w:p w14:paraId="240E9C56" w14:textId="7BAD175D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14:paraId="5F905EBD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08F6E26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9817A73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D5182A" w14:paraId="6867589A" w14:textId="77777777" w:rsidTr="00FD4733">
        <w:tc>
          <w:tcPr>
            <w:tcW w:w="2343" w:type="dxa"/>
          </w:tcPr>
          <w:p w14:paraId="51ED72EC" w14:textId="67C26751" w:rsidR="00D417CB" w:rsidRPr="00D5182A" w:rsidRDefault="00D417CB" w:rsidP="0088193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работка, изготовление и распространение </w:t>
            </w:r>
            <w:r w:rsidR="00FD4733" w:rsidRPr="00FD4733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 по предупреждению терроризма и экстремизма на территории МО </w:t>
            </w:r>
            <w:r w:rsidR="0088193B"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</w:p>
        </w:tc>
        <w:tc>
          <w:tcPr>
            <w:tcW w:w="972" w:type="dxa"/>
            <w:vAlign w:val="center"/>
          </w:tcPr>
          <w:p w14:paraId="1D5E985C" w14:textId="5059F625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2" w:type="dxa"/>
            <w:vAlign w:val="center"/>
          </w:tcPr>
          <w:p w14:paraId="5107C5FB" w14:textId="0285D9F2" w:rsidR="00D417CB" w:rsidRPr="00D5182A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32430FBE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1BFB288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230E253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AF5A45" w14:paraId="3A87B5EC" w14:textId="77777777" w:rsidTr="005D6066">
        <w:tc>
          <w:tcPr>
            <w:tcW w:w="9346" w:type="dxa"/>
            <w:gridSpan w:val="6"/>
          </w:tcPr>
          <w:p w14:paraId="2D8FD204" w14:textId="5F525AE0" w:rsidR="00AF5A45" w:rsidRPr="00AF5A45" w:rsidRDefault="00AF5A45" w:rsidP="00AF5A45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5A4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AF5A45">
              <w:rPr>
                <w:rFonts w:ascii="Times New Roman" w:hAnsi="Times New Roman"/>
                <w:b/>
                <w:sz w:val="24"/>
                <w:szCs w:val="24"/>
              </w:rPr>
              <w:t>Профилактика незаконного потребления наркотических средств»</w:t>
            </w:r>
          </w:p>
          <w:p w14:paraId="5FBEEC9A" w14:textId="31BE4059" w:rsidR="00D417CB" w:rsidRPr="00AF5A45" w:rsidRDefault="0074286C" w:rsidP="00AF5A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312 05357</w:t>
            </w:r>
          </w:p>
        </w:tc>
      </w:tr>
      <w:tr w:rsidR="00D417CB" w:rsidRPr="00D5182A" w14:paraId="19E18F84" w14:textId="77777777" w:rsidTr="00FD4733">
        <w:tc>
          <w:tcPr>
            <w:tcW w:w="2343" w:type="dxa"/>
          </w:tcPr>
          <w:p w14:paraId="035B00BF" w14:textId="6C16BC7C" w:rsidR="00D417CB" w:rsidRPr="00D5182A" w:rsidRDefault="00B61380" w:rsidP="0088193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интерактивных программ – лекций с элементами научного представления по профилактике наркоман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для молодёжи </w:t>
            </w:r>
            <w:r w:rsidR="0088193B">
              <w:rPr>
                <w:rFonts w:ascii="Times New Roman" w:hAnsi="Times New Roman"/>
                <w:sz w:val="24"/>
                <w:szCs w:val="24"/>
              </w:rPr>
              <w:t>МО Волковское</w:t>
            </w:r>
          </w:p>
        </w:tc>
        <w:tc>
          <w:tcPr>
            <w:tcW w:w="972" w:type="dxa"/>
            <w:vAlign w:val="center"/>
          </w:tcPr>
          <w:p w14:paraId="553842FA" w14:textId="3596F551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6A6E555F" w14:textId="15394747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1" w:type="dxa"/>
          </w:tcPr>
          <w:p w14:paraId="25CE1493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DF816ED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19485E5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CB" w:rsidRPr="00D5182A" w14:paraId="1D452950" w14:textId="77777777" w:rsidTr="00FD4733">
        <w:tc>
          <w:tcPr>
            <w:tcW w:w="2343" w:type="dxa"/>
          </w:tcPr>
          <w:p w14:paraId="7D4B6EF3" w14:textId="72700640" w:rsidR="00D417CB" w:rsidRPr="00D5182A" w:rsidRDefault="00B61380" w:rsidP="0088193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="00FD4733"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продукции </w:t>
            </w: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по профилактике незаконного потребления наркотических средств и психотропных веществ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для жителей МО </w:t>
            </w:r>
            <w:r w:rsidR="0088193B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  <w:tc>
          <w:tcPr>
            <w:tcW w:w="972" w:type="dxa"/>
            <w:vAlign w:val="center"/>
          </w:tcPr>
          <w:p w14:paraId="51EC62BA" w14:textId="07EC9CF0" w:rsidR="00D417CB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2" w:type="dxa"/>
            <w:vAlign w:val="center"/>
          </w:tcPr>
          <w:p w14:paraId="74945C8C" w14:textId="6E20D3B3" w:rsidR="00D417CB" w:rsidRPr="00D5182A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7AAF6509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5C405FA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C261D77" w14:textId="77777777" w:rsidR="00D417CB" w:rsidRPr="00D5182A" w:rsidRDefault="00D417CB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380" w:rsidRPr="00D5182A" w14:paraId="3ED1608C" w14:textId="77777777" w:rsidTr="005D6066">
        <w:tc>
          <w:tcPr>
            <w:tcW w:w="9346" w:type="dxa"/>
            <w:gridSpan w:val="6"/>
          </w:tcPr>
          <w:p w14:paraId="014E95B1" w14:textId="6783AD5C" w:rsidR="00B61380" w:rsidRPr="00D5182A" w:rsidRDefault="0074286C" w:rsidP="0074286C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Обучение неработающего населения способам защиты</w:t>
            </w:r>
            <w:r w:rsidRPr="0074286C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4286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действиям</w:t>
            </w:r>
            <w:r w:rsidRPr="0074286C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4286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чрезвычайных ситуациях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6620 00914</w:t>
            </w:r>
          </w:p>
        </w:tc>
      </w:tr>
      <w:tr w:rsidR="00B61380" w:rsidRPr="00D5182A" w14:paraId="54AD4086" w14:textId="77777777" w:rsidTr="00FD4733">
        <w:tc>
          <w:tcPr>
            <w:tcW w:w="2343" w:type="dxa"/>
          </w:tcPr>
          <w:p w14:paraId="00E0A32B" w14:textId="46E62B20" w:rsidR="00B61380" w:rsidRPr="00355D26" w:rsidRDefault="00B61380" w:rsidP="00355D26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ения и подготовки неработающего населения способам защиты и действиям при возникновении чрезвычайной ситуации с применением современных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lastRenderedPageBreak/>
              <w:t>информ</w:t>
            </w:r>
            <w:r w:rsidR="00355D26">
              <w:rPr>
                <w:rFonts w:ascii="Times New Roman" w:hAnsi="Times New Roman"/>
                <w:sz w:val="24"/>
                <w:szCs w:val="24"/>
              </w:rPr>
              <w:t xml:space="preserve">ационных обучающих технологий. </w:t>
            </w:r>
          </w:p>
        </w:tc>
        <w:tc>
          <w:tcPr>
            <w:tcW w:w="972" w:type="dxa"/>
            <w:vAlign w:val="center"/>
          </w:tcPr>
          <w:p w14:paraId="44E06550" w14:textId="22110C4C" w:rsidR="00B61380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82" w:type="dxa"/>
            <w:vAlign w:val="center"/>
          </w:tcPr>
          <w:p w14:paraId="6F9B9858" w14:textId="3A91F62F" w:rsidR="00B61380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14:paraId="3F30573D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C8F8EF6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A6C3800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BE" w:rsidRPr="00D5182A" w14:paraId="7F4D6BDC" w14:textId="77777777" w:rsidTr="00FD4733">
        <w:tc>
          <w:tcPr>
            <w:tcW w:w="2343" w:type="dxa"/>
          </w:tcPr>
          <w:p w14:paraId="15913D6F" w14:textId="2058F4F3" w:rsidR="000327BE" w:rsidRPr="00D5182A" w:rsidRDefault="000327BE" w:rsidP="00D5182A">
            <w:pPr>
              <w:tabs>
                <w:tab w:val="left" w:pos="8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работка, изготовление и распространение </w:t>
            </w:r>
            <w:r w:rsidR="00FD4733" w:rsidRPr="00FD4733">
              <w:rPr>
                <w:rFonts w:ascii="Times New Roman" w:hAnsi="Times New Roman"/>
                <w:bCs/>
                <w:sz w:val="24"/>
                <w:szCs w:val="24"/>
              </w:rPr>
              <w:t>печатной продукции</w:t>
            </w:r>
          </w:p>
        </w:tc>
        <w:tc>
          <w:tcPr>
            <w:tcW w:w="972" w:type="dxa"/>
            <w:vAlign w:val="center"/>
          </w:tcPr>
          <w:p w14:paraId="7FEE7C40" w14:textId="34E38653" w:rsidR="000327BE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2" w:type="dxa"/>
            <w:vAlign w:val="center"/>
          </w:tcPr>
          <w:p w14:paraId="7B21948A" w14:textId="6AA789F2" w:rsidR="000327BE" w:rsidRPr="00D5182A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524C648C" w14:textId="77777777" w:rsidR="000327BE" w:rsidRPr="00D5182A" w:rsidRDefault="000327BE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7BA36C9" w14:textId="77777777" w:rsidR="000327BE" w:rsidRPr="00D5182A" w:rsidRDefault="000327BE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DD49463" w14:textId="77777777" w:rsidR="000327BE" w:rsidRPr="00D5182A" w:rsidRDefault="000327BE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380" w:rsidRPr="0074286C" w14:paraId="3BADB735" w14:textId="77777777" w:rsidTr="00FD4733">
        <w:tc>
          <w:tcPr>
            <w:tcW w:w="9346" w:type="dxa"/>
            <w:gridSpan w:val="6"/>
            <w:vAlign w:val="center"/>
          </w:tcPr>
          <w:p w14:paraId="582FC537" w14:textId="239B6E94" w:rsidR="00B61380" w:rsidRPr="0074286C" w:rsidRDefault="0074286C" w:rsidP="0074286C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Реализация мер по профилактике дорожно - транспортного</w:t>
            </w:r>
            <w:r w:rsidRPr="0074286C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74286C">
              <w:rPr>
                <w:rFonts w:ascii="Times New Roman" w:hAnsi="Times New Roman"/>
                <w:b/>
                <w:sz w:val="24"/>
                <w:szCs w:val="24"/>
              </w:rPr>
              <w:t>травматизм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6512 04954</w:t>
            </w:r>
          </w:p>
        </w:tc>
      </w:tr>
      <w:tr w:rsidR="00B61380" w:rsidRPr="00D5182A" w14:paraId="2D0985DF" w14:textId="77777777" w:rsidTr="00FD4733">
        <w:tc>
          <w:tcPr>
            <w:tcW w:w="2343" w:type="dxa"/>
          </w:tcPr>
          <w:p w14:paraId="125A3922" w14:textId="15A9406A" w:rsidR="00B61380" w:rsidRPr="00D5182A" w:rsidRDefault="00B61380" w:rsidP="0088193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 xml:space="preserve">Театрализованные программы по профилактике ДТП и обучению правилам поведения на дороге «Наш друг – Светофор» для жителей МО </w:t>
            </w:r>
            <w:r w:rsidR="0088193B">
              <w:rPr>
                <w:rFonts w:ascii="Times New Roman" w:hAnsi="Times New Roman"/>
                <w:sz w:val="24"/>
                <w:szCs w:val="24"/>
              </w:rPr>
              <w:t>Волковское дошкольного возраста</w:t>
            </w:r>
          </w:p>
        </w:tc>
        <w:tc>
          <w:tcPr>
            <w:tcW w:w="972" w:type="dxa"/>
            <w:vAlign w:val="center"/>
          </w:tcPr>
          <w:p w14:paraId="2A4E8EC4" w14:textId="328191AA" w:rsidR="00B61380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  <w:vAlign w:val="center"/>
          </w:tcPr>
          <w:p w14:paraId="22C7BEA3" w14:textId="25EEA04E" w:rsidR="00B61380" w:rsidRPr="00D5182A" w:rsidRDefault="00FD473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1" w:type="dxa"/>
          </w:tcPr>
          <w:p w14:paraId="63E926FD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289A576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59D4268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380" w:rsidRPr="00D5182A" w14:paraId="7E4E5FF2" w14:textId="77777777" w:rsidTr="00FD4733">
        <w:tc>
          <w:tcPr>
            <w:tcW w:w="2343" w:type="dxa"/>
          </w:tcPr>
          <w:p w14:paraId="616190C1" w14:textId="497114AE" w:rsidR="00B61380" w:rsidRPr="00D5182A" w:rsidRDefault="00B61380" w:rsidP="0088193B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8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</w:t>
            </w:r>
            <w:r w:rsidR="00FD4733" w:rsidRPr="00FD4733">
              <w:rPr>
                <w:rFonts w:ascii="Times New Roman" w:hAnsi="Times New Roman"/>
                <w:bCs/>
                <w:sz w:val="24"/>
                <w:szCs w:val="24"/>
              </w:rPr>
              <w:t xml:space="preserve">печатной продукции </w:t>
            </w:r>
            <w:r w:rsidRPr="00D5182A">
              <w:rPr>
                <w:rFonts w:ascii="Times New Roman" w:hAnsi="Times New Roman"/>
                <w:sz w:val="24"/>
                <w:szCs w:val="24"/>
              </w:rPr>
              <w:t xml:space="preserve">по профилактике ДТП и правилам поведения на дороге для жителей МО </w:t>
            </w:r>
            <w:r w:rsidR="0088193B">
              <w:rPr>
                <w:rFonts w:ascii="Times New Roman" w:hAnsi="Times New Roman"/>
                <w:sz w:val="24"/>
                <w:szCs w:val="24"/>
              </w:rPr>
              <w:t>Волковское дошкольного возраста</w:t>
            </w:r>
          </w:p>
        </w:tc>
        <w:tc>
          <w:tcPr>
            <w:tcW w:w="972" w:type="dxa"/>
            <w:vAlign w:val="center"/>
          </w:tcPr>
          <w:p w14:paraId="76FB26A9" w14:textId="77777777" w:rsidR="000327BE" w:rsidRPr="00D5182A" w:rsidRDefault="000327BE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02B25" w14:textId="20C9286B" w:rsidR="000327BE" w:rsidRPr="00D5182A" w:rsidRDefault="00FD4733" w:rsidP="006348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14:paraId="39D40674" w14:textId="54BFC67C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6086C15" w14:textId="295547A4" w:rsidR="00B61380" w:rsidRPr="00D5182A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5C27103C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1A6A6E3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15D2B2E" w14:textId="77777777" w:rsidR="00B61380" w:rsidRPr="00D5182A" w:rsidRDefault="00B61380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80C" w:rsidRPr="00D5182A" w14:paraId="511E1DD4" w14:textId="77777777" w:rsidTr="00BA099E">
        <w:tc>
          <w:tcPr>
            <w:tcW w:w="9346" w:type="dxa"/>
            <w:gridSpan w:val="6"/>
          </w:tcPr>
          <w:p w14:paraId="158958BE" w14:textId="69484EFB" w:rsidR="0063480C" w:rsidRPr="0063480C" w:rsidRDefault="0063480C" w:rsidP="0063480C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63480C">
              <w:rPr>
                <w:rFonts w:ascii="Times New Roman" w:hAnsi="Times New Roman"/>
                <w:b/>
                <w:sz w:val="24"/>
                <w:szCs w:val="24"/>
              </w:rPr>
              <w:t>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480C">
              <w:rPr>
                <w:rFonts w:ascii="Times New Roman" w:hAnsi="Times New Roman"/>
                <w:b/>
                <w:sz w:val="24"/>
                <w:szCs w:val="24"/>
              </w:rPr>
              <w:t>0310 06620 00813</w:t>
            </w:r>
          </w:p>
        </w:tc>
      </w:tr>
      <w:tr w:rsidR="0063480C" w:rsidRPr="00D5182A" w14:paraId="690612AC" w14:textId="77777777" w:rsidTr="00FD4733">
        <w:tc>
          <w:tcPr>
            <w:tcW w:w="2343" w:type="dxa"/>
          </w:tcPr>
          <w:p w14:paraId="763C6D9E" w14:textId="51E90498" w:rsidR="0063480C" w:rsidRPr="00D5182A" w:rsidRDefault="0063480C" w:rsidP="0063480C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D26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</w:t>
            </w:r>
          </w:p>
        </w:tc>
        <w:tc>
          <w:tcPr>
            <w:tcW w:w="972" w:type="dxa"/>
            <w:vAlign w:val="center"/>
          </w:tcPr>
          <w:p w14:paraId="07463ED0" w14:textId="27812730" w:rsidR="0063480C" w:rsidRPr="00D5182A" w:rsidRDefault="0063480C" w:rsidP="006348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2" w:type="dxa"/>
            <w:vAlign w:val="center"/>
          </w:tcPr>
          <w:p w14:paraId="2CE46125" w14:textId="73620BFD" w:rsidR="0063480C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1" w:type="dxa"/>
          </w:tcPr>
          <w:p w14:paraId="506F8907" w14:textId="77777777" w:rsidR="0063480C" w:rsidRPr="00D5182A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1E8C169" w14:textId="77777777" w:rsidR="0063480C" w:rsidRPr="00D5182A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950BA41" w14:textId="77777777" w:rsidR="0063480C" w:rsidRPr="00D5182A" w:rsidRDefault="0063480C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C3B7C2" w14:textId="77777777" w:rsidR="00AB1332" w:rsidRPr="00D5182A" w:rsidRDefault="00AB1332" w:rsidP="00D5182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91FD96" w14:textId="77777777" w:rsidR="00E074E3" w:rsidRPr="00D5182A" w:rsidRDefault="00E074E3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ДИНАМИКА ЦЕЛЕВЫХ ЗНАЧЕНИЙ </w:t>
      </w:r>
    </w:p>
    <w:p w14:paraId="2FC66B62" w14:textId="6A125867" w:rsidR="0074286C" w:rsidRDefault="00E074E3" w:rsidP="0074286C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D5182A">
        <w:rPr>
          <w:rFonts w:ascii="Times New Roman" w:hAnsi="Times New Roman"/>
          <w:sz w:val="24"/>
          <w:szCs w:val="24"/>
        </w:rPr>
        <w:t xml:space="preserve">ОСНОВНЫХ ЦЕЛЕВЫХ ИНДИКАТОРОВ </w:t>
      </w:r>
      <w:r w:rsidR="0074286C" w:rsidRPr="0074286C">
        <w:rPr>
          <w:rFonts w:ascii="Times New Roman" w:hAnsi="Times New Roman"/>
          <w:sz w:val="24"/>
          <w:szCs w:val="24"/>
        </w:rPr>
        <w:t xml:space="preserve">ПРОГРАММЫ </w:t>
      </w:r>
      <w:r w:rsidR="0074286C" w:rsidRPr="0074286C">
        <w:rPr>
          <w:rFonts w:ascii="Times New Roman" w:hAnsi="Times New Roman"/>
          <w:snapToGrid w:val="0"/>
          <w:sz w:val="24"/>
          <w:szCs w:val="24"/>
        </w:rPr>
        <w:t>«</w:t>
      </w:r>
      <w:r w:rsidR="0074286C" w:rsidRPr="0074286C">
        <w:rPr>
          <w:rFonts w:ascii="Times New Roman" w:hAnsi="Times New Roman"/>
          <w:sz w:val="24"/>
          <w:szCs w:val="24"/>
        </w:rPr>
        <w:t>БЕЗОПАСНОСТЬ</w:t>
      </w:r>
      <w:r w:rsidR="0074286C" w:rsidRPr="0074286C">
        <w:rPr>
          <w:rFonts w:ascii="Times New Roman" w:hAnsi="Times New Roman"/>
          <w:snapToGrid w:val="0"/>
          <w:sz w:val="24"/>
          <w:szCs w:val="24"/>
        </w:rPr>
        <w:t>»</w:t>
      </w:r>
    </w:p>
    <w:p w14:paraId="5CD66466" w14:textId="77777777" w:rsidR="0074286C" w:rsidRDefault="0074286C" w:rsidP="0074286C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369"/>
        <w:gridCol w:w="1364"/>
        <w:gridCol w:w="1365"/>
        <w:gridCol w:w="1400"/>
        <w:gridCol w:w="1834"/>
        <w:gridCol w:w="929"/>
      </w:tblGrid>
      <w:tr w:rsidR="00E074E3" w:rsidRPr="00D5182A" w14:paraId="7B716C75" w14:textId="77777777" w:rsidTr="00A028C5">
        <w:trPr>
          <w:trHeight w:val="184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19F3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6EB3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8053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CBF1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A396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4E3" w:rsidRPr="00D5182A" w14:paraId="5D8418B0" w14:textId="77777777" w:rsidTr="00A028C5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C2D5" w14:textId="77777777" w:rsidR="00E074E3" w:rsidRPr="00D5182A" w:rsidRDefault="00E074E3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8CF" w14:textId="77777777" w:rsidR="00E074E3" w:rsidRPr="00D5182A" w:rsidRDefault="00E074E3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0875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79D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51B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0286" w14:textId="77777777" w:rsidR="00E074E3" w:rsidRPr="00D5182A" w:rsidRDefault="00E074E3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9C3" w14:textId="77777777" w:rsidR="00E074E3" w:rsidRPr="00D5182A" w:rsidRDefault="00E074E3" w:rsidP="00D51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128B86E3" w14:textId="77777777" w:rsidTr="00FD47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2AD" w14:textId="35DFF7E4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AF6A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43D0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2EEC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DB98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111C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5687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31B2108B" w14:textId="77777777" w:rsidTr="00FD47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6019" w14:textId="6C35BB65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6A4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40A0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1191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C08A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584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90E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18DF0D1F" w14:textId="77777777" w:rsidTr="00FD47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77BF" w14:textId="6462FC2A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864B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D605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516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0470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12E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0ED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73FCB153" w14:textId="77777777" w:rsidTr="00A028C5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28E1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1664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E9F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C1D0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FF8F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F73A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4397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7F436CE2" w14:textId="77777777" w:rsidTr="00FD473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A334" w14:textId="4470B571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EB03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CC3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8364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879D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8EA5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061E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B51EF3" w14:textId="77777777" w:rsidR="00AB1332" w:rsidRPr="00D5182A" w:rsidRDefault="00AB1332" w:rsidP="00D5182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EEEBFC" w14:textId="77777777" w:rsidR="00FD4733" w:rsidRDefault="00FD4733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91B6FF" w14:textId="763D8A48" w:rsidR="0074286C" w:rsidRPr="0074286C" w:rsidRDefault="00E074E3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86C">
        <w:rPr>
          <w:rFonts w:ascii="Times New Roman" w:hAnsi="Times New Roman"/>
          <w:sz w:val="24"/>
          <w:szCs w:val="24"/>
        </w:rPr>
        <w:t xml:space="preserve">ОЦЕНКА </w:t>
      </w:r>
      <w:r w:rsidR="0074286C" w:rsidRPr="0074286C">
        <w:rPr>
          <w:rFonts w:ascii="Times New Roman" w:hAnsi="Times New Roman"/>
          <w:sz w:val="24"/>
          <w:szCs w:val="24"/>
        </w:rPr>
        <w:t xml:space="preserve"> </w:t>
      </w:r>
      <w:r w:rsidRPr="0074286C">
        <w:rPr>
          <w:rFonts w:ascii="Times New Roman" w:hAnsi="Times New Roman"/>
          <w:sz w:val="24"/>
          <w:szCs w:val="24"/>
        </w:rPr>
        <w:t xml:space="preserve">ЭФФЕКТИВНОСТИ </w:t>
      </w:r>
      <w:r w:rsidR="0074286C" w:rsidRPr="0074286C">
        <w:rPr>
          <w:rFonts w:ascii="Times New Roman" w:hAnsi="Times New Roman"/>
          <w:sz w:val="24"/>
          <w:szCs w:val="24"/>
        </w:rPr>
        <w:t xml:space="preserve"> </w:t>
      </w:r>
    </w:p>
    <w:p w14:paraId="7E452680" w14:textId="19A2117A" w:rsidR="0074286C" w:rsidRDefault="00E074E3" w:rsidP="0074286C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74286C">
        <w:rPr>
          <w:rFonts w:ascii="Times New Roman" w:hAnsi="Times New Roman"/>
          <w:sz w:val="24"/>
          <w:szCs w:val="24"/>
        </w:rPr>
        <w:t xml:space="preserve">ПРОГРАММЫ </w:t>
      </w:r>
      <w:r w:rsidR="0074286C" w:rsidRPr="0074286C">
        <w:rPr>
          <w:rFonts w:ascii="Times New Roman" w:hAnsi="Times New Roman"/>
          <w:snapToGrid w:val="0"/>
          <w:sz w:val="24"/>
          <w:szCs w:val="24"/>
        </w:rPr>
        <w:t>«</w:t>
      </w:r>
      <w:r w:rsidR="0074286C" w:rsidRPr="0074286C">
        <w:rPr>
          <w:rFonts w:ascii="Times New Roman" w:hAnsi="Times New Roman"/>
          <w:sz w:val="24"/>
          <w:szCs w:val="24"/>
        </w:rPr>
        <w:t>БЕЗОПАСНОСТЬ</w:t>
      </w:r>
      <w:r w:rsidR="0074286C" w:rsidRPr="0074286C">
        <w:rPr>
          <w:rFonts w:ascii="Times New Roman" w:hAnsi="Times New Roman"/>
          <w:snapToGrid w:val="0"/>
          <w:sz w:val="24"/>
          <w:szCs w:val="24"/>
        </w:rPr>
        <w:t>»</w:t>
      </w:r>
    </w:p>
    <w:p w14:paraId="79852A4B" w14:textId="77777777" w:rsidR="0074286C" w:rsidRPr="0074286C" w:rsidRDefault="0074286C" w:rsidP="0074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34"/>
      </w:tblGrid>
      <w:tr w:rsidR="00E074E3" w:rsidRPr="00D5182A" w14:paraId="51CA0931" w14:textId="77777777" w:rsidTr="00A028C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A375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A2C9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C658" w14:textId="77777777" w:rsidR="00E074E3" w:rsidRPr="00D5182A" w:rsidRDefault="00E074E3" w:rsidP="00D518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E074E3" w:rsidRPr="00D5182A" w14:paraId="740F154C" w14:textId="77777777" w:rsidTr="00A028C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73DE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E80A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9B0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6FDA7190" w14:textId="77777777" w:rsidTr="00A028C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05F1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8F71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D849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E3" w:rsidRPr="00D5182A" w14:paraId="1D1C3C5F" w14:textId="77777777" w:rsidTr="00A028C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83B2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0A2B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2A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10E7" w14:textId="77777777" w:rsidR="00E074E3" w:rsidRPr="00D5182A" w:rsidRDefault="00E074E3" w:rsidP="00D518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4C2CE" w14:textId="77777777" w:rsidR="00E074E3" w:rsidRPr="00D5182A" w:rsidRDefault="00E074E3" w:rsidP="00D518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74E3" w:rsidRPr="00D5182A" w:rsidSect="0004412D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305DC" w14:textId="77777777" w:rsidR="00244548" w:rsidRDefault="00244548" w:rsidP="00FA5971">
      <w:pPr>
        <w:spacing w:after="0" w:line="240" w:lineRule="auto"/>
      </w:pPr>
      <w:r>
        <w:separator/>
      </w:r>
    </w:p>
  </w:endnote>
  <w:endnote w:type="continuationSeparator" w:id="0">
    <w:p w14:paraId="0FF5C878" w14:textId="77777777" w:rsidR="00244548" w:rsidRDefault="00244548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06BF1" w14:textId="77777777" w:rsidR="00244548" w:rsidRDefault="00244548" w:rsidP="00FA5971">
      <w:pPr>
        <w:spacing w:after="0" w:line="240" w:lineRule="auto"/>
      </w:pPr>
      <w:r>
        <w:separator/>
      </w:r>
    </w:p>
  </w:footnote>
  <w:footnote w:type="continuationSeparator" w:id="0">
    <w:p w14:paraId="410EF9D7" w14:textId="77777777" w:rsidR="00244548" w:rsidRDefault="00244548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A49C6"/>
    <w:multiLevelType w:val="hybridMultilevel"/>
    <w:tmpl w:val="96CC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A16F3"/>
    <w:multiLevelType w:val="hybridMultilevel"/>
    <w:tmpl w:val="7DBC2664"/>
    <w:lvl w:ilvl="0" w:tplc="393C01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35940"/>
    <w:multiLevelType w:val="hybridMultilevel"/>
    <w:tmpl w:val="EDC67564"/>
    <w:lvl w:ilvl="0" w:tplc="1434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6F1EDC"/>
    <w:multiLevelType w:val="hybridMultilevel"/>
    <w:tmpl w:val="E5F0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9C7"/>
    <w:multiLevelType w:val="hybridMultilevel"/>
    <w:tmpl w:val="30E2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593EEF"/>
    <w:multiLevelType w:val="hybridMultilevel"/>
    <w:tmpl w:val="C40A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2D79"/>
    <w:multiLevelType w:val="hybridMultilevel"/>
    <w:tmpl w:val="0A4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36F4B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>
    <w:nsid w:val="57397877"/>
    <w:multiLevelType w:val="hybridMultilevel"/>
    <w:tmpl w:val="E834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23A30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>
    <w:nsid w:val="66052CD5"/>
    <w:multiLevelType w:val="hybridMultilevel"/>
    <w:tmpl w:val="D57A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B7C68"/>
    <w:multiLevelType w:val="hybridMultilevel"/>
    <w:tmpl w:val="D5744F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</w:num>
  <w:num w:numId="18">
    <w:abstractNumId w:val="21"/>
  </w:num>
  <w:num w:numId="19">
    <w:abstractNumId w:val="20"/>
  </w:num>
  <w:num w:numId="20">
    <w:abstractNumId w:val="10"/>
  </w:num>
  <w:num w:numId="21">
    <w:abstractNumId w:val="12"/>
  </w:num>
  <w:num w:numId="22">
    <w:abstractNumId w:val="25"/>
  </w:num>
  <w:num w:numId="23">
    <w:abstractNumId w:val="22"/>
  </w:num>
  <w:num w:numId="24">
    <w:abstractNumId w:val="15"/>
  </w:num>
  <w:num w:numId="25">
    <w:abstractNumId w:val="14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71"/>
    <w:rsid w:val="00004870"/>
    <w:rsid w:val="00012E73"/>
    <w:rsid w:val="0001460A"/>
    <w:rsid w:val="00020A22"/>
    <w:rsid w:val="00022C09"/>
    <w:rsid w:val="00022CB9"/>
    <w:rsid w:val="000327BE"/>
    <w:rsid w:val="0003621B"/>
    <w:rsid w:val="00042906"/>
    <w:rsid w:val="0004412D"/>
    <w:rsid w:val="00045B71"/>
    <w:rsid w:val="00052578"/>
    <w:rsid w:val="00052CC3"/>
    <w:rsid w:val="000541E9"/>
    <w:rsid w:val="00064ACB"/>
    <w:rsid w:val="00065DFF"/>
    <w:rsid w:val="000665F7"/>
    <w:rsid w:val="00075989"/>
    <w:rsid w:val="0007624C"/>
    <w:rsid w:val="0008785A"/>
    <w:rsid w:val="000930EC"/>
    <w:rsid w:val="00093E29"/>
    <w:rsid w:val="000A0475"/>
    <w:rsid w:val="000A1742"/>
    <w:rsid w:val="000A39C4"/>
    <w:rsid w:val="000A6C33"/>
    <w:rsid w:val="000B0EE6"/>
    <w:rsid w:val="000B36F9"/>
    <w:rsid w:val="000C71FB"/>
    <w:rsid w:val="000D1966"/>
    <w:rsid w:val="000D1B7B"/>
    <w:rsid w:val="000D3D7D"/>
    <w:rsid w:val="000D477C"/>
    <w:rsid w:val="000E3351"/>
    <w:rsid w:val="000E731B"/>
    <w:rsid w:val="001008CC"/>
    <w:rsid w:val="00103AAE"/>
    <w:rsid w:val="001047E5"/>
    <w:rsid w:val="001100EC"/>
    <w:rsid w:val="00113A7B"/>
    <w:rsid w:val="0011443A"/>
    <w:rsid w:val="0011461F"/>
    <w:rsid w:val="001216E5"/>
    <w:rsid w:val="00123147"/>
    <w:rsid w:val="001238A0"/>
    <w:rsid w:val="0012435A"/>
    <w:rsid w:val="00126F81"/>
    <w:rsid w:val="001271B9"/>
    <w:rsid w:val="00132FE6"/>
    <w:rsid w:val="00140D6E"/>
    <w:rsid w:val="00141536"/>
    <w:rsid w:val="00144D44"/>
    <w:rsid w:val="00144DB0"/>
    <w:rsid w:val="00144F2D"/>
    <w:rsid w:val="00144FEC"/>
    <w:rsid w:val="0014714A"/>
    <w:rsid w:val="001551F3"/>
    <w:rsid w:val="00155440"/>
    <w:rsid w:val="001562AF"/>
    <w:rsid w:val="001601F3"/>
    <w:rsid w:val="001712D5"/>
    <w:rsid w:val="001779D1"/>
    <w:rsid w:val="001817B3"/>
    <w:rsid w:val="0018584E"/>
    <w:rsid w:val="0019167F"/>
    <w:rsid w:val="00195264"/>
    <w:rsid w:val="001A28D7"/>
    <w:rsid w:val="001A7B16"/>
    <w:rsid w:val="001B0299"/>
    <w:rsid w:val="001B3AD6"/>
    <w:rsid w:val="001B5839"/>
    <w:rsid w:val="001B6041"/>
    <w:rsid w:val="001C3B93"/>
    <w:rsid w:val="001D39E5"/>
    <w:rsid w:val="001E0426"/>
    <w:rsid w:val="001F2CF9"/>
    <w:rsid w:val="00201691"/>
    <w:rsid w:val="002074E9"/>
    <w:rsid w:val="00210765"/>
    <w:rsid w:val="00214553"/>
    <w:rsid w:val="00220A81"/>
    <w:rsid w:val="00224040"/>
    <w:rsid w:val="0023515C"/>
    <w:rsid w:val="00244548"/>
    <w:rsid w:val="00256399"/>
    <w:rsid w:val="0025688B"/>
    <w:rsid w:val="00256D31"/>
    <w:rsid w:val="00263597"/>
    <w:rsid w:val="0026728C"/>
    <w:rsid w:val="00272A53"/>
    <w:rsid w:val="00273BF9"/>
    <w:rsid w:val="002747B2"/>
    <w:rsid w:val="00275148"/>
    <w:rsid w:val="002772D1"/>
    <w:rsid w:val="00277538"/>
    <w:rsid w:val="00280B5E"/>
    <w:rsid w:val="00282FD6"/>
    <w:rsid w:val="00285578"/>
    <w:rsid w:val="0028759F"/>
    <w:rsid w:val="00295EBE"/>
    <w:rsid w:val="002B00EE"/>
    <w:rsid w:val="002B1720"/>
    <w:rsid w:val="002B1B85"/>
    <w:rsid w:val="002B31DE"/>
    <w:rsid w:val="002B36E8"/>
    <w:rsid w:val="002B563C"/>
    <w:rsid w:val="002C15D2"/>
    <w:rsid w:val="002C279A"/>
    <w:rsid w:val="002C3840"/>
    <w:rsid w:val="002C5697"/>
    <w:rsid w:val="002E747B"/>
    <w:rsid w:val="002E7DFA"/>
    <w:rsid w:val="002E7F73"/>
    <w:rsid w:val="002F0A1A"/>
    <w:rsid w:val="002F1F51"/>
    <w:rsid w:val="002F27DB"/>
    <w:rsid w:val="00305DF0"/>
    <w:rsid w:val="00317F9A"/>
    <w:rsid w:val="00324B1D"/>
    <w:rsid w:val="003364F4"/>
    <w:rsid w:val="003401D6"/>
    <w:rsid w:val="0034313F"/>
    <w:rsid w:val="003433EA"/>
    <w:rsid w:val="00345457"/>
    <w:rsid w:val="00347EFC"/>
    <w:rsid w:val="00355D26"/>
    <w:rsid w:val="00357901"/>
    <w:rsid w:val="00357B40"/>
    <w:rsid w:val="003619EF"/>
    <w:rsid w:val="00362B60"/>
    <w:rsid w:val="00366903"/>
    <w:rsid w:val="003678B5"/>
    <w:rsid w:val="0037380B"/>
    <w:rsid w:val="00374F0F"/>
    <w:rsid w:val="0038756A"/>
    <w:rsid w:val="00394CB9"/>
    <w:rsid w:val="00396859"/>
    <w:rsid w:val="003A1BB7"/>
    <w:rsid w:val="003A3BD8"/>
    <w:rsid w:val="003A6FAC"/>
    <w:rsid w:val="003B1FED"/>
    <w:rsid w:val="003B3872"/>
    <w:rsid w:val="003B6A05"/>
    <w:rsid w:val="003C55A1"/>
    <w:rsid w:val="003D11C5"/>
    <w:rsid w:val="003D468F"/>
    <w:rsid w:val="003D6318"/>
    <w:rsid w:val="003E0E5D"/>
    <w:rsid w:val="003E3CDA"/>
    <w:rsid w:val="003F1125"/>
    <w:rsid w:val="003F31D0"/>
    <w:rsid w:val="003F62BC"/>
    <w:rsid w:val="003F69FF"/>
    <w:rsid w:val="004231C7"/>
    <w:rsid w:val="00423AA3"/>
    <w:rsid w:val="00424B7B"/>
    <w:rsid w:val="00434D7B"/>
    <w:rsid w:val="00440172"/>
    <w:rsid w:val="004417D6"/>
    <w:rsid w:val="00441FD3"/>
    <w:rsid w:val="00444728"/>
    <w:rsid w:val="004465CE"/>
    <w:rsid w:val="004467B0"/>
    <w:rsid w:val="00453D60"/>
    <w:rsid w:val="0046138F"/>
    <w:rsid w:val="00461C6B"/>
    <w:rsid w:val="00470AA5"/>
    <w:rsid w:val="00470B6C"/>
    <w:rsid w:val="0047145A"/>
    <w:rsid w:val="004746FB"/>
    <w:rsid w:val="00480891"/>
    <w:rsid w:val="00481AA6"/>
    <w:rsid w:val="004832C8"/>
    <w:rsid w:val="00485915"/>
    <w:rsid w:val="00487A20"/>
    <w:rsid w:val="004A2B3F"/>
    <w:rsid w:val="004A3564"/>
    <w:rsid w:val="004A791F"/>
    <w:rsid w:val="004B00A6"/>
    <w:rsid w:val="004B1C67"/>
    <w:rsid w:val="004B3729"/>
    <w:rsid w:val="004B730C"/>
    <w:rsid w:val="004C0087"/>
    <w:rsid w:val="004C27D6"/>
    <w:rsid w:val="004C3EBE"/>
    <w:rsid w:val="004D35D1"/>
    <w:rsid w:val="004D70AD"/>
    <w:rsid w:val="004E1259"/>
    <w:rsid w:val="004E3BB6"/>
    <w:rsid w:val="004E525F"/>
    <w:rsid w:val="004E6B52"/>
    <w:rsid w:val="004F6351"/>
    <w:rsid w:val="004F6DCD"/>
    <w:rsid w:val="005050BF"/>
    <w:rsid w:val="00505650"/>
    <w:rsid w:val="0051244A"/>
    <w:rsid w:val="00513BDA"/>
    <w:rsid w:val="00517ABF"/>
    <w:rsid w:val="00522E7D"/>
    <w:rsid w:val="005249E2"/>
    <w:rsid w:val="0052542C"/>
    <w:rsid w:val="00525458"/>
    <w:rsid w:val="00525F55"/>
    <w:rsid w:val="00527E56"/>
    <w:rsid w:val="00532197"/>
    <w:rsid w:val="005322D4"/>
    <w:rsid w:val="005364FE"/>
    <w:rsid w:val="00536BD4"/>
    <w:rsid w:val="00536E80"/>
    <w:rsid w:val="00545177"/>
    <w:rsid w:val="00547909"/>
    <w:rsid w:val="00552A37"/>
    <w:rsid w:val="00560C5C"/>
    <w:rsid w:val="00561BD0"/>
    <w:rsid w:val="005723D9"/>
    <w:rsid w:val="00575A03"/>
    <w:rsid w:val="005838C7"/>
    <w:rsid w:val="00586F6F"/>
    <w:rsid w:val="005879EF"/>
    <w:rsid w:val="00594FD5"/>
    <w:rsid w:val="005B773F"/>
    <w:rsid w:val="005D181B"/>
    <w:rsid w:val="005D3CA1"/>
    <w:rsid w:val="005D6066"/>
    <w:rsid w:val="005D7889"/>
    <w:rsid w:val="005E0E65"/>
    <w:rsid w:val="005E1DAF"/>
    <w:rsid w:val="005E468F"/>
    <w:rsid w:val="005E5018"/>
    <w:rsid w:val="005E73DF"/>
    <w:rsid w:val="005F4660"/>
    <w:rsid w:val="0060347A"/>
    <w:rsid w:val="006059CF"/>
    <w:rsid w:val="00607F19"/>
    <w:rsid w:val="0061376B"/>
    <w:rsid w:val="00613D01"/>
    <w:rsid w:val="00616536"/>
    <w:rsid w:val="006216D4"/>
    <w:rsid w:val="00621E95"/>
    <w:rsid w:val="0062238E"/>
    <w:rsid w:val="00623A0E"/>
    <w:rsid w:val="0063480C"/>
    <w:rsid w:val="00643FEF"/>
    <w:rsid w:val="00645171"/>
    <w:rsid w:val="00650AA4"/>
    <w:rsid w:val="00653DDE"/>
    <w:rsid w:val="00653F21"/>
    <w:rsid w:val="00664C78"/>
    <w:rsid w:val="00671E20"/>
    <w:rsid w:val="00673602"/>
    <w:rsid w:val="00680D03"/>
    <w:rsid w:val="0068110B"/>
    <w:rsid w:val="0068120C"/>
    <w:rsid w:val="006843CC"/>
    <w:rsid w:val="00685B55"/>
    <w:rsid w:val="00690FE1"/>
    <w:rsid w:val="00691418"/>
    <w:rsid w:val="00691B6C"/>
    <w:rsid w:val="006953B4"/>
    <w:rsid w:val="00696E1C"/>
    <w:rsid w:val="00696EA2"/>
    <w:rsid w:val="006A3C13"/>
    <w:rsid w:val="006A529D"/>
    <w:rsid w:val="006B769F"/>
    <w:rsid w:val="006C20F1"/>
    <w:rsid w:val="006D7A39"/>
    <w:rsid w:val="006E32B6"/>
    <w:rsid w:val="006F3B43"/>
    <w:rsid w:val="006F5BAC"/>
    <w:rsid w:val="006F61A6"/>
    <w:rsid w:val="006F6835"/>
    <w:rsid w:val="006F7581"/>
    <w:rsid w:val="00701BAA"/>
    <w:rsid w:val="00711686"/>
    <w:rsid w:val="00712DCF"/>
    <w:rsid w:val="00714D40"/>
    <w:rsid w:val="007150E2"/>
    <w:rsid w:val="007263E3"/>
    <w:rsid w:val="0073006B"/>
    <w:rsid w:val="00733B4F"/>
    <w:rsid w:val="0074286C"/>
    <w:rsid w:val="00743546"/>
    <w:rsid w:val="0074434A"/>
    <w:rsid w:val="00744C14"/>
    <w:rsid w:val="00756DCD"/>
    <w:rsid w:val="00764B33"/>
    <w:rsid w:val="00765689"/>
    <w:rsid w:val="0076641B"/>
    <w:rsid w:val="00774E3F"/>
    <w:rsid w:val="007752AB"/>
    <w:rsid w:val="00783B67"/>
    <w:rsid w:val="007A1AC8"/>
    <w:rsid w:val="007B4D39"/>
    <w:rsid w:val="007C1CFF"/>
    <w:rsid w:val="007C2F9A"/>
    <w:rsid w:val="007C3218"/>
    <w:rsid w:val="007C3433"/>
    <w:rsid w:val="007D18E3"/>
    <w:rsid w:val="007D3EB8"/>
    <w:rsid w:val="007D4A0F"/>
    <w:rsid w:val="007E3A07"/>
    <w:rsid w:val="007E4BCC"/>
    <w:rsid w:val="007E7F78"/>
    <w:rsid w:val="007F52F3"/>
    <w:rsid w:val="007F5D72"/>
    <w:rsid w:val="00804475"/>
    <w:rsid w:val="008076F8"/>
    <w:rsid w:val="008114A6"/>
    <w:rsid w:val="00815D76"/>
    <w:rsid w:val="008161BA"/>
    <w:rsid w:val="008347AC"/>
    <w:rsid w:val="00862F73"/>
    <w:rsid w:val="00864C39"/>
    <w:rsid w:val="0086705B"/>
    <w:rsid w:val="00867C1D"/>
    <w:rsid w:val="0087451B"/>
    <w:rsid w:val="00875ADE"/>
    <w:rsid w:val="0088193B"/>
    <w:rsid w:val="00881AD3"/>
    <w:rsid w:val="00882E24"/>
    <w:rsid w:val="00890ACE"/>
    <w:rsid w:val="00897790"/>
    <w:rsid w:val="008A2BF7"/>
    <w:rsid w:val="008A76E9"/>
    <w:rsid w:val="008B0050"/>
    <w:rsid w:val="008B144F"/>
    <w:rsid w:val="008B6D00"/>
    <w:rsid w:val="008B7A4B"/>
    <w:rsid w:val="008C4A8A"/>
    <w:rsid w:val="008D4A55"/>
    <w:rsid w:val="008E77E0"/>
    <w:rsid w:val="008F2849"/>
    <w:rsid w:val="008F2E39"/>
    <w:rsid w:val="008F5EBB"/>
    <w:rsid w:val="009005DB"/>
    <w:rsid w:val="00904A84"/>
    <w:rsid w:val="00907284"/>
    <w:rsid w:val="009078C7"/>
    <w:rsid w:val="00921059"/>
    <w:rsid w:val="00927EF5"/>
    <w:rsid w:val="009346FB"/>
    <w:rsid w:val="00937338"/>
    <w:rsid w:val="00937BD8"/>
    <w:rsid w:val="00940ACF"/>
    <w:rsid w:val="009447C7"/>
    <w:rsid w:val="00944FC2"/>
    <w:rsid w:val="00955F12"/>
    <w:rsid w:val="00963107"/>
    <w:rsid w:val="00971004"/>
    <w:rsid w:val="00972E69"/>
    <w:rsid w:val="0097788F"/>
    <w:rsid w:val="00983776"/>
    <w:rsid w:val="00984AF7"/>
    <w:rsid w:val="009862BB"/>
    <w:rsid w:val="009A3794"/>
    <w:rsid w:val="009A675D"/>
    <w:rsid w:val="009B1E7A"/>
    <w:rsid w:val="009B6A09"/>
    <w:rsid w:val="009C063D"/>
    <w:rsid w:val="009C22FC"/>
    <w:rsid w:val="009D20F2"/>
    <w:rsid w:val="009E24AF"/>
    <w:rsid w:val="009F29EF"/>
    <w:rsid w:val="009F5A23"/>
    <w:rsid w:val="00A00A86"/>
    <w:rsid w:val="00A015EE"/>
    <w:rsid w:val="00A027B5"/>
    <w:rsid w:val="00A028C5"/>
    <w:rsid w:val="00A14FA8"/>
    <w:rsid w:val="00A15973"/>
    <w:rsid w:val="00A17AD7"/>
    <w:rsid w:val="00A2173B"/>
    <w:rsid w:val="00A2528B"/>
    <w:rsid w:val="00A37C3F"/>
    <w:rsid w:val="00A413DE"/>
    <w:rsid w:val="00A52ADB"/>
    <w:rsid w:val="00A546C3"/>
    <w:rsid w:val="00A56713"/>
    <w:rsid w:val="00A57023"/>
    <w:rsid w:val="00A64DD4"/>
    <w:rsid w:val="00A706A4"/>
    <w:rsid w:val="00A72108"/>
    <w:rsid w:val="00A7775B"/>
    <w:rsid w:val="00A77ABF"/>
    <w:rsid w:val="00A87FCB"/>
    <w:rsid w:val="00A9153B"/>
    <w:rsid w:val="00A9358A"/>
    <w:rsid w:val="00AA24C3"/>
    <w:rsid w:val="00AA2786"/>
    <w:rsid w:val="00AA2CE3"/>
    <w:rsid w:val="00AA5011"/>
    <w:rsid w:val="00AA7A54"/>
    <w:rsid w:val="00AB1332"/>
    <w:rsid w:val="00AB450F"/>
    <w:rsid w:val="00AB5BED"/>
    <w:rsid w:val="00AC6B24"/>
    <w:rsid w:val="00AD1783"/>
    <w:rsid w:val="00AD2022"/>
    <w:rsid w:val="00AD2CE5"/>
    <w:rsid w:val="00AD7DC9"/>
    <w:rsid w:val="00AE51A7"/>
    <w:rsid w:val="00AE6EDD"/>
    <w:rsid w:val="00AF24B5"/>
    <w:rsid w:val="00AF591A"/>
    <w:rsid w:val="00AF5A45"/>
    <w:rsid w:val="00AF7538"/>
    <w:rsid w:val="00B00CDF"/>
    <w:rsid w:val="00B056AA"/>
    <w:rsid w:val="00B057F6"/>
    <w:rsid w:val="00B06120"/>
    <w:rsid w:val="00B07B4B"/>
    <w:rsid w:val="00B12DDD"/>
    <w:rsid w:val="00B23FBF"/>
    <w:rsid w:val="00B25828"/>
    <w:rsid w:val="00B25BC7"/>
    <w:rsid w:val="00B33973"/>
    <w:rsid w:val="00B35344"/>
    <w:rsid w:val="00B3566E"/>
    <w:rsid w:val="00B37B88"/>
    <w:rsid w:val="00B44503"/>
    <w:rsid w:val="00B47B30"/>
    <w:rsid w:val="00B52EA3"/>
    <w:rsid w:val="00B5678B"/>
    <w:rsid w:val="00B5757C"/>
    <w:rsid w:val="00B5762A"/>
    <w:rsid w:val="00B61380"/>
    <w:rsid w:val="00B64049"/>
    <w:rsid w:val="00B6733B"/>
    <w:rsid w:val="00B71812"/>
    <w:rsid w:val="00B72042"/>
    <w:rsid w:val="00B7509B"/>
    <w:rsid w:val="00B85E64"/>
    <w:rsid w:val="00B93FAF"/>
    <w:rsid w:val="00BA0CD4"/>
    <w:rsid w:val="00BB50C6"/>
    <w:rsid w:val="00BD1412"/>
    <w:rsid w:val="00BD259A"/>
    <w:rsid w:val="00BD3ECF"/>
    <w:rsid w:val="00BD6199"/>
    <w:rsid w:val="00BD65C2"/>
    <w:rsid w:val="00BE17F6"/>
    <w:rsid w:val="00BF4EE7"/>
    <w:rsid w:val="00BF5CD2"/>
    <w:rsid w:val="00C042DE"/>
    <w:rsid w:val="00C0577E"/>
    <w:rsid w:val="00C10318"/>
    <w:rsid w:val="00C103F4"/>
    <w:rsid w:val="00C136B8"/>
    <w:rsid w:val="00C20944"/>
    <w:rsid w:val="00C220EB"/>
    <w:rsid w:val="00C25234"/>
    <w:rsid w:val="00C33C83"/>
    <w:rsid w:val="00C34D43"/>
    <w:rsid w:val="00C378D3"/>
    <w:rsid w:val="00C40E37"/>
    <w:rsid w:val="00C4347D"/>
    <w:rsid w:val="00C44F20"/>
    <w:rsid w:val="00C45689"/>
    <w:rsid w:val="00C54357"/>
    <w:rsid w:val="00C64456"/>
    <w:rsid w:val="00C7719E"/>
    <w:rsid w:val="00C934F9"/>
    <w:rsid w:val="00C94553"/>
    <w:rsid w:val="00C978C1"/>
    <w:rsid w:val="00CA6A46"/>
    <w:rsid w:val="00CA6EA9"/>
    <w:rsid w:val="00CB5FC1"/>
    <w:rsid w:val="00CC4227"/>
    <w:rsid w:val="00CC428A"/>
    <w:rsid w:val="00CD6A5B"/>
    <w:rsid w:val="00CD72C1"/>
    <w:rsid w:val="00CF0CB9"/>
    <w:rsid w:val="00CF3422"/>
    <w:rsid w:val="00D07188"/>
    <w:rsid w:val="00D11AC2"/>
    <w:rsid w:val="00D14A21"/>
    <w:rsid w:val="00D16821"/>
    <w:rsid w:val="00D16A31"/>
    <w:rsid w:val="00D277DA"/>
    <w:rsid w:val="00D33745"/>
    <w:rsid w:val="00D37728"/>
    <w:rsid w:val="00D417CB"/>
    <w:rsid w:val="00D44548"/>
    <w:rsid w:val="00D5182A"/>
    <w:rsid w:val="00D5382F"/>
    <w:rsid w:val="00D53DE1"/>
    <w:rsid w:val="00D6321D"/>
    <w:rsid w:val="00D63DFC"/>
    <w:rsid w:val="00D67015"/>
    <w:rsid w:val="00D80FFD"/>
    <w:rsid w:val="00D86BEE"/>
    <w:rsid w:val="00D909CB"/>
    <w:rsid w:val="00D94284"/>
    <w:rsid w:val="00D95D21"/>
    <w:rsid w:val="00DA42A8"/>
    <w:rsid w:val="00DA75C4"/>
    <w:rsid w:val="00DB28E2"/>
    <w:rsid w:val="00DB5441"/>
    <w:rsid w:val="00DB57B2"/>
    <w:rsid w:val="00DB59A2"/>
    <w:rsid w:val="00DB6A13"/>
    <w:rsid w:val="00DC7997"/>
    <w:rsid w:val="00DD392B"/>
    <w:rsid w:val="00DD7E1A"/>
    <w:rsid w:val="00DE12FC"/>
    <w:rsid w:val="00DE754B"/>
    <w:rsid w:val="00DF0362"/>
    <w:rsid w:val="00DF744B"/>
    <w:rsid w:val="00E00628"/>
    <w:rsid w:val="00E04909"/>
    <w:rsid w:val="00E052A0"/>
    <w:rsid w:val="00E05970"/>
    <w:rsid w:val="00E06C9F"/>
    <w:rsid w:val="00E06F39"/>
    <w:rsid w:val="00E071B0"/>
    <w:rsid w:val="00E074E3"/>
    <w:rsid w:val="00E1079B"/>
    <w:rsid w:val="00E11EB0"/>
    <w:rsid w:val="00E127CF"/>
    <w:rsid w:val="00E250DE"/>
    <w:rsid w:val="00E25DBC"/>
    <w:rsid w:val="00E36E0D"/>
    <w:rsid w:val="00E4177F"/>
    <w:rsid w:val="00E44930"/>
    <w:rsid w:val="00E47C2C"/>
    <w:rsid w:val="00E537F8"/>
    <w:rsid w:val="00E656BA"/>
    <w:rsid w:val="00E7670B"/>
    <w:rsid w:val="00E77841"/>
    <w:rsid w:val="00E82D6A"/>
    <w:rsid w:val="00E90FEE"/>
    <w:rsid w:val="00E92048"/>
    <w:rsid w:val="00E92C6F"/>
    <w:rsid w:val="00E943EC"/>
    <w:rsid w:val="00E95ADB"/>
    <w:rsid w:val="00EB00C3"/>
    <w:rsid w:val="00EB06E2"/>
    <w:rsid w:val="00EB2503"/>
    <w:rsid w:val="00EB464B"/>
    <w:rsid w:val="00EB7032"/>
    <w:rsid w:val="00EC1B1F"/>
    <w:rsid w:val="00EC3D99"/>
    <w:rsid w:val="00EC6ECE"/>
    <w:rsid w:val="00ED08A0"/>
    <w:rsid w:val="00ED61F9"/>
    <w:rsid w:val="00EE105B"/>
    <w:rsid w:val="00EE60A4"/>
    <w:rsid w:val="00EE700F"/>
    <w:rsid w:val="00EF6423"/>
    <w:rsid w:val="00F1218E"/>
    <w:rsid w:val="00F21943"/>
    <w:rsid w:val="00F32604"/>
    <w:rsid w:val="00F33D08"/>
    <w:rsid w:val="00F34660"/>
    <w:rsid w:val="00F36498"/>
    <w:rsid w:val="00F45EFC"/>
    <w:rsid w:val="00F52220"/>
    <w:rsid w:val="00F53687"/>
    <w:rsid w:val="00F6219F"/>
    <w:rsid w:val="00F6242E"/>
    <w:rsid w:val="00F75CFC"/>
    <w:rsid w:val="00F827C7"/>
    <w:rsid w:val="00F867FC"/>
    <w:rsid w:val="00F91FDA"/>
    <w:rsid w:val="00F951A7"/>
    <w:rsid w:val="00F96F5C"/>
    <w:rsid w:val="00FA03F2"/>
    <w:rsid w:val="00FA2BEA"/>
    <w:rsid w:val="00FA3F80"/>
    <w:rsid w:val="00FA5971"/>
    <w:rsid w:val="00FA5EE8"/>
    <w:rsid w:val="00FA7C8F"/>
    <w:rsid w:val="00FB36B3"/>
    <w:rsid w:val="00FB3D61"/>
    <w:rsid w:val="00FB45CB"/>
    <w:rsid w:val="00FB5D1E"/>
    <w:rsid w:val="00FB6C1F"/>
    <w:rsid w:val="00FD171C"/>
    <w:rsid w:val="00FD4733"/>
    <w:rsid w:val="00FD53D4"/>
    <w:rsid w:val="00FD5B9A"/>
    <w:rsid w:val="00FD608C"/>
    <w:rsid w:val="00FD7B8A"/>
    <w:rsid w:val="00FE2570"/>
    <w:rsid w:val="00FE2E05"/>
    <w:rsid w:val="00FE3F74"/>
    <w:rsid w:val="00FE7F87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7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362B6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2B6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362B6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62B60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character" w:customStyle="1" w:styleId="bookmark">
    <w:name w:val="bookmark"/>
    <w:basedOn w:val="a0"/>
    <w:rsid w:val="003E3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362B6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2B6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362B6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62B60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character" w:customStyle="1" w:styleId="bookmark">
    <w:name w:val="bookmark"/>
    <w:basedOn w:val="a0"/>
    <w:rsid w:val="003E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6B2C-2232-4333-9C76-2ACC4A9D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3</Pages>
  <Words>19514</Words>
  <Characters>11123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ko</cp:lastModifiedBy>
  <cp:revision>10</cp:revision>
  <cp:lastPrinted>2023-10-23T07:18:00Z</cp:lastPrinted>
  <dcterms:created xsi:type="dcterms:W3CDTF">2025-10-27T15:57:00Z</dcterms:created>
  <dcterms:modified xsi:type="dcterms:W3CDTF">2026-02-25T08:39:00Z</dcterms:modified>
</cp:coreProperties>
</file>